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DB6492" w:rsidRDefault="00DB6492" w:rsidP="00EA02B2">
      <w:pPr>
        <w:jc w:val="both"/>
        <w:rPr>
          <w:sz w:val="28"/>
        </w:rPr>
      </w:pPr>
    </w:p>
    <w:p w:rsidR="00EA02B2" w:rsidRDefault="00DB6492" w:rsidP="00EA02B2">
      <w:pPr>
        <w:jc w:val="both"/>
        <w:rPr>
          <w:sz w:val="28"/>
        </w:rPr>
      </w:pPr>
      <w:r>
        <w:rPr>
          <w:sz w:val="28"/>
        </w:rPr>
        <w:t xml:space="preserve">«31» декабря </w:t>
      </w:r>
      <w:r w:rsidR="00EA02B2">
        <w:rPr>
          <w:sz w:val="28"/>
        </w:rPr>
        <w:t>201</w:t>
      </w:r>
      <w:r w:rsidR="00014250">
        <w:rPr>
          <w:sz w:val="28"/>
        </w:rPr>
        <w:t>5</w:t>
      </w:r>
      <w:r w:rsidR="00EA02B2">
        <w:rPr>
          <w:sz w:val="28"/>
        </w:rPr>
        <w:t xml:space="preserve"> № </w:t>
      </w:r>
      <w:r>
        <w:rPr>
          <w:sz w:val="28"/>
        </w:rPr>
        <w:t>345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DA654F">
        <w:rPr>
          <w:sz w:val="28"/>
        </w:rPr>
        <w:t xml:space="preserve">            </w:t>
      </w:r>
      <w:r>
        <w:rPr>
          <w:sz w:val="28"/>
        </w:rPr>
        <w:t xml:space="preserve">          </w:t>
      </w:r>
      <w:r w:rsidR="0087118C">
        <w:rPr>
          <w:sz w:val="28"/>
        </w:rPr>
        <w:t xml:space="preserve"> </w:t>
      </w:r>
      <w:r w:rsidR="00EA02B2">
        <w:rPr>
          <w:sz w:val="28"/>
        </w:rPr>
        <w:t>г. Белокур</w:t>
      </w:r>
      <w:r w:rsidR="00EA02B2">
        <w:rPr>
          <w:sz w:val="28"/>
        </w:rPr>
        <w:t>и</w:t>
      </w:r>
      <w:r w:rsidR="00EA02B2">
        <w:rPr>
          <w:sz w:val="28"/>
        </w:rPr>
        <w:t>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014250">
        <w:rPr>
          <w:color w:val="000000"/>
          <w:spacing w:val="8"/>
          <w:sz w:val="28"/>
        </w:rPr>
        <w:t>18.12.2014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014250">
        <w:rPr>
          <w:color w:val="000000"/>
          <w:spacing w:val="8"/>
          <w:sz w:val="28"/>
        </w:rPr>
        <w:t>255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</w:t>
      </w:r>
      <w:r w:rsidR="00014250">
        <w:rPr>
          <w:color w:val="000000"/>
          <w:spacing w:val="1"/>
          <w:sz w:val="28"/>
        </w:rPr>
        <w:t>5</w:t>
      </w:r>
      <w:r>
        <w:rPr>
          <w:color w:val="000000"/>
          <w:spacing w:val="1"/>
          <w:sz w:val="28"/>
        </w:rPr>
        <w:t xml:space="preserve"> год</w:t>
      </w:r>
      <w:r w:rsidR="00F945F7">
        <w:rPr>
          <w:color w:val="000000"/>
          <w:spacing w:val="1"/>
          <w:sz w:val="28"/>
        </w:rPr>
        <w:t xml:space="preserve"> и на плановый период 201</w:t>
      </w:r>
      <w:r w:rsidR="00014250">
        <w:rPr>
          <w:color w:val="000000"/>
          <w:spacing w:val="1"/>
          <w:sz w:val="28"/>
        </w:rPr>
        <w:t>6</w:t>
      </w:r>
      <w:r w:rsidR="00F945F7">
        <w:rPr>
          <w:color w:val="000000"/>
          <w:spacing w:val="1"/>
          <w:sz w:val="28"/>
        </w:rPr>
        <w:t>-201</w:t>
      </w:r>
      <w:r w:rsidR="00014250">
        <w:rPr>
          <w:color w:val="000000"/>
          <w:spacing w:val="1"/>
          <w:sz w:val="28"/>
        </w:rPr>
        <w:t>7</w:t>
      </w:r>
      <w:r w:rsidR="00F945F7">
        <w:rPr>
          <w:color w:val="000000"/>
          <w:spacing w:val="1"/>
          <w:sz w:val="28"/>
        </w:rPr>
        <w:t xml:space="preserve"> годов»</w:t>
      </w:r>
      <w:r w:rsidR="00D445F4">
        <w:rPr>
          <w:color w:val="000000"/>
          <w:spacing w:val="1"/>
          <w:sz w:val="28"/>
        </w:rPr>
        <w:t>, в редакции решений от 20.02.2015 № 267</w:t>
      </w:r>
      <w:r w:rsidR="00785EF3">
        <w:rPr>
          <w:color w:val="000000"/>
          <w:spacing w:val="1"/>
          <w:sz w:val="28"/>
        </w:rPr>
        <w:t>, от 11.03.2015 № 274</w:t>
      </w:r>
      <w:r w:rsidR="00647343">
        <w:rPr>
          <w:color w:val="000000"/>
          <w:spacing w:val="1"/>
          <w:sz w:val="28"/>
        </w:rPr>
        <w:t>, от 16.04.2015 № 285</w:t>
      </w:r>
      <w:r w:rsidR="00EA5719">
        <w:rPr>
          <w:color w:val="000000"/>
          <w:spacing w:val="1"/>
          <w:sz w:val="28"/>
        </w:rPr>
        <w:t>, от 24.06.2015 № 290</w:t>
      </w:r>
      <w:r w:rsidR="007E2A05">
        <w:rPr>
          <w:color w:val="000000"/>
          <w:spacing w:val="1"/>
          <w:sz w:val="28"/>
        </w:rPr>
        <w:t xml:space="preserve">, от 25.06.2015 </w:t>
      </w:r>
      <w:r w:rsidR="007658CC">
        <w:rPr>
          <w:color w:val="000000"/>
          <w:spacing w:val="1"/>
          <w:sz w:val="28"/>
        </w:rPr>
        <w:t>№ 292</w:t>
      </w:r>
      <w:r w:rsidR="00054A1B">
        <w:rPr>
          <w:color w:val="000000"/>
          <w:spacing w:val="1"/>
          <w:sz w:val="28"/>
        </w:rPr>
        <w:t>, от 28.07.2015 № 304</w:t>
      </w:r>
      <w:r w:rsidR="00737E57">
        <w:rPr>
          <w:color w:val="000000"/>
          <w:spacing w:val="1"/>
          <w:sz w:val="28"/>
        </w:rPr>
        <w:t>, от 30.10.2015 № 322</w:t>
      </w:r>
      <w:r w:rsidR="0087118C">
        <w:rPr>
          <w:color w:val="000000"/>
          <w:spacing w:val="1"/>
          <w:sz w:val="28"/>
        </w:rPr>
        <w:t>, от 26.11.2015</w:t>
      </w:r>
      <w:r w:rsidR="00C151CA">
        <w:rPr>
          <w:color w:val="000000"/>
          <w:spacing w:val="1"/>
          <w:sz w:val="28"/>
        </w:rPr>
        <w:t xml:space="preserve"> </w:t>
      </w:r>
      <w:r w:rsidR="0087118C">
        <w:rPr>
          <w:color w:val="000000"/>
          <w:spacing w:val="1"/>
          <w:sz w:val="28"/>
        </w:rPr>
        <w:t xml:space="preserve"> № 329</w:t>
      </w: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66214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</w:t>
      </w:r>
      <w:r w:rsidR="0093683D">
        <w:rPr>
          <w:sz w:val="28"/>
          <w:szCs w:val="28"/>
        </w:rPr>
        <w:t>-</w:t>
      </w:r>
      <w:r w:rsidR="00052792" w:rsidRPr="00052792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 xml:space="preserve">руководствуясь </w:t>
      </w:r>
      <w:r w:rsidR="00662140">
        <w:rPr>
          <w:color w:val="000000"/>
          <w:spacing w:val="8"/>
          <w:sz w:val="28"/>
        </w:rPr>
        <w:t>ст.ст.</w:t>
      </w:r>
      <w:r w:rsidR="00662140">
        <w:rPr>
          <w:color w:val="000000"/>
          <w:spacing w:val="8"/>
          <w:sz w:val="28"/>
          <w:lang w:val="en-US"/>
        </w:rPr>
        <w:t> 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</w:t>
      </w:r>
      <w:r>
        <w:rPr>
          <w:color w:val="000000"/>
          <w:spacing w:val="8"/>
          <w:sz w:val="28"/>
        </w:rPr>
        <w:t>й</w:t>
      </w:r>
      <w:r w:rsidR="00E17282">
        <w:rPr>
          <w:color w:val="000000"/>
          <w:spacing w:val="8"/>
          <w:sz w:val="28"/>
        </w:rPr>
        <w:t>ского края,</w:t>
      </w:r>
    </w:p>
    <w:p w:rsidR="00EA02B2" w:rsidRDefault="00EA02B2" w:rsidP="00662140">
      <w:pPr>
        <w:shd w:val="clear" w:color="auto" w:fill="FFFFFF"/>
        <w:tabs>
          <w:tab w:val="left" w:pos="360"/>
        </w:tabs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B57D7E" w:rsidRPr="00662140" w:rsidRDefault="00EA02B2" w:rsidP="0066214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45F4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D445F4">
        <w:rPr>
          <w:sz w:val="28"/>
          <w:szCs w:val="28"/>
        </w:rPr>
        <w:t xml:space="preserve"> Алтайского края</w:t>
      </w:r>
      <w:r w:rsidR="004903B9" w:rsidRPr="00D445F4">
        <w:rPr>
          <w:sz w:val="28"/>
          <w:szCs w:val="28"/>
        </w:rPr>
        <w:t xml:space="preserve"> от </w:t>
      </w:r>
      <w:r w:rsidR="005D731D" w:rsidRPr="00D445F4">
        <w:rPr>
          <w:sz w:val="28"/>
          <w:szCs w:val="28"/>
        </w:rPr>
        <w:t>18.12.2014</w:t>
      </w:r>
      <w:r w:rsidR="00F945F7" w:rsidRPr="00D445F4">
        <w:rPr>
          <w:sz w:val="28"/>
          <w:szCs w:val="28"/>
        </w:rPr>
        <w:t xml:space="preserve"> № </w:t>
      </w:r>
      <w:r w:rsidR="005D731D" w:rsidRPr="00D445F4">
        <w:rPr>
          <w:sz w:val="28"/>
          <w:szCs w:val="28"/>
        </w:rPr>
        <w:t>255</w:t>
      </w:r>
      <w:r w:rsidR="00F945F7" w:rsidRPr="00D445F4">
        <w:rPr>
          <w:sz w:val="28"/>
          <w:szCs w:val="28"/>
        </w:rPr>
        <w:t xml:space="preserve"> </w:t>
      </w:r>
      <w:r w:rsidR="00F945F7" w:rsidRPr="00D445F4">
        <w:rPr>
          <w:color w:val="000000"/>
          <w:spacing w:val="8"/>
          <w:sz w:val="28"/>
        </w:rPr>
        <w:t xml:space="preserve">«О </w:t>
      </w:r>
      <w:r w:rsidR="00F945F7" w:rsidRPr="00D445F4">
        <w:rPr>
          <w:color w:val="000000"/>
          <w:spacing w:val="1"/>
          <w:sz w:val="28"/>
        </w:rPr>
        <w:t>городском бюджете на 201</w:t>
      </w:r>
      <w:r w:rsidR="005D731D" w:rsidRPr="00D445F4">
        <w:rPr>
          <w:color w:val="000000"/>
          <w:spacing w:val="1"/>
          <w:sz w:val="28"/>
        </w:rPr>
        <w:t>5</w:t>
      </w:r>
      <w:r w:rsidR="00F945F7" w:rsidRPr="00D445F4">
        <w:rPr>
          <w:color w:val="000000"/>
          <w:spacing w:val="1"/>
          <w:sz w:val="28"/>
        </w:rPr>
        <w:t xml:space="preserve"> год и на пла</w:t>
      </w:r>
      <w:r w:rsidR="005D731D" w:rsidRPr="00D445F4">
        <w:rPr>
          <w:color w:val="000000"/>
          <w:spacing w:val="1"/>
          <w:sz w:val="28"/>
        </w:rPr>
        <w:t>новый период 2016-2017</w:t>
      </w:r>
      <w:r w:rsidR="00F945F7" w:rsidRPr="00D445F4">
        <w:rPr>
          <w:color w:val="000000"/>
          <w:spacing w:val="1"/>
          <w:sz w:val="28"/>
        </w:rPr>
        <w:t xml:space="preserve"> годов»</w:t>
      </w:r>
      <w:r w:rsidR="00D445F4" w:rsidRPr="00D445F4">
        <w:rPr>
          <w:color w:val="000000"/>
          <w:spacing w:val="1"/>
          <w:sz w:val="28"/>
        </w:rPr>
        <w:t>, в редакции решений</w:t>
      </w:r>
      <w:r w:rsidR="00FF25EF" w:rsidRPr="00FF25EF">
        <w:rPr>
          <w:color w:val="000000"/>
          <w:spacing w:val="1"/>
          <w:sz w:val="28"/>
        </w:rPr>
        <w:t xml:space="preserve"> </w:t>
      </w:r>
      <w:r w:rsidR="00FF25EF">
        <w:rPr>
          <w:color w:val="000000"/>
          <w:spacing w:val="1"/>
          <w:sz w:val="28"/>
        </w:rPr>
        <w:t>от 20.02.2015 № 267, от 11.03.2015 № 274, от 16.04.2015 № 285</w:t>
      </w:r>
      <w:r w:rsidR="00EA5719">
        <w:rPr>
          <w:color w:val="000000"/>
          <w:spacing w:val="1"/>
          <w:sz w:val="28"/>
        </w:rPr>
        <w:t>, от 24.06.2015 № 290</w:t>
      </w:r>
      <w:r w:rsidR="007658CC">
        <w:rPr>
          <w:color w:val="000000"/>
          <w:spacing w:val="1"/>
          <w:sz w:val="28"/>
        </w:rPr>
        <w:t>, от 25.06.2015 № 292</w:t>
      </w:r>
      <w:r w:rsidR="00591FE3">
        <w:rPr>
          <w:color w:val="000000"/>
          <w:spacing w:val="1"/>
          <w:sz w:val="28"/>
        </w:rPr>
        <w:t>, от</w:t>
      </w:r>
      <w:r w:rsidR="00054A1B">
        <w:rPr>
          <w:color w:val="000000"/>
          <w:spacing w:val="1"/>
          <w:sz w:val="28"/>
        </w:rPr>
        <w:t xml:space="preserve"> </w:t>
      </w:r>
      <w:r w:rsidR="00591FE3">
        <w:rPr>
          <w:color w:val="000000"/>
          <w:spacing w:val="1"/>
          <w:sz w:val="28"/>
        </w:rPr>
        <w:t>28.07.2015 № 304</w:t>
      </w:r>
      <w:r w:rsidR="00737E57">
        <w:rPr>
          <w:color w:val="000000"/>
          <w:spacing w:val="1"/>
          <w:sz w:val="28"/>
        </w:rPr>
        <w:t>, от 30.10.2015 № 322</w:t>
      </w:r>
      <w:r w:rsidR="007E2A05">
        <w:rPr>
          <w:color w:val="000000"/>
          <w:spacing w:val="1"/>
          <w:sz w:val="28"/>
        </w:rPr>
        <w:t>, от 26.11.2015</w:t>
      </w:r>
      <w:r w:rsidR="002C1CFD">
        <w:rPr>
          <w:color w:val="000000"/>
          <w:spacing w:val="1"/>
          <w:sz w:val="28"/>
        </w:rPr>
        <w:t xml:space="preserve"> № 329</w:t>
      </w:r>
      <w:r w:rsidR="006D2259" w:rsidRPr="00D445F4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сл</w:t>
      </w:r>
      <w:r w:rsidRPr="00D445F4">
        <w:rPr>
          <w:sz w:val="28"/>
          <w:szCs w:val="28"/>
        </w:rPr>
        <w:t>е</w:t>
      </w:r>
      <w:r w:rsidRPr="00D445F4">
        <w:rPr>
          <w:sz w:val="28"/>
          <w:szCs w:val="28"/>
        </w:rPr>
        <w:t>дующие изменения:</w:t>
      </w:r>
    </w:p>
    <w:p w:rsidR="00241BB1" w:rsidRDefault="00241BB1" w:rsidP="00241BB1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:rsidR="00241BB1" w:rsidRPr="00FB2948" w:rsidRDefault="00241BB1" w:rsidP="00241BB1">
      <w:pPr>
        <w:widowControl w:val="0"/>
        <w:numPr>
          <w:ilvl w:val="0"/>
          <w:numId w:val="5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2948">
        <w:rPr>
          <w:sz w:val="28"/>
          <w:szCs w:val="28"/>
        </w:rPr>
        <w:t>Утвердить основные характеристики городского бюджета на 201</w:t>
      </w:r>
      <w:r>
        <w:rPr>
          <w:sz w:val="28"/>
          <w:szCs w:val="28"/>
        </w:rPr>
        <w:t>5</w:t>
      </w:r>
      <w:r w:rsidRPr="00FB2948">
        <w:rPr>
          <w:sz w:val="28"/>
          <w:szCs w:val="28"/>
        </w:rPr>
        <w:t xml:space="preserve"> год:</w:t>
      </w:r>
    </w:p>
    <w:p w:rsidR="00241BB1" w:rsidRPr="00FB2948" w:rsidRDefault="00241BB1" w:rsidP="00241BB1">
      <w:pPr>
        <w:widowControl w:val="0"/>
        <w:ind w:firstLine="709"/>
        <w:jc w:val="both"/>
        <w:rPr>
          <w:sz w:val="28"/>
          <w:szCs w:val="28"/>
        </w:rPr>
      </w:pPr>
      <w:r w:rsidRPr="00FB2948">
        <w:rPr>
          <w:sz w:val="28"/>
          <w:szCs w:val="28"/>
        </w:rPr>
        <w:t>- прогнозируемый общий объем дохо</w:t>
      </w:r>
      <w:r w:rsidR="008A7876">
        <w:rPr>
          <w:sz w:val="28"/>
          <w:szCs w:val="28"/>
        </w:rPr>
        <w:t>дов городского бюджета в сумме 579880,3</w:t>
      </w:r>
      <w:r w:rsidRPr="00FB2948">
        <w:rPr>
          <w:sz w:val="28"/>
          <w:szCs w:val="28"/>
        </w:rPr>
        <w:t xml:space="preserve"> тыс. рублей, в том числе объем межбюджетных трансфертов, пол</w:t>
      </w:r>
      <w:r w:rsidRPr="00FB2948">
        <w:rPr>
          <w:sz w:val="28"/>
          <w:szCs w:val="28"/>
        </w:rPr>
        <w:t>у</w:t>
      </w:r>
      <w:r w:rsidRPr="00FB2948">
        <w:rPr>
          <w:sz w:val="28"/>
          <w:szCs w:val="28"/>
        </w:rPr>
        <w:t xml:space="preserve">чаемых из других бюджетов в сумме </w:t>
      </w:r>
      <w:r w:rsidR="008A7876">
        <w:rPr>
          <w:sz w:val="28"/>
          <w:szCs w:val="28"/>
        </w:rPr>
        <w:t>401214,3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;</w:t>
      </w:r>
    </w:p>
    <w:p w:rsidR="00241BB1" w:rsidRPr="00FB2948" w:rsidRDefault="00241BB1" w:rsidP="00241BB1">
      <w:pPr>
        <w:widowControl w:val="0"/>
        <w:ind w:firstLine="709"/>
        <w:jc w:val="both"/>
        <w:rPr>
          <w:sz w:val="28"/>
          <w:szCs w:val="28"/>
        </w:rPr>
      </w:pPr>
      <w:r w:rsidRPr="00FB2948">
        <w:rPr>
          <w:sz w:val="28"/>
          <w:szCs w:val="28"/>
        </w:rPr>
        <w:t>- общий объем расход</w:t>
      </w:r>
      <w:r>
        <w:rPr>
          <w:sz w:val="28"/>
          <w:szCs w:val="28"/>
        </w:rPr>
        <w:t>ов городского бюджета в сумме</w:t>
      </w:r>
      <w:r w:rsidR="008A7876">
        <w:rPr>
          <w:sz w:val="28"/>
          <w:szCs w:val="28"/>
        </w:rPr>
        <w:t xml:space="preserve"> 599357,4 </w:t>
      </w:r>
      <w:r w:rsidRPr="00FB2948">
        <w:rPr>
          <w:sz w:val="28"/>
          <w:szCs w:val="28"/>
        </w:rPr>
        <w:t>т</w:t>
      </w:r>
      <w:r>
        <w:rPr>
          <w:sz w:val="28"/>
          <w:szCs w:val="28"/>
        </w:rPr>
        <w:t>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согласно приложению </w:t>
      </w:r>
      <w:r w:rsidRPr="00FB29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Pr="00FB2948">
        <w:rPr>
          <w:sz w:val="28"/>
          <w:szCs w:val="28"/>
        </w:rPr>
        <w:t>к настоящему Решению;</w:t>
      </w:r>
    </w:p>
    <w:p w:rsidR="00241BB1" w:rsidRPr="00FB2948" w:rsidRDefault="00241BB1" w:rsidP="00241BB1">
      <w:pPr>
        <w:widowControl w:val="0"/>
        <w:ind w:firstLine="709"/>
        <w:jc w:val="both"/>
        <w:rPr>
          <w:sz w:val="28"/>
          <w:szCs w:val="28"/>
        </w:rPr>
      </w:pPr>
      <w:r w:rsidRPr="00FB2948">
        <w:rPr>
          <w:sz w:val="28"/>
          <w:szCs w:val="28"/>
        </w:rPr>
        <w:t>- верхний предел муниципального внутреннего долга на 1 января 201</w:t>
      </w:r>
      <w:r>
        <w:rPr>
          <w:sz w:val="28"/>
          <w:szCs w:val="28"/>
        </w:rPr>
        <w:t>6</w:t>
      </w:r>
      <w:r w:rsidRPr="00FB2948">
        <w:rPr>
          <w:sz w:val="28"/>
          <w:szCs w:val="28"/>
        </w:rPr>
        <w:t xml:space="preserve"> г</w:t>
      </w:r>
      <w:r w:rsidRPr="00FB2948">
        <w:rPr>
          <w:sz w:val="28"/>
          <w:szCs w:val="28"/>
        </w:rPr>
        <w:t>о</w:t>
      </w:r>
      <w:r w:rsidRPr="00FB2948">
        <w:rPr>
          <w:sz w:val="28"/>
          <w:szCs w:val="28"/>
        </w:rPr>
        <w:t>да в сумме 1</w:t>
      </w:r>
      <w:r>
        <w:rPr>
          <w:sz w:val="28"/>
          <w:szCs w:val="28"/>
        </w:rPr>
        <w:t>78666</w:t>
      </w:r>
      <w:r w:rsidRPr="00FB2948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в сумме 0 тыс. рублей;</w:t>
      </w:r>
    </w:p>
    <w:p w:rsidR="00241BB1" w:rsidRDefault="00241BB1" w:rsidP="00241BB1">
      <w:pPr>
        <w:widowControl w:val="0"/>
        <w:ind w:firstLine="709"/>
        <w:jc w:val="both"/>
        <w:rPr>
          <w:sz w:val="28"/>
          <w:szCs w:val="28"/>
        </w:rPr>
      </w:pPr>
      <w:r w:rsidRPr="00FB2948">
        <w:rPr>
          <w:sz w:val="28"/>
          <w:szCs w:val="28"/>
        </w:rPr>
        <w:t xml:space="preserve">- дефицит городского бюджета в сумме </w:t>
      </w:r>
      <w:r w:rsidR="008A7876">
        <w:rPr>
          <w:sz w:val="28"/>
          <w:szCs w:val="28"/>
        </w:rPr>
        <w:t>19477,1</w:t>
      </w:r>
      <w:r>
        <w:rPr>
          <w:sz w:val="28"/>
          <w:szCs w:val="28"/>
        </w:rPr>
        <w:t xml:space="preserve"> тыс. рублей».</w:t>
      </w:r>
    </w:p>
    <w:p w:rsidR="00241BB1" w:rsidRDefault="00241BB1" w:rsidP="00241BB1">
      <w:pPr>
        <w:jc w:val="center"/>
        <w:rPr>
          <w:sz w:val="28"/>
        </w:rPr>
      </w:pPr>
      <w:r>
        <w:rPr>
          <w:sz w:val="28"/>
          <w:szCs w:val="28"/>
        </w:rPr>
        <w:t>1.2. Приложение № 1 «</w:t>
      </w:r>
      <w:r>
        <w:rPr>
          <w:sz w:val="28"/>
        </w:rPr>
        <w:t xml:space="preserve">Источники внутреннего финансирования </w:t>
      </w:r>
    </w:p>
    <w:p w:rsidR="00241BB1" w:rsidRDefault="00241BB1" w:rsidP="00241BB1">
      <w:pPr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за 2015 год» изложить в следующей редакции:</w:t>
      </w:r>
    </w:p>
    <w:p w:rsidR="00241BB1" w:rsidRDefault="00241BB1" w:rsidP="00241BB1">
      <w:pPr>
        <w:ind w:left="5954" w:right="-1"/>
        <w:jc w:val="both"/>
        <w:rPr>
          <w:sz w:val="28"/>
        </w:rPr>
      </w:pPr>
    </w:p>
    <w:p w:rsidR="006F1BB6" w:rsidRDefault="006F1BB6" w:rsidP="00241BB1">
      <w:pPr>
        <w:ind w:left="5954" w:right="-1"/>
        <w:jc w:val="both"/>
        <w:rPr>
          <w:sz w:val="28"/>
        </w:rPr>
      </w:pPr>
    </w:p>
    <w:p w:rsidR="00241BB1" w:rsidRDefault="00DB6492" w:rsidP="00241BB1">
      <w:pPr>
        <w:ind w:left="5954" w:right="-1"/>
        <w:jc w:val="both"/>
        <w:rPr>
          <w:sz w:val="28"/>
        </w:rPr>
      </w:pPr>
      <w:r>
        <w:rPr>
          <w:sz w:val="28"/>
        </w:rPr>
        <w:lastRenderedPageBreak/>
        <w:t>«</w:t>
      </w:r>
      <w:r w:rsidR="00241BB1">
        <w:rPr>
          <w:sz w:val="28"/>
        </w:rPr>
        <w:t>Приложение № 1</w:t>
      </w:r>
    </w:p>
    <w:p w:rsidR="00241BB1" w:rsidRDefault="00241BB1" w:rsidP="007E2A05">
      <w:pPr>
        <w:ind w:left="5954" w:right="-1"/>
        <w:jc w:val="both"/>
        <w:rPr>
          <w:sz w:val="28"/>
        </w:rPr>
      </w:pPr>
      <w:r>
        <w:rPr>
          <w:sz w:val="28"/>
        </w:rPr>
        <w:t>к решению Белокурихинского городского Совета депутатов декабря 2014 № 255</w:t>
      </w:r>
    </w:p>
    <w:p w:rsidR="007E2A05" w:rsidRDefault="007E2A05" w:rsidP="007E2A05">
      <w:pPr>
        <w:ind w:left="5954" w:right="-1"/>
        <w:jc w:val="both"/>
        <w:rPr>
          <w:sz w:val="28"/>
        </w:rPr>
      </w:pPr>
    </w:p>
    <w:p w:rsidR="00241BB1" w:rsidRDefault="00241BB1" w:rsidP="00241BB1">
      <w:pPr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:rsidR="00241BB1" w:rsidRDefault="00241BB1" w:rsidP="00241BB1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за 2015 год</w:t>
      </w:r>
    </w:p>
    <w:p w:rsidR="00241BB1" w:rsidRPr="00252129" w:rsidRDefault="00241BB1" w:rsidP="00241BB1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241BB1" w:rsidRPr="00194F0D" w:rsidTr="00DF152F">
        <w:tc>
          <w:tcPr>
            <w:tcW w:w="3119" w:type="dxa"/>
          </w:tcPr>
          <w:p w:rsidR="00241BB1" w:rsidRPr="00194F0D" w:rsidRDefault="00241BB1" w:rsidP="00DF152F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Коды бюджетной кла</w:t>
            </w:r>
            <w:r w:rsidRPr="00194F0D">
              <w:rPr>
                <w:sz w:val="28"/>
                <w:szCs w:val="28"/>
              </w:rPr>
              <w:t>с</w:t>
            </w:r>
            <w:r w:rsidRPr="00194F0D">
              <w:rPr>
                <w:sz w:val="28"/>
                <w:szCs w:val="28"/>
              </w:rPr>
              <w:t>сификации</w:t>
            </w:r>
          </w:p>
        </w:tc>
        <w:tc>
          <w:tcPr>
            <w:tcW w:w="4394" w:type="dxa"/>
          </w:tcPr>
          <w:p w:rsidR="00241BB1" w:rsidRPr="00194F0D" w:rsidRDefault="00241BB1" w:rsidP="00DF152F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241BB1" w:rsidRPr="00194F0D" w:rsidRDefault="00241BB1" w:rsidP="00DF152F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Сумма</w:t>
            </w:r>
          </w:p>
        </w:tc>
      </w:tr>
      <w:tr w:rsidR="00241BB1" w:rsidRPr="00194F0D" w:rsidTr="00DF152F">
        <w:tc>
          <w:tcPr>
            <w:tcW w:w="3119" w:type="dxa"/>
          </w:tcPr>
          <w:p w:rsidR="00241BB1" w:rsidRPr="00194F0D" w:rsidRDefault="00241BB1" w:rsidP="00DF152F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41BB1" w:rsidRPr="00194F0D" w:rsidRDefault="00241BB1" w:rsidP="00DF152F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41BB1" w:rsidRPr="00194F0D" w:rsidRDefault="00241BB1" w:rsidP="00DF152F">
            <w:pPr>
              <w:jc w:val="center"/>
              <w:rPr>
                <w:sz w:val="28"/>
                <w:szCs w:val="28"/>
              </w:rPr>
            </w:pPr>
            <w:r w:rsidRPr="00194F0D">
              <w:rPr>
                <w:sz w:val="28"/>
                <w:szCs w:val="28"/>
              </w:rPr>
              <w:t>3</w:t>
            </w:r>
          </w:p>
        </w:tc>
      </w:tr>
      <w:tr w:rsidR="00241BB1" w:rsidTr="00DF152F">
        <w:tc>
          <w:tcPr>
            <w:tcW w:w="311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 xml:space="preserve">сирования дефицита бюджета </w:t>
            </w:r>
          </w:p>
        </w:tc>
        <w:tc>
          <w:tcPr>
            <w:tcW w:w="2126" w:type="dxa"/>
          </w:tcPr>
          <w:p w:rsidR="00241BB1" w:rsidRPr="00335185" w:rsidRDefault="006F1BB6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77,1</w:t>
            </w:r>
          </w:p>
        </w:tc>
      </w:tr>
      <w:tr w:rsidR="00241BB1" w:rsidTr="00DF152F">
        <w:tc>
          <w:tcPr>
            <w:tcW w:w="311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4394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241BB1" w:rsidRPr="00335185" w:rsidRDefault="006F1BB6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66,6</w:t>
            </w:r>
          </w:p>
        </w:tc>
      </w:tr>
      <w:tr w:rsidR="00241BB1" w:rsidTr="00DF152F">
        <w:tc>
          <w:tcPr>
            <w:tcW w:w="311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394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241BB1" w:rsidRPr="00335185" w:rsidRDefault="00241BB1" w:rsidP="006F1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1B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6F1BB6">
              <w:rPr>
                <w:sz w:val="28"/>
                <w:szCs w:val="28"/>
              </w:rPr>
              <w:t>866</w:t>
            </w:r>
            <w:r>
              <w:rPr>
                <w:sz w:val="28"/>
                <w:szCs w:val="28"/>
              </w:rPr>
              <w:t>,</w:t>
            </w:r>
            <w:r w:rsidR="006F1BB6">
              <w:rPr>
                <w:sz w:val="28"/>
                <w:szCs w:val="28"/>
              </w:rPr>
              <w:t>6</w:t>
            </w:r>
          </w:p>
        </w:tc>
      </w:tr>
      <w:tr w:rsidR="00241BB1" w:rsidTr="00DF152F">
        <w:tc>
          <w:tcPr>
            <w:tcW w:w="311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710</w:t>
            </w:r>
          </w:p>
        </w:tc>
        <w:tc>
          <w:tcPr>
            <w:tcW w:w="4394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д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ских округов в валюте Российской Федерации</w:t>
            </w:r>
          </w:p>
        </w:tc>
        <w:tc>
          <w:tcPr>
            <w:tcW w:w="2126" w:type="dxa"/>
          </w:tcPr>
          <w:p w:rsidR="00241BB1" w:rsidRPr="00335185" w:rsidRDefault="006F1BB6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866,6</w:t>
            </w:r>
            <w:r w:rsidR="00241BB1">
              <w:rPr>
                <w:sz w:val="28"/>
                <w:szCs w:val="28"/>
              </w:rPr>
              <w:t xml:space="preserve"> </w:t>
            </w:r>
          </w:p>
        </w:tc>
      </w:tr>
      <w:tr w:rsidR="00241BB1" w:rsidTr="00DF152F">
        <w:tc>
          <w:tcPr>
            <w:tcW w:w="311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800</w:t>
            </w:r>
          </w:p>
        </w:tc>
        <w:tc>
          <w:tcPr>
            <w:tcW w:w="4394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в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ленных кредитными организа</w:t>
            </w:r>
            <w:r>
              <w:rPr>
                <w:sz w:val="28"/>
                <w:szCs w:val="28"/>
              </w:rPr>
              <w:t>-</w:t>
            </w:r>
            <w:r w:rsidRPr="00335185">
              <w:rPr>
                <w:sz w:val="28"/>
                <w:szCs w:val="28"/>
              </w:rPr>
              <w:t>циями в валюте Российской Фед</w:t>
            </w:r>
            <w:r w:rsidRPr="00335185">
              <w:rPr>
                <w:sz w:val="28"/>
                <w:szCs w:val="28"/>
              </w:rPr>
              <w:t>е</w:t>
            </w:r>
            <w:r w:rsidRPr="00335185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</w:tcPr>
          <w:p w:rsidR="00241BB1" w:rsidRPr="00335185" w:rsidRDefault="006F1BB6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="00241BB1">
              <w:rPr>
                <w:sz w:val="28"/>
                <w:szCs w:val="28"/>
              </w:rPr>
              <w:t xml:space="preserve"> 000,0</w:t>
            </w:r>
          </w:p>
        </w:tc>
      </w:tr>
      <w:tr w:rsidR="00241BB1" w:rsidTr="00DF152F">
        <w:tc>
          <w:tcPr>
            <w:tcW w:w="311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4394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241BB1" w:rsidRPr="00335185" w:rsidRDefault="006F1BB6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="00241BB1">
              <w:rPr>
                <w:sz w:val="28"/>
                <w:szCs w:val="28"/>
              </w:rPr>
              <w:t xml:space="preserve"> 000,0</w:t>
            </w:r>
          </w:p>
        </w:tc>
      </w:tr>
      <w:tr w:rsidR="00455BE1" w:rsidTr="00DF152F">
        <w:tc>
          <w:tcPr>
            <w:tcW w:w="3119" w:type="dxa"/>
          </w:tcPr>
          <w:p w:rsidR="00455BE1" w:rsidRPr="00335185" w:rsidRDefault="00A434CC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</w:t>
            </w:r>
            <w:r w:rsidR="00455BE1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</w:tcPr>
          <w:p w:rsidR="00455BE1" w:rsidRPr="00335185" w:rsidRDefault="00455BE1" w:rsidP="00DF152F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455BE1" w:rsidRPr="00335185" w:rsidRDefault="00545FE4" w:rsidP="009B0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5</w:t>
            </w:r>
          </w:p>
        </w:tc>
      </w:tr>
    </w:tbl>
    <w:p w:rsidR="00241BB1" w:rsidRDefault="00241BB1" w:rsidP="00241BB1">
      <w:pPr>
        <w:rPr>
          <w:sz w:val="28"/>
        </w:rPr>
      </w:pPr>
    </w:p>
    <w:p w:rsidR="00241BB1" w:rsidRPr="002658D5" w:rsidRDefault="00241BB1" w:rsidP="00241BB1">
      <w:pPr>
        <w:ind w:firstLine="709"/>
      </w:pPr>
    </w:p>
    <w:p w:rsidR="00241BB1" w:rsidRDefault="00241BB1" w:rsidP="00241BB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>
        <w:rPr>
          <w:sz w:val="28"/>
          <w:szCs w:val="28"/>
        </w:rPr>
        <w:t>Приложение № 2 «Источники внутреннего финансирования дефицита городского бюджета на плановый период 2016 и 2017 годов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241BB1" w:rsidRDefault="00241BB1" w:rsidP="00241BB1">
      <w:pPr>
        <w:ind w:left="5954" w:right="-1"/>
        <w:rPr>
          <w:sz w:val="28"/>
        </w:rPr>
      </w:pPr>
    </w:p>
    <w:p w:rsidR="00241BB1" w:rsidRDefault="00241BB1" w:rsidP="00241BB1">
      <w:pPr>
        <w:ind w:left="5954" w:right="-1"/>
        <w:rPr>
          <w:sz w:val="28"/>
        </w:rPr>
      </w:pPr>
      <w:r>
        <w:rPr>
          <w:sz w:val="28"/>
        </w:rPr>
        <w:t>Приложение № 2</w:t>
      </w:r>
    </w:p>
    <w:p w:rsidR="00241BB1" w:rsidRDefault="00241BB1" w:rsidP="00241BB1">
      <w:pPr>
        <w:ind w:left="5954" w:right="-1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</w:t>
      </w:r>
    </w:p>
    <w:p w:rsidR="00241BB1" w:rsidRDefault="00241BB1" w:rsidP="00241BB1">
      <w:pPr>
        <w:ind w:left="5954" w:right="-1"/>
        <w:rPr>
          <w:sz w:val="28"/>
        </w:rPr>
      </w:pPr>
      <w:r>
        <w:rPr>
          <w:sz w:val="28"/>
        </w:rPr>
        <w:t>от 18 декабря 2014 № 255</w:t>
      </w:r>
    </w:p>
    <w:p w:rsidR="00241BB1" w:rsidRDefault="00241BB1" w:rsidP="00241BB1">
      <w:pPr>
        <w:jc w:val="center"/>
        <w:rPr>
          <w:sz w:val="28"/>
        </w:rPr>
      </w:pPr>
    </w:p>
    <w:p w:rsidR="00241BB1" w:rsidRDefault="00241BB1" w:rsidP="00241BB1">
      <w:pPr>
        <w:jc w:val="center"/>
        <w:rPr>
          <w:sz w:val="28"/>
        </w:rPr>
      </w:pPr>
    </w:p>
    <w:p w:rsidR="00241BB1" w:rsidRDefault="00241BB1" w:rsidP="00241BB1">
      <w:pPr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:rsidR="00241BB1" w:rsidRDefault="00241BB1" w:rsidP="00241BB1">
      <w:pPr>
        <w:jc w:val="center"/>
        <w:rPr>
          <w:sz w:val="28"/>
        </w:rPr>
      </w:pPr>
      <w:r>
        <w:rPr>
          <w:sz w:val="28"/>
        </w:rPr>
        <w:lastRenderedPageBreak/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</w:t>
      </w:r>
      <w:r>
        <w:rPr>
          <w:sz w:val="28"/>
        </w:rPr>
        <w:t>плановый период 2016 и 2017 годов</w:t>
      </w:r>
    </w:p>
    <w:p w:rsidR="00241BB1" w:rsidRPr="00252129" w:rsidRDefault="00241BB1" w:rsidP="00241BB1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1559"/>
        <w:gridCol w:w="1559"/>
      </w:tblGrid>
      <w:tr w:rsidR="00241BB1" w:rsidTr="00DF152F">
        <w:tc>
          <w:tcPr>
            <w:tcW w:w="3261" w:type="dxa"/>
            <w:vAlign w:val="center"/>
          </w:tcPr>
          <w:p w:rsidR="00241BB1" w:rsidRPr="006555B5" w:rsidRDefault="00241BB1" w:rsidP="00DF152F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Коды бюджетной кла</w:t>
            </w:r>
            <w:r w:rsidRPr="006555B5">
              <w:rPr>
                <w:sz w:val="28"/>
                <w:szCs w:val="28"/>
              </w:rPr>
              <w:t>с</w:t>
            </w:r>
            <w:r w:rsidRPr="006555B5">
              <w:rPr>
                <w:sz w:val="28"/>
                <w:szCs w:val="28"/>
              </w:rPr>
              <w:t>сификации</w:t>
            </w:r>
          </w:p>
        </w:tc>
        <w:tc>
          <w:tcPr>
            <w:tcW w:w="3402" w:type="dxa"/>
            <w:vAlign w:val="center"/>
          </w:tcPr>
          <w:p w:rsidR="00241BB1" w:rsidRPr="006555B5" w:rsidRDefault="00241BB1" w:rsidP="00DF152F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41BB1" w:rsidRPr="006555B5" w:rsidRDefault="00241BB1" w:rsidP="00DB70AC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умма на </w:t>
            </w:r>
            <w:r w:rsidRPr="006555B5">
              <w:rPr>
                <w:sz w:val="28"/>
                <w:szCs w:val="28"/>
              </w:rPr>
              <w:t>201</w:t>
            </w:r>
            <w:r w:rsidR="00DB70AC">
              <w:rPr>
                <w:sz w:val="28"/>
                <w:szCs w:val="28"/>
              </w:rPr>
              <w:t>6</w:t>
            </w:r>
            <w:r w:rsidRPr="006555B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41BB1" w:rsidRPr="006555B5" w:rsidRDefault="00241BB1" w:rsidP="00DB7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Pr="006555B5">
              <w:rPr>
                <w:sz w:val="28"/>
                <w:szCs w:val="28"/>
              </w:rPr>
              <w:t>на 201</w:t>
            </w:r>
            <w:r w:rsidR="00DB70AC">
              <w:rPr>
                <w:sz w:val="28"/>
                <w:szCs w:val="28"/>
              </w:rPr>
              <w:t>7</w:t>
            </w:r>
            <w:r w:rsidRPr="006555B5">
              <w:rPr>
                <w:sz w:val="28"/>
                <w:szCs w:val="28"/>
              </w:rPr>
              <w:t xml:space="preserve"> год</w:t>
            </w:r>
          </w:p>
        </w:tc>
      </w:tr>
      <w:tr w:rsidR="00241BB1" w:rsidTr="00DF152F">
        <w:tc>
          <w:tcPr>
            <w:tcW w:w="3261" w:type="dxa"/>
          </w:tcPr>
          <w:p w:rsidR="00241BB1" w:rsidRPr="006555B5" w:rsidRDefault="00241BB1" w:rsidP="00DF152F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41BB1" w:rsidRPr="006555B5" w:rsidRDefault="00241BB1" w:rsidP="00DF152F">
            <w:pPr>
              <w:jc w:val="center"/>
              <w:rPr>
                <w:sz w:val="28"/>
                <w:szCs w:val="28"/>
              </w:rPr>
            </w:pPr>
            <w:r w:rsidRPr="006555B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1BB1" w:rsidRPr="006555B5" w:rsidRDefault="00241BB1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1BB1" w:rsidRPr="006555B5" w:rsidRDefault="00241BB1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1BB1" w:rsidTr="00DF152F">
        <w:tc>
          <w:tcPr>
            <w:tcW w:w="3261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41BB1" w:rsidRPr="00335185" w:rsidRDefault="00241BB1" w:rsidP="00DF152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сирования дефиц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 xml:space="preserve">та бюджета </w:t>
            </w:r>
          </w:p>
        </w:tc>
        <w:tc>
          <w:tcPr>
            <w:tcW w:w="1559" w:type="dxa"/>
          </w:tcPr>
          <w:p w:rsidR="00241BB1" w:rsidRDefault="00241BB1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95,0</w:t>
            </w:r>
          </w:p>
        </w:tc>
        <w:tc>
          <w:tcPr>
            <w:tcW w:w="155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,7</w:t>
            </w:r>
          </w:p>
        </w:tc>
      </w:tr>
      <w:tr w:rsidR="00241BB1" w:rsidTr="00DF152F">
        <w:tc>
          <w:tcPr>
            <w:tcW w:w="3261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3402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</w:t>
            </w:r>
            <w:r w:rsidRPr="00335185">
              <w:rPr>
                <w:sz w:val="28"/>
                <w:szCs w:val="28"/>
              </w:rPr>
              <w:t>а</w:t>
            </w:r>
            <w:r w:rsidRPr="00335185">
              <w:rPr>
                <w:sz w:val="28"/>
                <w:szCs w:val="28"/>
              </w:rPr>
              <w:t>низаций в валюте Росси</w:t>
            </w:r>
            <w:r w:rsidRPr="00335185">
              <w:rPr>
                <w:sz w:val="28"/>
                <w:szCs w:val="28"/>
              </w:rPr>
              <w:t>й</w:t>
            </w:r>
            <w:r w:rsidRPr="00335185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95,0</w:t>
            </w:r>
          </w:p>
        </w:tc>
        <w:tc>
          <w:tcPr>
            <w:tcW w:w="155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,7</w:t>
            </w:r>
          </w:p>
        </w:tc>
      </w:tr>
      <w:tr w:rsidR="00241BB1" w:rsidTr="00DF152F">
        <w:tc>
          <w:tcPr>
            <w:tcW w:w="3261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3402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</w:t>
            </w:r>
            <w:r w:rsidRPr="00335185">
              <w:rPr>
                <w:sz w:val="28"/>
                <w:szCs w:val="28"/>
              </w:rPr>
              <w:t>е</w:t>
            </w:r>
            <w:r w:rsidRPr="00335185">
              <w:rPr>
                <w:sz w:val="28"/>
                <w:szCs w:val="28"/>
              </w:rPr>
              <w:t>рации</w:t>
            </w:r>
          </w:p>
        </w:tc>
        <w:tc>
          <w:tcPr>
            <w:tcW w:w="1559" w:type="dxa"/>
          </w:tcPr>
          <w:p w:rsidR="00241BB1" w:rsidRPr="00335185" w:rsidRDefault="004140E3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661,6</w:t>
            </w:r>
          </w:p>
        </w:tc>
        <w:tc>
          <w:tcPr>
            <w:tcW w:w="1559" w:type="dxa"/>
          </w:tcPr>
          <w:p w:rsidR="00241BB1" w:rsidRPr="00335185" w:rsidRDefault="004140E3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3,3</w:t>
            </w:r>
          </w:p>
        </w:tc>
      </w:tr>
      <w:tr w:rsidR="00241BB1" w:rsidTr="00DF152F">
        <w:tc>
          <w:tcPr>
            <w:tcW w:w="3261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710</w:t>
            </w:r>
          </w:p>
        </w:tc>
        <w:tc>
          <w:tcPr>
            <w:tcW w:w="3402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дских о</w:t>
            </w:r>
            <w:r w:rsidRPr="00335185">
              <w:rPr>
                <w:sz w:val="28"/>
                <w:szCs w:val="28"/>
              </w:rPr>
              <w:t>к</w:t>
            </w:r>
            <w:r w:rsidRPr="00335185">
              <w:rPr>
                <w:sz w:val="28"/>
                <w:szCs w:val="28"/>
              </w:rPr>
              <w:t>ругов в валюте Росси</w:t>
            </w:r>
            <w:r w:rsidRPr="00335185">
              <w:rPr>
                <w:sz w:val="28"/>
                <w:szCs w:val="28"/>
              </w:rPr>
              <w:t>й</w:t>
            </w:r>
            <w:r w:rsidRPr="00335185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40E3">
              <w:rPr>
                <w:sz w:val="28"/>
                <w:szCs w:val="28"/>
              </w:rPr>
              <w:t>3 661,6</w:t>
            </w:r>
          </w:p>
        </w:tc>
        <w:tc>
          <w:tcPr>
            <w:tcW w:w="1559" w:type="dxa"/>
          </w:tcPr>
          <w:p w:rsidR="00241BB1" w:rsidRPr="00335185" w:rsidRDefault="004140E3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3,3</w:t>
            </w:r>
          </w:p>
        </w:tc>
      </w:tr>
      <w:tr w:rsidR="00241BB1" w:rsidTr="00DF152F">
        <w:tc>
          <w:tcPr>
            <w:tcW w:w="3261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800</w:t>
            </w:r>
          </w:p>
        </w:tc>
        <w:tc>
          <w:tcPr>
            <w:tcW w:w="3402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вленных креди</w:t>
            </w:r>
            <w:r w:rsidRPr="00335185">
              <w:rPr>
                <w:sz w:val="28"/>
                <w:szCs w:val="28"/>
              </w:rPr>
              <w:t>т</w:t>
            </w:r>
            <w:r w:rsidRPr="00335185">
              <w:rPr>
                <w:sz w:val="28"/>
                <w:szCs w:val="28"/>
              </w:rPr>
              <w:t>ными организациями в валюте Российской Фед</w:t>
            </w:r>
            <w:r w:rsidRPr="00335185">
              <w:rPr>
                <w:sz w:val="28"/>
                <w:szCs w:val="28"/>
              </w:rPr>
              <w:t>е</w:t>
            </w:r>
            <w:r w:rsidRPr="00335185">
              <w:rPr>
                <w:sz w:val="28"/>
                <w:szCs w:val="28"/>
              </w:rPr>
              <w:t>рации</w:t>
            </w:r>
          </w:p>
        </w:tc>
        <w:tc>
          <w:tcPr>
            <w:tcW w:w="1559" w:type="dxa"/>
          </w:tcPr>
          <w:p w:rsidR="00241BB1" w:rsidRPr="00335185" w:rsidRDefault="00241BB1" w:rsidP="00414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40E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 </w:t>
            </w:r>
            <w:r w:rsidR="004140E3">
              <w:rPr>
                <w:sz w:val="28"/>
                <w:szCs w:val="28"/>
              </w:rPr>
              <w:t>866</w:t>
            </w:r>
            <w:r>
              <w:rPr>
                <w:sz w:val="28"/>
                <w:szCs w:val="28"/>
              </w:rPr>
              <w:t>,</w:t>
            </w:r>
            <w:r w:rsidR="004140E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41BB1" w:rsidRPr="00335185" w:rsidRDefault="004140E3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 661,6</w:t>
            </w:r>
          </w:p>
        </w:tc>
      </w:tr>
      <w:tr w:rsidR="00241BB1" w:rsidTr="00DF152F">
        <w:tc>
          <w:tcPr>
            <w:tcW w:w="3261" w:type="dxa"/>
          </w:tcPr>
          <w:p w:rsidR="00241BB1" w:rsidRPr="00335185" w:rsidRDefault="00241BB1" w:rsidP="00DF152F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3402" w:type="dxa"/>
          </w:tcPr>
          <w:p w:rsidR="00241BB1" w:rsidRPr="00335185" w:rsidRDefault="00241BB1" w:rsidP="00DF152F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>тов от кредитных орган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>заций в валюте Росси</w:t>
            </w:r>
            <w:r w:rsidRPr="00335185">
              <w:rPr>
                <w:sz w:val="28"/>
                <w:szCs w:val="28"/>
              </w:rPr>
              <w:t>й</w:t>
            </w:r>
            <w:r w:rsidRPr="00335185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41BB1" w:rsidRPr="00335185" w:rsidRDefault="004140E3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866,6</w:t>
            </w:r>
          </w:p>
        </w:tc>
        <w:tc>
          <w:tcPr>
            <w:tcW w:w="1559" w:type="dxa"/>
          </w:tcPr>
          <w:p w:rsidR="00241BB1" w:rsidRPr="00335185" w:rsidRDefault="004140E3" w:rsidP="00DF1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661,6</w:t>
            </w:r>
          </w:p>
        </w:tc>
      </w:tr>
    </w:tbl>
    <w:p w:rsidR="00662140" w:rsidRDefault="00662140" w:rsidP="00662140">
      <w:pPr>
        <w:pStyle w:val="a7"/>
        <w:ind w:left="709"/>
        <w:jc w:val="both"/>
        <w:rPr>
          <w:sz w:val="28"/>
          <w:szCs w:val="28"/>
        </w:rPr>
      </w:pPr>
    </w:p>
    <w:p w:rsidR="00A87161" w:rsidRPr="00017723" w:rsidRDefault="00A87161" w:rsidP="00A87161">
      <w:pPr>
        <w:pStyle w:val="a7"/>
        <w:numPr>
          <w:ilvl w:val="1"/>
          <w:numId w:val="8"/>
        </w:numPr>
        <w:ind w:left="0" w:firstLine="709"/>
        <w:rPr>
          <w:sz w:val="28"/>
        </w:rPr>
      </w:pPr>
      <w:r>
        <w:rPr>
          <w:sz w:val="28"/>
          <w:szCs w:val="28"/>
        </w:rPr>
        <w:t xml:space="preserve"> </w:t>
      </w:r>
      <w:r w:rsidRPr="00017723">
        <w:rPr>
          <w:sz w:val="28"/>
        </w:rPr>
        <w:t xml:space="preserve">В Приложение № 4 «Перечень </w:t>
      </w:r>
      <w:r>
        <w:rPr>
          <w:sz w:val="28"/>
        </w:rPr>
        <w:t xml:space="preserve">главных администраторов доходов </w:t>
      </w:r>
      <w:r w:rsidRPr="00017723">
        <w:rPr>
          <w:sz w:val="28"/>
        </w:rPr>
        <w:t>городского бюджета» внести следующие изменения:</w:t>
      </w:r>
    </w:p>
    <w:p w:rsidR="00A87161" w:rsidRDefault="00A87161" w:rsidP="00A87161">
      <w:pPr>
        <w:pStyle w:val="a7"/>
        <w:ind w:left="420"/>
        <w:rPr>
          <w:sz w:val="28"/>
        </w:rPr>
      </w:pPr>
      <w:r>
        <w:rPr>
          <w:sz w:val="28"/>
        </w:rPr>
        <w:t>добавить строк</w:t>
      </w:r>
      <w:r w:rsidR="00CC5A04">
        <w:rPr>
          <w:sz w:val="28"/>
        </w:rPr>
        <w:t>у</w:t>
      </w:r>
      <w:r>
        <w:rPr>
          <w:sz w:val="28"/>
        </w:rPr>
        <w:t>:</w:t>
      </w:r>
    </w:p>
    <w:p w:rsidR="00A87161" w:rsidRDefault="00A87161" w:rsidP="00A87161">
      <w:pPr>
        <w:pStyle w:val="a7"/>
        <w:ind w:left="42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977"/>
        <w:gridCol w:w="5811"/>
      </w:tblGrid>
      <w:tr w:rsidR="00A87161" w:rsidRPr="005664F4" w:rsidTr="00DF15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61" w:rsidRPr="002658D5" w:rsidRDefault="00A87161" w:rsidP="00DF152F">
            <w:pPr>
              <w:jc w:val="center"/>
              <w:rPr>
                <w:sz w:val="28"/>
                <w:szCs w:val="28"/>
              </w:rPr>
            </w:pPr>
            <w:r w:rsidRPr="002658D5">
              <w:rPr>
                <w:sz w:val="28"/>
                <w:szCs w:val="28"/>
              </w:rPr>
              <w:t>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61" w:rsidRPr="002658D5" w:rsidRDefault="00A87161" w:rsidP="00DF152F">
            <w:pPr>
              <w:jc w:val="center"/>
              <w:rPr>
                <w:sz w:val="28"/>
                <w:szCs w:val="28"/>
              </w:rPr>
            </w:pPr>
            <w:r w:rsidRPr="002658D5">
              <w:rPr>
                <w:sz w:val="28"/>
                <w:szCs w:val="28"/>
              </w:rPr>
              <w:t>1 16 5102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61" w:rsidRPr="002658D5" w:rsidRDefault="00A87161" w:rsidP="00DF15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D5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</w:t>
            </w:r>
            <w:r w:rsidRPr="002658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58D5">
              <w:rPr>
                <w:rFonts w:ascii="Times New Roman" w:hAnsi="Times New Roman" w:cs="Times New Roman"/>
                <w:sz w:val="28"/>
                <w:szCs w:val="28"/>
              </w:rPr>
              <w:t>ные законами субъектов Российской Федер</w:t>
            </w:r>
            <w:r w:rsidRPr="00265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58D5">
              <w:rPr>
                <w:rFonts w:ascii="Times New Roman" w:hAnsi="Times New Roman" w:cs="Times New Roman"/>
                <w:sz w:val="28"/>
                <w:szCs w:val="28"/>
              </w:rPr>
              <w:t>ции за несоблюдение муниципальных прав</w:t>
            </w:r>
            <w:r w:rsidRPr="00265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58D5">
              <w:rPr>
                <w:rFonts w:ascii="Times New Roman" w:hAnsi="Times New Roman" w:cs="Times New Roman"/>
                <w:sz w:val="28"/>
                <w:szCs w:val="28"/>
              </w:rPr>
              <w:t>вых актов, зачисляемые в бюджеты городских округов</w:t>
            </w:r>
          </w:p>
        </w:tc>
      </w:tr>
    </w:tbl>
    <w:p w:rsidR="00A87161" w:rsidRDefault="00A87161" w:rsidP="00662140">
      <w:pPr>
        <w:pStyle w:val="a7"/>
        <w:ind w:left="709"/>
        <w:jc w:val="both"/>
        <w:rPr>
          <w:sz w:val="28"/>
          <w:szCs w:val="28"/>
        </w:rPr>
      </w:pPr>
    </w:p>
    <w:p w:rsidR="004C0F1A" w:rsidRDefault="00961979" w:rsidP="00662140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>1.</w:t>
      </w:r>
      <w:r w:rsidR="007C0B93">
        <w:rPr>
          <w:sz w:val="28"/>
          <w:szCs w:val="28"/>
        </w:rPr>
        <w:t>5</w:t>
      </w:r>
      <w:r w:rsidR="00D445F4" w:rsidRPr="00662140">
        <w:rPr>
          <w:spacing w:val="-6"/>
          <w:sz w:val="28"/>
          <w:szCs w:val="28"/>
        </w:rPr>
        <w:t>.</w:t>
      </w:r>
      <w:r w:rsidR="007C0B93">
        <w:rPr>
          <w:spacing w:val="-6"/>
          <w:sz w:val="28"/>
          <w:szCs w:val="28"/>
        </w:rPr>
        <w:t xml:space="preserve"> П</w:t>
      </w:r>
      <w:r w:rsidR="004C0F1A" w:rsidRPr="00662140">
        <w:rPr>
          <w:spacing w:val="-6"/>
          <w:sz w:val="28"/>
          <w:szCs w:val="28"/>
        </w:rPr>
        <w:t>риложени</w:t>
      </w:r>
      <w:r w:rsidR="007C0B93">
        <w:rPr>
          <w:spacing w:val="-6"/>
          <w:sz w:val="28"/>
          <w:szCs w:val="28"/>
        </w:rPr>
        <w:t>е</w:t>
      </w:r>
      <w:r w:rsidRPr="00662140">
        <w:rPr>
          <w:spacing w:val="-6"/>
          <w:sz w:val="28"/>
          <w:szCs w:val="28"/>
        </w:rPr>
        <w:t xml:space="preserve"> № 6</w:t>
      </w:r>
      <w:r w:rsidR="004C0F1A" w:rsidRPr="00662140">
        <w:rPr>
          <w:spacing w:val="-6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городского бюджета на 201</w:t>
      </w:r>
      <w:r w:rsidRPr="00662140">
        <w:rPr>
          <w:spacing w:val="-6"/>
          <w:sz w:val="28"/>
          <w:szCs w:val="28"/>
        </w:rPr>
        <w:t>5</w:t>
      </w:r>
      <w:r w:rsidR="00662140" w:rsidRPr="00662140">
        <w:rPr>
          <w:spacing w:val="-6"/>
          <w:sz w:val="28"/>
          <w:szCs w:val="28"/>
          <w:lang w:val="en-US"/>
        </w:rPr>
        <w:t> </w:t>
      </w:r>
      <w:r w:rsidR="004C0F1A" w:rsidRPr="00662140">
        <w:rPr>
          <w:spacing w:val="-6"/>
          <w:sz w:val="28"/>
          <w:szCs w:val="28"/>
        </w:rPr>
        <w:t>год</w:t>
      </w:r>
      <w:r w:rsidR="00C0419C" w:rsidRPr="00662140">
        <w:rPr>
          <w:spacing w:val="-6"/>
          <w:sz w:val="28"/>
          <w:szCs w:val="28"/>
        </w:rPr>
        <w:t>»</w:t>
      </w:r>
      <w:r w:rsidR="007C0B93">
        <w:rPr>
          <w:spacing w:val="-6"/>
          <w:sz w:val="28"/>
          <w:szCs w:val="28"/>
        </w:rPr>
        <w:t xml:space="preserve"> изл</w:t>
      </w:r>
      <w:r w:rsidR="007C0B93">
        <w:rPr>
          <w:spacing w:val="-6"/>
          <w:sz w:val="28"/>
          <w:szCs w:val="28"/>
        </w:rPr>
        <w:t>о</w:t>
      </w:r>
      <w:r w:rsidR="007C0B93">
        <w:rPr>
          <w:spacing w:val="-6"/>
          <w:sz w:val="28"/>
          <w:szCs w:val="28"/>
        </w:rPr>
        <w:t>жить в следующей редакции:</w:t>
      </w:r>
    </w:p>
    <w:p w:rsidR="007C0B93" w:rsidRDefault="007C0B93" w:rsidP="007C0B93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№ 6</w:t>
      </w:r>
    </w:p>
    <w:p w:rsidR="007C0B93" w:rsidRPr="009710E6" w:rsidRDefault="007C0B93" w:rsidP="007C0B93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7E2A0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к решению Белокурихинского</w:t>
      </w:r>
    </w:p>
    <w:p w:rsidR="007C0B93" w:rsidRPr="009710E6" w:rsidRDefault="007C0B93" w:rsidP="007C0B93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Pr="009710E6">
        <w:rPr>
          <w:sz w:val="28"/>
          <w:szCs w:val="28"/>
        </w:rPr>
        <w:t>ородского Совета депутатов</w:t>
      </w:r>
    </w:p>
    <w:p w:rsidR="007C0B93" w:rsidRPr="009710E6" w:rsidRDefault="007C0B93" w:rsidP="007C0B93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>
        <w:rPr>
          <w:sz w:val="28"/>
        </w:rPr>
        <w:t>18 декабря 2014 № 255</w:t>
      </w:r>
      <w:r>
        <w:rPr>
          <w:sz w:val="28"/>
          <w:szCs w:val="28"/>
        </w:rPr>
        <w:t xml:space="preserve"> </w:t>
      </w:r>
    </w:p>
    <w:p w:rsidR="007C0B93" w:rsidRDefault="007C0B93" w:rsidP="007C0B93">
      <w:pPr>
        <w:tabs>
          <w:tab w:val="num" w:pos="540"/>
        </w:tabs>
        <w:jc w:val="center"/>
      </w:pPr>
    </w:p>
    <w:p w:rsidR="007C0B93" w:rsidRDefault="007C0B93" w:rsidP="007C0B93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 по разделам и подразделам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расходов  городского бюджета на 2015 год</w:t>
      </w:r>
    </w:p>
    <w:p w:rsidR="007C0B93" w:rsidRDefault="007C0B93" w:rsidP="007C0B93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8"/>
        <w:gridCol w:w="1433"/>
      </w:tblGrid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7C0B93" w:rsidRPr="00181869" w:rsidRDefault="007C0B93" w:rsidP="00532E25">
            <w:pPr>
              <w:jc w:val="center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 xml:space="preserve">Сумма </w:t>
            </w:r>
          </w:p>
        </w:tc>
      </w:tr>
      <w:tr w:rsidR="007C0B93" w:rsidTr="00532E25">
        <w:trPr>
          <w:trHeight w:val="322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center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4</w:t>
            </w:r>
          </w:p>
        </w:tc>
      </w:tr>
      <w:tr w:rsidR="007C0B93" w:rsidTr="00532E25">
        <w:trPr>
          <w:trHeight w:val="336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 138,0</w:t>
            </w:r>
          </w:p>
        </w:tc>
      </w:tr>
      <w:tr w:rsidR="007C0B93" w:rsidTr="00532E25">
        <w:trPr>
          <w:trHeight w:val="109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9,0</w:t>
            </w:r>
          </w:p>
        </w:tc>
      </w:tr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-ции, высших исполнительных органов государственной власти субъектов Российской Федерации, местных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97,0</w:t>
            </w:r>
          </w:p>
        </w:tc>
      </w:tr>
      <w:tr w:rsidR="007C0B93" w:rsidTr="00532E25">
        <w:trPr>
          <w:trHeight w:val="730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71,0</w:t>
            </w:r>
          </w:p>
        </w:tc>
      </w:tr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1,0</w:t>
            </w:r>
          </w:p>
        </w:tc>
      </w:tr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</w:p>
        </w:tc>
      </w:tr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3,0</w:t>
            </w:r>
          </w:p>
        </w:tc>
      </w:tr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0</w:t>
            </w:r>
          </w:p>
        </w:tc>
      </w:tr>
      <w:tr w:rsidR="007C0B93" w:rsidTr="00532E25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</w:p>
        </w:tc>
      </w:tr>
      <w:tr w:rsidR="007C0B93" w:rsidTr="00532E25">
        <w:trPr>
          <w:trHeight w:val="730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675,5</w:t>
            </w:r>
          </w:p>
        </w:tc>
      </w:tr>
      <w:tr w:rsidR="007C0B93" w:rsidRPr="0022454A" w:rsidTr="00532E25">
        <w:trPr>
          <w:trHeight w:val="46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7,5</w:t>
            </w:r>
          </w:p>
        </w:tc>
      </w:tr>
      <w:tr w:rsidR="007C0B93" w:rsidTr="00532E25">
        <w:trPr>
          <w:trHeight w:val="610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природного и техногенного характера, гражданская оборон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9,0</w:t>
            </w:r>
          </w:p>
        </w:tc>
      </w:tr>
      <w:tr w:rsidR="007C0B93" w:rsidTr="00532E25">
        <w:trPr>
          <w:trHeight w:val="633"/>
        </w:trPr>
        <w:tc>
          <w:tcPr>
            <w:tcW w:w="7230" w:type="dxa"/>
            <w:shd w:val="clear" w:color="auto" w:fill="auto"/>
            <w:vAlign w:val="bottom"/>
          </w:tcPr>
          <w:p w:rsidR="007C0B93" w:rsidRPr="00D51677" w:rsidRDefault="007C0B93" w:rsidP="00532E25">
            <w:pPr>
              <w:rPr>
                <w:sz w:val="28"/>
                <w:szCs w:val="28"/>
              </w:rPr>
            </w:pPr>
            <w:r w:rsidRPr="00D5167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59,0</w:t>
            </w:r>
          </w:p>
        </w:tc>
      </w:tr>
      <w:tr w:rsidR="007C0B93" w:rsidTr="00532E25">
        <w:trPr>
          <w:trHeight w:val="244"/>
        </w:trPr>
        <w:tc>
          <w:tcPr>
            <w:tcW w:w="7230" w:type="dxa"/>
            <w:shd w:val="clear" w:color="auto" w:fill="auto"/>
            <w:vAlign w:val="bottom"/>
          </w:tcPr>
          <w:p w:rsidR="007C0B93" w:rsidRPr="00D51677" w:rsidRDefault="007C0B93" w:rsidP="00532E2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D905CF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 w:rsidRPr="00D905CF">
              <w:rPr>
                <w:b/>
                <w:bCs/>
                <w:sz w:val="28"/>
                <w:szCs w:val="28"/>
              </w:rPr>
              <w:t>341 361,9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8,0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44,0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 194,9</w:t>
            </w:r>
          </w:p>
        </w:tc>
      </w:tr>
      <w:tr w:rsidR="007C0B93" w:rsidTr="00532E25">
        <w:trPr>
          <w:trHeight w:val="289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ED02B3" w:rsidRDefault="007C0B93" w:rsidP="00532E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94,8</w:t>
            </w:r>
          </w:p>
        </w:tc>
      </w:tr>
      <w:tr w:rsidR="007C0B93" w:rsidRPr="00877DB0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Pr="00877DB0" w:rsidRDefault="007C0B93" w:rsidP="00532E2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877DB0" w:rsidRDefault="007C0B93" w:rsidP="00532E2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877DB0" w:rsidRDefault="007C0B93" w:rsidP="00532E2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42,0</w:t>
            </w:r>
          </w:p>
        </w:tc>
      </w:tr>
      <w:tr w:rsidR="007C0B93" w:rsidRPr="00877DB0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Pr="00877DB0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877DB0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877DB0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393,0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69,8</w:t>
            </w:r>
          </w:p>
        </w:tc>
      </w:tr>
      <w:tr w:rsidR="007C0B93" w:rsidRPr="00D17E42" w:rsidTr="00532E25">
        <w:trPr>
          <w:trHeight w:val="298"/>
        </w:trPr>
        <w:tc>
          <w:tcPr>
            <w:tcW w:w="7230" w:type="dxa"/>
            <w:shd w:val="clear" w:color="auto" w:fill="auto"/>
            <w:noWrap/>
            <w:vAlign w:val="bottom"/>
          </w:tcPr>
          <w:p w:rsidR="007C0B93" w:rsidRPr="00D17E42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D17E42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D17E42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,0</w:t>
            </w:r>
          </w:p>
        </w:tc>
      </w:tr>
      <w:tr w:rsidR="007C0B93" w:rsidRPr="00D17E42" w:rsidTr="00532E25">
        <w:trPr>
          <w:trHeight w:val="298"/>
        </w:trPr>
        <w:tc>
          <w:tcPr>
            <w:tcW w:w="7230" w:type="dxa"/>
            <w:shd w:val="clear" w:color="auto" w:fill="auto"/>
            <w:noWrap/>
            <w:vAlign w:val="bottom"/>
          </w:tcPr>
          <w:p w:rsidR="007C0B93" w:rsidRPr="00D17E42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D17E42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D17E42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 018,6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194,5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271,4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4,0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8,7</w:t>
            </w:r>
          </w:p>
        </w:tc>
      </w:tr>
      <w:tr w:rsidR="007C0B93" w:rsidTr="00532E25">
        <w:trPr>
          <w:trHeight w:val="222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</w:p>
        </w:tc>
      </w:tr>
      <w:tr w:rsidR="007C0B93" w:rsidTr="00532E25">
        <w:trPr>
          <w:trHeight w:val="423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231,9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68,2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,7</w:t>
            </w: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</w:p>
        </w:tc>
      </w:tr>
      <w:tr w:rsidR="007C0B93" w:rsidRPr="00C7177F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Pr="00C7177F" w:rsidRDefault="007C0B93" w:rsidP="00532E25">
            <w:pPr>
              <w:rPr>
                <w:b/>
                <w:sz w:val="28"/>
                <w:szCs w:val="28"/>
              </w:rPr>
            </w:pPr>
            <w:r w:rsidRPr="00C7177F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C7177F" w:rsidRDefault="007C0B93" w:rsidP="00532E25">
            <w:pPr>
              <w:rPr>
                <w:b/>
                <w:sz w:val="28"/>
                <w:szCs w:val="28"/>
              </w:rPr>
            </w:pPr>
            <w:r w:rsidRPr="00C7177F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C7177F" w:rsidRDefault="007C0B93" w:rsidP="00532E25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0,0</w:t>
            </w:r>
          </w:p>
        </w:tc>
      </w:tr>
      <w:tr w:rsidR="007C0B93" w:rsidTr="00532E25">
        <w:trPr>
          <w:trHeight w:val="311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,0</w:t>
            </w:r>
          </w:p>
        </w:tc>
      </w:tr>
      <w:tr w:rsidR="007C0B93" w:rsidTr="00532E25">
        <w:trPr>
          <w:trHeight w:val="311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sz w:val="28"/>
                <w:szCs w:val="28"/>
              </w:rPr>
            </w:pPr>
          </w:p>
        </w:tc>
      </w:tr>
      <w:tr w:rsidR="007C0B93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339,9</w:t>
            </w:r>
          </w:p>
        </w:tc>
      </w:tr>
      <w:tr w:rsidR="007C0B93" w:rsidRPr="00577A08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Pr="00577A08" w:rsidRDefault="007C0B93" w:rsidP="00532E25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577A08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577A08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,0</w:t>
            </w:r>
          </w:p>
        </w:tc>
      </w:tr>
      <w:tr w:rsidR="007C0B93" w:rsidRPr="00577A08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Pr="00577A08" w:rsidRDefault="007C0B93" w:rsidP="00532E25">
            <w:pPr>
              <w:ind w:right="-108"/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577A08" w:rsidRDefault="007C0B93" w:rsidP="00532E25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577A08" w:rsidRDefault="007C0B93" w:rsidP="00532E25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583,7</w:t>
            </w:r>
          </w:p>
        </w:tc>
      </w:tr>
      <w:tr w:rsidR="007C0B93" w:rsidRPr="00577A08" w:rsidTr="00532E25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C0B93" w:rsidRPr="00577A08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рана семьи  и детств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577A08" w:rsidRDefault="007C0B93" w:rsidP="00532E25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577A08" w:rsidRDefault="007C0B93" w:rsidP="00532E25">
            <w:pPr>
              <w:rPr>
                <w:bCs/>
                <w:sz w:val="28"/>
                <w:szCs w:val="28"/>
              </w:rPr>
            </w:pPr>
            <w:r w:rsidRPr="00577A0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846,2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 w:rsidRPr="00327262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 w:rsidRPr="0032726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 w:rsidRPr="0032726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0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00,0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00,0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Средства массовой  информации</w:t>
            </w:r>
          </w:p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311,0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4C4427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4C4427" w:rsidRDefault="007C0B93" w:rsidP="00532E25">
            <w:pPr>
              <w:rPr>
                <w:bCs/>
                <w:sz w:val="28"/>
                <w:szCs w:val="28"/>
              </w:rPr>
            </w:pPr>
            <w:r w:rsidRPr="004C442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4C4427" w:rsidRDefault="007C0B93" w:rsidP="00532E25">
            <w:pPr>
              <w:rPr>
                <w:bCs/>
                <w:sz w:val="28"/>
                <w:szCs w:val="28"/>
              </w:rPr>
            </w:pPr>
            <w:r w:rsidRPr="004C442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4C4427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 w:rsidRPr="004C44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284,8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26,2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32726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327262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550,8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луживание государственного внутреннего  и муни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пального долга</w:t>
            </w:r>
          </w:p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550,8</w:t>
            </w:r>
          </w:p>
        </w:tc>
      </w:tr>
      <w:tr w:rsidR="007C0B93" w:rsidTr="00532E25">
        <w:trPr>
          <w:trHeight w:val="428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ED02B3" w:rsidRDefault="007C0B93" w:rsidP="00532E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C0B93" w:rsidRPr="00E450BD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Pr="00E450BD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E450BD">
              <w:rPr>
                <w:b/>
                <w:bCs/>
                <w:sz w:val="28"/>
                <w:szCs w:val="28"/>
              </w:rPr>
              <w:lastRenderedPageBreak/>
              <w:t>Межбюджетные трансферты общего характера бю</w:t>
            </w:r>
            <w:r w:rsidRPr="00E450BD">
              <w:rPr>
                <w:b/>
                <w:bCs/>
                <w:sz w:val="28"/>
                <w:szCs w:val="28"/>
              </w:rPr>
              <w:t>д</w:t>
            </w:r>
            <w:r w:rsidRPr="00E450BD">
              <w:rPr>
                <w:b/>
                <w:bCs/>
                <w:sz w:val="28"/>
                <w:szCs w:val="28"/>
              </w:rPr>
              <w:t xml:space="preserve">жетам </w:t>
            </w:r>
            <w:r>
              <w:rPr>
                <w:b/>
                <w:bCs/>
                <w:sz w:val="28"/>
                <w:szCs w:val="28"/>
              </w:rPr>
              <w:t xml:space="preserve">субъектов </w:t>
            </w:r>
            <w:r w:rsidRPr="00E450BD">
              <w:rPr>
                <w:b/>
                <w:bCs/>
                <w:sz w:val="28"/>
                <w:szCs w:val="28"/>
              </w:rPr>
              <w:t>Российской Федерации и муниц</w:t>
            </w:r>
            <w:r w:rsidRPr="00E450BD">
              <w:rPr>
                <w:b/>
                <w:bCs/>
                <w:sz w:val="28"/>
                <w:szCs w:val="28"/>
              </w:rPr>
              <w:t>и</w:t>
            </w:r>
            <w:r w:rsidRPr="00E450BD">
              <w:rPr>
                <w:b/>
                <w:bCs/>
                <w:sz w:val="28"/>
                <w:szCs w:val="28"/>
              </w:rPr>
              <w:t>пальных образован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Pr="00E450BD" w:rsidRDefault="007C0B93" w:rsidP="00532E25">
            <w:pPr>
              <w:rPr>
                <w:b/>
                <w:bCs/>
                <w:sz w:val="28"/>
                <w:szCs w:val="28"/>
              </w:rPr>
            </w:pPr>
            <w:r w:rsidRPr="00E450B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Pr="00E450BD" w:rsidRDefault="007C0B93" w:rsidP="00532E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842,0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842,0</w:t>
            </w:r>
          </w:p>
        </w:tc>
      </w:tr>
      <w:tr w:rsidR="007C0B93" w:rsidRPr="00327262" w:rsidTr="00532E25">
        <w:trPr>
          <w:trHeight w:val="235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Default="007C0B93" w:rsidP="00532E2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C0B93" w:rsidTr="00532E25">
        <w:trPr>
          <w:trHeight w:val="378"/>
        </w:trPr>
        <w:tc>
          <w:tcPr>
            <w:tcW w:w="7230" w:type="dxa"/>
            <w:shd w:val="clear" w:color="auto" w:fill="auto"/>
            <w:vAlign w:val="bottom"/>
          </w:tcPr>
          <w:p w:rsidR="007C0B93" w:rsidRDefault="007C0B93" w:rsidP="00532E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C0B93" w:rsidRDefault="007C0B93" w:rsidP="00532E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bottom"/>
          </w:tcPr>
          <w:p w:rsidR="007C0B93" w:rsidRPr="00181869" w:rsidRDefault="007C0B93" w:rsidP="00532E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9 357,4</w:t>
            </w:r>
          </w:p>
        </w:tc>
      </w:tr>
    </w:tbl>
    <w:p w:rsidR="007C0B93" w:rsidRPr="00662140" w:rsidRDefault="007C0B93" w:rsidP="00662140">
      <w:pPr>
        <w:jc w:val="both"/>
        <w:rPr>
          <w:sz w:val="28"/>
          <w:szCs w:val="28"/>
        </w:rPr>
      </w:pPr>
    </w:p>
    <w:p w:rsidR="00897B6A" w:rsidRDefault="00897B6A" w:rsidP="00D87353">
      <w:pPr>
        <w:jc w:val="both"/>
        <w:rPr>
          <w:sz w:val="28"/>
          <w:szCs w:val="28"/>
        </w:rPr>
      </w:pPr>
    </w:p>
    <w:p w:rsidR="00532E25" w:rsidRDefault="00D445F4" w:rsidP="00532E2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8D032C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532E25">
        <w:rPr>
          <w:sz w:val="28"/>
          <w:szCs w:val="28"/>
        </w:rPr>
        <w:t>6. П</w:t>
      </w:r>
      <w:r w:rsidR="00F32117">
        <w:rPr>
          <w:sz w:val="28"/>
          <w:szCs w:val="28"/>
        </w:rPr>
        <w:t>риложени</w:t>
      </w:r>
      <w:r w:rsidR="00532E25">
        <w:rPr>
          <w:sz w:val="28"/>
          <w:szCs w:val="28"/>
        </w:rPr>
        <w:t>е</w:t>
      </w:r>
      <w:r w:rsidR="00F32117">
        <w:rPr>
          <w:sz w:val="28"/>
          <w:szCs w:val="28"/>
        </w:rPr>
        <w:t xml:space="preserve"> № 8</w:t>
      </w:r>
      <w:r w:rsidR="00CE0411">
        <w:rPr>
          <w:sz w:val="28"/>
          <w:szCs w:val="28"/>
        </w:rPr>
        <w:t xml:space="preserve"> «Ведомственная структура расходов городского бюджета на 201</w:t>
      </w:r>
      <w:r w:rsidR="00F32117">
        <w:rPr>
          <w:sz w:val="28"/>
          <w:szCs w:val="28"/>
        </w:rPr>
        <w:t>5</w:t>
      </w:r>
      <w:r w:rsidR="00CE0411">
        <w:rPr>
          <w:sz w:val="28"/>
          <w:szCs w:val="28"/>
        </w:rPr>
        <w:t xml:space="preserve"> год»</w:t>
      </w:r>
      <w:r w:rsidR="00CE0411" w:rsidRPr="007F4C3D">
        <w:rPr>
          <w:sz w:val="28"/>
          <w:szCs w:val="28"/>
        </w:rPr>
        <w:t xml:space="preserve"> </w:t>
      </w:r>
      <w:r w:rsidR="00532E25" w:rsidRPr="00662140">
        <w:rPr>
          <w:spacing w:val="-6"/>
          <w:sz w:val="28"/>
          <w:szCs w:val="28"/>
        </w:rPr>
        <w:t>»</w:t>
      </w:r>
      <w:r w:rsidR="00532E25">
        <w:rPr>
          <w:spacing w:val="-6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537"/>
        <w:gridCol w:w="1369"/>
        <w:gridCol w:w="727"/>
        <w:gridCol w:w="1701"/>
      </w:tblGrid>
      <w:tr w:rsidR="00532E25" w:rsidRPr="00532E25" w:rsidTr="00532E25">
        <w:trPr>
          <w:trHeight w:val="16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E25" w:rsidRPr="00532E25" w:rsidRDefault="00532E25" w:rsidP="007E2A05">
            <w:pPr>
              <w:rPr>
                <w:sz w:val="28"/>
                <w:szCs w:val="28"/>
              </w:rPr>
            </w:pPr>
            <w:r w:rsidRPr="00532E25">
              <w:rPr>
                <w:sz w:val="28"/>
                <w:szCs w:val="28"/>
              </w:rPr>
              <w:t>Приложение № 8</w:t>
            </w:r>
            <w:r w:rsidRPr="00532E25">
              <w:rPr>
                <w:sz w:val="28"/>
                <w:szCs w:val="28"/>
              </w:rPr>
              <w:br/>
              <w:t>к решению Белокурихинского</w:t>
            </w:r>
            <w:r w:rsidRPr="00532E25">
              <w:rPr>
                <w:sz w:val="28"/>
                <w:szCs w:val="28"/>
              </w:rPr>
              <w:br/>
              <w:t>городского Совета депутатов</w:t>
            </w:r>
            <w:r w:rsidRPr="00532E2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</w:rPr>
              <w:t>18 декабря 2014 № 255</w:t>
            </w:r>
          </w:p>
        </w:tc>
      </w:tr>
      <w:tr w:rsidR="00532E25" w:rsidRPr="00532E25" w:rsidTr="00532E25">
        <w:trPr>
          <w:trHeight w:val="8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E25" w:rsidRPr="00532E25" w:rsidRDefault="00532E25" w:rsidP="00532E25">
            <w:pPr>
              <w:jc w:val="center"/>
              <w:rPr>
                <w:sz w:val="28"/>
                <w:szCs w:val="28"/>
              </w:rPr>
            </w:pPr>
            <w:r w:rsidRPr="00532E25">
              <w:rPr>
                <w:sz w:val="28"/>
                <w:szCs w:val="28"/>
              </w:rPr>
              <w:t>Ведомственная структура расходов городского бюджета на  2015 год</w:t>
            </w:r>
          </w:p>
        </w:tc>
      </w:tr>
      <w:tr w:rsidR="00532E25" w:rsidRPr="00532E25" w:rsidTr="00DC28E9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тыс.руб.</w:t>
            </w:r>
          </w:p>
        </w:tc>
      </w:tr>
      <w:tr w:rsidR="00532E25" w:rsidRPr="00532E25" w:rsidTr="00DC28E9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E64190" w:rsidP="00532E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32E25" w:rsidRPr="00532E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DC28E9" w:rsidRPr="00DC28E9" w:rsidRDefault="00DC28E9">
      <w:pPr>
        <w:rPr>
          <w:sz w:val="4"/>
          <w:szCs w:val="4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537"/>
        <w:gridCol w:w="1369"/>
        <w:gridCol w:w="727"/>
        <w:gridCol w:w="1701"/>
      </w:tblGrid>
      <w:tr w:rsidR="00532E25" w:rsidRPr="00532E25" w:rsidTr="00DC28E9">
        <w:trPr>
          <w:trHeight w:val="390"/>
          <w:tblHeader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32E25" w:rsidRPr="00532E25" w:rsidTr="00532E25">
        <w:trPr>
          <w:trHeight w:val="85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ст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167 533,2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4 504,00</w:t>
            </w:r>
          </w:p>
        </w:tc>
      </w:tr>
      <w:tr w:rsidR="00532E25" w:rsidRPr="00532E25" w:rsidTr="00532E25">
        <w:trPr>
          <w:trHeight w:val="93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еспечение деятельности финан- 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504,00</w:t>
            </w:r>
          </w:p>
        </w:tc>
      </w:tr>
      <w:tr w:rsidR="00532E25" w:rsidRPr="00532E25" w:rsidTr="00532E25">
        <w:trPr>
          <w:trHeight w:val="13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990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990,00</w:t>
            </w:r>
          </w:p>
        </w:tc>
      </w:tr>
      <w:tr w:rsidR="00532E25" w:rsidRPr="00532E25" w:rsidTr="00532E25">
        <w:trPr>
          <w:trHeight w:val="77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876,00</w:t>
            </w:r>
          </w:p>
        </w:tc>
      </w:tr>
      <w:tr w:rsidR="00532E25" w:rsidRPr="00532E25" w:rsidTr="00532E25">
        <w:trPr>
          <w:trHeight w:val="4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A41D19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налога на имущество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532E25" w:rsidRPr="00532E25" w:rsidTr="00532E25">
        <w:trPr>
          <w:trHeight w:val="4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532E25" w:rsidRPr="00532E25" w:rsidTr="00532E25">
        <w:trPr>
          <w:trHeight w:val="4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532E25" w:rsidRPr="00532E25" w:rsidTr="00E64190">
        <w:trPr>
          <w:trHeight w:val="8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граммы муниципальных об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зований "Развитие муниципальной службы в муниципальном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и город Белокуриха Алтайск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края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14,00</w:t>
            </w:r>
          </w:p>
        </w:tc>
      </w:tr>
      <w:tr w:rsidR="00532E25" w:rsidRPr="00532E25" w:rsidTr="00E64190">
        <w:trPr>
          <w:trHeight w:val="34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14,00</w:t>
            </w:r>
          </w:p>
        </w:tc>
      </w:tr>
      <w:tr w:rsidR="00532E25" w:rsidRPr="00532E25" w:rsidTr="00E64190">
        <w:trPr>
          <w:trHeight w:val="9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персоналу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ых (муниципальных)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532E25" w:rsidRPr="00532E25" w:rsidTr="00E64190">
        <w:trPr>
          <w:trHeight w:val="9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E64190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99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532E25" w:rsidRPr="00532E25" w:rsidTr="00E64190">
        <w:trPr>
          <w:trHeight w:val="94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расходы органов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ой власти субъектов росси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й Федерации и органов местн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532E25" w:rsidRPr="00532E25" w:rsidTr="009C46EB">
        <w:trPr>
          <w:trHeight w:val="3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езервные фонды  местных адм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1 1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1 14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532E25" w:rsidRPr="00532E25" w:rsidTr="009C46EB">
        <w:trPr>
          <w:trHeight w:val="5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безопасности и правоо</w:t>
            </w:r>
            <w:r w:rsidRPr="00532E25">
              <w:rPr>
                <w:color w:val="000000"/>
                <w:sz w:val="24"/>
                <w:szCs w:val="24"/>
              </w:rPr>
              <w:t>х</w:t>
            </w:r>
            <w:r w:rsidRPr="00532E25">
              <w:rPr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532E25" w:rsidRPr="00532E25" w:rsidTr="00E64190">
        <w:trPr>
          <w:trHeight w:val="119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Муниципальная программа "Ко</w:t>
            </w:r>
            <w:r w:rsidRPr="00532E25">
              <w:rPr>
                <w:sz w:val="24"/>
                <w:szCs w:val="24"/>
              </w:rPr>
              <w:t>м</w:t>
            </w:r>
            <w:r w:rsidRPr="00532E25">
              <w:rPr>
                <w:sz w:val="24"/>
                <w:szCs w:val="24"/>
              </w:rPr>
              <w:t>плексные меры противодействия злоупотреблению наркотиками и их незаконному обороту в городе Белокуриха" на 2014-201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7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32E25" w:rsidRPr="00532E25" w:rsidTr="00E64190">
        <w:trPr>
          <w:trHeight w:val="5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32E25" w:rsidRPr="00532E25" w:rsidTr="00E3329F">
        <w:trPr>
          <w:trHeight w:val="3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532E25" w:rsidRPr="00532E25" w:rsidTr="00E3329F">
        <w:trPr>
          <w:trHeight w:val="8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Обе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печение прав граждан и их бе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532E25" w:rsidRPr="00532E25" w:rsidTr="00E3329F">
        <w:trPr>
          <w:trHeight w:val="4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532E25" w:rsidRPr="00532E25" w:rsidTr="009C46EB">
        <w:trPr>
          <w:trHeight w:val="3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532E25" w:rsidRPr="00532E25" w:rsidTr="00E3329F">
        <w:trPr>
          <w:trHeight w:val="89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lastRenderedPageBreak/>
              <w:t>Муниципальная программа "С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действия занятости населения г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рода Белокуриха на 2015-2020 г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532E25" w:rsidRPr="00532E25" w:rsidTr="00E3329F">
        <w:trPr>
          <w:trHeight w:val="4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1 720,2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6 004,60</w:t>
            </w:r>
          </w:p>
        </w:tc>
      </w:tr>
      <w:tr w:rsidR="00532E25" w:rsidRPr="00532E25" w:rsidTr="009C46EB">
        <w:trPr>
          <w:trHeight w:val="4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532E25" w:rsidRPr="00532E25" w:rsidTr="00E3329F">
        <w:trPr>
          <w:trHeight w:val="76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 в сфере 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532E25" w:rsidRPr="00532E25" w:rsidTr="009C46EB">
        <w:trPr>
          <w:trHeight w:val="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532E25" w:rsidRPr="00532E25" w:rsidTr="009C46EB">
        <w:trPr>
          <w:trHeight w:val="10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532E25" w:rsidRPr="00532E25" w:rsidTr="009C46EB">
        <w:trPr>
          <w:trHeight w:val="51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Адресная инвестиционная пр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рамма муниципального образов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я город Белокуриха Алтайского края на 2015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749,40</w:t>
            </w:r>
          </w:p>
        </w:tc>
      </w:tr>
      <w:tr w:rsidR="00532E25" w:rsidRPr="00532E25" w:rsidTr="009C46EB">
        <w:trPr>
          <w:trHeight w:val="29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749,40</w:t>
            </w:r>
          </w:p>
        </w:tc>
      </w:tr>
      <w:tr w:rsidR="00532E25" w:rsidRPr="00532E25" w:rsidTr="00E3329F">
        <w:trPr>
          <w:trHeight w:val="4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749,40</w:t>
            </w:r>
          </w:p>
        </w:tc>
      </w:tr>
      <w:tr w:rsidR="00532E25" w:rsidRPr="00532E25" w:rsidTr="009C46EB">
        <w:trPr>
          <w:trHeight w:val="104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еспечение государственных 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рантий реализации прав на пол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чение общедоступного и беспла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ного дошкольного образования в  дошкольных образовательных о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 xml:space="preserve">ганизац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9 398,90</w:t>
            </w:r>
          </w:p>
        </w:tc>
      </w:tr>
      <w:tr w:rsidR="00532E25" w:rsidRPr="00532E25" w:rsidTr="00E3329F">
        <w:trPr>
          <w:trHeight w:val="11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9 398,90</w:t>
            </w:r>
          </w:p>
        </w:tc>
      </w:tr>
      <w:tr w:rsidR="00532E25" w:rsidRPr="00532E25" w:rsidTr="009C46EB">
        <w:trPr>
          <w:trHeight w:val="20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образования и молодежной п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8,50</w:t>
            </w:r>
          </w:p>
        </w:tc>
      </w:tr>
      <w:tr w:rsidR="00532E25" w:rsidRPr="00532E25" w:rsidTr="00E3329F">
        <w:trPr>
          <w:trHeight w:val="176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Подпрограмма"Развитие дошко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го образования города Белок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риха на 2015-2020 годы" в рамках муниципальной программы "Ра</w:t>
            </w:r>
            <w:r w:rsidRPr="00532E25">
              <w:rPr>
                <w:color w:val="000000"/>
                <w:sz w:val="24"/>
                <w:szCs w:val="24"/>
              </w:rPr>
              <w:t>з</w:t>
            </w:r>
            <w:r w:rsidRPr="00532E25">
              <w:rPr>
                <w:color w:val="000000"/>
                <w:sz w:val="24"/>
                <w:szCs w:val="24"/>
              </w:rPr>
              <w:t>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8,50</w:t>
            </w:r>
          </w:p>
        </w:tc>
      </w:tr>
      <w:tr w:rsidR="00532E25" w:rsidRPr="00532E25" w:rsidTr="00E3329F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8,5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8,5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2 250,40</w:t>
            </w:r>
          </w:p>
        </w:tc>
      </w:tr>
      <w:tr w:rsidR="00532E25" w:rsidRPr="00532E25" w:rsidTr="00E3329F">
        <w:trPr>
          <w:trHeight w:val="26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беспечение государственных г</w:t>
            </w:r>
            <w:r w:rsidRPr="00532E25">
              <w:rPr>
                <w:sz w:val="24"/>
                <w:szCs w:val="24"/>
              </w:rPr>
              <w:t>а</w:t>
            </w:r>
            <w:r w:rsidRPr="00532E25">
              <w:rPr>
                <w:sz w:val="24"/>
                <w:szCs w:val="24"/>
              </w:rPr>
              <w:t>рантий реализации прав на пол</w:t>
            </w:r>
            <w:r w:rsidRPr="00532E25">
              <w:rPr>
                <w:sz w:val="24"/>
                <w:szCs w:val="24"/>
              </w:rPr>
              <w:t>у</w:t>
            </w:r>
            <w:r w:rsidRPr="00532E25">
              <w:rPr>
                <w:sz w:val="24"/>
                <w:szCs w:val="24"/>
              </w:rPr>
              <w:t>чение общедоступного и беспла</w:t>
            </w:r>
            <w:r w:rsidRPr="00532E25">
              <w:rPr>
                <w:sz w:val="24"/>
                <w:szCs w:val="24"/>
              </w:rPr>
              <w:t>т</w:t>
            </w:r>
            <w:r w:rsidRPr="00532E25">
              <w:rPr>
                <w:sz w:val="24"/>
                <w:szCs w:val="24"/>
              </w:rPr>
              <w:t>ного дошкольного, начального о</w:t>
            </w:r>
            <w:r w:rsidRPr="00532E25">
              <w:rPr>
                <w:sz w:val="24"/>
                <w:szCs w:val="24"/>
              </w:rPr>
              <w:t>б</w:t>
            </w:r>
            <w:r w:rsidRPr="00532E25">
              <w:rPr>
                <w:sz w:val="24"/>
                <w:szCs w:val="24"/>
              </w:rPr>
              <w:t>щего, основного общего, среднего общего образования в общеобраз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вательных организациях,</w:t>
            </w:r>
            <w:r w:rsidR="00E3329F">
              <w:rPr>
                <w:sz w:val="24"/>
                <w:szCs w:val="24"/>
              </w:rPr>
              <w:t xml:space="preserve"> </w:t>
            </w:r>
            <w:r w:rsidRPr="00532E25">
              <w:rPr>
                <w:sz w:val="24"/>
                <w:szCs w:val="24"/>
              </w:rPr>
              <w:t>обесп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>чение дополнительного образов</w:t>
            </w:r>
            <w:r w:rsidRPr="00532E25">
              <w:rPr>
                <w:sz w:val="24"/>
                <w:szCs w:val="24"/>
              </w:rPr>
              <w:t>а</w:t>
            </w:r>
            <w:r w:rsidRPr="00532E25">
              <w:rPr>
                <w:sz w:val="24"/>
                <w:szCs w:val="24"/>
              </w:rPr>
              <w:t>ния детей в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270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8 658,00</w:t>
            </w:r>
          </w:p>
        </w:tc>
      </w:tr>
      <w:tr w:rsidR="00532E25" w:rsidRPr="00532E25" w:rsidTr="00E3329F">
        <w:trPr>
          <w:trHeight w:val="106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270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8 658,00</w:t>
            </w:r>
          </w:p>
        </w:tc>
      </w:tr>
      <w:tr w:rsidR="00532E25" w:rsidRPr="00532E25" w:rsidTr="00E3329F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350,40</w:t>
            </w:r>
          </w:p>
        </w:tc>
      </w:tr>
      <w:tr w:rsidR="00532E25" w:rsidRPr="00532E25" w:rsidTr="00E3329F">
        <w:trPr>
          <w:trHeight w:val="84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 в сфере 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350,40</w:t>
            </w:r>
          </w:p>
        </w:tc>
      </w:tr>
      <w:tr w:rsidR="00532E25" w:rsidRPr="00532E25" w:rsidTr="00E3329F">
        <w:trPr>
          <w:trHeight w:val="56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беспечение деятельности школ- детских садов, школ начальных, неполных средних и средн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1 1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8 048,00</w:t>
            </w:r>
          </w:p>
        </w:tc>
      </w:tr>
      <w:tr w:rsidR="00532E25" w:rsidRPr="00532E25" w:rsidTr="00E3329F">
        <w:trPr>
          <w:trHeight w:val="14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1 1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 788,40</w:t>
            </w:r>
          </w:p>
        </w:tc>
      </w:tr>
      <w:tr w:rsidR="00532E25" w:rsidRPr="00532E25" w:rsidTr="00E3329F">
        <w:trPr>
          <w:trHeight w:val="32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1 1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9,60</w:t>
            </w:r>
          </w:p>
        </w:tc>
      </w:tr>
      <w:tr w:rsidR="00532E25" w:rsidRPr="00532E25" w:rsidTr="009C46EB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еспечение деятельности орга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заций (учреждений) дополни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1 10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 302,40</w:t>
            </w:r>
          </w:p>
        </w:tc>
      </w:tr>
      <w:tr w:rsidR="00532E25" w:rsidRPr="00532E25" w:rsidTr="00E3329F">
        <w:trPr>
          <w:trHeight w:val="148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1 10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 302,40</w:t>
            </w:r>
          </w:p>
        </w:tc>
      </w:tr>
      <w:tr w:rsidR="00532E25" w:rsidRPr="00532E25" w:rsidTr="00E3329F">
        <w:trPr>
          <w:trHeight w:val="109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Компенсационные выплаты на п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ание обучающимся в мун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ганизациях, нуждающимся в со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альной поддерж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532E25" w:rsidRPr="00532E25" w:rsidTr="009C46EB">
        <w:trPr>
          <w:trHeight w:val="2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532E25" w:rsidRPr="00532E25" w:rsidTr="00E3329F">
        <w:trPr>
          <w:trHeight w:val="2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29,20</w:t>
            </w:r>
          </w:p>
        </w:tc>
      </w:tr>
      <w:tr w:rsidR="00532E25" w:rsidRPr="00532E25" w:rsidTr="009C46EB">
        <w:trPr>
          <w:trHeight w:val="8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образования и молодежной п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481,20</w:t>
            </w:r>
          </w:p>
        </w:tc>
      </w:tr>
      <w:tr w:rsidR="00532E25" w:rsidRPr="00532E25" w:rsidTr="00E3329F">
        <w:trPr>
          <w:trHeight w:val="228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Подпрограмма "Сохранение и ра</w:t>
            </w:r>
            <w:r w:rsidRPr="00532E25">
              <w:rPr>
                <w:sz w:val="24"/>
                <w:szCs w:val="24"/>
              </w:rPr>
              <w:t>з</w:t>
            </w:r>
            <w:r w:rsidRPr="00532E25">
              <w:rPr>
                <w:sz w:val="24"/>
                <w:szCs w:val="24"/>
              </w:rPr>
              <w:t>витие системы каникулярного о</w:t>
            </w:r>
            <w:r w:rsidRPr="00532E25">
              <w:rPr>
                <w:sz w:val="24"/>
                <w:szCs w:val="24"/>
              </w:rPr>
              <w:t>т</w:t>
            </w:r>
            <w:r w:rsidRPr="00532E25">
              <w:rPr>
                <w:sz w:val="24"/>
                <w:szCs w:val="24"/>
              </w:rPr>
              <w:t>дыха, оздоровления и занятости детей и подростков в городе Бел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курихе на</w:t>
            </w:r>
            <w:r w:rsidR="00E3329F">
              <w:rPr>
                <w:sz w:val="24"/>
                <w:szCs w:val="24"/>
              </w:rPr>
              <w:t xml:space="preserve"> 2015-2020 годы"в рамках муницип</w:t>
            </w:r>
            <w:r w:rsidRPr="00532E25">
              <w:rPr>
                <w:sz w:val="24"/>
                <w:szCs w:val="24"/>
              </w:rPr>
              <w:t>альной програ</w:t>
            </w:r>
            <w:r w:rsidRPr="00532E25">
              <w:rPr>
                <w:sz w:val="24"/>
                <w:szCs w:val="24"/>
              </w:rPr>
              <w:t>м</w:t>
            </w:r>
            <w:r w:rsidRPr="00532E25">
              <w:rPr>
                <w:sz w:val="24"/>
                <w:szCs w:val="24"/>
              </w:rPr>
              <w:t>мы"Развитие образования и мол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дежной политики в городе Белок</w:t>
            </w:r>
            <w:r w:rsidRPr="00532E25">
              <w:rPr>
                <w:sz w:val="24"/>
                <w:szCs w:val="24"/>
              </w:rPr>
              <w:t>у</w:t>
            </w:r>
            <w:r w:rsidRPr="00532E25">
              <w:rPr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3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39,20</w:t>
            </w:r>
          </w:p>
        </w:tc>
      </w:tr>
      <w:tr w:rsidR="00532E25" w:rsidRPr="00532E25" w:rsidTr="00E3329F">
        <w:trPr>
          <w:trHeight w:val="50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3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39,20</w:t>
            </w:r>
          </w:p>
        </w:tc>
      </w:tr>
      <w:tr w:rsidR="00532E25" w:rsidRPr="00532E25" w:rsidTr="00E3329F">
        <w:trPr>
          <w:trHeight w:val="3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3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39,20</w:t>
            </w:r>
          </w:p>
        </w:tc>
      </w:tr>
      <w:tr w:rsidR="00532E25" w:rsidRPr="00532E25" w:rsidTr="00E3329F">
        <w:trPr>
          <w:trHeight w:val="13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Подпрограмма "Молодежь города Белокурихи на  </w:t>
            </w:r>
            <w:r w:rsidR="00E3329F">
              <w:rPr>
                <w:color w:val="000000"/>
                <w:sz w:val="24"/>
                <w:szCs w:val="24"/>
              </w:rPr>
              <w:t>2015-2020 годы" в рамках муницип</w:t>
            </w:r>
            <w:r w:rsidRPr="00532E25">
              <w:rPr>
                <w:color w:val="000000"/>
                <w:sz w:val="24"/>
                <w:szCs w:val="24"/>
              </w:rPr>
              <w:t>альной программы "Развитие образования и молоде</w:t>
            </w:r>
            <w:r w:rsidRPr="00532E25">
              <w:rPr>
                <w:color w:val="000000"/>
                <w:sz w:val="24"/>
                <w:szCs w:val="24"/>
              </w:rPr>
              <w:t>ж</w:t>
            </w:r>
            <w:r w:rsidRPr="00532E25">
              <w:rPr>
                <w:color w:val="000000"/>
                <w:sz w:val="24"/>
                <w:szCs w:val="24"/>
              </w:rPr>
              <w:t>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4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2,00</w:t>
            </w:r>
          </w:p>
        </w:tc>
      </w:tr>
      <w:tr w:rsidR="00532E25" w:rsidRPr="00532E25" w:rsidTr="00E3329F">
        <w:trPr>
          <w:trHeight w:val="4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2,00</w:t>
            </w:r>
          </w:p>
        </w:tc>
      </w:tr>
      <w:tr w:rsidR="00532E25" w:rsidRPr="00532E25" w:rsidTr="00E3329F">
        <w:trPr>
          <w:trHeight w:val="4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2,00</w:t>
            </w:r>
          </w:p>
        </w:tc>
      </w:tr>
      <w:tr w:rsidR="00532E25" w:rsidRPr="00532E25" w:rsidTr="009C46EB">
        <w:trPr>
          <w:trHeight w:val="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Молодежная пол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ка в Алтайском крае"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ой программы Алтайского края "Развитие образования и м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одежной политики в Алтайском крае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5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звитие системы отдыха и укре</w:t>
            </w:r>
            <w:r w:rsidRPr="00532E25">
              <w:rPr>
                <w:color w:val="000000"/>
                <w:sz w:val="24"/>
                <w:szCs w:val="24"/>
              </w:rPr>
              <w:t>п</w:t>
            </w:r>
            <w:r w:rsidRPr="00532E25">
              <w:rPr>
                <w:color w:val="000000"/>
                <w:sz w:val="24"/>
                <w:szCs w:val="24"/>
              </w:rPr>
              <w:t>ления здоровь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532E25" w:rsidRPr="00532E25" w:rsidTr="00E3329F">
        <w:trPr>
          <w:trHeight w:val="9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образования и молодежной п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532E25" w:rsidRPr="00532E25" w:rsidTr="00830A8D">
        <w:trPr>
          <w:trHeight w:val="16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«Развитие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 xml:space="preserve">вания города Белокуриха на </w:t>
            </w:r>
            <w:r w:rsidR="00E3329F">
              <w:rPr>
                <w:color w:val="000000"/>
                <w:sz w:val="24"/>
                <w:szCs w:val="24"/>
              </w:rPr>
              <w:t>2015-2020 годы» в рамках муницип</w:t>
            </w:r>
            <w:r w:rsidRPr="00532E25">
              <w:rPr>
                <w:color w:val="000000"/>
                <w:sz w:val="24"/>
                <w:szCs w:val="24"/>
              </w:rPr>
              <w:t>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й программы"Развитие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532E25" w:rsidRPr="00532E25" w:rsidTr="00830A8D">
        <w:trPr>
          <w:trHeight w:val="45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532E25" w:rsidRPr="00532E25" w:rsidTr="00830A8D">
        <w:trPr>
          <w:trHeight w:val="4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36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 713,2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668,20</w:t>
            </w:r>
          </w:p>
        </w:tc>
      </w:tr>
      <w:tr w:rsidR="00532E25" w:rsidRPr="00532E25" w:rsidTr="00830A8D">
        <w:trPr>
          <w:trHeight w:val="67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668,20</w:t>
            </w:r>
          </w:p>
        </w:tc>
      </w:tr>
      <w:tr w:rsidR="00532E25" w:rsidRPr="00532E25" w:rsidTr="00830A8D">
        <w:trPr>
          <w:trHeight w:val="8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668,2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560,90</w:t>
            </w:r>
          </w:p>
        </w:tc>
      </w:tr>
      <w:tr w:rsidR="00532E25" w:rsidRPr="00532E25" w:rsidTr="00830A8D">
        <w:trPr>
          <w:trHeight w:val="1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560,9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532E25" w:rsidRPr="00532E25" w:rsidTr="00830A8D">
        <w:trPr>
          <w:trHeight w:val="13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97,30</w:t>
            </w:r>
          </w:p>
        </w:tc>
      </w:tr>
      <w:tr w:rsidR="00532E25" w:rsidRPr="00532E25" w:rsidTr="00830A8D">
        <w:trPr>
          <w:trHeight w:val="1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97,30</w:t>
            </w:r>
          </w:p>
        </w:tc>
      </w:tr>
      <w:tr w:rsidR="00532E25" w:rsidRPr="00532E25" w:rsidTr="00532E25">
        <w:trPr>
          <w:trHeight w:val="6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 xml:space="preserve">ры и кинематограф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532E25" w:rsidRPr="00532E25" w:rsidTr="00830A8D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культуры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4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532E25" w:rsidRPr="00532E25" w:rsidTr="00830A8D">
        <w:trPr>
          <w:trHeight w:val="4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532E25" w:rsidRPr="00532E25" w:rsidTr="00532E25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532E25" w:rsidRPr="00532E25" w:rsidTr="00532E25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938,00</w:t>
            </w:r>
          </w:p>
        </w:tc>
      </w:tr>
      <w:tr w:rsidR="00532E25" w:rsidRPr="00532E25" w:rsidTr="00532E25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938,00</w:t>
            </w:r>
          </w:p>
        </w:tc>
      </w:tr>
      <w:tr w:rsidR="00532E25" w:rsidRPr="00532E25" w:rsidTr="00830A8D">
        <w:trPr>
          <w:trHeight w:val="62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532E25">
              <w:rPr>
                <w:color w:val="000000"/>
                <w:sz w:val="24"/>
                <w:szCs w:val="24"/>
              </w:rPr>
              <w:t>л</w:t>
            </w:r>
            <w:r w:rsidRPr="00532E25">
              <w:rPr>
                <w:color w:val="000000"/>
                <w:sz w:val="24"/>
                <w:szCs w:val="24"/>
              </w:rPr>
              <w:t>тайского края "Социальная по</w:t>
            </w:r>
            <w:r w:rsidRPr="00532E25">
              <w:rPr>
                <w:color w:val="000000"/>
                <w:sz w:val="24"/>
                <w:szCs w:val="24"/>
              </w:rPr>
              <w:t>д</w:t>
            </w:r>
            <w:r w:rsidRPr="00532E25">
              <w:rPr>
                <w:color w:val="000000"/>
                <w:sz w:val="24"/>
                <w:szCs w:val="24"/>
              </w:rPr>
              <w:t>держка граждан" на 2014-2020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938,00</w:t>
            </w:r>
          </w:p>
        </w:tc>
      </w:tr>
      <w:tr w:rsidR="00532E25" w:rsidRPr="00532E25" w:rsidTr="00830A8D">
        <w:trPr>
          <w:trHeight w:val="10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раммы Алтайского края "Со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3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938,00</w:t>
            </w:r>
          </w:p>
        </w:tc>
      </w:tr>
      <w:tr w:rsidR="00532E25" w:rsidRPr="00532E25" w:rsidTr="00830A8D">
        <w:trPr>
          <w:trHeight w:val="16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830A8D">
            <w:pPr>
              <w:jc w:val="both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ми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осва</w:t>
            </w:r>
            <w:r w:rsidR="00830A8D">
              <w:rPr>
                <w:color w:val="000000"/>
                <w:sz w:val="24"/>
                <w:szCs w:val="24"/>
              </w:rPr>
              <w:t>ива</w:t>
            </w:r>
            <w:r w:rsidRPr="00532E25">
              <w:rPr>
                <w:color w:val="000000"/>
                <w:sz w:val="24"/>
                <w:szCs w:val="24"/>
              </w:rPr>
              <w:t>ющими образова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ые программы дошкольного об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зования в организациях, осущест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яющих образовательную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 xml:space="preserve">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938,00</w:t>
            </w:r>
          </w:p>
        </w:tc>
      </w:tr>
      <w:tr w:rsidR="00532E25" w:rsidRPr="00532E25" w:rsidTr="00830A8D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938,00</w:t>
            </w:r>
          </w:p>
        </w:tc>
      </w:tr>
      <w:tr w:rsidR="00532E25" w:rsidRPr="00532E25" w:rsidTr="00532E25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532E25" w:rsidRPr="00532E25" w:rsidTr="00532E25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532E25" w:rsidRPr="00532E25" w:rsidTr="00830A8D">
        <w:trPr>
          <w:trHeight w:val="7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физической культуры и спорт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770,00</w:t>
            </w:r>
          </w:p>
        </w:tc>
      </w:tr>
      <w:tr w:rsidR="00532E25" w:rsidRPr="00532E25" w:rsidTr="00830A8D">
        <w:trPr>
          <w:trHeight w:val="45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770,00</w:t>
            </w:r>
          </w:p>
        </w:tc>
      </w:tr>
      <w:tr w:rsidR="00532E25" w:rsidRPr="00532E25" w:rsidTr="00532E25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77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311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532E25" w:rsidRPr="00532E25" w:rsidTr="00830A8D">
        <w:trPr>
          <w:trHeight w:val="75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532E25" w:rsidRPr="00532E25" w:rsidTr="00830A8D">
        <w:trPr>
          <w:trHeight w:val="6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иных по</w:t>
            </w:r>
            <w:r w:rsidRPr="00532E25">
              <w:rPr>
                <w:color w:val="000000"/>
                <w:sz w:val="24"/>
                <w:szCs w:val="24"/>
              </w:rPr>
              <w:t>д</w:t>
            </w:r>
            <w:r w:rsidRPr="00532E25">
              <w:rPr>
                <w:color w:val="000000"/>
                <w:sz w:val="24"/>
                <w:szCs w:val="24"/>
              </w:rPr>
              <w:t xml:space="preserve">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Мероприят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532E25" w:rsidRPr="00532E25" w:rsidTr="00830A8D">
        <w:trPr>
          <w:trHeight w:val="16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532E25" w:rsidRPr="00532E25" w:rsidTr="00532E25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532E25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532E25" w:rsidRPr="00532E25" w:rsidTr="00830A8D">
        <w:trPr>
          <w:trHeight w:val="5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(оказания услуг) иных по</w:t>
            </w:r>
            <w:r w:rsidRPr="00532E25">
              <w:rPr>
                <w:color w:val="000000"/>
                <w:sz w:val="24"/>
                <w:szCs w:val="24"/>
              </w:rPr>
              <w:t>д</w:t>
            </w:r>
            <w:r w:rsidRPr="00532E25">
              <w:rPr>
                <w:color w:val="000000"/>
                <w:sz w:val="24"/>
                <w:szCs w:val="24"/>
              </w:rPr>
              <w:t xml:space="preserve">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532E25" w:rsidRPr="00532E25" w:rsidTr="00830A8D">
        <w:trPr>
          <w:trHeight w:val="118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бюджетным учрежде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ям на финансовое обеспечение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го (муниципального) задания на оказание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услуг (в</w:t>
            </w:r>
            <w:r w:rsidRPr="00532E25">
              <w:rPr>
                <w:color w:val="000000"/>
                <w:sz w:val="24"/>
                <w:szCs w:val="24"/>
              </w:rPr>
              <w:t>ы</w:t>
            </w:r>
            <w:r w:rsidRPr="00532E25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532E25" w:rsidRPr="00532E25" w:rsidTr="00830A8D">
        <w:trPr>
          <w:trHeight w:val="4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532E25" w:rsidRPr="00532E25" w:rsidTr="00830A8D">
        <w:trPr>
          <w:trHeight w:val="7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расходы органов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ой власти субъектов росси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й Федерации и органов местн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532E25" w:rsidRPr="00532E25" w:rsidTr="00830A8D">
        <w:trPr>
          <w:trHeight w:val="3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3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532E25" w:rsidRPr="00532E25" w:rsidTr="00E43EDF">
        <w:trPr>
          <w:trHeight w:val="3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532E25" w:rsidRPr="00532E25" w:rsidTr="00830A8D">
        <w:trPr>
          <w:trHeight w:val="5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жбюджетные тра</w:t>
            </w:r>
            <w:r w:rsidR="00830A8D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сферты общ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830A8D">
        <w:trPr>
          <w:trHeight w:val="56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ие межбюджетные тра</w:t>
            </w:r>
            <w:r w:rsidR="00830A8D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сфе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830A8D">
        <w:trPr>
          <w:trHeight w:val="69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жбюджетные тра</w:t>
            </w:r>
            <w:r w:rsidR="00830A8D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сферты общ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8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830A8D">
        <w:trPr>
          <w:trHeight w:val="40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межбюджетные тра</w:t>
            </w:r>
            <w:r w:rsidR="00830A8D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8 5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830A8D">
        <w:trPr>
          <w:trHeight w:val="1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Субсидии бюджету субъекта Ро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сийской Федерации из местных бюджетов для формирования кра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вого фонда финансовой поддержки поселений и краевого фонда ф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ансовой поддержки муницип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ых районов,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830A8D">
        <w:trPr>
          <w:trHeight w:val="7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, за исключением субс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дий на софинансирование кап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альных вложений в объекты м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830A8D">
        <w:trPr>
          <w:trHeight w:val="10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Комитет по управлению имущ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ством администрации города Б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4 172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272,00</w:t>
            </w:r>
          </w:p>
        </w:tc>
      </w:tr>
      <w:tr w:rsidR="00532E25" w:rsidRPr="00532E25" w:rsidTr="00830A8D">
        <w:trPr>
          <w:trHeight w:val="29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272,00</w:t>
            </w:r>
          </w:p>
        </w:tc>
      </w:tr>
      <w:tr w:rsidR="00532E25" w:rsidRPr="00532E25" w:rsidTr="00830A8D">
        <w:trPr>
          <w:trHeight w:val="92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532E25" w:rsidRPr="00532E25" w:rsidTr="00830A8D">
        <w:trPr>
          <w:trHeight w:val="3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532E25" w:rsidRPr="00532E25" w:rsidTr="00830A8D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532E25" w:rsidRPr="00532E25" w:rsidTr="00830A8D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789,00</w:t>
            </w:r>
          </w:p>
        </w:tc>
      </w:tr>
      <w:tr w:rsidR="00532E25" w:rsidRPr="00532E25" w:rsidTr="00830A8D">
        <w:trPr>
          <w:trHeight w:val="10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532E25" w:rsidRPr="00532E25" w:rsidTr="00830A8D">
        <w:trPr>
          <w:trHeight w:val="35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налога на имущество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532E25" w:rsidRPr="00532E25" w:rsidTr="00830A8D">
        <w:trPr>
          <w:trHeight w:val="2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7,60</w:t>
            </w:r>
          </w:p>
        </w:tc>
      </w:tr>
      <w:tr w:rsidR="00532E25" w:rsidRPr="00532E25" w:rsidTr="00830A8D">
        <w:trPr>
          <w:trHeight w:val="93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граммы муниципальных об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зований "Развитие муниципальной службы в муниципальном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и город Белокуриха Алтайск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края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532E25" w:rsidRPr="00532E25" w:rsidTr="00830A8D">
        <w:trPr>
          <w:trHeight w:val="3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532E25" w:rsidRPr="00532E25" w:rsidTr="00830A8D">
        <w:trPr>
          <w:trHeight w:val="69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персоналу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ых (муниципальных)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532E25" w:rsidRPr="00532E25" w:rsidTr="00830A8D">
        <w:trPr>
          <w:trHeight w:val="54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46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900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900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532E25" w:rsidRPr="00532E25" w:rsidTr="00830A8D">
        <w:trPr>
          <w:trHeight w:val="5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00,00</w:t>
            </w:r>
          </w:p>
        </w:tc>
      </w:tr>
      <w:tr w:rsidR="00532E25" w:rsidRPr="00532E25" w:rsidTr="00830A8D">
        <w:trPr>
          <w:trHeight w:val="5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00,00</w:t>
            </w:r>
          </w:p>
        </w:tc>
      </w:tr>
      <w:tr w:rsidR="00532E25" w:rsidRPr="00532E25" w:rsidTr="00830A8D">
        <w:trPr>
          <w:trHeight w:val="1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00,00</w:t>
            </w:r>
          </w:p>
        </w:tc>
      </w:tr>
      <w:tr w:rsidR="00532E25" w:rsidRPr="00532E25" w:rsidTr="00830A8D">
        <w:trPr>
          <w:trHeight w:val="6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00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>1149,00</w:t>
            </w:r>
          </w:p>
        </w:tc>
      </w:tr>
      <w:tr w:rsidR="00532E25" w:rsidRPr="00532E25" w:rsidTr="00830A8D">
        <w:trPr>
          <w:trHeight w:val="40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149,00</w:t>
            </w:r>
          </w:p>
        </w:tc>
      </w:tr>
      <w:tr w:rsidR="00532E25" w:rsidRPr="00532E25" w:rsidTr="00830A8D">
        <w:trPr>
          <w:trHeight w:val="7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532E25">
              <w:rPr>
                <w:color w:val="000000"/>
                <w:sz w:val="24"/>
                <w:szCs w:val="24"/>
              </w:rPr>
              <w:t>ж</w:t>
            </w:r>
            <w:r w:rsidRPr="00532E2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 149,00</w:t>
            </w:r>
          </w:p>
        </w:tc>
      </w:tr>
      <w:tr w:rsidR="00532E25" w:rsidRPr="00532E25" w:rsidTr="00830A8D">
        <w:trPr>
          <w:trHeight w:val="42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обеспечение деятел</w:t>
            </w:r>
            <w:r w:rsidRPr="00532E25">
              <w:rPr>
                <w:sz w:val="24"/>
                <w:szCs w:val="24"/>
              </w:rPr>
              <w:t>ь</w:t>
            </w:r>
            <w:r w:rsidRPr="00532E25">
              <w:rPr>
                <w:sz w:val="24"/>
                <w:szCs w:val="24"/>
              </w:rPr>
              <w:t>ности (оказания</w:t>
            </w:r>
            <w:r w:rsidR="00830A8D">
              <w:rPr>
                <w:sz w:val="24"/>
                <w:szCs w:val="24"/>
              </w:rPr>
              <w:t xml:space="preserve"> </w:t>
            </w:r>
            <w:r w:rsidRPr="00532E25">
              <w:rPr>
                <w:sz w:val="24"/>
                <w:szCs w:val="24"/>
              </w:rPr>
              <w:t>услуг) подведо</w:t>
            </w:r>
            <w:r w:rsidRPr="00532E25">
              <w:rPr>
                <w:sz w:val="24"/>
                <w:szCs w:val="24"/>
              </w:rPr>
              <w:t>м</w:t>
            </w:r>
            <w:r w:rsidRPr="00532E25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 149,00</w:t>
            </w:r>
          </w:p>
        </w:tc>
      </w:tr>
      <w:tr w:rsidR="00532E25" w:rsidRPr="00532E25" w:rsidTr="00830A8D">
        <w:trPr>
          <w:trHeight w:val="45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обеспечение деятел</w:t>
            </w:r>
            <w:r w:rsidRPr="00532E25">
              <w:rPr>
                <w:sz w:val="24"/>
                <w:szCs w:val="24"/>
              </w:rPr>
              <w:t>ь</w:t>
            </w:r>
            <w:r w:rsidRPr="00532E25">
              <w:rPr>
                <w:sz w:val="24"/>
                <w:szCs w:val="24"/>
              </w:rPr>
              <w:t>ности (оказания</w:t>
            </w:r>
            <w:r w:rsidR="00830A8D">
              <w:rPr>
                <w:sz w:val="24"/>
                <w:szCs w:val="24"/>
              </w:rPr>
              <w:t xml:space="preserve"> </w:t>
            </w:r>
            <w:r w:rsidRPr="00532E25">
              <w:rPr>
                <w:sz w:val="24"/>
                <w:szCs w:val="24"/>
              </w:rPr>
              <w:t>услуг) иных по</w:t>
            </w:r>
            <w:r w:rsidRPr="00532E25">
              <w:rPr>
                <w:sz w:val="24"/>
                <w:szCs w:val="24"/>
              </w:rPr>
              <w:t>д</w:t>
            </w:r>
            <w:r w:rsidRPr="00532E25">
              <w:rPr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 149,00</w:t>
            </w:r>
          </w:p>
        </w:tc>
      </w:tr>
      <w:tr w:rsidR="00532E25" w:rsidRPr="00532E25" w:rsidTr="00830A8D">
        <w:trPr>
          <w:trHeight w:val="60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Учреждения по обеспечению н</w:t>
            </w:r>
            <w:r w:rsidRPr="00532E25">
              <w:rPr>
                <w:sz w:val="24"/>
                <w:szCs w:val="24"/>
              </w:rPr>
              <w:t>а</w:t>
            </w:r>
            <w:r w:rsidRPr="00532E25">
              <w:rPr>
                <w:sz w:val="24"/>
                <w:szCs w:val="24"/>
              </w:rPr>
              <w:t>циональной безопасности и прав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5 10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 149,00</w:t>
            </w:r>
          </w:p>
        </w:tc>
      </w:tr>
      <w:tr w:rsidR="00532E25" w:rsidRPr="00532E25" w:rsidTr="00830A8D">
        <w:trPr>
          <w:trHeight w:val="61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830A8D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казенных у</w:t>
            </w:r>
            <w:r w:rsidRPr="00532E25">
              <w:rPr>
                <w:color w:val="000000"/>
                <w:sz w:val="24"/>
                <w:szCs w:val="24"/>
              </w:rPr>
              <w:t>ч</w:t>
            </w:r>
            <w:r w:rsidRPr="00532E25">
              <w:rPr>
                <w:color w:val="000000"/>
                <w:sz w:val="24"/>
                <w:szCs w:val="24"/>
              </w:rPr>
              <w:t>реждений и взно</w:t>
            </w:r>
            <w:r w:rsidR="00830A8D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ы по обяза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5 10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 056,40</w:t>
            </w:r>
          </w:p>
        </w:tc>
      </w:tr>
      <w:tr w:rsidR="00532E25" w:rsidRPr="00532E25" w:rsidTr="00830A8D">
        <w:trPr>
          <w:trHeight w:val="4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5 10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91,60</w:t>
            </w:r>
          </w:p>
        </w:tc>
      </w:tr>
      <w:tr w:rsidR="00532E25" w:rsidRPr="00532E25" w:rsidTr="00830A8D">
        <w:trPr>
          <w:trHeight w:val="21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2 5 10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Администрация города Белок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риха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b/>
                <w:bCs/>
                <w:sz w:val="24"/>
                <w:szCs w:val="24"/>
              </w:rPr>
            </w:pPr>
            <w:r w:rsidRPr="00532E25">
              <w:rPr>
                <w:b/>
                <w:bCs/>
                <w:sz w:val="24"/>
                <w:szCs w:val="24"/>
              </w:rPr>
              <w:t>424 167,2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FF0000"/>
                <w:sz w:val="24"/>
                <w:szCs w:val="24"/>
              </w:rPr>
            </w:pPr>
            <w:r w:rsidRPr="00532E2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5 026,00</w:t>
            </w:r>
          </w:p>
        </w:tc>
      </w:tr>
      <w:tr w:rsidR="00532E25" w:rsidRPr="00532E25" w:rsidTr="00830A8D">
        <w:trPr>
          <w:trHeight w:val="125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 797,00</w:t>
            </w:r>
          </w:p>
        </w:tc>
      </w:tr>
      <w:tr w:rsidR="00532E25" w:rsidRPr="00532E25" w:rsidTr="00532E25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0 705,60</w:t>
            </w:r>
          </w:p>
        </w:tc>
      </w:tr>
      <w:tr w:rsidR="00532E25" w:rsidRPr="00532E25" w:rsidTr="00830A8D">
        <w:trPr>
          <w:trHeight w:val="47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0 705,60</w:t>
            </w:r>
          </w:p>
        </w:tc>
      </w:tr>
      <w:tr w:rsidR="00532E25" w:rsidRPr="00532E25" w:rsidTr="00830A8D">
        <w:trPr>
          <w:trHeight w:val="3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9 721,60</w:t>
            </w:r>
          </w:p>
        </w:tc>
      </w:tr>
      <w:tr w:rsidR="00532E25" w:rsidRPr="00532E25" w:rsidTr="00830A8D">
        <w:trPr>
          <w:trHeight w:val="6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 159,00</w:t>
            </w:r>
          </w:p>
        </w:tc>
      </w:tr>
      <w:tr w:rsidR="00532E25" w:rsidRPr="00532E25" w:rsidTr="00830A8D">
        <w:trPr>
          <w:trHeight w:val="6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047,6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налога на имущество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532E25" w:rsidRPr="00532E25" w:rsidTr="00830A8D">
        <w:trPr>
          <w:trHeight w:val="64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Глава местной администрации (и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полнительно-распорядительного органа муниципального образов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84,00</w:t>
            </w:r>
          </w:p>
        </w:tc>
      </w:tr>
      <w:tr w:rsidR="00532E25" w:rsidRPr="00532E25" w:rsidTr="00830A8D">
        <w:trPr>
          <w:trHeight w:val="5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84,00</w:t>
            </w:r>
          </w:p>
        </w:tc>
      </w:tr>
      <w:tr w:rsidR="00532E25" w:rsidRPr="00532E25" w:rsidTr="00830A8D">
        <w:trPr>
          <w:trHeight w:val="111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граммы муниципальных об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зований "Развитие муниципальной службы в муниципальном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и город Белокуриха Алтайск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края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532E25" w:rsidRPr="00532E25" w:rsidTr="00830A8D">
        <w:trPr>
          <w:trHeight w:val="4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532E25" w:rsidRPr="00532E25" w:rsidTr="00830A8D">
        <w:trPr>
          <w:trHeight w:val="7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персоналу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ых (муниципальных)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30,00</w:t>
            </w:r>
          </w:p>
        </w:tc>
      </w:tr>
      <w:tr w:rsidR="00532E25" w:rsidRPr="00532E25" w:rsidTr="00830A8D">
        <w:trPr>
          <w:trHeight w:val="5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861,40</w:t>
            </w:r>
          </w:p>
        </w:tc>
      </w:tr>
      <w:tr w:rsidR="00532E25" w:rsidRPr="00532E25" w:rsidTr="00830A8D">
        <w:trPr>
          <w:trHeight w:val="40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532E25" w:rsidRPr="00532E25" w:rsidTr="00532E25">
        <w:trPr>
          <w:trHeight w:val="12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532E25" w:rsidRPr="00532E25" w:rsidTr="00830A8D">
        <w:trPr>
          <w:trHeight w:val="43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532E25" w:rsidRPr="00532E25" w:rsidTr="00830A8D">
        <w:trPr>
          <w:trHeight w:val="44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ункционирование местных адм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29,00</w:t>
            </w:r>
          </w:p>
        </w:tc>
      </w:tr>
      <w:tr w:rsidR="00532E25" w:rsidRPr="00532E25" w:rsidTr="00830A8D">
        <w:trPr>
          <w:trHeight w:val="73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17,50</w:t>
            </w:r>
          </w:p>
        </w:tc>
      </w:tr>
      <w:tr w:rsidR="00532E25" w:rsidRPr="00532E25" w:rsidTr="00830A8D">
        <w:trPr>
          <w:trHeight w:val="4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1,50</w:t>
            </w:r>
          </w:p>
        </w:tc>
      </w:tr>
      <w:tr w:rsidR="00532E25" w:rsidRPr="00532E25" w:rsidTr="00830A8D">
        <w:trPr>
          <w:trHeight w:val="19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532E25" w:rsidRPr="00532E25" w:rsidTr="00830A8D">
        <w:trPr>
          <w:trHeight w:val="3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532E25" w:rsidRPr="00532E25" w:rsidTr="00532E25">
        <w:trPr>
          <w:trHeight w:val="14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532E25" w:rsidRPr="00532E25" w:rsidTr="00532E25">
        <w:trPr>
          <w:trHeight w:val="10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существление первичного вои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ского учета на территориях, где отсутствуют военные комиссари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532E25" w:rsidRPr="00532E25" w:rsidTr="00830A8D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532E25" w:rsidRPr="00532E25" w:rsidTr="00532E25">
        <w:trPr>
          <w:trHeight w:val="7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431,5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77,50</w:t>
            </w:r>
          </w:p>
        </w:tc>
      </w:tr>
      <w:tr w:rsidR="00532E25" w:rsidRPr="00532E25" w:rsidTr="00532E25">
        <w:trPr>
          <w:trHeight w:val="12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0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77,5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77,50</w:t>
            </w:r>
          </w:p>
        </w:tc>
      </w:tr>
      <w:tr w:rsidR="00532E25" w:rsidRPr="00532E25" w:rsidTr="00830A8D">
        <w:trPr>
          <w:trHeight w:val="19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830A8D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Осуществление переданных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ам государс</w:t>
            </w:r>
            <w:r w:rsidR="00830A8D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ой власти суб</w:t>
            </w:r>
            <w:r w:rsidRPr="00532E25">
              <w:rPr>
                <w:color w:val="000000"/>
                <w:sz w:val="24"/>
                <w:szCs w:val="24"/>
              </w:rPr>
              <w:t>ъ</w:t>
            </w:r>
            <w:r w:rsidRPr="00532E25">
              <w:rPr>
                <w:color w:val="000000"/>
                <w:sz w:val="24"/>
                <w:szCs w:val="24"/>
              </w:rPr>
              <w:t>ектов Российской Федерации в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ответст</w:t>
            </w:r>
            <w:r w:rsidR="00830A8D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ии с пунктом 1 статьи 4 Федерального закона "Об актах гражданского состояния" полн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мочий Российской Федерации по государственной регистрации а</w:t>
            </w:r>
            <w:r w:rsidRPr="00532E25">
              <w:rPr>
                <w:color w:val="000000"/>
                <w:sz w:val="24"/>
                <w:szCs w:val="24"/>
              </w:rPr>
              <w:t>к</w:t>
            </w:r>
            <w:r w:rsidRPr="00532E25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77,50</w:t>
            </w:r>
          </w:p>
        </w:tc>
      </w:tr>
      <w:tr w:rsidR="00532E25" w:rsidRPr="00532E25" w:rsidTr="00830A8D">
        <w:trPr>
          <w:trHeight w:val="8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61,50</w:t>
            </w:r>
          </w:p>
        </w:tc>
      </w:tr>
      <w:tr w:rsidR="00532E25" w:rsidRPr="00532E25" w:rsidTr="00830A8D">
        <w:trPr>
          <w:trHeight w:val="34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532E25" w:rsidRPr="00532E25" w:rsidTr="00830A8D">
        <w:trPr>
          <w:trHeight w:val="4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532E25">
              <w:rPr>
                <w:color w:val="000000"/>
                <w:sz w:val="24"/>
                <w:szCs w:val="24"/>
              </w:rPr>
              <w:t>ж</w:t>
            </w:r>
            <w:r w:rsidRPr="00532E25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532E25" w:rsidRPr="00532E25" w:rsidTr="00830A8D">
        <w:trPr>
          <w:trHeight w:val="22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по гражданской об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3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532E25" w:rsidRPr="00532E25" w:rsidTr="00830A8D">
        <w:trPr>
          <w:trHeight w:val="9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в области гражда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3 2 1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532E25" w:rsidRPr="00532E25" w:rsidTr="00830A8D">
        <w:trPr>
          <w:trHeight w:val="6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,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3 2 19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532E25" w:rsidRPr="00532E25" w:rsidTr="00830A8D">
        <w:trPr>
          <w:trHeight w:val="4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безопасности и правоо</w:t>
            </w:r>
            <w:r w:rsidRPr="00532E25">
              <w:rPr>
                <w:color w:val="000000"/>
                <w:sz w:val="24"/>
                <w:szCs w:val="24"/>
              </w:rPr>
              <w:t>х</w:t>
            </w:r>
            <w:r w:rsidRPr="00532E25">
              <w:rPr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64,00</w:t>
            </w:r>
          </w:p>
        </w:tc>
      </w:tr>
      <w:tr w:rsidR="00532E25" w:rsidRPr="00532E25" w:rsidTr="00830A8D">
        <w:trPr>
          <w:trHeight w:val="55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Муниципальная программа "Ко</w:t>
            </w:r>
            <w:r w:rsidRPr="00532E25">
              <w:rPr>
                <w:sz w:val="24"/>
                <w:szCs w:val="24"/>
              </w:rPr>
              <w:t>м</w:t>
            </w:r>
            <w:r w:rsidRPr="00532E25">
              <w:rPr>
                <w:sz w:val="24"/>
                <w:szCs w:val="24"/>
              </w:rPr>
              <w:t>плексные меры противодействия злоупотреблению наркотиками и их незаконному обороту в городе Белокуриха" на 2014-2016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7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532E25" w:rsidRPr="00532E25" w:rsidTr="00830A8D">
        <w:trPr>
          <w:trHeight w:val="4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532E25" w:rsidRPr="00532E25" w:rsidTr="00830A8D">
        <w:trPr>
          <w:trHeight w:val="5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532E25" w:rsidRPr="00532E25" w:rsidTr="00830A8D">
        <w:trPr>
          <w:trHeight w:val="59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Обе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печение прав граждан и их бе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19,00</w:t>
            </w:r>
          </w:p>
        </w:tc>
      </w:tr>
      <w:tr w:rsidR="00532E25" w:rsidRPr="00532E25" w:rsidTr="00830A8D">
        <w:trPr>
          <w:trHeight w:val="3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19,00</w:t>
            </w:r>
          </w:p>
        </w:tc>
      </w:tr>
      <w:tr w:rsidR="00532E25" w:rsidRPr="00532E25" w:rsidTr="00830A8D">
        <w:trPr>
          <w:trHeight w:val="4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19,00</w:t>
            </w:r>
          </w:p>
        </w:tc>
      </w:tr>
      <w:tr w:rsidR="00532E25" w:rsidRPr="00532E25" w:rsidTr="00830A8D">
        <w:trPr>
          <w:trHeight w:val="2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FF0000"/>
                <w:sz w:val="24"/>
                <w:szCs w:val="24"/>
              </w:rPr>
            </w:pPr>
            <w:r w:rsidRPr="00532E2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0 372,90</w:t>
            </w:r>
          </w:p>
        </w:tc>
      </w:tr>
      <w:tr w:rsidR="00532E25" w:rsidRPr="00532E25" w:rsidTr="00830A8D">
        <w:trPr>
          <w:trHeight w:val="2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532E25" w:rsidRPr="00532E25" w:rsidTr="00830A8D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Муниципальная программа "С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действия занятости населения г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рода Белокуриха на 2015-2020 г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532E25" w:rsidRPr="00532E25" w:rsidTr="00830A8D">
        <w:trPr>
          <w:trHeight w:val="4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532E25" w:rsidRPr="00532E25" w:rsidTr="00830A8D">
        <w:trPr>
          <w:trHeight w:val="7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532E25" w:rsidRPr="00532E25" w:rsidTr="00830A8D">
        <w:trPr>
          <w:trHeight w:val="4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830A8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32E25" w:rsidRPr="00532E25" w:rsidTr="00830A8D">
        <w:trPr>
          <w:trHeight w:val="18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FF0000"/>
                <w:sz w:val="24"/>
                <w:szCs w:val="24"/>
              </w:rPr>
            </w:pPr>
            <w:r w:rsidRPr="00532E2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532E25" w:rsidRPr="00532E25" w:rsidTr="00830A8D">
        <w:trPr>
          <w:trHeight w:val="3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532E25" w:rsidRPr="00532E25" w:rsidTr="00830A8D">
        <w:trPr>
          <w:trHeight w:val="2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532E25" w:rsidRPr="00532E25" w:rsidTr="008F677E">
        <w:trPr>
          <w:trHeight w:val="96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8F677E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мерческих органи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й), индивидуальным предпр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8 144,00</w:t>
            </w:r>
          </w:p>
        </w:tc>
      </w:tr>
      <w:tr w:rsidR="00532E25" w:rsidRPr="00532E25" w:rsidTr="00D15C2C">
        <w:trPr>
          <w:trHeight w:val="7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532E25">
              <w:rPr>
                <w:color w:val="000000"/>
                <w:sz w:val="24"/>
                <w:szCs w:val="24"/>
              </w:rPr>
              <w:t>л</w:t>
            </w:r>
            <w:r w:rsidRPr="00532E25">
              <w:rPr>
                <w:color w:val="000000"/>
                <w:sz w:val="24"/>
                <w:szCs w:val="24"/>
              </w:rPr>
              <w:t>тайского края "Развитие тран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портной системы Алтайского края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532E25" w:rsidRPr="00532E25" w:rsidTr="00D15C2C">
        <w:trPr>
          <w:trHeight w:val="93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Развитие дорожн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хозяйства Алтайского края"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й программы Алта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го края "Развитие транспортной системы Алтайского края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532E25" w:rsidRPr="00532E25" w:rsidTr="00D15C2C">
        <w:trPr>
          <w:trHeight w:val="5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Капитальный ремонт и ремонт 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зования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 2 7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532E25" w:rsidRPr="00532E25" w:rsidTr="00D15C2C">
        <w:trPr>
          <w:trHeight w:val="56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 2 71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532E25" w:rsidRPr="00532E25" w:rsidTr="00D15C2C">
        <w:trPr>
          <w:trHeight w:val="43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532E25" w:rsidRPr="00532E25" w:rsidTr="00D15C2C">
        <w:trPr>
          <w:trHeight w:val="42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532E25" w:rsidRPr="00532E25" w:rsidTr="00532E25">
        <w:trPr>
          <w:trHeight w:val="9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Развитие улично-дорожной сети в городах, рабочих поселках, посе</w:t>
            </w:r>
            <w:r w:rsidRPr="00532E25">
              <w:rPr>
                <w:color w:val="000000"/>
                <w:sz w:val="24"/>
                <w:szCs w:val="24"/>
              </w:rPr>
              <w:t>л</w:t>
            </w:r>
            <w:r w:rsidRPr="00532E25">
              <w:rPr>
                <w:color w:val="000000"/>
                <w:sz w:val="24"/>
                <w:szCs w:val="24"/>
              </w:rPr>
              <w:t>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532E25" w:rsidRPr="00532E25" w:rsidTr="00D15C2C">
        <w:trPr>
          <w:trHeight w:val="2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532E25" w:rsidRPr="00532E25" w:rsidTr="00D15C2C">
        <w:trPr>
          <w:trHeight w:val="7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 программа "Ра</w:t>
            </w:r>
            <w:r w:rsidRPr="00532E25">
              <w:rPr>
                <w:color w:val="000000"/>
                <w:sz w:val="24"/>
                <w:szCs w:val="24"/>
              </w:rPr>
              <w:t>з</w:t>
            </w:r>
            <w:r w:rsidRPr="00532E25">
              <w:rPr>
                <w:color w:val="000000"/>
                <w:sz w:val="24"/>
                <w:szCs w:val="24"/>
              </w:rPr>
              <w:t>витие транспортной системы в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роде Белокуриха на 2015-2020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4 133,50</w:t>
            </w:r>
          </w:p>
        </w:tc>
      </w:tr>
      <w:tr w:rsidR="00532E25" w:rsidRPr="00532E25" w:rsidTr="00D15C2C">
        <w:trPr>
          <w:trHeight w:val="43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4 133,50</w:t>
            </w:r>
          </w:p>
        </w:tc>
      </w:tr>
      <w:tr w:rsidR="00532E25" w:rsidRPr="00532E25" w:rsidTr="00D15C2C">
        <w:trPr>
          <w:trHeight w:val="5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4 133,50</w:t>
            </w:r>
          </w:p>
        </w:tc>
      </w:tr>
      <w:tr w:rsidR="00532E25" w:rsidRPr="00532E25" w:rsidTr="00D15C2C">
        <w:trPr>
          <w:trHeight w:val="3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0 294,90</w:t>
            </w:r>
          </w:p>
        </w:tc>
      </w:tr>
      <w:tr w:rsidR="00532E25" w:rsidRPr="00532E25" w:rsidTr="00532E25">
        <w:trPr>
          <w:trHeight w:val="8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532E25">
              <w:rPr>
                <w:color w:val="000000"/>
                <w:sz w:val="24"/>
                <w:szCs w:val="24"/>
              </w:rPr>
              <w:t>я</w:t>
            </w:r>
            <w:r w:rsidRPr="00532E25">
              <w:rPr>
                <w:color w:val="000000"/>
                <w:sz w:val="24"/>
                <w:szCs w:val="24"/>
              </w:rPr>
              <w:t>тий адресной инвестиционной пр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 599,70</w:t>
            </w:r>
          </w:p>
        </w:tc>
      </w:tr>
      <w:tr w:rsidR="00532E25" w:rsidRPr="00532E25" w:rsidTr="00D15C2C">
        <w:trPr>
          <w:trHeight w:val="4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 599,70</w:t>
            </w:r>
          </w:p>
        </w:tc>
      </w:tr>
      <w:tr w:rsidR="00532E25" w:rsidRPr="00532E25" w:rsidTr="00D15C2C">
        <w:trPr>
          <w:trHeight w:val="105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еализация мероприятий фед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ральной целевой программы "Ра</w:t>
            </w:r>
            <w:r w:rsidRPr="00532E25">
              <w:rPr>
                <w:color w:val="000000"/>
                <w:sz w:val="24"/>
                <w:szCs w:val="24"/>
              </w:rPr>
              <w:t>з</w:t>
            </w:r>
            <w:r w:rsidRPr="00532E25">
              <w:rPr>
                <w:color w:val="000000"/>
                <w:sz w:val="24"/>
                <w:szCs w:val="24"/>
              </w:rPr>
              <w:t>витие внутреннего и въездного т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ризма в Российской Федерации (2011 - 2018 годы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5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2 142,00</w:t>
            </w:r>
          </w:p>
        </w:tc>
      </w:tr>
      <w:tr w:rsidR="00532E25" w:rsidRPr="00532E25" w:rsidTr="00D15C2C">
        <w:trPr>
          <w:trHeight w:val="82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51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2 142,00</w:t>
            </w:r>
          </w:p>
        </w:tc>
      </w:tr>
      <w:tr w:rsidR="00532E25" w:rsidRPr="00532E25" w:rsidTr="00D15C2C">
        <w:trPr>
          <w:trHeight w:val="9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Муниципальная программа "По</w:t>
            </w:r>
            <w:r w:rsidRPr="00532E25">
              <w:rPr>
                <w:sz w:val="24"/>
                <w:szCs w:val="24"/>
              </w:rPr>
              <w:t>д</w:t>
            </w:r>
            <w:r w:rsidRPr="00532E25">
              <w:rPr>
                <w:sz w:val="24"/>
                <w:szCs w:val="24"/>
              </w:rPr>
              <w:t>держка и развитие малого и сре</w:t>
            </w:r>
            <w:r w:rsidRPr="00532E25">
              <w:rPr>
                <w:sz w:val="24"/>
                <w:szCs w:val="24"/>
              </w:rPr>
              <w:t>д</w:t>
            </w:r>
            <w:r w:rsidRPr="00532E25">
              <w:rPr>
                <w:sz w:val="24"/>
                <w:szCs w:val="24"/>
              </w:rPr>
              <w:t>него предпринимательства в гор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532E25" w:rsidRPr="00532E25" w:rsidTr="00D15C2C">
        <w:trPr>
          <w:trHeight w:val="5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532E25" w:rsidRPr="00532E25" w:rsidTr="00D15C2C">
        <w:trPr>
          <w:trHeight w:val="4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532E25" w:rsidRPr="00532E25" w:rsidTr="00D15C2C">
        <w:trPr>
          <w:trHeight w:val="86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D15C2C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мерческих органи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й), индивидуальным предпр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485,00</w:t>
            </w:r>
          </w:p>
        </w:tc>
      </w:tr>
      <w:tr w:rsidR="00532E25" w:rsidRPr="00532E25" w:rsidTr="00D15C2C">
        <w:trPr>
          <w:trHeight w:val="57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Государст</w:t>
            </w:r>
            <w:r w:rsidR="00D15C2C">
              <w:rPr>
                <w:color w:val="000000"/>
                <w:sz w:val="24"/>
                <w:szCs w:val="24"/>
              </w:rPr>
              <w:t>венная поддержк</w:t>
            </w:r>
            <w:r w:rsidRPr="00532E25">
              <w:rPr>
                <w:color w:val="000000"/>
                <w:sz w:val="24"/>
                <w:szCs w:val="24"/>
              </w:rPr>
              <w:t>а мал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и среднего предприниматель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а, включая крестьянские (ферме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50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 282,50</w:t>
            </w:r>
          </w:p>
        </w:tc>
      </w:tr>
      <w:tr w:rsidR="00532E25" w:rsidRPr="00532E25" w:rsidTr="00D15C2C">
        <w:trPr>
          <w:trHeight w:val="2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</w:t>
            </w:r>
            <w:r w:rsidR="00D15C2C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мерческих органи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й), индивидуальным предпр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50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 282,50</w:t>
            </w:r>
          </w:p>
        </w:tc>
      </w:tr>
      <w:tr w:rsidR="00532E25" w:rsidRPr="00532E25" w:rsidTr="00D15C2C">
        <w:trPr>
          <w:trHeight w:val="40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532E25">
              <w:rPr>
                <w:color w:val="000000"/>
                <w:sz w:val="24"/>
                <w:szCs w:val="24"/>
              </w:rPr>
              <w:t>я</w:t>
            </w:r>
            <w:r w:rsidRPr="00532E25">
              <w:rPr>
                <w:color w:val="000000"/>
                <w:sz w:val="24"/>
                <w:szCs w:val="24"/>
              </w:rPr>
              <w:t>тий региональных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8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7,50</w:t>
            </w:r>
          </w:p>
        </w:tc>
      </w:tr>
      <w:tr w:rsidR="00532E25" w:rsidRPr="00532E25" w:rsidTr="00D15C2C">
        <w:trPr>
          <w:trHeight w:val="55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D15C2C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мерческих органи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й), индивидуальным предпр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9 0 8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7,50</w:t>
            </w:r>
          </w:p>
        </w:tc>
      </w:tr>
      <w:tr w:rsidR="00532E25" w:rsidRPr="00532E25" w:rsidTr="00D15C2C">
        <w:trPr>
          <w:trHeight w:val="7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Муниципальная программа "Разв</w:t>
            </w:r>
            <w:r w:rsidRPr="00532E25">
              <w:rPr>
                <w:sz w:val="24"/>
                <w:szCs w:val="24"/>
              </w:rPr>
              <w:t>и</w:t>
            </w:r>
            <w:r w:rsidRPr="00532E25">
              <w:rPr>
                <w:sz w:val="24"/>
                <w:szCs w:val="24"/>
              </w:rPr>
              <w:t>тие туризма и оздоровительного отдыха в г. Белокуриха на 2014-201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532E25" w:rsidRPr="00532E25" w:rsidTr="00D15C2C">
        <w:trPr>
          <w:trHeight w:val="4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532E25" w:rsidRPr="00532E25" w:rsidTr="00D15C2C">
        <w:trPr>
          <w:trHeight w:val="5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персоналу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ых (муниципальных)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16,40</w:t>
            </w:r>
          </w:p>
        </w:tc>
      </w:tr>
      <w:tr w:rsidR="00532E25" w:rsidRPr="00532E25" w:rsidTr="00D15C2C">
        <w:trPr>
          <w:trHeight w:val="4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83,60</w:t>
            </w:r>
          </w:p>
        </w:tc>
      </w:tr>
      <w:tr w:rsidR="00532E25" w:rsidRPr="00532E25" w:rsidTr="00D15C2C">
        <w:trPr>
          <w:trHeight w:val="9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Эне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гетической эффективности мун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ципального образования город Б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локуриха Алтайского края на 2015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532E25" w:rsidRPr="00532E25" w:rsidTr="00D15C2C">
        <w:trPr>
          <w:trHeight w:val="39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532E25" w:rsidRPr="00532E25" w:rsidTr="00D15C2C">
        <w:trPr>
          <w:trHeight w:val="3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 646,2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 646,2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ие мероприятия в области н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 646,20</w:t>
            </w:r>
          </w:p>
        </w:tc>
      </w:tr>
      <w:tr w:rsidR="00532E25" w:rsidRPr="00532E25" w:rsidTr="00D15C2C">
        <w:trPr>
          <w:trHeight w:val="45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77,10</w:t>
            </w:r>
          </w:p>
        </w:tc>
      </w:tr>
      <w:tr w:rsidR="00532E25" w:rsidRPr="00532E25" w:rsidTr="00D15C2C">
        <w:trPr>
          <w:trHeight w:val="6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869,1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298,4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189,90</w:t>
            </w:r>
          </w:p>
        </w:tc>
      </w:tr>
      <w:tr w:rsidR="00532E25" w:rsidRPr="00532E25" w:rsidTr="00D15C2C">
        <w:trPr>
          <w:trHeight w:val="9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образования и молодежной п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05,10</w:t>
            </w:r>
          </w:p>
        </w:tc>
      </w:tr>
      <w:tr w:rsidR="00532E25" w:rsidRPr="00532E25" w:rsidTr="00D15C2C">
        <w:trPr>
          <w:trHeight w:val="125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"Развитие дошко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го образования города Белок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риха на 2015-2020 годы" в рамках муниципальной программы "Ра</w:t>
            </w:r>
            <w:r w:rsidRPr="00532E25">
              <w:rPr>
                <w:color w:val="000000"/>
                <w:sz w:val="24"/>
                <w:szCs w:val="24"/>
              </w:rPr>
              <w:t>з</w:t>
            </w:r>
            <w:r w:rsidRPr="00532E25">
              <w:rPr>
                <w:color w:val="000000"/>
                <w:sz w:val="24"/>
                <w:szCs w:val="24"/>
              </w:rPr>
              <w:t>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05,10</w:t>
            </w:r>
          </w:p>
        </w:tc>
      </w:tr>
      <w:tr w:rsidR="00532E25" w:rsidRPr="00532E25" w:rsidTr="00D15C2C">
        <w:trPr>
          <w:trHeight w:val="1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305,10</w:t>
            </w:r>
          </w:p>
        </w:tc>
      </w:tr>
      <w:tr w:rsidR="00532E25" w:rsidRPr="00532E25" w:rsidTr="00D15C2C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D15C2C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532E25" w:rsidRPr="00532E25" w:rsidTr="00D15C2C">
        <w:trPr>
          <w:trHeight w:val="6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D15C2C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мерческих органи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й), индивидуальным предпр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95,10</w:t>
            </w:r>
          </w:p>
        </w:tc>
      </w:tr>
      <w:tr w:rsidR="00532E25" w:rsidRPr="00532E25" w:rsidTr="00D15C2C">
        <w:trPr>
          <w:trHeight w:val="10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еспечение государственных 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рантий прав на получение общ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доступного и бесплатного дошк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ьного образования в  дошкольных образовательных организациях за счет средств краев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5,20</w:t>
            </w:r>
          </w:p>
        </w:tc>
      </w:tr>
      <w:tr w:rsidR="00532E25" w:rsidRPr="00532E25" w:rsidTr="00D15C2C">
        <w:trPr>
          <w:trHeight w:val="8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собия, компенсации и иные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5,20</w:t>
            </w:r>
          </w:p>
        </w:tc>
      </w:tr>
      <w:tr w:rsidR="00532E25" w:rsidRPr="00532E25" w:rsidTr="00D15C2C">
        <w:trPr>
          <w:trHeight w:val="67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D15C2C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мерческих органи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й), индивидуальным предпр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69,60</w:t>
            </w:r>
          </w:p>
        </w:tc>
      </w:tr>
      <w:tr w:rsidR="00532E25" w:rsidRPr="00532E25" w:rsidTr="00532E25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532E25" w:rsidRPr="00532E25" w:rsidTr="00532E25">
        <w:trPr>
          <w:trHeight w:val="9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емии Губернатора Алтайского края учащимся общеобразова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43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532E25" w:rsidRPr="00532E25" w:rsidTr="00F87214">
        <w:trPr>
          <w:trHeight w:val="1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43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532E25" w:rsidRPr="00532E25" w:rsidTr="00F87214">
        <w:trPr>
          <w:trHeight w:val="21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беспечение государственных г</w:t>
            </w:r>
            <w:r w:rsidRPr="00532E25">
              <w:rPr>
                <w:sz w:val="24"/>
                <w:szCs w:val="24"/>
              </w:rPr>
              <w:t>а</w:t>
            </w:r>
            <w:r w:rsidRPr="00532E25">
              <w:rPr>
                <w:sz w:val="24"/>
                <w:szCs w:val="24"/>
              </w:rPr>
              <w:t>рантий реализации прав на пол</w:t>
            </w:r>
            <w:r w:rsidRPr="00532E25">
              <w:rPr>
                <w:sz w:val="24"/>
                <w:szCs w:val="24"/>
              </w:rPr>
              <w:t>у</w:t>
            </w:r>
            <w:r w:rsidRPr="00532E25">
              <w:rPr>
                <w:sz w:val="24"/>
                <w:szCs w:val="24"/>
              </w:rPr>
              <w:t>чение общедоступного и беспла</w:t>
            </w:r>
            <w:r w:rsidRPr="00532E25">
              <w:rPr>
                <w:sz w:val="24"/>
                <w:szCs w:val="24"/>
              </w:rPr>
              <w:t>т</w:t>
            </w:r>
            <w:r w:rsidRPr="00532E25">
              <w:rPr>
                <w:sz w:val="24"/>
                <w:szCs w:val="24"/>
              </w:rPr>
              <w:t>ного дошкольного, начального о</w:t>
            </w:r>
            <w:r w:rsidRPr="00532E25">
              <w:rPr>
                <w:sz w:val="24"/>
                <w:szCs w:val="24"/>
              </w:rPr>
              <w:t>б</w:t>
            </w:r>
            <w:r w:rsidRPr="00532E25">
              <w:rPr>
                <w:sz w:val="24"/>
                <w:szCs w:val="24"/>
              </w:rPr>
              <w:t>щего, основного общего, среднего общего образования в общеобраз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вательных организациях,</w:t>
            </w:r>
            <w:r w:rsidR="00F87214">
              <w:rPr>
                <w:sz w:val="24"/>
                <w:szCs w:val="24"/>
              </w:rPr>
              <w:t xml:space="preserve"> </w:t>
            </w:r>
            <w:r w:rsidRPr="00532E25">
              <w:rPr>
                <w:sz w:val="24"/>
                <w:szCs w:val="24"/>
              </w:rPr>
              <w:t>обесп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>чение дополнительного образов</w:t>
            </w:r>
            <w:r w:rsidRPr="00532E25">
              <w:rPr>
                <w:sz w:val="24"/>
                <w:szCs w:val="24"/>
              </w:rPr>
              <w:t>а</w:t>
            </w:r>
            <w:r w:rsidRPr="00532E25">
              <w:rPr>
                <w:sz w:val="24"/>
                <w:szCs w:val="24"/>
              </w:rPr>
              <w:t>ния детей в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70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532E25" w:rsidRPr="00532E25" w:rsidTr="00F87214">
        <w:trPr>
          <w:trHeight w:val="6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70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532E25" w:rsidRPr="00532E25" w:rsidTr="00F87214">
        <w:trPr>
          <w:trHeight w:val="2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4,80</w:t>
            </w:r>
          </w:p>
        </w:tc>
      </w:tr>
      <w:tr w:rsidR="00532E25" w:rsidRPr="00532E25" w:rsidTr="00F87214">
        <w:trPr>
          <w:trHeight w:val="8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образования и молодежной п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4,80</w:t>
            </w:r>
          </w:p>
        </w:tc>
      </w:tr>
      <w:tr w:rsidR="00532E25" w:rsidRPr="00532E25" w:rsidTr="00532E25">
        <w:trPr>
          <w:trHeight w:val="18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Подпрограмма "Сохранение и ра</w:t>
            </w:r>
            <w:r w:rsidRPr="00532E25">
              <w:rPr>
                <w:sz w:val="24"/>
                <w:szCs w:val="24"/>
              </w:rPr>
              <w:t>з</w:t>
            </w:r>
            <w:r w:rsidRPr="00532E25">
              <w:rPr>
                <w:sz w:val="24"/>
                <w:szCs w:val="24"/>
              </w:rPr>
              <w:t>витие системы каникулярного о</w:t>
            </w:r>
            <w:r w:rsidRPr="00532E25">
              <w:rPr>
                <w:sz w:val="24"/>
                <w:szCs w:val="24"/>
              </w:rPr>
              <w:t>т</w:t>
            </w:r>
            <w:r w:rsidRPr="00532E25">
              <w:rPr>
                <w:sz w:val="24"/>
                <w:szCs w:val="24"/>
              </w:rPr>
              <w:t>дыха, оздоровления и занятости детей и подростков в городе Бел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курихе на</w:t>
            </w:r>
            <w:r w:rsidR="00F87214">
              <w:rPr>
                <w:sz w:val="24"/>
                <w:szCs w:val="24"/>
              </w:rPr>
              <w:t xml:space="preserve"> 2015-2020 годы"в рамках муницип</w:t>
            </w:r>
            <w:r w:rsidRPr="00532E25">
              <w:rPr>
                <w:sz w:val="24"/>
                <w:szCs w:val="24"/>
              </w:rPr>
              <w:t>альной програ</w:t>
            </w:r>
            <w:r w:rsidRPr="00532E25">
              <w:rPr>
                <w:sz w:val="24"/>
                <w:szCs w:val="24"/>
              </w:rPr>
              <w:t>м</w:t>
            </w:r>
            <w:r w:rsidRPr="00532E25">
              <w:rPr>
                <w:sz w:val="24"/>
                <w:szCs w:val="24"/>
              </w:rPr>
              <w:t>мы"Развитие образования и мол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дежной политики в городе Белок</w:t>
            </w:r>
            <w:r w:rsidRPr="00532E25">
              <w:rPr>
                <w:sz w:val="24"/>
                <w:szCs w:val="24"/>
              </w:rPr>
              <w:t>у</w:t>
            </w:r>
            <w:r w:rsidRPr="00532E25">
              <w:rPr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3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532E25" w:rsidRPr="00532E25" w:rsidTr="00F87214">
        <w:trPr>
          <w:trHeight w:val="34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3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532E25" w:rsidRPr="00532E25" w:rsidTr="00F87214">
        <w:trPr>
          <w:trHeight w:val="6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3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532E25" w:rsidRPr="00532E25" w:rsidTr="00F87214">
        <w:trPr>
          <w:trHeight w:val="121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</w:t>
            </w:r>
            <w:r w:rsidR="00F87214">
              <w:rPr>
                <w:color w:val="000000"/>
                <w:sz w:val="24"/>
                <w:szCs w:val="24"/>
              </w:rPr>
              <w:t>цип</w:t>
            </w:r>
            <w:r w:rsidRPr="00532E25">
              <w:rPr>
                <w:color w:val="000000"/>
                <w:sz w:val="24"/>
                <w:szCs w:val="24"/>
              </w:rPr>
              <w:t>альной программы "Развитие образования и молоде</w:t>
            </w:r>
            <w:r w:rsidRPr="00532E25">
              <w:rPr>
                <w:color w:val="000000"/>
                <w:sz w:val="24"/>
                <w:szCs w:val="24"/>
              </w:rPr>
              <w:t>ж</w:t>
            </w:r>
            <w:r w:rsidRPr="00532E25">
              <w:rPr>
                <w:color w:val="000000"/>
                <w:sz w:val="24"/>
                <w:szCs w:val="24"/>
              </w:rPr>
              <w:t>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4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,80</w:t>
            </w:r>
          </w:p>
        </w:tc>
      </w:tr>
      <w:tr w:rsidR="00532E25" w:rsidRPr="00532E25" w:rsidTr="00F87214">
        <w:trPr>
          <w:trHeight w:val="40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,80</w:t>
            </w:r>
          </w:p>
        </w:tc>
      </w:tr>
      <w:tr w:rsidR="00532E25" w:rsidRPr="00532E25" w:rsidTr="00F87214">
        <w:trPr>
          <w:trHeight w:val="67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532E25" w:rsidRPr="00532E25" w:rsidTr="00F87214">
        <w:trPr>
          <w:trHeight w:val="26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,80</w:t>
            </w:r>
          </w:p>
        </w:tc>
      </w:tr>
      <w:tr w:rsidR="00532E25" w:rsidRPr="00532E25" w:rsidTr="00F87214">
        <w:trPr>
          <w:trHeight w:val="2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12,70</w:t>
            </w:r>
          </w:p>
        </w:tc>
      </w:tr>
      <w:tr w:rsidR="00532E25" w:rsidRPr="00532E25" w:rsidTr="00F87214">
        <w:trPr>
          <w:trHeight w:val="70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образования и молодежной п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0,40</w:t>
            </w:r>
          </w:p>
        </w:tc>
      </w:tr>
      <w:tr w:rsidR="00532E25" w:rsidRPr="00532E25" w:rsidTr="00F87214">
        <w:trPr>
          <w:trHeight w:val="15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«Развитие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 xml:space="preserve">вания города Белокуриха на </w:t>
            </w:r>
            <w:r w:rsidR="00F87214">
              <w:rPr>
                <w:color w:val="000000"/>
                <w:sz w:val="24"/>
                <w:szCs w:val="24"/>
              </w:rPr>
              <w:t>2015-2020 годы» в рамках муницип</w:t>
            </w:r>
            <w:r w:rsidRPr="00532E25">
              <w:rPr>
                <w:color w:val="000000"/>
                <w:sz w:val="24"/>
                <w:szCs w:val="24"/>
              </w:rPr>
              <w:t>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й программы"Развитие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0,40</w:t>
            </w:r>
          </w:p>
        </w:tc>
      </w:tr>
      <w:tr w:rsidR="00532E25" w:rsidRPr="00532E25" w:rsidTr="00F87214">
        <w:trPr>
          <w:trHeight w:val="47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0,40</w:t>
            </w:r>
          </w:p>
        </w:tc>
      </w:tr>
      <w:tr w:rsidR="00532E25" w:rsidRPr="00532E25" w:rsidTr="00F87214">
        <w:trPr>
          <w:trHeight w:val="4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532E25" w:rsidRPr="00532E25" w:rsidTr="00E43EDF">
        <w:trPr>
          <w:trHeight w:val="7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532E25" w:rsidRPr="00532E25" w:rsidTr="00F87214">
        <w:trPr>
          <w:trHeight w:val="210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Обеспечение де</w:t>
            </w:r>
            <w:r w:rsidRPr="00532E25">
              <w:rPr>
                <w:color w:val="000000"/>
                <w:sz w:val="24"/>
                <w:szCs w:val="24"/>
              </w:rPr>
              <w:t>я</w:t>
            </w:r>
            <w:r w:rsidRPr="00532E25">
              <w:rPr>
                <w:color w:val="000000"/>
                <w:sz w:val="24"/>
                <w:szCs w:val="24"/>
              </w:rPr>
              <w:t>тельности и развития системы 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разования  в Алтайском крае на основе оценки качества образов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я"  государственной программы Алтайского края "Развитие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я и молодежной политики  в Алтайском крае " на 2014-2020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6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532E25" w:rsidRPr="00532E25" w:rsidTr="00F87214">
        <w:trPr>
          <w:trHeight w:val="4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532E25" w:rsidRPr="00532E25" w:rsidTr="00F87214">
        <w:trPr>
          <w:trHeight w:val="47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собия, компенсации и иные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532E25" w:rsidRPr="00532E25" w:rsidTr="00F87214">
        <w:trPr>
          <w:trHeight w:val="10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532E25">
              <w:rPr>
                <w:color w:val="000000"/>
                <w:sz w:val="24"/>
                <w:szCs w:val="24"/>
              </w:rPr>
              <w:t>л</w:t>
            </w:r>
            <w:r w:rsidRPr="00532E25">
              <w:rPr>
                <w:color w:val="000000"/>
                <w:sz w:val="24"/>
                <w:szCs w:val="24"/>
              </w:rPr>
              <w:t>тайского края "Обеспечение до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тупным и комфортным жильем н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селения Алтайского края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35,20</w:t>
            </w:r>
          </w:p>
        </w:tc>
      </w:tr>
      <w:tr w:rsidR="00532E25" w:rsidRPr="00532E25" w:rsidTr="00F87214">
        <w:trPr>
          <w:trHeight w:val="5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532E25">
              <w:rPr>
                <w:color w:val="000000"/>
                <w:sz w:val="24"/>
                <w:szCs w:val="24"/>
              </w:rPr>
              <w:t>я</w:t>
            </w:r>
            <w:r w:rsidRPr="00532E25">
              <w:rPr>
                <w:color w:val="000000"/>
                <w:sz w:val="24"/>
                <w:szCs w:val="24"/>
              </w:rPr>
              <w:t>тий краевой адресной инвест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4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35,20</w:t>
            </w:r>
          </w:p>
        </w:tc>
      </w:tr>
      <w:tr w:rsidR="00532E25" w:rsidRPr="00532E25" w:rsidTr="00E43EDF">
        <w:trPr>
          <w:trHeight w:val="7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гражданам на приобр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4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35,20</w:t>
            </w:r>
          </w:p>
        </w:tc>
      </w:tr>
      <w:tr w:rsidR="00532E25" w:rsidRPr="00532E25" w:rsidTr="00F87214">
        <w:trPr>
          <w:trHeight w:val="81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532E25" w:rsidRPr="00532E25" w:rsidTr="00E43EDF">
        <w:trPr>
          <w:trHeight w:val="8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532E25" w:rsidRPr="00532E25" w:rsidTr="00F87214">
        <w:trPr>
          <w:trHeight w:val="56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щите их прав и органов опеки и попеч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1 4 70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64,00</w:t>
            </w:r>
          </w:p>
        </w:tc>
      </w:tr>
      <w:tr w:rsidR="00532E25" w:rsidRPr="00532E25" w:rsidTr="00E43EDF">
        <w:trPr>
          <w:trHeight w:val="12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1 4 70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00,00</w:t>
            </w:r>
          </w:p>
        </w:tc>
      </w:tr>
      <w:tr w:rsidR="00532E25" w:rsidRPr="00532E25" w:rsidTr="00F87214">
        <w:trPr>
          <w:trHeight w:val="8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персоналу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ых (муниципальных)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1 4 70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4,60</w:t>
            </w:r>
          </w:p>
        </w:tc>
      </w:tr>
      <w:tr w:rsidR="00532E25" w:rsidRPr="00532E25" w:rsidTr="00E43EDF">
        <w:trPr>
          <w:trHeight w:val="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1 4 70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59,40</w:t>
            </w:r>
          </w:p>
        </w:tc>
      </w:tr>
      <w:tr w:rsidR="00532E25" w:rsidRPr="00532E25" w:rsidTr="00F87214">
        <w:trPr>
          <w:trHeight w:val="2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518,70</w:t>
            </w:r>
          </w:p>
        </w:tc>
      </w:tr>
      <w:tr w:rsidR="00532E25" w:rsidRPr="00532E25" w:rsidTr="00F87214">
        <w:trPr>
          <w:trHeight w:val="8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Адресная инвестиционная пр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рамма муниципального образов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я город Белокуриха Алтайского края на 2015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518,70</w:t>
            </w:r>
          </w:p>
        </w:tc>
      </w:tr>
      <w:tr w:rsidR="00532E25" w:rsidRPr="00532E25" w:rsidTr="00F87214">
        <w:trPr>
          <w:trHeight w:val="4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518,70</w:t>
            </w:r>
          </w:p>
        </w:tc>
      </w:tr>
      <w:tr w:rsidR="00532E25" w:rsidRPr="00532E25" w:rsidTr="00F87214">
        <w:trPr>
          <w:trHeight w:val="7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,70</w:t>
            </w:r>
          </w:p>
        </w:tc>
      </w:tr>
      <w:tr w:rsidR="00532E25" w:rsidRPr="00532E25" w:rsidTr="00F87214">
        <w:trPr>
          <w:trHeight w:val="8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532E25" w:rsidRPr="00532E25" w:rsidTr="00F87214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532E25" w:rsidRPr="00532E25" w:rsidTr="00F87214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ругие вопросы в области здрав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532E25" w:rsidRPr="00532E25" w:rsidTr="00F87214">
        <w:trPr>
          <w:trHeight w:val="5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Адресная инвестиционная пр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рамма Алтайского края в области жилищного 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7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F87214">
        <w:trPr>
          <w:trHeight w:val="4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532E25">
              <w:rPr>
                <w:color w:val="000000"/>
                <w:sz w:val="24"/>
                <w:szCs w:val="24"/>
              </w:rPr>
              <w:t>я</w:t>
            </w:r>
            <w:r w:rsidRPr="00532E25">
              <w:rPr>
                <w:color w:val="000000"/>
                <w:sz w:val="24"/>
                <w:szCs w:val="24"/>
              </w:rPr>
              <w:t>тий краевой адресной  инвест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7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F87214">
        <w:trPr>
          <w:trHeight w:val="100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на при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3 7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532E25" w:rsidRPr="00532E25" w:rsidTr="00F87214">
        <w:trPr>
          <w:trHeight w:val="7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здравоохранения в городе Б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958,00</w:t>
            </w:r>
          </w:p>
        </w:tc>
      </w:tr>
      <w:tr w:rsidR="00532E25" w:rsidRPr="00532E25" w:rsidTr="00F87214">
        <w:trPr>
          <w:trHeight w:val="6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958,00</w:t>
            </w:r>
          </w:p>
        </w:tc>
      </w:tr>
      <w:tr w:rsidR="00532E25" w:rsidRPr="00532E25" w:rsidTr="00F87214">
        <w:trPr>
          <w:trHeight w:val="70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собия, компенсации и иные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532E25" w:rsidRPr="00532E25" w:rsidTr="00F87214">
        <w:trPr>
          <w:trHeight w:val="27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32E25" w:rsidRPr="00532E25" w:rsidTr="00F87214">
        <w:trPr>
          <w:trHeight w:val="5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на при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158,00</w:t>
            </w:r>
          </w:p>
        </w:tc>
      </w:tr>
      <w:tr w:rsidR="00532E25" w:rsidRPr="00532E25" w:rsidTr="00F87214">
        <w:trPr>
          <w:trHeight w:val="5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F87214">
              <w:rPr>
                <w:color w:val="000000"/>
                <w:sz w:val="24"/>
                <w:szCs w:val="24"/>
              </w:rPr>
              <w:t>м</w:t>
            </w:r>
            <w:r w:rsidRPr="00532E25">
              <w:rPr>
                <w:color w:val="000000"/>
                <w:sz w:val="24"/>
                <w:szCs w:val="24"/>
              </w:rPr>
              <w:t>мерческих органи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ций), индивидуальным предпр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нимателям, физическим лица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 401,9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60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Поддержка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6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2 6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60,00</w:t>
            </w:r>
          </w:p>
        </w:tc>
      </w:tr>
      <w:tr w:rsidR="00532E25" w:rsidRPr="00532E25" w:rsidTr="009C46EB">
        <w:trPr>
          <w:trHeight w:val="21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ешение Белокурихинского горо</w:t>
            </w:r>
            <w:r w:rsidRPr="00532E25">
              <w:rPr>
                <w:color w:val="000000"/>
                <w:sz w:val="24"/>
                <w:szCs w:val="24"/>
              </w:rPr>
              <w:t>д</w:t>
            </w:r>
            <w:r w:rsidRPr="00532E25">
              <w:rPr>
                <w:color w:val="000000"/>
                <w:sz w:val="24"/>
                <w:szCs w:val="24"/>
              </w:rPr>
              <w:t>ского Совета депутатов от 05.03.2014  № 196 "Об утвержд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нии Положения о муниципальной службе в муниципальном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и город Белокуриха Алтайск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8,00</w:t>
            </w:r>
          </w:p>
        </w:tc>
      </w:tr>
      <w:tr w:rsidR="00532E25" w:rsidRPr="00532E25" w:rsidTr="00F87214">
        <w:trPr>
          <w:trHeight w:val="30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88,00</w:t>
            </w:r>
          </w:p>
        </w:tc>
      </w:tr>
      <w:tr w:rsidR="00532E25" w:rsidRPr="00532E25" w:rsidTr="00F87214">
        <w:trPr>
          <w:trHeight w:val="129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ешение Белокурихинского горо</w:t>
            </w:r>
            <w:r w:rsidRPr="00532E25">
              <w:rPr>
                <w:color w:val="000000"/>
                <w:sz w:val="24"/>
                <w:szCs w:val="24"/>
              </w:rPr>
              <w:t>д</w:t>
            </w:r>
            <w:r w:rsidRPr="00532E25">
              <w:rPr>
                <w:color w:val="000000"/>
                <w:sz w:val="24"/>
                <w:szCs w:val="24"/>
              </w:rPr>
              <w:t>ского Совета депутатов от 23.09.2004 № 40 "Об установлении доплаты к пенсии учителям-пенсионерам, имеющим звание "Отличник народного просвещ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ния" или "Почетный работник 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щего образования РФ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532E25" w:rsidRPr="00532E25" w:rsidTr="00F87214">
        <w:trPr>
          <w:trHeight w:val="3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532E25" w:rsidRPr="00532E25" w:rsidTr="00F87214">
        <w:trPr>
          <w:trHeight w:val="22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 583,70</w:t>
            </w:r>
          </w:p>
        </w:tc>
      </w:tr>
      <w:tr w:rsidR="00532E25" w:rsidRPr="00532E25" w:rsidTr="00F87214">
        <w:trPr>
          <w:trHeight w:val="94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532E25">
              <w:rPr>
                <w:color w:val="000000"/>
                <w:sz w:val="24"/>
                <w:szCs w:val="24"/>
              </w:rPr>
              <w:t>л</w:t>
            </w:r>
            <w:r w:rsidRPr="00532E25">
              <w:rPr>
                <w:color w:val="000000"/>
                <w:sz w:val="24"/>
                <w:szCs w:val="24"/>
              </w:rPr>
              <w:t>тайского края "Обеспечение до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тупным и комфортным жильем н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селения Алтайского края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815,40</w:t>
            </w:r>
          </w:p>
        </w:tc>
      </w:tr>
      <w:tr w:rsidR="00532E25" w:rsidRPr="00532E25" w:rsidTr="00F87214">
        <w:trPr>
          <w:trHeight w:val="16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Обеспечение жильем молодых семей в Алта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м крае" на 2015-2020 годы 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ой программы Алта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го края "Обеспечение досту</w:t>
            </w:r>
            <w:r w:rsidRPr="00532E25">
              <w:rPr>
                <w:color w:val="000000"/>
                <w:sz w:val="24"/>
                <w:szCs w:val="24"/>
              </w:rPr>
              <w:t>п</w:t>
            </w:r>
            <w:r w:rsidRPr="00532E25">
              <w:rPr>
                <w:color w:val="000000"/>
                <w:sz w:val="24"/>
                <w:szCs w:val="24"/>
              </w:rPr>
              <w:t>ным и комфортным жильем нас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ления Алтайского края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815,40</w:t>
            </w:r>
          </w:p>
        </w:tc>
      </w:tr>
      <w:tr w:rsidR="00532E25" w:rsidRPr="00532E25" w:rsidTr="00F87214">
        <w:trPr>
          <w:trHeight w:val="4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532E25">
              <w:rPr>
                <w:color w:val="000000"/>
                <w:sz w:val="24"/>
                <w:szCs w:val="24"/>
              </w:rPr>
              <w:t>я</w:t>
            </w:r>
            <w:r w:rsidRPr="00532E25">
              <w:rPr>
                <w:color w:val="000000"/>
                <w:sz w:val="24"/>
                <w:szCs w:val="24"/>
              </w:rPr>
              <w:t>тий  краевой адресной инвести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2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24,70</w:t>
            </w:r>
          </w:p>
        </w:tc>
      </w:tr>
      <w:tr w:rsidR="00532E25" w:rsidRPr="00532E25" w:rsidTr="009C46EB">
        <w:trPr>
          <w:trHeight w:val="2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гражданам на приобр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2 2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24,70</w:t>
            </w:r>
          </w:p>
        </w:tc>
      </w:tr>
      <w:tr w:rsidR="00532E25" w:rsidRPr="00532E25" w:rsidTr="00F87214">
        <w:trPr>
          <w:trHeight w:val="110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ероприятия подпрограммы "Обеспечение жильем молодых семей" в рамках федеральной ц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левой программы "Жилище" на 2011-2015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2 5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190,70</w:t>
            </w:r>
          </w:p>
        </w:tc>
      </w:tr>
      <w:tr w:rsidR="00532E25" w:rsidRPr="00532E25" w:rsidTr="00F87214">
        <w:trPr>
          <w:trHeight w:val="2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гражданам на приобр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 2 5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190,70</w:t>
            </w:r>
          </w:p>
        </w:tc>
      </w:tr>
      <w:tr w:rsidR="00532E25" w:rsidRPr="00532E25" w:rsidTr="009C46EB">
        <w:trPr>
          <w:trHeight w:val="3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268,30</w:t>
            </w:r>
          </w:p>
        </w:tc>
      </w:tr>
      <w:tr w:rsidR="00532E25" w:rsidRPr="00532E25" w:rsidTr="00F87214">
        <w:trPr>
          <w:trHeight w:val="494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беспечение жильем инвалидов войны и инвалидов боевых дейс</w:t>
            </w:r>
            <w:r w:rsidRPr="00532E25">
              <w:rPr>
                <w:sz w:val="24"/>
                <w:szCs w:val="24"/>
              </w:rPr>
              <w:t>т</w:t>
            </w:r>
            <w:r w:rsidRPr="00532E25">
              <w:rPr>
                <w:sz w:val="24"/>
                <w:szCs w:val="24"/>
              </w:rPr>
              <w:t>вий, участников Великой Отечес</w:t>
            </w:r>
            <w:r w:rsidRPr="00532E25">
              <w:rPr>
                <w:sz w:val="24"/>
                <w:szCs w:val="24"/>
              </w:rPr>
              <w:t>т</w:t>
            </w:r>
            <w:r w:rsidRPr="00532E25">
              <w:rPr>
                <w:sz w:val="24"/>
                <w:szCs w:val="24"/>
              </w:rPr>
              <w:t>венной войны, ветеранов боевых действий, военнослужащих, пр</w:t>
            </w:r>
            <w:r w:rsidRPr="00532E25">
              <w:rPr>
                <w:sz w:val="24"/>
                <w:szCs w:val="24"/>
              </w:rPr>
              <w:t>о</w:t>
            </w:r>
            <w:r w:rsidRPr="00532E25">
              <w:rPr>
                <w:sz w:val="24"/>
                <w:szCs w:val="24"/>
              </w:rPr>
              <w:t>ходивших военную службу в пер</w:t>
            </w:r>
            <w:r w:rsidRPr="00532E25">
              <w:rPr>
                <w:sz w:val="24"/>
                <w:szCs w:val="24"/>
              </w:rPr>
              <w:t>и</w:t>
            </w:r>
            <w:r w:rsidRPr="00532E25">
              <w:rPr>
                <w:sz w:val="24"/>
                <w:szCs w:val="24"/>
              </w:rPr>
              <w:t>од с 22 июня 1941 года по 3 се</w:t>
            </w:r>
            <w:r w:rsidRPr="00532E25">
              <w:rPr>
                <w:sz w:val="24"/>
                <w:szCs w:val="24"/>
              </w:rPr>
              <w:t>н</w:t>
            </w:r>
            <w:r w:rsidRPr="00532E25">
              <w:rPr>
                <w:sz w:val="24"/>
                <w:szCs w:val="24"/>
              </w:rPr>
              <w:t>тября 1945 года, граждан, награ</w:t>
            </w:r>
            <w:r w:rsidRPr="00532E25">
              <w:rPr>
                <w:sz w:val="24"/>
                <w:szCs w:val="24"/>
              </w:rPr>
              <w:t>ж</w:t>
            </w:r>
            <w:r w:rsidRPr="00532E25">
              <w:rPr>
                <w:sz w:val="24"/>
                <w:szCs w:val="24"/>
              </w:rPr>
              <w:t>денных знаком "Жителю блока</w:t>
            </w:r>
            <w:r w:rsidRPr="00532E25">
              <w:rPr>
                <w:sz w:val="24"/>
                <w:szCs w:val="24"/>
              </w:rPr>
              <w:t>д</w:t>
            </w:r>
            <w:r w:rsidRPr="00532E25">
              <w:rPr>
                <w:sz w:val="24"/>
                <w:szCs w:val="24"/>
              </w:rPr>
              <w:t>ного Ленинграда", лиц, работа</w:t>
            </w:r>
            <w:r w:rsidRPr="00532E25">
              <w:rPr>
                <w:sz w:val="24"/>
                <w:szCs w:val="24"/>
              </w:rPr>
              <w:t>в</w:t>
            </w:r>
            <w:r w:rsidRPr="00532E25">
              <w:rPr>
                <w:sz w:val="24"/>
                <w:szCs w:val="24"/>
              </w:rPr>
              <w:t>ших на военных объектах в период Великой Отечественной войны, членов семей погибших (умерших) инвалидов войны, участников В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>ликой Отечественной войны, вет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 xml:space="preserve">ранов боевых действий, инвалидов и семей, имеющих детей-инвалид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83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 268,30</w:t>
            </w:r>
          </w:p>
        </w:tc>
      </w:tr>
      <w:tr w:rsidR="00532E25" w:rsidRPr="00532E25" w:rsidTr="00F87214">
        <w:trPr>
          <w:trHeight w:val="16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</w:t>
            </w:r>
            <w:r w:rsidRPr="00532E25">
              <w:rPr>
                <w:sz w:val="24"/>
                <w:szCs w:val="24"/>
              </w:rPr>
              <w:t>н</w:t>
            </w:r>
            <w:r w:rsidRPr="00532E25">
              <w:rPr>
                <w:sz w:val="24"/>
                <w:szCs w:val="24"/>
              </w:rPr>
              <w:t>варя 1995 года N 5-ФЗ "О ветер</w:t>
            </w:r>
            <w:r w:rsidRPr="00532E25">
              <w:rPr>
                <w:sz w:val="24"/>
                <w:szCs w:val="24"/>
              </w:rPr>
              <w:t>а</w:t>
            </w:r>
            <w:r w:rsidRPr="00532E25">
              <w:rPr>
                <w:sz w:val="24"/>
                <w:szCs w:val="24"/>
              </w:rPr>
              <w:t>нах", в соответствии с Указом Пр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>зидента РФ от 7 мая 2008 года № 714 "Об обеспечении жильем вет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>ранов ВОВ 1941-1945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83 2 51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 268,30</w:t>
            </w:r>
          </w:p>
        </w:tc>
      </w:tr>
      <w:tr w:rsidR="00532E25" w:rsidRPr="00532E25" w:rsidTr="00F87214">
        <w:trPr>
          <w:trHeight w:val="4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гражданам на приобр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83 2 51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 268,30</w:t>
            </w:r>
          </w:p>
        </w:tc>
      </w:tr>
      <w:tr w:rsidR="00532E25" w:rsidRPr="00532E25" w:rsidTr="00F87214">
        <w:trPr>
          <w:trHeight w:val="8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Муниципальная программа "Обе</w:t>
            </w:r>
            <w:r w:rsidRPr="00532E25">
              <w:rPr>
                <w:sz w:val="24"/>
                <w:szCs w:val="24"/>
              </w:rPr>
              <w:t>с</w:t>
            </w:r>
            <w:r w:rsidRPr="00532E25">
              <w:rPr>
                <w:sz w:val="24"/>
                <w:szCs w:val="24"/>
              </w:rPr>
              <w:t>печение доступным и комфортным жильем населения города Белок</w:t>
            </w:r>
            <w:r w:rsidRPr="00532E25">
              <w:rPr>
                <w:sz w:val="24"/>
                <w:szCs w:val="24"/>
              </w:rPr>
              <w:t>у</w:t>
            </w:r>
            <w:r w:rsidRPr="00532E25">
              <w:rPr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532E25" w:rsidRPr="00532E25" w:rsidTr="00F87214">
        <w:trPr>
          <w:trHeight w:val="47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532E25" w:rsidRPr="00532E25" w:rsidTr="00F87214">
        <w:trPr>
          <w:trHeight w:val="3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Субсидии гражданам на приобр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532E25" w:rsidRPr="00532E25" w:rsidTr="00F87214">
        <w:trPr>
          <w:trHeight w:val="3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5 908,20</w:t>
            </w:r>
          </w:p>
        </w:tc>
      </w:tr>
      <w:tr w:rsidR="00532E25" w:rsidRPr="00532E25" w:rsidTr="00F87214">
        <w:trPr>
          <w:trHeight w:val="8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532E25">
              <w:rPr>
                <w:color w:val="000000"/>
                <w:sz w:val="24"/>
                <w:szCs w:val="24"/>
              </w:rPr>
              <w:t>л</w:t>
            </w:r>
            <w:r w:rsidRPr="00532E25">
              <w:rPr>
                <w:color w:val="000000"/>
                <w:sz w:val="24"/>
                <w:szCs w:val="24"/>
              </w:rPr>
              <w:t>тайского края "Социальная по</w:t>
            </w:r>
            <w:r w:rsidRPr="00532E25">
              <w:rPr>
                <w:color w:val="000000"/>
                <w:sz w:val="24"/>
                <w:szCs w:val="24"/>
              </w:rPr>
              <w:t>д</w:t>
            </w:r>
            <w:r w:rsidRPr="00532E25">
              <w:rPr>
                <w:color w:val="000000"/>
                <w:sz w:val="24"/>
                <w:szCs w:val="24"/>
              </w:rPr>
              <w:t>держка граждан" на 2014-2020 г</w:t>
            </w:r>
            <w:r w:rsidR="008D032C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5 908,20</w:t>
            </w:r>
          </w:p>
        </w:tc>
      </w:tr>
      <w:tr w:rsidR="00532E25" w:rsidRPr="00532E25" w:rsidTr="00F87214">
        <w:trPr>
          <w:trHeight w:val="85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раммы Алтайского края "Со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3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9,00</w:t>
            </w:r>
          </w:p>
        </w:tc>
      </w:tr>
      <w:tr w:rsidR="00532E25" w:rsidRPr="00532E25" w:rsidTr="00F87214">
        <w:trPr>
          <w:trHeight w:val="6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Меры социальной поддержки, н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правленные на улучшение дем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рафической ситуации в Алта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9,00</w:t>
            </w:r>
          </w:p>
        </w:tc>
      </w:tr>
      <w:tr w:rsidR="00532E25" w:rsidRPr="00532E25" w:rsidTr="00F87214">
        <w:trPr>
          <w:trHeight w:val="54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собия, компенсации, меры со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9,00</w:t>
            </w:r>
          </w:p>
        </w:tc>
      </w:tr>
      <w:tr w:rsidR="00532E25" w:rsidRPr="00532E25" w:rsidTr="00F87214">
        <w:trPr>
          <w:trHeight w:val="142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F87214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дпрограмма "Поддержка детей-сирот и детей, оставшихся без п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печения родителей"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ой программы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5 899,20</w:t>
            </w:r>
          </w:p>
        </w:tc>
      </w:tr>
      <w:tr w:rsidR="00532E25" w:rsidRPr="00532E25" w:rsidTr="00F87214">
        <w:trPr>
          <w:trHeight w:val="72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Содержание ребенка в семье оп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>куна (попечителя) и приемной с</w:t>
            </w:r>
            <w:r w:rsidRPr="00532E25">
              <w:rPr>
                <w:sz w:val="24"/>
                <w:szCs w:val="24"/>
              </w:rPr>
              <w:t>е</w:t>
            </w:r>
            <w:r w:rsidRPr="00532E25">
              <w:rPr>
                <w:sz w:val="24"/>
                <w:szCs w:val="24"/>
              </w:rPr>
              <w:t>мье, а также вознаграждение, пр</w:t>
            </w:r>
            <w:r w:rsidRPr="00532E25">
              <w:rPr>
                <w:sz w:val="24"/>
                <w:szCs w:val="24"/>
              </w:rPr>
              <w:t>и</w:t>
            </w:r>
            <w:r w:rsidRPr="00532E25">
              <w:rPr>
                <w:sz w:val="24"/>
                <w:szCs w:val="24"/>
              </w:rPr>
              <w:t>читающееся приемному родител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708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5 899,20</w:t>
            </w:r>
          </w:p>
        </w:tc>
      </w:tr>
      <w:tr w:rsidR="00532E25" w:rsidRPr="00532E25" w:rsidTr="00F87214">
        <w:trPr>
          <w:trHeight w:val="3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Выплаты приемной семье на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86,70</w:t>
            </w:r>
          </w:p>
        </w:tc>
      </w:tr>
      <w:tr w:rsidR="00532E25" w:rsidRPr="00532E25" w:rsidTr="00F87214">
        <w:trPr>
          <w:trHeight w:val="62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собия, компенсации, меры со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686,70</w:t>
            </w:r>
          </w:p>
        </w:tc>
      </w:tr>
      <w:tr w:rsidR="00532E25" w:rsidRPr="00532E25" w:rsidTr="00F87214">
        <w:trPr>
          <w:trHeight w:val="207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Вознаграждение приемному род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3,70</w:t>
            </w:r>
          </w:p>
        </w:tc>
      </w:tr>
      <w:tr w:rsidR="00532E25" w:rsidRPr="00532E25" w:rsidTr="00F87214">
        <w:trPr>
          <w:trHeight w:val="48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иобретение товаров, работ, у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луг в пользу граждан в целях их социального обеспе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3,70</w:t>
            </w:r>
          </w:p>
        </w:tc>
      </w:tr>
      <w:tr w:rsidR="00532E25" w:rsidRPr="00532E25" w:rsidTr="00F87214">
        <w:trPr>
          <w:trHeight w:val="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Выплаты семьям опекунов на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218,80</w:t>
            </w:r>
          </w:p>
        </w:tc>
      </w:tr>
      <w:tr w:rsidR="00532E25" w:rsidRPr="00532E25" w:rsidTr="00F87214">
        <w:trPr>
          <w:trHeight w:val="5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собия, компенсации, меры со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218,80</w:t>
            </w:r>
          </w:p>
        </w:tc>
      </w:tr>
      <w:tr w:rsidR="00532E25" w:rsidRPr="00532E25" w:rsidTr="00F87214">
        <w:trPr>
          <w:trHeight w:val="23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Другие вопросы в области соц</w:t>
            </w:r>
            <w:r w:rsidRPr="00532E25">
              <w:rPr>
                <w:sz w:val="24"/>
                <w:szCs w:val="24"/>
              </w:rPr>
              <w:t>и</w:t>
            </w:r>
            <w:r w:rsidRPr="00532E25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50,00</w:t>
            </w:r>
          </w:p>
        </w:tc>
      </w:tr>
      <w:tr w:rsidR="00532E25" w:rsidRPr="00532E25" w:rsidTr="00F87214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Соц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81 0 00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532E25" w:rsidRPr="00532E25" w:rsidTr="00E43EDF">
        <w:trPr>
          <w:trHeight w:val="6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532E25" w:rsidRPr="00532E25" w:rsidTr="00F87214">
        <w:trPr>
          <w:trHeight w:val="5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особия, компенсации и иные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532E25" w:rsidRPr="00532E25" w:rsidTr="00F87214">
        <w:trPr>
          <w:trHeight w:val="7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Разв</w:t>
            </w:r>
            <w:r w:rsidRPr="00532E25">
              <w:rPr>
                <w:color w:val="000000"/>
                <w:sz w:val="24"/>
                <w:szCs w:val="24"/>
              </w:rPr>
              <w:t>и</w:t>
            </w:r>
            <w:r w:rsidRPr="00532E25">
              <w:rPr>
                <w:color w:val="000000"/>
                <w:sz w:val="24"/>
                <w:szCs w:val="24"/>
              </w:rPr>
              <w:t>тие физической культуры и спорт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730,00</w:t>
            </w:r>
          </w:p>
        </w:tc>
      </w:tr>
      <w:tr w:rsidR="00532E25" w:rsidRPr="00532E25" w:rsidTr="00F87214">
        <w:trPr>
          <w:trHeight w:val="3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lastRenderedPageBreak/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730,00</w:t>
            </w:r>
          </w:p>
        </w:tc>
      </w:tr>
      <w:tr w:rsidR="00532E25" w:rsidRPr="00532E25" w:rsidTr="00F87214">
        <w:trPr>
          <w:trHeight w:val="54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730,00</w:t>
            </w:r>
          </w:p>
        </w:tc>
      </w:tr>
      <w:tr w:rsidR="00532E25" w:rsidRPr="00532E25" w:rsidTr="00F87214">
        <w:trPr>
          <w:trHeight w:val="2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0 194,80</w:t>
            </w:r>
          </w:p>
        </w:tc>
      </w:tr>
      <w:tr w:rsidR="00532E25" w:rsidRPr="00532E25" w:rsidTr="00F87214">
        <w:trPr>
          <w:trHeight w:val="1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142,00</w:t>
            </w:r>
          </w:p>
        </w:tc>
      </w:tr>
      <w:tr w:rsidR="00532E25" w:rsidRPr="00532E25" w:rsidTr="00F87214">
        <w:trPr>
          <w:trHeight w:val="5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Обе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печение населения города Белок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10,00</w:t>
            </w:r>
          </w:p>
        </w:tc>
      </w:tr>
      <w:tr w:rsidR="00532E25" w:rsidRPr="00532E25" w:rsidTr="00F87214">
        <w:trPr>
          <w:trHeight w:val="43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210,00</w:t>
            </w:r>
          </w:p>
        </w:tc>
      </w:tr>
      <w:tr w:rsidR="00532E25" w:rsidRPr="00532E25" w:rsidTr="00F87214">
        <w:trPr>
          <w:trHeight w:val="4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,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48,00</w:t>
            </w:r>
          </w:p>
        </w:tc>
      </w:tr>
      <w:tr w:rsidR="00532E25" w:rsidRPr="00532E25" w:rsidTr="00F87214">
        <w:trPr>
          <w:trHeight w:val="2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532E25" w:rsidRPr="00532E25" w:rsidTr="00F87214">
        <w:trPr>
          <w:trHeight w:val="7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Муниципальная программа "Обе</w:t>
            </w:r>
            <w:r w:rsidRPr="00532E25">
              <w:rPr>
                <w:sz w:val="24"/>
                <w:szCs w:val="24"/>
              </w:rPr>
              <w:t>с</w:t>
            </w:r>
            <w:r w:rsidRPr="00532E25">
              <w:rPr>
                <w:sz w:val="24"/>
                <w:szCs w:val="24"/>
              </w:rPr>
              <w:t>печение доступным и комфортным жильем населения города Белок</w:t>
            </w:r>
            <w:r w:rsidRPr="00532E25">
              <w:rPr>
                <w:sz w:val="24"/>
                <w:szCs w:val="24"/>
              </w:rPr>
              <w:t>у</w:t>
            </w:r>
            <w:r w:rsidRPr="00532E25">
              <w:rPr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932,00</w:t>
            </w:r>
          </w:p>
        </w:tc>
      </w:tr>
      <w:tr w:rsidR="00532E25" w:rsidRPr="00532E25" w:rsidTr="00F87214">
        <w:trPr>
          <w:trHeight w:val="30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 932,00</w:t>
            </w:r>
          </w:p>
        </w:tc>
      </w:tr>
      <w:tr w:rsidR="00532E25" w:rsidRPr="00532E25" w:rsidTr="00F87214">
        <w:trPr>
          <w:trHeight w:val="4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40,50</w:t>
            </w:r>
          </w:p>
        </w:tc>
      </w:tr>
      <w:tr w:rsidR="00532E25" w:rsidRPr="00532E25" w:rsidTr="00F87214">
        <w:trPr>
          <w:trHeight w:val="8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на при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532E25" w:rsidRPr="00532E25" w:rsidTr="00F87214">
        <w:trPr>
          <w:trHeight w:val="48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591,5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 393,00</w:t>
            </w:r>
          </w:p>
        </w:tc>
      </w:tr>
      <w:tr w:rsidR="00532E25" w:rsidRPr="00532E25" w:rsidTr="00F87214">
        <w:trPr>
          <w:trHeight w:val="60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Обе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печение населения города Белок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 393,00</w:t>
            </w:r>
          </w:p>
        </w:tc>
      </w:tr>
      <w:tr w:rsidR="00532E25" w:rsidRPr="00532E25" w:rsidTr="00F87214">
        <w:trPr>
          <w:trHeight w:val="19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 393,00</w:t>
            </w:r>
          </w:p>
        </w:tc>
      </w:tr>
      <w:tr w:rsidR="00532E25" w:rsidRPr="00532E25" w:rsidTr="00F87214">
        <w:trPr>
          <w:trHeight w:val="6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00,00</w:t>
            </w:r>
          </w:p>
        </w:tc>
      </w:tr>
      <w:tr w:rsidR="00532E25" w:rsidRPr="00532E25" w:rsidTr="00532E25">
        <w:trPr>
          <w:trHeight w:val="12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6 093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569,80</w:t>
            </w:r>
          </w:p>
        </w:tc>
      </w:tr>
      <w:tr w:rsidR="00532E25" w:rsidRPr="00532E25" w:rsidTr="00E43EDF">
        <w:trPr>
          <w:trHeight w:val="32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569,80</w:t>
            </w:r>
          </w:p>
        </w:tc>
      </w:tr>
      <w:tr w:rsidR="00532E25" w:rsidRPr="00532E25" w:rsidTr="00E43EDF">
        <w:trPr>
          <w:trHeight w:val="39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 479,50</w:t>
            </w:r>
          </w:p>
        </w:tc>
      </w:tr>
      <w:tr w:rsidR="00532E25" w:rsidRPr="00532E25" w:rsidTr="00E43EDF">
        <w:trPr>
          <w:trHeight w:val="1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502,00</w:t>
            </w:r>
          </w:p>
        </w:tc>
      </w:tr>
      <w:tr w:rsidR="00532E25" w:rsidRPr="00532E25" w:rsidTr="00F87214">
        <w:trPr>
          <w:trHeight w:val="36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 502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532E25" w:rsidRPr="00532E25" w:rsidTr="00F87214">
        <w:trPr>
          <w:trHeight w:val="3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532E25" w:rsidRPr="00532E25" w:rsidTr="00E43EDF">
        <w:trPr>
          <w:trHeight w:val="30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532E25" w:rsidRPr="00532E25" w:rsidTr="00F87214">
        <w:trPr>
          <w:trHeight w:val="56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532E25" w:rsidRPr="00532E25" w:rsidTr="00F87214">
        <w:trPr>
          <w:trHeight w:val="4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ие мероприятия по благоу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ройству городских округов и пос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62,50</w:t>
            </w:r>
          </w:p>
        </w:tc>
      </w:tr>
      <w:tr w:rsidR="00532E25" w:rsidRPr="00532E25" w:rsidTr="00F87214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,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62,50</w:t>
            </w:r>
          </w:p>
        </w:tc>
      </w:tr>
      <w:tr w:rsidR="00532E25" w:rsidRPr="00532E25" w:rsidTr="00F87214">
        <w:trPr>
          <w:trHeight w:val="17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ведение мероприятий по бл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гоустройству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0,30</w:t>
            </w:r>
          </w:p>
        </w:tc>
      </w:tr>
      <w:tr w:rsidR="00532E25" w:rsidRPr="00532E25" w:rsidTr="00F87214">
        <w:trPr>
          <w:trHeight w:val="6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F87214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0,30</w:t>
            </w:r>
          </w:p>
        </w:tc>
      </w:tr>
      <w:tr w:rsidR="00532E25" w:rsidRPr="00532E25" w:rsidTr="00F87214">
        <w:trPr>
          <w:trHeight w:val="4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лищно- коммунального хозяйс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090,00</w:t>
            </w:r>
          </w:p>
        </w:tc>
      </w:tr>
      <w:tr w:rsidR="00532E25" w:rsidRPr="00532E25" w:rsidTr="00F87214">
        <w:trPr>
          <w:trHeight w:val="62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Муниципальная программа "Обе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печение населения города Белок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090,00</w:t>
            </w:r>
          </w:p>
        </w:tc>
      </w:tr>
      <w:tr w:rsidR="00532E25" w:rsidRPr="00532E25" w:rsidTr="00F87214">
        <w:trPr>
          <w:trHeight w:val="36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090,00</w:t>
            </w:r>
          </w:p>
        </w:tc>
      </w:tr>
      <w:tr w:rsidR="00532E25" w:rsidRPr="00532E25" w:rsidTr="00F87214">
        <w:trPr>
          <w:trHeight w:val="5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</w:t>
            </w:r>
            <w:r w:rsidRPr="00532E25">
              <w:rPr>
                <w:color w:val="000000"/>
                <w:sz w:val="24"/>
                <w:szCs w:val="24"/>
              </w:rPr>
              <w:t>у</w:t>
            </w:r>
            <w:r w:rsidRPr="00532E25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532E25">
              <w:rPr>
                <w:color w:val="000000"/>
                <w:sz w:val="24"/>
                <w:szCs w:val="24"/>
              </w:rPr>
              <w:t>б</w:t>
            </w:r>
            <w:r w:rsidRPr="00532E2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3 090,00</w:t>
            </w:r>
          </w:p>
        </w:tc>
      </w:tr>
      <w:tr w:rsidR="00532E25" w:rsidRPr="00532E25" w:rsidTr="00E43EDF">
        <w:trPr>
          <w:trHeight w:val="30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32E25">
              <w:rPr>
                <w:b/>
                <w:bCs/>
                <w:color w:val="000000"/>
                <w:sz w:val="24"/>
                <w:szCs w:val="24"/>
              </w:rPr>
              <w:t>рода Белокурихи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1 167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167,00</w:t>
            </w:r>
          </w:p>
        </w:tc>
      </w:tr>
      <w:tr w:rsidR="00532E25" w:rsidRPr="00532E25" w:rsidTr="00F87214">
        <w:trPr>
          <w:trHeight w:val="67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167,00</w:t>
            </w:r>
          </w:p>
        </w:tc>
      </w:tr>
      <w:tr w:rsidR="00532E25" w:rsidRPr="00532E25" w:rsidTr="007E0298">
        <w:trPr>
          <w:trHeight w:val="7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81,00</w:t>
            </w:r>
          </w:p>
        </w:tc>
      </w:tr>
      <w:tr w:rsidR="00532E25" w:rsidRPr="00532E25" w:rsidTr="007E0298">
        <w:trPr>
          <w:trHeight w:val="4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081,00</w:t>
            </w:r>
          </w:p>
        </w:tc>
      </w:tr>
      <w:tr w:rsidR="00532E25" w:rsidRPr="00532E25" w:rsidTr="00E43EDF">
        <w:trPr>
          <w:trHeight w:val="2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54,00</w:t>
            </w:r>
          </w:p>
        </w:tc>
      </w:tr>
      <w:tr w:rsidR="00532E25" w:rsidRPr="00532E25" w:rsidTr="007E0298">
        <w:trPr>
          <w:trHeight w:val="5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03,00</w:t>
            </w:r>
          </w:p>
        </w:tc>
      </w:tr>
      <w:tr w:rsidR="00532E25" w:rsidRPr="00532E25" w:rsidTr="007E0298">
        <w:trPr>
          <w:trHeight w:val="56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персоналу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ых (муниципальных)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532E25" w:rsidRPr="00532E25" w:rsidTr="007E0298">
        <w:trPr>
          <w:trHeight w:val="3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4812B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532E25" w:rsidRPr="00532E25" w:rsidTr="004812BD">
        <w:trPr>
          <w:trHeight w:val="2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532E25" w:rsidRPr="00532E25" w:rsidTr="00E43EDF">
        <w:trPr>
          <w:trHeight w:val="43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27,00</w:t>
            </w:r>
          </w:p>
        </w:tc>
      </w:tr>
      <w:tr w:rsidR="00532E25" w:rsidRPr="00532E25" w:rsidTr="007E0298">
        <w:trPr>
          <w:trHeight w:val="6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27,00</w:t>
            </w:r>
          </w:p>
        </w:tc>
      </w:tr>
      <w:tr w:rsidR="00532E25" w:rsidRPr="00532E25" w:rsidTr="004812BD">
        <w:trPr>
          <w:trHeight w:val="79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граммы муниципальных об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зований "Развитие муниципальной службы в муниципальном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и город Белокуриха Алтайск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края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532E25" w:rsidRPr="00532E25" w:rsidTr="004812BD">
        <w:trPr>
          <w:trHeight w:val="39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532E25" w:rsidRPr="00532E25" w:rsidTr="004812BD">
        <w:trPr>
          <w:trHeight w:val="5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4812B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532E25" w:rsidRPr="00532E25" w:rsidTr="007E0298">
        <w:trPr>
          <w:trHeight w:val="53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8D032C" w:rsidRDefault="00532E25" w:rsidP="00532E2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8D032C">
              <w:rPr>
                <w:b/>
                <w:bCs/>
                <w:color w:val="000000"/>
                <w:sz w:val="23"/>
                <w:szCs w:val="23"/>
              </w:rPr>
              <w:t>Белокурихинский  городской С</w:t>
            </w:r>
            <w:r w:rsidRPr="008D032C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8D032C">
              <w:rPr>
                <w:b/>
                <w:bCs/>
                <w:color w:val="000000"/>
                <w:sz w:val="23"/>
                <w:szCs w:val="23"/>
              </w:rPr>
              <w:t>вет депутатов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1 169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169,00</w:t>
            </w:r>
          </w:p>
        </w:tc>
      </w:tr>
      <w:tr w:rsidR="00532E25" w:rsidRPr="00532E25" w:rsidTr="00A41D19">
        <w:trPr>
          <w:trHeight w:val="35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ых (представительных)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 169,00</w:t>
            </w:r>
          </w:p>
        </w:tc>
      </w:tr>
      <w:tr w:rsidR="00532E25" w:rsidRPr="00532E25" w:rsidTr="00FA71F8">
        <w:trPr>
          <w:trHeight w:val="12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2E25">
              <w:rPr>
                <w:color w:val="000000"/>
                <w:sz w:val="24"/>
                <w:szCs w:val="24"/>
              </w:rPr>
              <w:t>в</w:t>
            </w:r>
            <w:r w:rsidRPr="00532E2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6,00</w:t>
            </w:r>
          </w:p>
        </w:tc>
      </w:tr>
      <w:tr w:rsidR="00532E25" w:rsidRPr="00532E25" w:rsidTr="004812BD">
        <w:trPr>
          <w:trHeight w:val="44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6,00</w:t>
            </w:r>
          </w:p>
        </w:tc>
      </w:tr>
      <w:tr w:rsidR="00532E25" w:rsidRPr="00532E25" w:rsidTr="004812BD">
        <w:trPr>
          <w:trHeight w:val="2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532E25">
              <w:rPr>
                <w:color w:val="000000"/>
                <w:sz w:val="24"/>
                <w:szCs w:val="24"/>
              </w:rPr>
              <w:t>е</w:t>
            </w:r>
            <w:r w:rsidRPr="00532E25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6,00</w:t>
            </w:r>
          </w:p>
        </w:tc>
      </w:tr>
      <w:tr w:rsidR="00532E25" w:rsidRPr="00532E25" w:rsidTr="004812BD">
        <w:trPr>
          <w:trHeight w:val="55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532E25">
              <w:rPr>
                <w:color w:val="000000"/>
                <w:sz w:val="24"/>
                <w:szCs w:val="24"/>
              </w:rPr>
              <w:t>н</w:t>
            </w:r>
            <w:r w:rsidRPr="00532E25">
              <w:rPr>
                <w:color w:val="000000"/>
                <w:sz w:val="24"/>
                <w:szCs w:val="24"/>
              </w:rPr>
              <w:t>ных (муниципальных) органов и взносы по обязательному социал</w:t>
            </w:r>
            <w:r w:rsidRPr="00532E25">
              <w:rPr>
                <w:color w:val="000000"/>
                <w:sz w:val="24"/>
                <w:szCs w:val="24"/>
              </w:rPr>
              <w:t>ь</w:t>
            </w:r>
            <w:r w:rsidRPr="00532E25">
              <w:rPr>
                <w:color w:val="000000"/>
                <w:sz w:val="24"/>
                <w:szCs w:val="24"/>
              </w:rPr>
              <w:t>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88,00</w:t>
            </w:r>
          </w:p>
        </w:tc>
      </w:tr>
      <w:tr w:rsidR="00532E25" w:rsidRPr="00532E25" w:rsidTr="004812BD">
        <w:trPr>
          <w:trHeight w:val="42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4812B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532E25" w:rsidRPr="00532E25" w:rsidTr="004812BD">
        <w:trPr>
          <w:trHeight w:val="15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налога на имущество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532E25" w:rsidRPr="00532E25" w:rsidTr="00A41D19">
        <w:trPr>
          <w:trHeight w:val="2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532E25" w:rsidRPr="00532E25" w:rsidTr="004812BD">
        <w:trPr>
          <w:trHeight w:val="69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граммы муниципальных обр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зований "Развитие муниципальной службы в муниципальном образ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вании город Белокуриха Алтайск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края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2,00</w:t>
            </w:r>
          </w:p>
        </w:tc>
      </w:tr>
      <w:tr w:rsidR="00532E25" w:rsidRPr="00532E25" w:rsidTr="004812BD">
        <w:trPr>
          <w:trHeight w:val="1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Расходы на реализацию меропри</w:t>
            </w:r>
            <w:r w:rsidRPr="00532E25">
              <w:rPr>
                <w:sz w:val="24"/>
                <w:szCs w:val="24"/>
              </w:rPr>
              <w:t>я</w:t>
            </w:r>
            <w:r w:rsidRPr="00532E25">
              <w:rPr>
                <w:sz w:val="24"/>
                <w:szCs w:val="24"/>
              </w:rPr>
              <w:t xml:space="preserve">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32,00</w:t>
            </w:r>
          </w:p>
        </w:tc>
      </w:tr>
      <w:tr w:rsidR="00532E25" w:rsidRPr="00532E25" w:rsidTr="004812BD">
        <w:trPr>
          <w:trHeight w:val="5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выплаты персоналу госуда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ственных (муниципальных) орг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532E25" w:rsidRPr="00532E25" w:rsidTr="004812BD">
        <w:trPr>
          <w:trHeight w:val="45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ая закупка товаров,</w:t>
            </w:r>
            <w:r w:rsidR="004812BD">
              <w:rPr>
                <w:color w:val="000000"/>
                <w:sz w:val="24"/>
                <w:szCs w:val="24"/>
              </w:rPr>
              <w:t xml:space="preserve"> </w:t>
            </w:r>
            <w:r w:rsidRPr="00532E25">
              <w:rPr>
                <w:color w:val="000000"/>
                <w:sz w:val="24"/>
                <w:szCs w:val="24"/>
              </w:rPr>
              <w:t>работ и услуг для обеспечения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532E25" w:rsidRPr="00532E25" w:rsidTr="004812BD">
        <w:trPr>
          <w:trHeight w:val="75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ные расходы органов государ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енной власти субъектов Росси</w:t>
            </w:r>
            <w:r w:rsidRPr="00532E25">
              <w:rPr>
                <w:color w:val="000000"/>
                <w:sz w:val="24"/>
                <w:szCs w:val="24"/>
              </w:rPr>
              <w:t>й</w:t>
            </w:r>
            <w:r w:rsidRPr="00532E25">
              <w:rPr>
                <w:color w:val="000000"/>
                <w:sz w:val="24"/>
                <w:szCs w:val="24"/>
              </w:rPr>
              <w:t>ской Федерации и органов местн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532E25" w:rsidRPr="00532E25" w:rsidTr="00532E25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9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532E25" w:rsidRPr="00532E25" w:rsidTr="004812BD">
        <w:trPr>
          <w:trHeight w:val="4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Прочие выплаты по обязательс</w:t>
            </w:r>
            <w:r w:rsidRPr="00532E25">
              <w:rPr>
                <w:color w:val="000000"/>
                <w:sz w:val="24"/>
                <w:szCs w:val="24"/>
              </w:rPr>
              <w:t>т</w:t>
            </w:r>
            <w:r w:rsidRPr="00532E25">
              <w:rPr>
                <w:color w:val="000000"/>
                <w:sz w:val="24"/>
                <w:szCs w:val="24"/>
              </w:rPr>
              <w:t>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9 14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532E25" w:rsidRPr="00532E25" w:rsidTr="004812BD">
        <w:trPr>
          <w:trHeight w:val="227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Исполнение судебных актов Ро</w:t>
            </w:r>
            <w:r w:rsidRPr="00532E25">
              <w:rPr>
                <w:color w:val="000000"/>
                <w:sz w:val="24"/>
                <w:szCs w:val="24"/>
              </w:rPr>
              <w:t>с</w:t>
            </w:r>
            <w:r w:rsidRPr="00532E25">
              <w:rPr>
                <w:color w:val="000000"/>
                <w:sz w:val="24"/>
                <w:szCs w:val="24"/>
              </w:rPr>
              <w:t>сийской Федерации и мировых с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глашений по возмещению вреда, причиненного в результате нез</w:t>
            </w:r>
            <w:r w:rsidRPr="00532E25">
              <w:rPr>
                <w:color w:val="000000"/>
                <w:sz w:val="24"/>
                <w:szCs w:val="24"/>
              </w:rPr>
              <w:t>а</w:t>
            </w:r>
            <w:r w:rsidRPr="00532E25">
              <w:rPr>
                <w:color w:val="000000"/>
                <w:sz w:val="24"/>
                <w:szCs w:val="24"/>
              </w:rPr>
              <w:t>конных действий (бездействия) о</w:t>
            </w:r>
            <w:r w:rsidRPr="00532E25">
              <w:rPr>
                <w:color w:val="000000"/>
                <w:sz w:val="24"/>
                <w:szCs w:val="24"/>
              </w:rPr>
              <w:t>р</w:t>
            </w:r>
            <w:r w:rsidRPr="00532E25">
              <w:rPr>
                <w:color w:val="000000"/>
                <w:sz w:val="24"/>
                <w:szCs w:val="24"/>
              </w:rPr>
              <w:t>ганов государственной власти (г</w:t>
            </w:r>
            <w:r w:rsidRPr="00532E25">
              <w:rPr>
                <w:color w:val="000000"/>
                <w:sz w:val="24"/>
                <w:szCs w:val="24"/>
              </w:rPr>
              <w:t>о</w:t>
            </w:r>
            <w:r w:rsidRPr="00532E25">
              <w:rPr>
                <w:color w:val="000000"/>
                <w:sz w:val="24"/>
                <w:szCs w:val="24"/>
              </w:rPr>
              <w:t>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99 9 14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color w:val="000000"/>
                <w:sz w:val="24"/>
                <w:szCs w:val="24"/>
              </w:rPr>
            </w:pPr>
            <w:r w:rsidRPr="00532E25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532E25" w:rsidRPr="00532E25" w:rsidTr="00532E25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sz w:val="24"/>
                <w:szCs w:val="24"/>
              </w:rPr>
            </w:pPr>
            <w:r w:rsidRPr="00532E25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25" w:rsidRPr="00532E25" w:rsidRDefault="00532E25" w:rsidP="00532E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E25" w:rsidRPr="00532E25" w:rsidRDefault="00532E25" w:rsidP="00532E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25">
              <w:rPr>
                <w:b/>
                <w:bCs/>
                <w:color w:val="000000"/>
                <w:sz w:val="24"/>
                <w:szCs w:val="24"/>
              </w:rPr>
              <w:t>599 357,40</w:t>
            </w:r>
          </w:p>
        </w:tc>
      </w:tr>
    </w:tbl>
    <w:p w:rsidR="0008464E" w:rsidRDefault="006A141D" w:rsidP="00C508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7E0298">
        <w:rPr>
          <w:sz w:val="28"/>
          <w:szCs w:val="28"/>
        </w:rPr>
        <w:t>7. П</w:t>
      </w:r>
      <w:r>
        <w:rPr>
          <w:sz w:val="28"/>
          <w:szCs w:val="28"/>
        </w:rPr>
        <w:t>риложени</w:t>
      </w:r>
      <w:r w:rsidR="007E0298">
        <w:rPr>
          <w:sz w:val="28"/>
          <w:szCs w:val="28"/>
        </w:rPr>
        <w:t>е</w:t>
      </w:r>
      <w:r w:rsidR="007E2A05">
        <w:rPr>
          <w:sz w:val="28"/>
          <w:szCs w:val="28"/>
        </w:rPr>
        <w:t xml:space="preserve"> №</w:t>
      </w:r>
      <w:r w:rsidR="00684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6849BD">
        <w:rPr>
          <w:sz w:val="28"/>
          <w:szCs w:val="28"/>
        </w:rPr>
        <w:t>«Распределение бюджетных ассигнований по ра</w:t>
      </w:r>
      <w:r w:rsidR="006849BD">
        <w:rPr>
          <w:sz w:val="28"/>
          <w:szCs w:val="28"/>
        </w:rPr>
        <w:t>з</w:t>
      </w:r>
      <w:r w:rsidR="006849BD">
        <w:rPr>
          <w:sz w:val="28"/>
          <w:szCs w:val="28"/>
        </w:rPr>
        <w:t>делам, подразделам, целевым статьям</w:t>
      </w:r>
      <w:r w:rsidR="0008464E">
        <w:rPr>
          <w:sz w:val="28"/>
          <w:szCs w:val="28"/>
        </w:rPr>
        <w:t xml:space="preserve"> (государственным программам и </w:t>
      </w:r>
      <w:r w:rsidR="006453A2">
        <w:rPr>
          <w:sz w:val="28"/>
          <w:szCs w:val="28"/>
        </w:rPr>
        <w:t>непр</w:t>
      </w:r>
      <w:r w:rsidR="006453A2">
        <w:rPr>
          <w:sz w:val="28"/>
          <w:szCs w:val="28"/>
        </w:rPr>
        <w:t>о</w:t>
      </w:r>
      <w:r w:rsidR="006453A2">
        <w:rPr>
          <w:sz w:val="28"/>
          <w:szCs w:val="28"/>
        </w:rPr>
        <w:t>граммным</w:t>
      </w:r>
      <w:r w:rsidR="0008464E">
        <w:rPr>
          <w:sz w:val="28"/>
          <w:szCs w:val="28"/>
        </w:rPr>
        <w:t xml:space="preserve"> направлениям деятельности)</w:t>
      </w:r>
      <w:r w:rsidR="006849BD">
        <w:rPr>
          <w:sz w:val="28"/>
          <w:szCs w:val="28"/>
        </w:rPr>
        <w:t>, группам (группам и подгруппам) в</w:t>
      </w:r>
      <w:r w:rsidR="006849BD">
        <w:rPr>
          <w:sz w:val="28"/>
          <w:szCs w:val="28"/>
        </w:rPr>
        <w:t>и</w:t>
      </w:r>
      <w:r w:rsidR="006849BD">
        <w:rPr>
          <w:sz w:val="28"/>
          <w:szCs w:val="28"/>
        </w:rPr>
        <w:t xml:space="preserve">дов расходов </w:t>
      </w:r>
      <w:r w:rsidR="0008464E">
        <w:rPr>
          <w:sz w:val="28"/>
          <w:szCs w:val="28"/>
        </w:rPr>
        <w:t>на 2015</w:t>
      </w:r>
      <w:r w:rsidR="006849BD">
        <w:rPr>
          <w:sz w:val="28"/>
          <w:szCs w:val="28"/>
        </w:rPr>
        <w:t xml:space="preserve"> год» </w:t>
      </w:r>
      <w:r w:rsidR="007E0298">
        <w:rPr>
          <w:sz w:val="28"/>
          <w:szCs w:val="28"/>
        </w:rPr>
        <w:t>изложить в следующей редакции:</w:t>
      </w:r>
    </w:p>
    <w:tbl>
      <w:tblPr>
        <w:tblW w:w="9663" w:type="dxa"/>
        <w:tblInd w:w="93" w:type="dxa"/>
        <w:tblLayout w:type="fixed"/>
        <w:tblLook w:val="04A0"/>
      </w:tblPr>
      <w:tblGrid>
        <w:gridCol w:w="4300"/>
        <w:gridCol w:w="535"/>
        <w:gridCol w:w="425"/>
        <w:gridCol w:w="284"/>
        <w:gridCol w:w="567"/>
        <w:gridCol w:w="1559"/>
        <w:gridCol w:w="576"/>
        <w:gridCol w:w="1417"/>
      </w:tblGrid>
      <w:tr w:rsidR="007E0298" w:rsidRPr="007E0298" w:rsidTr="00E63B27">
        <w:trPr>
          <w:trHeight w:val="164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rPr>
                <w:sz w:val="28"/>
                <w:szCs w:val="28"/>
              </w:rPr>
            </w:pPr>
          </w:p>
        </w:tc>
        <w:tc>
          <w:tcPr>
            <w:tcW w:w="4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B27" w:rsidRDefault="00E63B27" w:rsidP="007E0298">
            <w:pPr>
              <w:rPr>
                <w:sz w:val="28"/>
                <w:szCs w:val="28"/>
              </w:rPr>
            </w:pPr>
          </w:p>
          <w:p w:rsidR="007E0298" w:rsidRDefault="007E0298" w:rsidP="007E0298">
            <w:pPr>
              <w:rPr>
                <w:sz w:val="28"/>
                <w:szCs w:val="28"/>
              </w:rPr>
            </w:pPr>
            <w:r w:rsidRPr="007E0298">
              <w:rPr>
                <w:sz w:val="28"/>
                <w:szCs w:val="28"/>
              </w:rPr>
              <w:t>Приложение № 10</w:t>
            </w:r>
            <w:r w:rsidRPr="007E0298">
              <w:rPr>
                <w:sz w:val="28"/>
                <w:szCs w:val="28"/>
              </w:rPr>
              <w:br/>
              <w:t>к решению Белокурихинского</w:t>
            </w:r>
            <w:r w:rsidRPr="007E0298">
              <w:rPr>
                <w:sz w:val="28"/>
                <w:szCs w:val="28"/>
              </w:rPr>
              <w:br/>
              <w:t>городского Совета депутатов</w:t>
            </w:r>
            <w:r w:rsidRPr="007E029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</w:rPr>
              <w:t>18 декабря 2014 № 255</w:t>
            </w:r>
            <w:r>
              <w:rPr>
                <w:sz w:val="28"/>
                <w:szCs w:val="28"/>
              </w:rPr>
              <w:t xml:space="preserve"> </w:t>
            </w:r>
          </w:p>
          <w:p w:rsidR="007E0298" w:rsidRPr="007E0298" w:rsidRDefault="007E0298" w:rsidP="007E0298">
            <w:pPr>
              <w:rPr>
                <w:sz w:val="28"/>
                <w:szCs w:val="28"/>
              </w:rPr>
            </w:pPr>
          </w:p>
        </w:tc>
      </w:tr>
      <w:tr w:rsidR="007E0298" w:rsidRPr="007E0298" w:rsidTr="007E0298">
        <w:trPr>
          <w:trHeight w:val="1500"/>
        </w:trPr>
        <w:tc>
          <w:tcPr>
            <w:tcW w:w="9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298" w:rsidRDefault="007E0298" w:rsidP="007E0298">
            <w:pPr>
              <w:jc w:val="center"/>
              <w:rPr>
                <w:sz w:val="28"/>
                <w:szCs w:val="28"/>
              </w:rPr>
            </w:pPr>
            <w:r w:rsidRPr="007E0298">
              <w:rPr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</w:t>
            </w:r>
            <w:r w:rsidRPr="007E0298">
              <w:rPr>
                <w:sz w:val="28"/>
                <w:szCs w:val="28"/>
              </w:rPr>
              <w:t>я</w:t>
            </w:r>
            <w:r w:rsidRPr="007E0298">
              <w:rPr>
                <w:sz w:val="28"/>
                <w:szCs w:val="28"/>
              </w:rPr>
              <w:t xml:space="preserve">тельности), группам (группам и подгруппам) видов расходов </w:t>
            </w:r>
          </w:p>
          <w:p w:rsidR="007E0298" w:rsidRPr="007E0298" w:rsidRDefault="007E0298" w:rsidP="007E2A05">
            <w:pPr>
              <w:jc w:val="center"/>
              <w:rPr>
                <w:sz w:val="28"/>
                <w:szCs w:val="28"/>
              </w:rPr>
            </w:pPr>
            <w:r w:rsidRPr="007E0298">
              <w:rPr>
                <w:sz w:val="28"/>
                <w:szCs w:val="28"/>
              </w:rPr>
              <w:t>на 2015 год</w:t>
            </w:r>
          </w:p>
        </w:tc>
      </w:tr>
      <w:tr w:rsidR="007E0298" w:rsidRPr="007E0298" w:rsidTr="005007C7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тыс.руб</w:t>
            </w:r>
            <w:r w:rsidR="005007C7">
              <w:rPr>
                <w:sz w:val="24"/>
                <w:szCs w:val="24"/>
              </w:rPr>
              <w:t>.</w:t>
            </w:r>
          </w:p>
        </w:tc>
      </w:tr>
      <w:tr w:rsidR="007E0298" w:rsidRPr="007E0298" w:rsidTr="005007C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5007C7" w:rsidRDefault="007E0298" w:rsidP="0050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5007C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5007C7" w:rsidRDefault="007E0298" w:rsidP="0050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5007C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5007C7" w:rsidRDefault="007E0298" w:rsidP="0050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5007C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5007C7" w:rsidRDefault="007E0298" w:rsidP="0050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5007C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5007C7" w:rsidRDefault="007E0298" w:rsidP="0050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5007C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5007C7" w:rsidRDefault="007E0298" w:rsidP="005007C7">
            <w:pPr>
              <w:jc w:val="center"/>
              <w:rPr>
                <w:b/>
                <w:bCs/>
                <w:sz w:val="24"/>
                <w:szCs w:val="24"/>
              </w:rPr>
            </w:pPr>
            <w:r w:rsidRPr="005007C7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007C7" w:rsidRPr="005007C7" w:rsidRDefault="005007C7">
      <w:pPr>
        <w:rPr>
          <w:sz w:val="4"/>
          <w:szCs w:val="4"/>
        </w:rPr>
      </w:pPr>
    </w:p>
    <w:tbl>
      <w:tblPr>
        <w:tblW w:w="9663" w:type="dxa"/>
        <w:tblInd w:w="93" w:type="dxa"/>
        <w:tblLayout w:type="fixed"/>
        <w:tblLook w:val="04A0"/>
      </w:tblPr>
      <w:tblGrid>
        <w:gridCol w:w="4835"/>
        <w:gridCol w:w="709"/>
        <w:gridCol w:w="567"/>
        <w:gridCol w:w="1559"/>
        <w:gridCol w:w="576"/>
        <w:gridCol w:w="1417"/>
      </w:tblGrid>
      <w:tr w:rsidR="007E0298" w:rsidRPr="007E0298" w:rsidTr="005007C7">
        <w:trPr>
          <w:cantSplit/>
          <w:trHeight w:val="315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298" w:rsidRPr="007E0298" w:rsidTr="001D4B1C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35 138,00</w:t>
            </w:r>
          </w:p>
        </w:tc>
      </w:tr>
      <w:tr w:rsidR="007E0298" w:rsidRPr="007E0298" w:rsidTr="001D4B1C">
        <w:trPr>
          <w:trHeight w:val="6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венной власти и представительных орг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 169,00</w:t>
            </w:r>
          </w:p>
        </w:tc>
      </w:tr>
      <w:tr w:rsidR="007E0298" w:rsidRPr="007E0298" w:rsidTr="001D4B1C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6,00</w:t>
            </w:r>
          </w:p>
        </w:tc>
      </w:tr>
      <w:tr w:rsidR="007E0298" w:rsidRPr="007E0298" w:rsidTr="001D4B1C">
        <w:trPr>
          <w:trHeight w:val="1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орг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6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6,00</w:t>
            </w:r>
          </w:p>
        </w:tc>
      </w:tr>
      <w:tr w:rsidR="007E0298" w:rsidRPr="007E0298" w:rsidTr="001D4B1C">
        <w:trPr>
          <w:trHeight w:val="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88,00</w:t>
            </w:r>
          </w:p>
        </w:tc>
      </w:tr>
      <w:tr w:rsidR="007E0298" w:rsidRPr="007E0298" w:rsidTr="001D4B1C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7E0298" w:rsidRPr="007E0298" w:rsidTr="001D4B1C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7E0298" w:rsidRPr="007E0298" w:rsidTr="001D4B1C">
        <w:trPr>
          <w:trHeight w:val="6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ом образовании город Белокуриха на 2015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2,00</w:t>
            </w:r>
          </w:p>
        </w:tc>
      </w:tr>
      <w:tr w:rsidR="007E0298" w:rsidRPr="007E0298" w:rsidTr="001D4B1C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2,00</w:t>
            </w:r>
          </w:p>
        </w:tc>
      </w:tr>
      <w:tr w:rsidR="007E0298" w:rsidRPr="007E0298" w:rsidTr="001D4B1C">
        <w:trPr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7E0298" w:rsidRPr="007E0298" w:rsidTr="001D4B1C">
        <w:trPr>
          <w:trHeight w:val="4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7E0298" w:rsidRPr="007E0298" w:rsidTr="001D4B1C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7E0298" w:rsidRPr="007E0298" w:rsidTr="001D4B1C">
        <w:trPr>
          <w:trHeight w:val="3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7E0298" w:rsidRPr="007E0298" w:rsidTr="001D4B1C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ие выплаты по обязательствам гос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Pr="007E0298">
              <w:rPr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7E0298" w:rsidRPr="007E0298" w:rsidTr="001D4B1C">
        <w:trPr>
          <w:trHeight w:val="1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</w:t>
            </w:r>
            <w:r w:rsidRPr="007E0298">
              <w:rPr>
                <w:color w:val="000000"/>
                <w:sz w:val="24"/>
                <w:szCs w:val="24"/>
              </w:rPr>
              <w:t>з</w:t>
            </w:r>
            <w:r w:rsidRPr="007E0298">
              <w:rPr>
                <w:color w:val="000000"/>
                <w:sz w:val="24"/>
                <w:szCs w:val="24"/>
              </w:rPr>
              <w:t>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</w:t>
            </w:r>
            <w:r w:rsidRPr="007E0298">
              <w:rPr>
                <w:color w:val="000000"/>
                <w:sz w:val="24"/>
                <w:szCs w:val="24"/>
              </w:rPr>
              <w:t>к</w:t>
            </w:r>
            <w:r w:rsidRPr="007E0298">
              <w:rPr>
                <w:color w:val="000000"/>
                <w:sz w:val="24"/>
                <w:szCs w:val="24"/>
              </w:rPr>
              <w:t>же в результате деятельности казенных у</w:t>
            </w:r>
            <w:r w:rsidRPr="007E0298">
              <w:rPr>
                <w:color w:val="000000"/>
                <w:sz w:val="24"/>
                <w:szCs w:val="24"/>
              </w:rPr>
              <w:t>ч</w:t>
            </w:r>
            <w:r w:rsidRPr="007E0298">
              <w:rPr>
                <w:color w:val="000000"/>
                <w:sz w:val="24"/>
                <w:szCs w:val="24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7E0298" w:rsidRPr="007E0298" w:rsidTr="001D4B1C">
        <w:trPr>
          <w:trHeight w:val="8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сийской Федерации, высших исполн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тельных органов государственной  власти субъектов Российской Федерации, мес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24 797,00</w:t>
            </w:r>
          </w:p>
        </w:tc>
      </w:tr>
      <w:tr w:rsidR="007E0298" w:rsidRPr="007E0298" w:rsidTr="001D4B1C">
        <w:trPr>
          <w:trHeight w:val="6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0 705,6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орг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0 705,6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9 721,60</w:t>
            </w:r>
          </w:p>
        </w:tc>
      </w:tr>
      <w:tr w:rsidR="007E0298" w:rsidRPr="007E0298" w:rsidTr="001D4B1C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7 159,00</w:t>
            </w:r>
          </w:p>
        </w:tc>
      </w:tr>
      <w:tr w:rsidR="007E0298" w:rsidRPr="007E0298" w:rsidTr="001D4B1C">
        <w:trPr>
          <w:trHeight w:val="4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047,6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7E0298" w:rsidRPr="007E0298" w:rsidTr="001D4B1C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Глава местной администрации (испол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ельно-распорядительного органа 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84,00</w:t>
            </w:r>
          </w:p>
        </w:tc>
      </w:tr>
      <w:tr w:rsidR="007E0298" w:rsidRPr="007E0298" w:rsidTr="001D4B1C">
        <w:trPr>
          <w:trHeight w:val="6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84,00</w:t>
            </w:r>
          </w:p>
        </w:tc>
      </w:tr>
      <w:tr w:rsidR="007E0298" w:rsidRPr="007E0298" w:rsidTr="001D4B1C">
        <w:trPr>
          <w:trHeight w:val="8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рограммы муниципальных образований "Развитие муниципальной службы в 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ом образовании город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7E0298" w:rsidRPr="007E0298" w:rsidTr="001D4B1C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7E0298" w:rsidRPr="007E0298" w:rsidTr="001D4B1C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30,00</w:t>
            </w:r>
          </w:p>
        </w:tc>
      </w:tr>
      <w:tr w:rsidR="007E0298" w:rsidRPr="007E0298" w:rsidTr="001D4B1C">
        <w:trPr>
          <w:trHeight w:val="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861,40</w:t>
            </w:r>
          </w:p>
        </w:tc>
      </w:tr>
      <w:tr w:rsidR="007E0298" w:rsidRPr="007E0298" w:rsidTr="001D4B1C">
        <w:trPr>
          <w:trHeight w:val="6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4 671,00</w:t>
            </w:r>
          </w:p>
        </w:tc>
      </w:tr>
      <w:tr w:rsidR="007E0298" w:rsidRPr="007E0298" w:rsidTr="001D4B1C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071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орг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071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544,00</w:t>
            </w:r>
          </w:p>
        </w:tc>
      </w:tr>
      <w:tr w:rsidR="007E0298" w:rsidRPr="007E0298" w:rsidTr="001D4B1C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379,00</w:t>
            </w:r>
          </w:p>
        </w:tc>
      </w:tr>
      <w:tr w:rsidR="007E0298" w:rsidRPr="007E0298" w:rsidTr="001D4B1C">
        <w:trPr>
          <w:trHeight w:val="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7E0298" w:rsidRPr="007E0298" w:rsidTr="001D4B1C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7E0298" w:rsidRPr="007E0298" w:rsidTr="001D4B1C">
        <w:trPr>
          <w:trHeight w:val="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27,00</w:t>
            </w:r>
          </w:p>
        </w:tc>
      </w:tr>
      <w:tr w:rsidR="007E0298" w:rsidRPr="007E0298" w:rsidTr="001D4B1C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27,00</w:t>
            </w:r>
          </w:p>
        </w:tc>
      </w:tr>
      <w:tr w:rsidR="007E0298" w:rsidRPr="007E0298" w:rsidTr="001D4B1C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ом образовании город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7E0298" w:rsidRPr="007E0298" w:rsidTr="001D4B1C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7E0298" w:rsidRPr="007E0298" w:rsidTr="001D4B1C">
        <w:trPr>
          <w:trHeight w:val="4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7E0298" w:rsidRPr="007E0298" w:rsidTr="001D4B1C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5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E0298" w:rsidRPr="007E0298" w:rsidTr="001D4B1C">
        <w:trPr>
          <w:trHeight w:val="5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E0298" w:rsidRPr="007E0298" w:rsidTr="001D4B1C">
        <w:trPr>
          <w:trHeight w:val="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1 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1 14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E0298" w:rsidRPr="007E0298" w:rsidTr="001D4B1C">
        <w:trPr>
          <w:trHeight w:val="2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3 501,00</w:t>
            </w:r>
          </w:p>
        </w:tc>
      </w:tr>
      <w:tr w:rsidR="007E0298" w:rsidRPr="007E0298" w:rsidTr="001D4B1C">
        <w:trPr>
          <w:trHeight w:val="6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041,00</w:t>
            </w:r>
          </w:p>
        </w:tc>
      </w:tr>
      <w:tr w:rsidR="007E0298" w:rsidRPr="007E0298" w:rsidTr="00E63B27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орг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7E0298" w:rsidRPr="007E0298" w:rsidTr="00E63B27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7E0298" w:rsidRPr="007E0298" w:rsidTr="001D4B1C">
        <w:trPr>
          <w:trHeight w:val="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789,00</w:t>
            </w:r>
          </w:p>
        </w:tc>
      </w:tr>
      <w:tr w:rsidR="007E0298" w:rsidRPr="007E0298" w:rsidTr="001D4B1C">
        <w:trPr>
          <w:trHeight w:val="3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7E0298" w:rsidRPr="007E0298" w:rsidTr="007E029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7E0298" w:rsidRPr="007E0298" w:rsidTr="001D4B1C">
        <w:trPr>
          <w:trHeight w:val="2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7,60</w:t>
            </w:r>
          </w:p>
        </w:tc>
      </w:tr>
      <w:tr w:rsidR="007E0298" w:rsidRPr="007E0298" w:rsidTr="001D4B1C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29,00</w:t>
            </w:r>
          </w:p>
        </w:tc>
      </w:tr>
      <w:tr w:rsidR="007E0298" w:rsidRPr="007E0298" w:rsidTr="001D4B1C">
        <w:trPr>
          <w:trHeight w:val="2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ункционирование местных админист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29,00</w:t>
            </w:r>
          </w:p>
        </w:tc>
      </w:tr>
      <w:tr w:rsidR="007E0298" w:rsidRPr="007E0298" w:rsidTr="001D4B1C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17,50</w:t>
            </w:r>
          </w:p>
        </w:tc>
      </w:tr>
      <w:tr w:rsidR="007E0298" w:rsidRPr="007E0298" w:rsidTr="001D4B1C">
        <w:trPr>
          <w:trHeight w:val="3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1,50</w:t>
            </w:r>
          </w:p>
        </w:tc>
      </w:tr>
      <w:tr w:rsidR="007E0298" w:rsidRPr="007E0298" w:rsidTr="001D4B1C">
        <w:trPr>
          <w:trHeight w:val="8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ом образовании город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7E0298" w:rsidRPr="007E0298" w:rsidTr="00E63B27">
        <w:trPr>
          <w:trHeight w:val="1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7E0298" w:rsidRPr="007E0298" w:rsidTr="001D4B1C">
        <w:trPr>
          <w:trHeight w:val="3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46,00</w:t>
            </w:r>
          </w:p>
        </w:tc>
      </w:tr>
      <w:tr w:rsidR="007E0298" w:rsidRPr="007E0298" w:rsidTr="001D4B1C">
        <w:trPr>
          <w:trHeight w:val="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393,00</w:t>
            </w:r>
          </w:p>
        </w:tc>
      </w:tr>
      <w:tr w:rsidR="007E0298" w:rsidRPr="007E0298" w:rsidTr="001D4B1C">
        <w:trPr>
          <w:trHeight w:val="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 xml:space="preserve">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393,00</w:t>
            </w:r>
          </w:p>
        </w:tc>
      </w:tr>
      <w:tr w:rsidR="007E0298" w:rsidRPr="007E0298" w:rsidTr="001D4B1C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7E0298" w:rsidRPr="007E0298" w:rsidTr="001D4B1C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7E0298" w:rsidRPr="007E0298" w:rsidTr="001D4B1C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7E0298" w:rsidRPr="007E0298" w:rsidTr="001D4B1C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93,00</w:t>
            </w:r>
          </w:p>
        </w:tc>
      </w:tr>
      <w:tr w:rsidR="007E0298" w:rsidRPr="007E0298" w:rsidTr="001D4B1C">
        <w:trPr>
          <w:trHeight w:val="3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х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4 675,50</w:t>
            </w:r>
          </w:p>
        </w:tc>
      </w:tr>
      <w:tr w:rsidR="007E0298" w:rsidRPr="007E0298" w:rsidTr="001D4B1C">
        <w:trPr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777,50</w:t>
            </w:r>
          </w:p>
        </w:tc>
      </w:tr>
      <w:tr w:rsidR="007E0298" w:rsidRPr="007E0298" w:rsidTr="001D4B1C">
        <w:trPr>
          <w:trHeight w:val="6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01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77,50</w:t>
            </w:r>
          </w:p>
        </w:tc>
      </w:tr>
      <w:tr w:rsidR="007E0298" w:rsidRPr="007E0298" w:rsidTr="001D4B1C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77,50</w:t>
            </w:r>
          </w:p>
        </w:tc>
      </w:tr>
      <w:tr w:rsidR="007E0298" w:rsidRPr="007E0298" w:rsidTr="001D4B1C">
        <w:trPr>
          <w:trHeight w:val="16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1D4B1C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существление переданных органам гос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="001D4B1C">
              <w:rPr>
                <w:color w:val="000000"/>
                <w:sz w:val="24"/>
                <w:szCs w:val="24"/>
              </w:rPr>
              <w:t>дарс</w:t>
            </w:r>
            <w:r w:rsidRPr="007E0298">
              <w:rPr>
                <w:color w:val="000000"/>
                <w:sz w:val="24"/>
                <w:szCs w:val="24"/>
              </w:rPr>
              <w:t>т</w:t>
            </w:r>
            <w:r w:rsidR="001D4B1C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енной власти субъектов Российской Федерации в соответст</w:t>
            </w:r>
            <w:r w:rsidR="001D4B1C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ии с пунктом 1 ст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тьи 4 Федерального закона "Об актах гра</w:t>
            </w:r>
            <w:r w:rsidRPr="007E0298">
              <w:rPr>
                <w:color w:val="000000"/>
                <w:sz w:val="24"/>
                <w:szCs w:val="24"/>
              </w:rPr>
              <w:t>ж</w:t>
            </w:r>
            <w:r w:rsidRPr="007E0298">
              <w:rPr>
                <w:color w:val="000000"/>
                <w:sz w:val="24"/>
                <w:szCs w:val="24"/>
              </w:rPr>
              <w:t>данского состояния" полномочий Росси</w:t>
            </w:r>
            <w:r w:rsidRPr="007E0298">
              <w:rPr>
                <w:color w:val="000000"/>
                <w:sz w:val="24"/>
                <w:szCs w:val="24"/>
              </w:rPr>
              <w:t>й</w:t>
            </w:r>
            <w:r w:rsidRPr="007E0298">
              <w:rPr>
                <w:color w:val="000000"/>
                <w:sz w:val="24"/>
                <w:szCs w:val="24"/>
              </w:rPr>
              <w:t>ской Федерации по государственной регис</w:t>
            </w:r>
            <w:r w:rsidRPr="007E0298">
              <w:rPr>
                <w:color w:val="000000"/>
                <w:sz w:val="24"/>
                <w:szCs w:val="24"/>
              </w:rPr>
              <w:t>т</w:t>
            </w:r>
            <w:r w:rsidRPr="007E0298">
              <w:rPr>
                <w:color w:val="000000"/>
                <w:sz w:val="24"/>
                <w:szCs w:val="24"/>
              </w:rPr>
              <w:t>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77,50</w:t>
            </w:r>
          </w:p>
        </w:tc>
      </w:tr>
      <w:tr w:rsidR="007E0298" w:rsidRPr="007E0298" w:rsidTr="001D4B1C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61,50</w:t>
            </w:r>
          </w:p>
        </w:tc>
      </w:tr>
      <w:tr w:rsidR="007E0298" w:rsidRPr="007E0298" w:rsidTr="001D4B1C">
        <w:trPr>
          <w:trHeight w:val="3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7E0298" w:rsidRPr="007E0298" w:rsidTr="001D4B1C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генного характера,</w:t>
            </w:r>
            <w:r w:rsidR="001D4B1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 939,00</w:t>
            </w:r>
          </w:p>
        </w:tc>
      </w:tr>
      <w:tr w:rsidR="007E0298" w:rsidRPr="007E0298" w:rsidTr="001D4B1C">
        <w:trPr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sz w:val="24"/>
                <w:szCs w:val="24"/>
              </w:rPr>
              <w:t>а</w:t>
            </w:r>
            <w:r w:rsidRPr="007E0298">
              <w:rPr>
                <w:sz w:val="24"/>
                <w:szCs w:val="24"/>
              </w:rPr>
              <w:t>зания</w:t>
            </w:r>
            <w:r w:rsidR="001D4B1C">
              <w:rPr>
                <w:sz w:val="24"/>
                <w:szCs w:val="24"/>
              </w:rPr>
              <w:t xml:space="preserve"> </w:t>
            </w:r>
            <w:r w:rsidRPr="007E0298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149,00</w:t>
            </w:r>
          </w:p>
        </w:tc>
      </w:tr>
      <w:tr w:rsidR="007E0298" w:rsidRPr="007E0298" w:rsidTr="001D4B1C">
        <w:trPr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sz w:val="24"/>
                <w:szCs w:val="24"/>
              </w:rPr>
              <w:t>а</w:t>
            </w:r>
            <w:r w:rsidRPr="007E0298">
              <w:rPr>
                <w:sz w:val="24"/>
                <w:szCs w:val="24"/>
              </w:rPr>
              <w:t>зания</w:t>
            </w:r>
            <w:r w:rsidR="001D4B1C">
              <w:rPr>
                <w:sz w:val="24"/>
                <w:szCs w:val="24"/>
              </w:rPr>
              <w:t xml:space="preserve"> </w:t>
            </w:r>
            <w:r w:rsidRPr="007E0298">
              <w:rPr>
                <w:sz w:val="24"/>
                <w:szCs w:val="24"/>
              </w:rPr>
              <w:t>услуг) иных подведомственных учр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149,00</w:t>
            </w:r>
          </w:p>
        </w:tc>
      </w:tr>
      <w:tr w:rsidR="007E0298" w:rsidRPr="007E0298" w:rsidTr="001D4B1C">
        <w:trPr>
          <w:trHeight w:val="5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</w:t>
            </w:r>
            <w:r w:rsidRPr="007E0298">
              <w:rPr>
                <w:sz w:val="24"/>
                <w:szCs w:val="24"/>
              </w:rPr>
              <w:t>я</w:t>
            </w:r>
            <w:r w:rsidRPr="007E0298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149,00</w:t>
            </w:r>
          </w:p>
        </w:tc>
      </w:tr>
      <w:tr w:rsidR="007E0298" w:rsidRPr="007E0298" w:rsidTr="001D4B1C">
        <w:trPr>
          <w:trHeight w:val="5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Фонд оплаты труда казенных учрежде</w:t>
            </w:r>
            <w:r w:rsidR="001D4B1C">
              <w:rPr>
                <w:color w:val="000000"/>
                <w:sz w:val="24"/>
                <w:szCs w:val="24"/>
              </w:rPr>
              <w:t>ний и взнос</w:t>
            </w:r>
            <w:r w:rsidRPr="007E0298">
              <w:rPr>
                <w:color w:val="000000"/>
                <w:sz w:val="24"/>
                <w:szCs w:val="24"/>
              </w:rPr>
              <w:t>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056,40</w:t>
            </w:r>
          </w:p>
        </w:tc>
      </w:tr>
      <w:tr w:rsidR="007E0298" w:rsidRPr="007E0298" w:rsidTr="001D4B1C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91,60</w:t>
            </w:r>
          </w:p>
        </w:tc>
      </w:tr>
      <w:tr w:rsidR="007E0298" w:rsidRPr="007E0298" w:rsidTr="001D4B1C">
        <w:trPr>
          <w:trHeight w:val="1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прочих налогов, сборов и иных пл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5 1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7E0298" w:rsidRPr="007E0298" w:rsidTr="001D4B1C">
        <w:trPr>
          <w:trHeight w:val="1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в области гражданской обор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3 3 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7E0298" w:rsidRPr="007E0298" w:rsidTr="001D4B1C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3 3 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90,00</w:t>
            </w:r>
          </w:p>
        </w:tc>
      </w:tr>
      <w:tr w:rsidR="007E0298" w:rsidRPr="007E0298" w:rsidTr="001D4B1C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 959,00</w:t>
            </w:r>
          </w:p>
        </w:tc>
      </w:tr>
      <w:tr w:rsidR="007E0298" w:rsidRPr="007E0298" w:rsidTr="001D4B1C">
        <w:trPr>
          <w:trHeight w:val="5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Муниципальная программа "Комплексные меры по противодействию злоупотреблению наркотиков и их незаконному обороту в г</w:t>
            </w:r>
            <w:r w:rsidRPr="007E0298">
              <w:rPr>
                <w:sz w:val="24"/>
                <w:szCs w:val="24"/>
              </w:rPr>
              <w:t>о</w:t>
            </w:r>
            <w:r w:rsidRPr="007E0298">
              <w:rPr>
                <w:sz w:val="24"/>
                <w:szCs w:val="24"/>
              </w:rPr>
              <w:t>роде Белокурих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7E0298" w:rsidRPr="007E0298" w:rsidTr="001D4B1C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7E0298" w:rsidRPr="007E0298" w:rsidTr="001D4B1C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D4B1C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7E0298" w:rsidRPr="007E0298" w:rsidTr="001D4B1C">
        <w:trPr>
          <w:trHeight w:val="3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7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5,00</w:t>
            </w:r>
          </w:p>
        </w:tc>
      </w:tr>
      <w:tr w:rsidR="007E0298" w:rsidRPr="007E0298" w:rsidTr="001D4B1C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889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889,00</w:t>
            </w:r>
          </w:p>
        </w:tc>
      </w:tr>
      <w:tr w:rsidR="007E0298" w:rsidRPr="007E0298" w:rsidTr="007E0298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819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341 361,9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7E0298" w:rsidRPr="007E0298" w:rsidTr="007339E0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Муниципальная программа "Содействия з</w:t>
            </w:r>
            <w:r w:rsidRPr="007E0298">
              <w:rPr>
                <w:sz w:val="24"/>
                <w:szCs w:val="24"/>
              </w:rPr>
              <w:t>а</w:t>
            </w:r>
            <w:r w:rsidRPr="007E0298">
              <w:rPr>
                <w:sz w:val="24"/>
                <w:szCs w:val="24"/>
              </w:rPr>
              <w:t>нятости населения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7E0298" w:rsidRPr="007E0298" w:rsidTr="007339E0">
        <w:trPr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7E0298" w:rsidRPr="007E0298" w:rsidTr="007339E0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7E0298" w:rsidRPr="007E0298" w:rsidTr="007339E0">
        <w:trPr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 878,00</w:t>
            </w:r>
          </w:p>
        </w:tc>
      </w:tr>
      <w:tr w:rsidR="007E0298" w:rsidRPr="007E0298" w:rsidTr="007339E0">
        <w:trPr>
          <w:trHeight w:val="1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опросы в области национальной эк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7E0298" w:rsidRPr="007E0298" w:rsidTr="007339E0">
        <w:trPr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в сфере транспорта и доро</w:t>
            </w:r>
            <w:r w:rsidRPr="007E0298">
              <w:rPr>
                <w:color w:val="000000"/>
                <w:sz w:val="24"/>
                <w:szCs w:val="24"/>
              </w:rPr>
              <w:t>ж</w:t>
            </w:r>
            <w:r w:rsidRPr="007E0298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7E0298" w:rsidRPr="007E0298" w:rsidTr="007339E0">
        <w:trPr>
          <w:trHeight w:val="6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7E0298" w:rsidRPr="007E0298" w:rsidTr="007339E0">
        <w:trPr>
          <w:trHeight w:val="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ком</w:t>
            </w:r>
            <w:r w:rsidR="007339E0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2 17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878,00</w:t>
            </w:r>
          </w:p>
        </w:tc>
      </w:tr>
      <w:tr w:rsidR="007E0298" w:rsidRPr="007E0298" w:rsidTr="007339E0">
        <w:trPr>
          <w:trHeight w:val="4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8 144,00</w:t>
            </w:r>
          </w:p>
        </w:tc>
      </w:tr>
      <w:tr w:rsidR="007E0298" w:rsidRPr="007E0298" w:rsidTr="007339E0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ранспортной системы А</w:t>
            </w:r>
            <w:r w:rsidRPr="007E0298">
              <w:rPr>
                <w:color w:val="000000"/>
                <w:sz w:val="24"/>
                <w:szCs w:val="24"/>
              </w:rPr>
              <w:t>л</w:t>
            </w:r>
            <w:r w:rsidRPr="007E0298">
              <w:rPr>
                <w:color w:val="000000"/>
                <w:sz w:val="24"/>
                <w:szCs w:val="24"/>
              </w:rPr>
              <w:t>тайского края"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7E0298" w:rsidRPr="007E0298" w:rsidTr="007339E0">
        <w:trPr>
          <w:trHeight w:val="7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 "Развитие дорожного хозя</w:t>
            </w:r>
            <w:r w:rsidRPr="007E0298">
              <w:rPr>
                <w:color w:val="000000"/>
                <w:sz w:val="24"/>
                <w:szCs w:val="24"/>
              </w:rPr>
              <w:t>й</w:t>
            </w:r>
            <w:r w:rsidRPr="007E0298">
              <w:rPr>
                <w:color w:val="000000"/>
                <w:sz w:val="24"/>
                <w:szCs w:val="24"/>
              </w:rPr>
              <w:t>ства Алтайского края" государственной пр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граммы Алтайского края "Развитие тран</w:t>
            </w:r>
            <w:r w:rsidRPr="007E0298">
              <w:rPr>
                <w:color w:val="000000"/>
                <w:sz w:val="24"/>
                <w:szCs w:val="24"/>
              </w:rPr>
              <w:t>с</w:t>
            </w:r>
            <w:r w:rsidRPr="007E0298">
              <w:rPr>
                <w:color w:val="000000"/>
                <w:sz w:val="24"/>
                <w:szCs w:val="24"/>
              </w:rPr>
              <w:t>портной системы Алтайского края"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7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7E0298" w:rsidRPr="007E0298" w:rsidTr="007339E0">
        <w:trPr>
          <w:trHeight w:val="9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Капитальный ремонт и ремонт автомоби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7 2 7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7E0298" w:rsidRPr="007E0298" w:rsidTr="007339E0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7 2 7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065,80</w:t>
            </w:r>
          </w:p>
        </w:tc>
      </w:tr>
      <w:tr w:rsidR="007E0298" w:rsidRPr="007E0298" w:rsidTr="007339E0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опросы в области национальной эк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7E0298" w:rsidRPr="007E0298" w:rsidTr="007339E0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в сфере транспорта и доро</w:t>
            </w:r>
            <w:r w:rsidRPr="007E0298">
              <w:rPr>
                <w:color w:val="000000"/>
                <w:sz w:val="24"/>
                <w:szCs w:val="24"/>
              </w:rPr>
              <w:t>ж</w:t>
            </w:r>
            <w:r w:rsidRPr="007E0298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7E0298" w:rsidRPr="007E0298" w:rsidTr="007339E0">
        <w:trPr>
          <w:trHeight w:val="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7E0298" w:rsidRPr="007E0298" w:rsidTr="007339E0">
        <w:trPr>
          <w:trHeight w:val="10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2 7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 944,70</w:t>
            </w:r>
          </w:p>
        </w:tc>
      </w:tr>
      <w:tr w:rsidR="007E0298" w:rsidRPr="007E0298" w:rsidTr="007339E0">
        <w:trPr>
          <w:trHeight w:val="4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 программа "Развитие транспортной системы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4 133,50</w:t>
            </w:r>
          </w:p>
        </w:tc>
      </w:tr>
      <w:tr w:rsidR="007E0298" w:rsidRPr="007E0298" w:rsidTr="007339E0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4 133,50</w:t>
            </w:r>
          </w:p>
        </w:tc>
      </w:tr>
      <w:tr w:rsidR="007E0298" w:rsidRPr="007E0298" w:rsidTr="007339E0">
        <w:trPr>
          <w:trHeight w:val="1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4 133,50</w:t>
            </w:r>
          </w:p>
        </w:tc>
      </w:tr>
      <w:tr w:rsidR="007E0298" w:rsidRPr="007E0298" w:rsidTr="007339E0">
        <w:trPr>
          <w:trHeight w:val="2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321 194,90</w:t>
            </w:r>
          </w:p>
        </w:tc>
      </w:tr>
      <w:tr w:rsidR="007E0298" w:rsidRPr="007E0298" w:rsidTr="007339E0">
        <w:trPr>
          <w:trHeight w:val="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реализацию мероприятий адре</w:t>
            </w:r>
            <w:r w:rsidRPr="007E0298">
              <w:rPr>
                <w:color w:val="000000"/>
                <w:sz w:val="24"/>
                <w:szCs w:val="24"/>
              </w:rPr>
              <w:t>с</w:t>
            </w:r>
            <w:r w:rsidRPr="007E0298">
              <w:rPr>
                <w:color w:val="000000"/>
                <w:sz w:val="24"/>
                <w:szCs w:val="24"/>
              </w:rPr>
              <w:t>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 599,70</w:t>
            </w:r>
          </w:p>
        </w:tc>
      </w:tr>
      <w:tr w:rsidR="007E0298" w:rsidRPr="007E0298" w:rsidTr="007339E0">
        <w:trPr>
          <w:trHeight w:val="5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 599,70</w:t>
            </w:r>
          </w:p>
        </w:tc>
      </w:tr>
      <w:tr w:rsidR="007E0298" w:rsidRPr="007E0298" w:rsidTr="007339E0">
        <w:trPr>
          <w:trHeight w:val="6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еализация мероприятий федеральной цел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вой программы "Развитие внутреннего и въездного туризма в Российской Федерации (2011-2018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02 142,00</w:t>
            </w:r>
          </w:p>
        </w:tc>
      </w:tr>
      <w:tr w:rsidR="007E0298" w:rsidRPr="007E0298" w:rsidTr="007339E0">
        <w:trPr>
          <w:trHeight w:val="5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02 142,00</w:t>
            </w:r>
          </w:p>
        </w:tc>
      </w:tr>
      <w:tr w:rsidR="007E0298" w:rsidRPr="007E0298" w:rsidTr="007339E0">
        <w:trPr>
          <w:trHeight w:val="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опросы в области национальной эк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7E0298" w:rsidRPr="007E0298" w:rsidTr="007339E0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по стимулированию инвест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7E0298" w:rsidRPr="007E0298" w:rsidTr="003979CD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</w:t>
            </w:r>
            <w:r w:rsidRPr="007E0298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00,00</w:t>
            </w:r>
          </w:p>
        </w:tc>
      </w:tr>
      <w:tr w:rsidR="007E0298" w:rsidRPr="007E0298" w:rsidTr="007339E0">
        <w:trPr>
          <w:trHeight w:val="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00,00</w:t>
            </w:r>
          </w:p>
        </w:tc>
      </w:tr>
      <w:tr w:rsidR="007E0298" w:rsidRPr="007E0298" w:rsidTr="007339E0">
        <w:trPr>
          <w:trHeight w:val="1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00,00</w:t>
            </w:r>
          </w:p>
        </w:tc>
      </w:tr>
      <w:tr w:rsidR="007E0298" w:rsidRPr="007E0298" w:rsidTr="007339E0">
        <w:trPr>
          <w:trHeight w:val="4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00,00</w:t>
            </w:r>
          </w:p>
        </w:tc>
      </w:tr>
      <w:tr w:rsidR="007E0298" w:rsidRPr="007E0298" w:rsidTr="007339E0">
        <w:trPr>
          <w:trHeight w:val="6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Муниципальная программа "Поддержка и развитие малого и среднего предприним</w:t>
            </w:r>
            <w:r w:rsidRPr="007E0298">
              <w:rPr>
                <w:sz w:val="24"/>
                <w:szCs w:val="24"/>
              </w:rPr>
              <w:t>а</w:t>
            </w:r>
            <w:r w:rsidRPr="007E0298">
              <w:rPr>
                <w:sz w:val="24"/>
                <w:szCs w:val="24"/>
              </w:rPr>
              <w:t>тельства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7E0298" w:rsidRPr="007E0298" w:rsidTr="007339E0">
        <w:trPr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7E0298" w:rsidRPr="007E0298" w:rsidTr="007339E0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E0298" w:rsidRPr="007E0298" w:rsidTr="007339E0">
        <w:trPr>
          <w:trHeight w:val="4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ко</w:t>
            </w:r>
            <w:r w:rsidR="007339E0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мерческих организаций), индивиду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485,00</w:t>
            </w:r>
          </w:p>
        </w:tc>
      </w:tr>
      <w:tr w:rsidR="007E0298" w:rsidRPr="007E0298" w:rsidTr="007339E0">
        <w:trPr>
          <w:trHeight w:val="3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339E0" w:rsidP="007E0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</w:t>
            </w:r>
            <w:r w:rsidR="007E0298" w:rsidRPr="007E0298">
              <w:rPr>
                <w:color w:val="000000"/>
                <w:sz w:val="24"/>
                <w:szCs w:val="24"/>
              </w:rPr>
              <w:t>а малого и сре</w:t>
            </w:r>
            <w:r w:rsidR="007E0298" w:rsidRPr="007E0298">
              <w:rPr>
                <w:color w:val="000000"/>
                <w:sz w:val="24"/>
                <w:szCs w:val="24"/>
              </w:rPr>
              <w:t>д</w:t>
            </w:r>
            <w:r w:rsidR="007E0298" w:rsidRPr="007E0298">
              <w:rPr>
                <w:color w:val="000000"/>
                <w:sz w:val="24"/>
                <w:szCs w:val="24"/>
              </w:rPr>
              <w:t>него предпринимательства, включая крест</w:t>
            </w:r>
            <w:r w:rsidR="007E0298" w:rsidRPr="007E0298">
              <w:rPr>
                <w:color w:val="000000"/>
                <w:sz w:val="24"/>
                <w:szCs w:val="24"/>
              </w:rPr>
              <w:t>ь</w:t>
            </w:r>
            <w:r w:rsidR="007E0298" w:rsidRPr="007E0298">
              <w:rPr>
                <w:color w:val="000000"/>
                <w:sz w:val="24"/>
                <w:szCs w:val="24"/>
              </w:rPr>
              <w:t>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5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282,50</w:t>
            </w:r>
          </w:p>
        </w:tc>
      </w:tr>
      <w:tr w:rsidR="007E0298" w:rsidRPr="007E0298" w:rsidTr="007339E0">
        <w:trPr>
          <w:trHeight w:val="6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ком</w:t>
            </w:r>
            <w:r w:rsidR="007339E0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5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282,5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реализацию мероприятий реги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7,50</w:t>
            </w:r>
          </w:p>
        </w:tc>
      </w:tr>
      <w:tr w:rsidR="007E0298" w:rsidRPr="007E0298" w:rsidTr="007339E0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ком</w:t>
            </w:r>
            <w:r w:rsidR="007339E0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7,50</w:t>
            </w:r>
          </w:p>
        </w:tc>
      </w:tr>
      <w:tr w:rsidR="007E0298" w:rsidRPr="007E0298" w:rsidTr="007339E0">
        <w:trPr>
          <w:trHeight w:val="4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Муниципальная программа "Развитие т</w:t>
            </w:r>
            <w:r w:rsidRPr="007E0298">
              <w:rPr>
                <w:sz w:val="24"/>
                <w:szCs w:val="24"/>
              </w:rPr>
              <w:t>у</w:t>
            </w:r>
            <w:r w:rsidRPr="007E0298">
              <w:rPr>
                <w:sz w:val="24"/>
                <w:szCs w:val="24"/>
              </w:rPr>
              <w:t>ризма и оздоровительного отдыха в г. Бел</w:t>
            </w:r>
            <w:r w:rsidRPr="007E0298">
              <w:rPr>
                <w:sz w:val="24"/>
                <w:szCs w:val="24"/>
              </w:rPr>
              <w:t>о</w:t>
            </w:r>
            <w:r w:rsidRPr="007E0298">
              <w:rPr>
                <w:sz w:val="24"/>
                <w:szCs w:val="24"/>
              </w:rPr>
              <w:t>курих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7E0298" w:rsidRPr="007E0298" w:rsidTr="007339E0">
        <w:trPr>
          <w:trHeight w:val="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7E0298" w:rsidRPr="007E0298" w:rsidTr="007339E0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16,40</w:t>
            </w:r>
          </w:p>
        </w:tc>
      </w:tr>
      <w:tr w:rsidR="007E0298" w:rsidRPr="007E0298" w:rsidTr="007339E0">
        <w:trPr>
          <w:trHeight w:val="4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6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83,60</w:t>
            </w:r>
          </w:p>
        </w:tc>
      </w:tr>
      <w:tr w:rsidR="007E0298" w:rsidRPr="007E0298" w:rsidTr="007339E0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Энергосбер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7E0298">
              <w:rPr>
                <w:color w:val="000000"/>
                <w:sz w:val="24"/>
                <w:szCs w:val="24"/>
              </w:rPr>
              <w:t>к</w:t>
            </w:r>
            <w:r w:rsidRPr="007E0298">
              <w:rPr>
                <w:color w:val="000000"/>
                <w:sz w:val="24"/>
                <w:szCs w:val="24"/>
              </w:rPr>
              <w:t>тивности муниципального образования г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род Белокуриха Алтайского края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7E0298" w:rsidRPr="007E0298" w:rsidTr="007339E0">
        <w:trPr>
          <w:trHeight w:val="3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7E0298" w:rsidRPr="007E0298" w:rsidTr="001D509D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7E0298" w:rsidRPr="007E0298" w:rsidTr="007339E0">
        <w:trPr>
          <w:trHeight w:val="2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опросы в области национальной эк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 646,20</w:t>
            </w:r>
          </w:p>
        </w:tc>
      </w:tr>
      <w:tr w:rsidR="007E0298" w:rsidRPr="007E0298" w:rsidTr="007339E0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по стимулированию инвест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 646,20</w:t>
            </w:r>
          </w:p>
        </w:tc>
      </w:tr>
      <w:tr w:rsidR="007E0298" w:rsidRPr="007E0298" w:rsidTr="007339E0">
        <w:trPr>
          <w:trHeight w:val="2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ие мероприятия в области национ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 646,20</w:t>
            </w:r>
          </w:p>
        </w:tc>
      </w:tr>
      <w:tr w:rsidR="007E0298" w:rsidRPr="007E0298" w:rsidTr="001D509D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77,10</w:t>
            </w:r>
          </w:p>
        </w:tc>
      </w:tr>
      <w:tr w:rsidR="007E0298" w:rsidRPr="007E0298" w:rsidTr="007339E0">
        <w:trPr>
          <w:trHeight w:val="4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1 1 17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869,10</w:t>
            </w:r>
          </w:p>
        </w:tc>
      </w:tr>
      <w:tr w:rsidR="007E0298" w:rsidRPr="007E0298" w:rsidTr="001D509D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20 194,80</w:t>
            </w:r>
          </w:p>
        </w:tc>
      </w:tr>
      <w:tr w:rsidR="007E0298" w:rsidRPr="007E0298" w:rsidTr="001D509D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4 142,00</w:t>
            </w:r>
          </w:p>
        </w:tc>
      </w:tr>
      <w:tr w:rsidR="007E0298" w:rsidRPr="007E0298" w:rsidTr="001D509D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10,00</w:t>
            </w:r>
          </w:p>
        </w:tc>
      </w:tr>
      <w:tr w:rsidR="007E0298" w:rsidRPr="007E0298" w:rsidTr="007339E0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10,00</w:t>
            </w:r>
          </w:p>
        </w:tc>
      </w:tr>
      <w:tr w:rsidR="007E0298" w:rsidRPr="007E0298" w:rsidTr="001D509D">
        <w:trPr>
          <w:trHeight w:val="10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8,00</w:t>
            </w:r>
          </w:p>
        </w:tc>
      </w:tr>
      <w:tr w:rsidR="007E0298" w:rsidRPr="007E0298" w:rsidTr="007339E0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7E0298" w:rsidRPr="007E0298" w:rsidTr="001D509D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lastRenderedPageBreak/>
              <w:t>Муниципальная программа "Обеспечение доступным и комфортным жильем насел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ния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932,00</w:t>
            </w:r>
          </w:p>
        </w:tc>
      </w:tr>
      <w:tr w:rsidR="007E0298" w:rsidRPr="007E0298" w:rsidTr="007E0298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932,00</w:t>
            </w:r>
          </w:p>
        </w:tc>
      </w:tr>
      <w:tr w:rsidR="007E0298" w:rsidRPr="007E0298" w:rsidTr="007339E0">
        <w:trPr>
          <w:trHeight w:val="5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0,50</w:t>
            </w:r>
          </w:p>
        </w:tc>
      </w:tr>
      <w:tr w:rsidR="007E0298" w:rsidRPr="007E0298" w:rsidTr="007339E0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Pr="007E0298">
              <w:rPr>
                <w:color w:val="000000"/>
                <w:sz w:val="24"/>
                <w:szCs w:val="24"/>
              </w:rPr>
              <w:t>дарственную (муниципальную) собстве</w:t>
            </w:r>
            <w:r w:rsidRPr="007E0298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E0298" w:rsidRPr="007E0298" w:rsidTr="007339E0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591,50</w:t>
            </w:r>
          </w:p>
        </w:tc>
      </w:tr>
      <w:tr w:rsidR="007E0298" w:rsidRPr="007E0298" w:rsidTr="007339E0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6 393,00</w:t>
            </w:r>
          </w:p>
        </w:tc>
      </w:tr>
      <w:tr w:rsidR="007E0298" w:rsidRPr="007E0298" w:rsidTr="007339E0">
        <w:trPr>
          <w:trHeight w:val="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 393,00</w:t>
            </w:r>
          </w:p>
        </w:tc>
      </w:tr>
      <w:tr w:rsidR="007E0298" w:rsidRPr="007E0298" w:rsidTr="007339E0">
        <w:trPr>
          <w:trHeight w:val="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 393,00</w:t>
            </w:r>
          </w:p>
        </w:tc>
      </w:tr>
      <w:tr w:rsidR="007E0298" w:rsidRPr="007E0298" w:rsidTr="007339E0">
        <w:trPr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00,00</w:t>
            </w:r>
          </w:p>
        </w:tc>
      </w:tr>
      <w:tr w:rsidR="007E0298" w:rsidRPr="007E0298" w:rsidTr="007339E0">
        <w:trPr>
          <w:trHeight w:val="5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 093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6 569,8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479,5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479,5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502,00</w:t>
            </w:r>
          </w:p>
        </w:tc>
      </w:tr>
      <w:tr w:rsidR="007E0298" w:rsidRPr="007E0298" w:rsidTr="007339E0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502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7E0298" w:rsidRPr="007E0298" w:rsidTr="007339E0">
        <w:trPr>
          <w:trHeight w:val="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7E0298" w:rsidRPr="007E0298" w:rsidTr="007339E0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рганизация и содержание мест захоро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7E0298" w:rsidRPr="007E0298" w:rsidTr="007339E0">
        <w:trPr>
          <w:trHeight w:val="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7E0298" w:rsidRPr="007E0298" w:rsidTr="007339E0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62,50</w:t>
            </w:r>
          </w:p>
        </w:tc>
      </w:tr>
      <w:tr w:rsidR="007E0298" w:rsidRPr="007E0298" w:rsidTr="007339E0">
        <w:trPr>
          <w:trHeight w:val="7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18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62,50</w:t>
            </w:r>
          </w:p>
        </w:tc>
      </w:tr>
      <w:tr w:rsidR="007E0298" w:rsidRPr="007E0298" w:rsidTr="007339E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ведение мероприятий по благоустройс</w:t>
            </w:r>
            <w:r w:rsidRPr="007E0298">
              <w:rPr>
                <w:color w:val="000000"/>
                <w:sz w:val="24"/>
                <w:szCs w:val="24"/>
              </w:rPr>
              <w:t>т</w:t>
            </w:r>
            <w:r w:rsidRPr="007E0298">
              <w:rPr>
                <w:color w:val="000000"/>
                <w:sz w:val="24"/>
                <w:szCs w:val="24"/>
              </w:rPr>
              <w:t>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0,30</w:t>
            </w:r>
          </w:p>
        </w:tc>
      </w:tr>
      <w:tr w:rsidR="007E0298" w:rsidRPr="007E0298" w:rsidTr="007339E0">
        <w:trPr>
          <w:trHeight w:val="3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7339E0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9 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0,30</w:t>
            </w:r>
          </w:p>
        </w:tc>
      </w:tr>
      <w:tr w:rsidR="007E0298" w:rsidRPr="007E0298" w:rsidTr="007339E0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3 090,00</w:t>
            </w:r>
          </w:p>
        </w:tc>
      </w:tr>
      <w:tr w:rsidR="007E0298" w:rsidRPr="007E0298" w:rsidTr="007339E0">
        <w:trPr>
          <w:trHeight w:val="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 090,00</w:t>
            </w:r>
          </w:p>
        </w:tc>
      </w:tr>
      <w:tr w:rsidR="007E0298" w:rsidRPr="007E0298" w:rsidTr="007339E0">
        <w:trPr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 090,00</w:t>
            </w:r>
          </w:p>
        </w:tc>
      </w:tr>
      <w:tr w:rsidR="007E0298" w:rsidRPr="007E0298" w:rsidTr="007339E0">
        <w:trPr>
          <w:trHeight w:val="5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 09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45 018,60</w:t>
            </w:r>
          </w:p>
        </w:tc>
      </w:tr>
      <w:tr w:rsidR="007E0298" w:rsidRPr="007E0298" w:rsidTr="007339E0">
        <w:trPr>
          <w:trHeight w:val="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58 194,50</w:t>
            </w:r>
          </w:p>
        </w:tc>
      </w:tr>
      <w:tr w:rsidR="007E0298" w:rsidRPr="007E0298" w:rsidTr="007339E0">
        <w:trPr>
          <w:trHeight w:val="3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7E0298" w:rsidRPr="007E0298" w:rsidTr="007339E0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ания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Обеспечение деятельности детских дошк</w:t>
            </w:r>
            <w:r w:rsidRPr="007E0298">
              <w:rPr>
                <w:sz w:val="24"/>
                <w:szCs w:val="24"/>
              </w:rPr>
              <w:t>о</w:t>
            </w:r>
            <w:r w:rsidRPr="007E0298">
              <w:rPr>
                <w:sz w:val="24"/>
                <w:szCs w:val="24"/>
              </w:rPr>
              <w:t>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7E0298" w:rsidRPr="007E0298" w:rsidTr="007339E0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 717,80</w:t>
            </w:r>
          </w:p>
        </w:tc>
      </w:tr>
      <w:tr w:rsidR="007E0298" w:rsidRPr="007E0298" w:rsidTr="007E029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Адресная инвестиционная программа 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ого образования город Белокуриха Алтайского края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749,40</w:t>
            </w:r>
          </w:p>
        </w:tc>
      </w:tr>
      <w:tr w:rsidR="007E0298" w:rsidRPr="007E0298" w:rsidTr="007339E0">
        <w:trPr>
          <w:trHeight w:val="3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749,40</w:t>
            </w:r>
          </w:p>
        </w:tc>
      </w:tr>
      <w:tr w:rsidR="007E0298" w:rsidRPr="007E0298" w:rsidTr="007E029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749,40</w:t>
            </w:r>
          </w:p>
        </w:tc>
      </w:tr>
      <w:tr w:rsidR="007E0298" w:rsidRPr="007E0298" w:rsidTr="00BD1EDA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</w:t>
            </w:r>
            <w:r w:rsidRPr="007E0298">
              <w:rPr>
                <w:color w:val="000000"/>
                <w:sz w:val="24"/>
                <w:szCs w:val="24"/>
              </w:rPr>
              <w:t>с</w:t>
            </w:r>
            <w:r w:rsidRPr="007E0298">
              <w:rPr>
                <w:color w:val="000000"/>
                <w:sz w:val="24"/>
                <w:szCs w:val="24"/>
              </w:rPr>
              <w:t>платного дошкольного образования в д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 xml:space="preserve">школьных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0 283,70</w:t>
            </w:r>
          </w:p>
        </w:tc>
      </w:tr>
      <w:tr w:rsidR="007E0298" w:rsidRPr="007E0298" w:rsidTr="00BD1EDA">
        <w:trPr>
          <w:trHeight w:val="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</w:t>
            </w:r>
            <w:r w:rsidRPr="007E0298">
              <w:rPr>
                <w:color w:val="000000"/>
                <w:sz w:val="24"/>
                <w:szCs w:val="24"/>
              </w:rPr>
              <w:t>р</w:t>
            </w:r>
            <w:r w:rsidRPr="007E0298">
              <w:rPr>
                <w:color w:val="000000"/>
                <w:sz w:val="24"/>
                <w:szCs w:val="24"/>
              </w:rPr>
              <w:t>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5,20</w:t>
            </w:r>
          </w:p>
        </w:tc>
      </w:tr>
      <w:tr w:rsidR="007E0298" w:rsidRPr="007E0298" w:rsidTr="00BD1EDA">
        <w:trPr>
          <w:trHeight w:val="7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9 398,90</w:t>
            </w:r>
          </w:p>
        </w:tc>
      </w:tr>
      <w:tr w:rsidR="007E0298" w:rsidRPr="007E0298" w:rsidTr="00BD1EDA">
        <w:trPr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ком</w:t>
            </w:r>
            <w:r w:rsidR="00BD1EDA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869,60</w:t>
            </w:r>
          </w:p>
        </w:tc>
      </w:tr>
      <w:tr w:rsidR="007E0298" w:rsidRPr="007E0298" w:rsidTr="00BD1EDA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Развитие об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443,60</w:t>
            </w:r>
          </w:p>
        </w:tc>
      </w:tr>
      <w:tr w:rsidR="007E0298" w:rsidRPr="007E0298" w:rsidTr="00BD1EDA">
        <w:trPr>
          <w:trHeight w:val="12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"Развитие дошкольного об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ования города Белокуриха на 2015-2020 годы" в рамках муниципальной программы "Развитие образования и молодежной пол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ики в городе Белокуриха на 2015-2020 г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443,60</w:t>
            </w:r>
          </w:p>
        </w:tc>
      </w:tr>
      <w:tr w:rsidR="007E0298" w:rsidRPr="007E0298" w:rsidTr="00BD1EDA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443,60</w:t>
            </w:r>
          </w:p>
        </w:tc>
      </w:tr>
      <w:tr w:rsidR="007E0298" w:rsidRPr="007E0298" w:rsidTr="00BD1EDA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BD1EDA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E0298" w:rsidRPr="007E0298" w:rsidTr="00BD1ED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8,50</w:t>
            </w:r>
          </w:p>
        </w:tc>
      </w:tr>
      <w:tr w:rsidR="007E0298" w:rsidRPr="007E0298" w:rsidTr="00BD1EDA">
        <w:trPr>
          <w:trHeight w:val="7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ком</w:t>
            </w:r>
            <w:r w:rsidR="00BD1EDA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1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295,10</w:t>
            </w:r>
          </w:p>
        </w:tc>
      </w:tr>
      <w:tr w:rsidR="007E0298" w:rsidRPr="007E0298" w:rsidTr="00500202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82 271,40</w:t>
            </w:r>
          </w:p>
        </w:tc>
      </w:tr>
      <w:tr w:rsidR="007E0298" w:rsidRPr="007E0298" w:rsidTr="00BD1EDA">
        <w:trPr>
          <w:trHeight w:val="10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</w:t>
            </w:r>
            <w:r w:rsidRPr="007E0298">
              <w:rPr>
                <w:sz w:val="24"/>
                <w:szCs w:val="24"/>
              </w:rPr>
              <w:t>б</w:t>
            </w:r>
            <w:r w:rsidRPr="007E0298">
              <w:rPr>
                <w:sz w:val="24"/>
                <w:szCs w:val="24"/>
              </w:rPr>
              <w:t>щедоступного и бесплатного дошкольного, начального общего, основного общего, среднего (полного) общего образования, обеспечени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7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8 669,00</w:t>
            </w:r>
          </w:p>
        </w:tc>
      </w:tr>
      <w:tr w:rsidR="007E0298" w:rsidRPr="007E0298" w:rsidTr="00BD1EDA">
        <w:trPr>
          <w:trHeight w:val="5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7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8 658,00</w:t>
            </w:r>
          </w:p>
        </w:tc>
      </w:tr>
      <w:tr w:rsidR="007E0298" w:rsidRPr="007E0298" w:rsidTr="00BD1EDA">
        <w:trPr>
          <w:trHeight w:val="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BD1EDA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7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7E0298" w:rsidRPr="007E0298" w:rsidTr="00BD1EDA">
        <w:trPr>
          <w:trHeight w:val="1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емии Губернатора Алтайского края уч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щим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4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E0298" w:rsidRPr="007E0298" w:rsidTr="00BD1EDA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4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E0298" w:rsidRPr="007E0298" w:rsidTr="00BD1EDA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350,40</w:t>
            </w:r>
          </w:p>
        </w:tc>
      </w:tr>
      <w:tr w:rsidR="007E0298" w:rsidRPr="007E0298" w:rsidTr="00BD1EDA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ания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3 350,40</w:t>
            </w:r>
          </w:p>
        </w:tc>
      </w:tr>
      <w:tr w:rsidR="007E0298" w:rsidRPr="007E0298" w:rsidTr="00BD1EDA">
        <w:trPr>
          <w:trHeight w:val="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Обеспечение деятельности школ- 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8 048,00</w:t>
            </w:r>
          </w:p>
        </w:tc>
      </w:tr>
      <w:tr w:rsidR="007E0298" w:rsidRPr="007E0298" w:rsidTr="00BD1EDA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7 788,40</w:t>
            </w:r>
          </w:p>
        </w:tc>
      </w:tr>
      <w:tr w:rsidR="007E0298" w:rsidRPr="007E0298" w:rsidTr="00500202">
        <w:trPr>
          <w:trHeight w:val="3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1 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9,60</w:t>
            </w:r>
          </w:p>
        </w:tc>
      </w:tr>
      <w:tr w:rsidR="007E0298" w:rsidRPr="007E0298" w:rsidTr="00500202">
        <w:trPr>
          <w:trHeight w:val="5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беспечение деятельности организаций (у</w:t>
            </w:r>
            <w:r w:rsidRPr="007E0298">
              <w:rPr>
                <w:color w:val="000000"/>
                <w:sz w:val="24"/>
                <w:szCs w:val="24"/>
              </w:rPr>
              <w:t>ч</w:t>
            </w:r>
            <w:r w:rsidRPr="007E0298">
              <w:rPr>
                <w:color w:val="000000"/>
                <w:sz w:val="24"/>
                <w:szCs w:val="24"/>
              </w:rPr>
              <w:t>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 302,4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2 1 1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 302,40</w:t>
            </w:r>
          </w:p>
        </w:tc>
      </w:tr>
      <w:tr w:rsidR="007E0298" w:rsidRPr="007E0298" w:rsidTr="00500202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Компенсационные выплаты на питание об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Pr="007E0298">
              <w:rPr>
                <w:color w:val="000000"/>
                <w:sz w:val="24"/>
                <w:szCs w:val="24"/>
              </w:rPr>
              <w:t>чающимся в муниципальных общеобразов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тельных учреждениях, нуждающимся в с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7E0298" w:rsidRPr="007E0298" w:rsidTr="00500202">
        <w:trPr>
          <w:trHeight w:val="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7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7E0298" w:rsidRPr="007E0298" w:rsidTr="00500202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EB736C" w:rsidRDefault="007E0298" w:rsidP="007E0298">
            <w:pPr>
              <w:rPr>
                <w:b/>
                <w:bCs/>
                <w:sz w:val="23"/>
                <w:szCs w:val="23"/>
              </w:rPr>
            </w:pPr>
            <w:r w:rsidRPr="00EB736C">
              <w:rPr>
                <w:b/>
                <w:bCs/>
                <w:sz w:val="23"/>
                <w:szCs w:val="23"/>
              </w:rPr>
              <w:t>Молодежная политика и оздоровление д</w:t>
            </w:r>
            <w:r w:rsidRPr="00EB736C">
              <w:rPr>
                <w:b/>
                <w:bCs/>
                <w:sz w:val="23"/>
                <w:szCs w:val="23"/>
              </w:rPr>
              <w:t>е</w:t>
            </w:r>
            <w:r w:rsidRPr="00EB736C">
              <w:rPr>
                <w:b/>
                <w:bCs/>
                <w:sz w:val="23"/>
                <w:szCs w:val="23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 904,00</w:t>
            </w:r>
          </w:p>
        </w:tc>
      </w:tr>
      <w:tr w:rsidR="007E0298" w:rsidRPr="007E0298" w:rsidTr="00500202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Развитие об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556,00</w:t>
            </w:r>
          </w:p>
        </w:tc>
      </w:tr>
      <w:tr w:rsidR="007E0298" w:rsidRPr="007E0298" w:rsidTr="00500202">
        <w:trPr>
          <w:trHeight w:val="14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Подпрограмма "Сохранение и развитие си</w:t>
            </w:r>
            <w:r w:rsidRPr="007E0298">
              <w:rPr>
                <w:sz w:val="24"/>
                <w:szCs w:val="24"/>
              </w:rPr>
              <w:t>с</w:t>
            </w:r>
            <w:r w:rsidRPr="007E0298">
              <w:rPr>
                <w:sz w:val="24"/>
                <w:szCs w:val="24"/>
              </w:rPr>
              <w:t>темы каникулярного отдыха, оздоровления и занятости детей и подростков в городе Б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локурихе на 2015-2020 годы"в рамках мун</w:t>
            </w:r>
            <w:r w:rsidRPr="007E0298">
              <w:rPr>
                <w:sz w:val="24"/>
                <w:szCs w:val="24"/>
              </w:rPr>
              <w:t>и</w:t>
            </w:r>
            <w:r w:rsidR="00500202">
              <w:rPr>
                <w:sz w:val="24"/>
                <w:szCs w:val="24"/>
              </w:rPr>
              <w:t>цип</w:t>
            </w:r>
            <w:r w:rsidRPr="007E0298">
              <w:rPr>
                <w:sz w:val="24"/>
                <w:szCs w:val="24"/>
              </w:rPr>
              <w:t>альной программы"Развитие образов</w:t>
            </w:r>
            <w:r w:rsidRPr="007E0298">
              <w:rPr>
                <w:sz w:val="24"/>
                <w:szCs w:val="24"/>
              </w:rPr>
              <w:t>а</w:t>
            </w:r>
            <w:r w:rsidRPr="007E0298">
              <w:rPr>
                <w:sz w:val="24"/>
                <w:szCs w:val="24"/>
              </w:rPr>
              <w:t>ния и молодежной политики в городе Бел</w:t>
            </w:r>
            <w:r w:rsidRPr="007E0298">
              <w:rPr>
                <w:sz w:val="24"/>
                <w:szCs w:val="24"/>
              </w:rPr>
              <w:t>о</w:t>
            </w:r>
            <w:r w:rsidRPr="007E0298">
              <w:rPr>
                <w:sz w:val="24"/>
                <w:szCs w:val="24"/>
              </w:rPr>
              <w:t>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343,20</w:t>
            </w:r>
          </w:p>
        </w:tc>
      </w:tr>
      <w:tr w:rsidR="007E0298" w:rsidRPr="007E0298" w:rsidTr="00500202">
        <w:trPr>
          <w:trHeight w:val="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3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343,20</w:t>
            </w:r>
          </w:p>
        </w:tc>
      </w:tr>
      <w:tr w:rsidR="007E0298" w:rsidRPr="007E0298" w:rsidTr="00500202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500202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3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7E0298" w:rsidRPr="007E0298" w:rsidTr="00500202">
        <w:trPr>
          <w:trHeight w:val="2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3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339,20</w:t>
            </w:r>
          </w:p>
        </w:tc>
      </w:tr>
      <w:tr w:rsidR="007E0298" w:rsidRPr="007E0298" w:rsidTr="00500202">
        <w:trPr>
          <w:trHeight w:val="10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 "Молодежь города Белок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Pr="007E0298">
              <w:rPr>
                <w:color w:val="000000"/>
                <w:sz w:val="24"/>
                <w:szCs w:val="24"/>
              </w:rPr>
              <w:t>рихи на  2015-2020 годы" в рамках 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="00500202">
              <w:rPr>
                <w:color w:val="000000"/>
                <w:sz w:val="24"/>
                <w:szCs w:val="24"/>
              </w:rPr>
              <w:t>п</w:t>
            </w:r>
            <w:r w:rsidRPr="007E0298">
              <w:rPr>
                <w:color w:val="000000"/>
                <w:sz w:val="24"/>
                <w:szCs w:val="24"/>
              </w:rPr>
              <w:t>альной программы "Развитие образования и молодежной политики в городе Белокур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12,80</w:t>
            </w:r>
          </w:p>
        </w:tc>
      </w:tr>
      <w:tr w:rsidR="007E0298" w:rsidRPr="007E0298" w:rsidTr="00500202">
        <w:trPr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12,80</w:t>
            </w:r>
          </w:p>
        </w:tc>
      </w:tr>
      <w:tr w:rsidR="007E0298" w:rsidRPr="007E0298" w:rsidTr="00500202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500202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,80</w:t>
            </w:r>
          </w:p>
        </w:tc>
      </w:tr>
      <w:tr w:rsidR="007E0298" w:rsidRPr="007E0298" w:rsidTr="00500202">
        <w:trPr>
          <w:trHeight w:val="1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4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2,00</w:t>
            </w:r>
          </w:p>
        </w:tc>
      </w:tr>
      <w:tr w:rsidR="007E0298" w:rsidRPr="007E0298" w:rsidTr="00500202">
        <w:trPr>
          <w:trHeight w:val="9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одпрограмма "Молодежная политика в Алтайском крае" государственной програ</w:t>
            </w:r>
            <w:r w:rsidRPr="007E0298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мы Алтайского края "Развитие образования и молодежной политики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7E0298" w:rsidRPr="007E0298" w:rsidTr="00500202">
        <w:trPr>
          <w:trHeight w:val="3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звитие системы отдыха и укрепления зд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7E0298" w:rsidRPr="007E0298" w:rsidTr="00500202">
        <w:trPr>
          <w:trHeight w:val="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7E0298" w:rsidRPr="007E0298" w:rsidTr="00500202">
        <w:trPr>
          <w:trHeight w:val="3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2 648,70</w:t>
            </w:r>
          </w:p>
        </w:tc>
      </w:tr>
      <w:tr w:rsidR="007E0298" w:rsidRPr="007E0298" w:rsidTr="00500202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>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7E0298" w:rsidRPr="007E0298" w:rsidTr="00500202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7E0298">
              <w:rPr>
                <w:color w:val="000000"/>
                <w:sz w:val="24"/>
                <w:szCs w:val="24"/>
              </w:rPr>
              <w:t>в</w:t>
            </w:r>
            <w:r w:rsidRPr="007E0298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7E0298" w:rsidRPr="007E0298" w:rsidTr="00500202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ункционирование комиссий по делам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совершеннолетних и защите их прав и орг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64,00</w:t>
            </w:r>
          </w:p>
        </w:tc>
      </w:tr>
      <w:tr w:rsidR="007E0298" w:rsidRPr="007E0298" w:rsidTr="00500202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Фонд оплаты труда государственных (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ых) органов и взносы по обязате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7E0298" w:rsidRPr="007E0298" w:rsidTr="00500202">
        <w:trPr>
          <w:trHeight w:val="5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,60</w:t>
            </w:r>
          </w:p>
        </w:tc>
      </w:tr>
      <w:tr w:rsidR="007E0298" w:rsidRPr="007E0298" w:rsidTr="00500202">
        <w:trPr>
          <w:trHeight w:val="3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500202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 4 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9,40</w:t>
            </w:r>
          </w:p>
        </w:tc>
      </w:tr>
      <w:tr w:rsidR="007E0298" w:rsidRPr="007E0298" w:rsidTr="00500202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Государственная программа Алтайского края "Обеспечение доступным и комфор</w:t>
            </w:r>
            <w:r w:rsidRPr="007E0298">
              <w:rPr>
                <w:color w:val="000000"/>
                <w:sz w:val="24"/>
                <w:szCs w:val="24"/>
              </w:rPr>
              <w:t>т</w:t>
            </w:r>
            <w:r w:rsidRPr="007E0298">
              <w:rPr>
                <w:color w:val="000000"/>
                <w:sz w:val="24"/>
                <w:szCs w:val="24"/>
              </w:rPr>
              <w:t>ным жильем населения Алтайского края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35,20</w:t>
            </w:r>
          </w:p>
        </w:tc>
      </w:tr>
      <w:tr w:rsidR="007E0298" w:rsidRPr="007E0298" w:rsidTr="00500202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реализацию мероприятий кра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35,20</w:t>
            </w:r>
          </w:p>
        </w:tc>
      </w:tr>
      <w:tr w:rsidR="007E0298" w:rsidRPr="007E0298" w:rsidTr="00500202">
        <w:trPr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гражданам на приобретение ж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35,20</w:t>
            </w:r>
          </w:p>
        </w:tc>
      </w:tr>
      <w:tr w:rsidR="007E0298" w:rsidRPr="007E0298" w:rsidTr="00500202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Развитие об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696,40</w:t>
            </w:r>
          </w:p>
        </w:tc>
      </w:tr>
      <w:tr w:rsidR="007E0298" w:rsidRPr="007E0298" w:rsidTr="008A24DB">
        <w:trPr>
          <w:trHeight w:val="1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 «Развитие образования гор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да Белокуриха на 2015-2020 го</w:t>
            </w:r>
            <w:r w:rsidR="00500202">
              <w:rPr>
                <w:color w:val="000000"/>
                <w:sz w:val="24"/>
                <w:szCs w:val="24"/>
              </w:rPr>
              <w:t>ды» в рамках муницип</w:t>
            </w:r>
            <w:r w:rsidRPr="007E0298">
              <w:rPr>
                <w:color w:val="000000"/>
                <w:sz w:val="24"/>
                <w:szCs w:val="24"/>
              </w:rPr>
              <w:t>альной программы"Развитие об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696,40</w:t>
            </w:r>
          </w:p>
        </w:tc>
      </w:tr>
      <w:tr w:rsidR="007E0298" w:rsidRPr="007E0298" w:rsidTr="008A24DB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696,40</w:t>
            </w:r>
          </w:p>
        </w:tc>
      </w:tr>
      <w:tr w:rsidR="007E0298" w:rsidRPr="007E0298" w:rsidTr="001D509D">
        <w:trPr>
          <w:cantSplit/>
          <w:trHeight w:val="5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8A24DB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7E0298" w:rsidRPr="007E0298" w:rsidTr="00F22551">
        <w:trPr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2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636,00</w:t>
            </w:r>
          </w:p>
        </w:tc>
      </w:tr>
      <w:tr w:rsidR="007E0298" w:rsidRPr="007E0298" w:rsidTr="00F22551">
        <w:trPr>
          <w:trHeight w:val="13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 "Обеспечение деятельности и развития системы образования  в Алта</w:t>
            </w:r>
            <w:r w:rsidRPr="007E0298">
              <w:rPr>
                <w:color w:val="000000"/>
                <w:sz w:val="24"/>
                <w:szCs w:val="24"/>
              </w:rPr>
              <w:t>й</w:t>
            </w:r>
            <w:r w:rsidRPr="007E0298">
              <w:rPr>
                <w:color w:val="000000"/>
                <w:sz w:val="24"/>
                <w:szCs w:val="24"/>
              </w:rPr>
              <w:t>ском крае на основе оценки качества об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ования"  государственной программы А</w:t>
            </w:r>
            <w:r w:rsidRPr="007E0298">
              <w:rPr>
                <w:color w:val="000000"/>
                <w:sz w:val="24"/>
                <w:szCs w:val="24"/>
              </w:rPr>
              <w:t>л</w:t>
            </w:r>
            <w:r w:rsidRPr="007E0298">
              <w:rPr>
                <w:color w:val="000000"/>
                <w:sz w:val="24"/>
                <w:szCs w:val="24"/>
              </w:rPr>
              <w:t>тайского края "Развитие образования и м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лодежной политики  в Алтайском крае 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6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7E0298" w:rsidRPr="007E0298" w:rsidTr="00F22551">
        <w:trPr>
          <w:trHeight w:val="3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ие расходы на обеспечение деятельн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сти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7E0298" w:rsidRPr="007E0298" w:rsidTr="00F22551">
        <w:trPr>
          <w:trHeight w:val="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</w:t>
            </w:r>
            <w:r w:rsidRPr="007E0298">
              <w:rPr>
                <w:color w:val="000000"/>
                <w:sz w:val="24"/>
                <w:szCs w:val="24"/>
              </w:rPr>
              <w:t>р</w:t>
            </w:r>
            <w:r w:rsidRPr="007E0298">
              <w:rPr>
                <w:color w:val="000000"/>
                <w:sz w:val="24"/>
                <w:szCs w:val="24"/>
              </w:rPr>
              <w:t>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 6 1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,1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8 231,9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4 668,2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668,2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 xml:space="preserve">Муниципаль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668,2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ые учреждения в сфере ку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668,2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560,90</w:t>
            </w:r>
          </w:p>
        </w:tc>
      </w:tr>
      <w:tr w:rsidR="007E0298" w:rsidRPr="007E0298" w:rsidTr="00F22551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560,90</w:t>
            </w:r>
          </w:p>
        </w:tc>
      </w:tr>
      <w:tr w:rsidR="007E0298" w:rsidRPr="007E0298" w:rsidTr="00F22551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7E0298" w:rsidRPr="007E0298" w:rsidTr="00F22551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2 1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7E0298" w:rsidRPr="007E0298" w:rsidTr="00F22551">
        <w:trPr>
          <w:trHeight w:val="3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397,30</w:t>
            </w:r>
          </w:p>
        </w:tc>
      </w:tr>
      <w:tr w:rsidR="007E0298" w:rsidRPr="007E0298" w:rsidTr="00F22551">
        <w:trPr>
          <w:trHeight w:val="5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2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397,30</w:t>
            </w:r>
          </w:p>
        </w:tc>
      </w:tr>
      <w:tr w:rsidR="007E0298" w:rsidRPr="007E0298" w:rsidTr="007E0298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3 563,70</w:t>
            </w:r>
          </w:p>
        </w:tc>
      </w:tr>
      <w:tr w:rsidR="007E0298" w:rsidRPr="007E0298" w:rsidTr="007E0298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Развитие ку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туры в городе Белокуриха на 2015-2020 г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7E0298" w:rsidRPr="007E0298" w:rsidTr="00F2255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7E0298" w:rsidRPr="007E0298" w:rsidTr="00F22551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4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045,00</w:t>
            </w:r>
          </w:p>
        </w:tc>
      </w:tr>
      <w:tr w:rsidR="007E0298" w:rsidRPr="007E0298" w:rsidTr="00F22551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Адресная инвестиционная программа мун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ципального образования город Белокуриха Алтайского края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518,70</w:t>
            </w:r>
          </w:p>
        </w:tc>
      </w:tr>
      <w:tr w:rsidR="007E0298" w:rsidRPr="007E0298" w:rsidTr="00F22551">
        <w:trPr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>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518,70</w:t>
            </w:r>
          </w:p>
        </w:tc>
      </w:tr>
      <w:tr w:rsidR="007E0298" w:rsidRPr="007E0298" w:rsidTr="00F22551">
        <w:trPr>
          <w:trHeight w:val="6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 w:rsidR="00F22551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,70</w:t>
            </w:r>
          </w:p>
        </w:tc>
      </w:tr>
      <w:tr w:rsidR="007E0298" w:rsidRPr="007E0298" w:rsidTr="00F22551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7E0298" w:rsidRPr="007E0298" w:rsidTr="007E0298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0 800,00</w:t>
            </w:r>
          </w:p>
        </w:tc>
      </w:tr>
      <w:tr w:rsidR="007E0298" w:rsidRPr="007E0298" w:rsidTr="00F22551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0 800,00</w:t>
            </w:r>
          </w:p>
        </w:tc>
      </w:tr>
      <w:tr w:rsidR="007E0298" w:rsidRPr="007E0298" w:rsidTr="00F22551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Адресная инвестиционная программа А</w:t>
            </w:r>
            <w:r w:rsidRPr="007E0298">
              <w:rPr>
                <w:color w:val="000000"/>
                <w:sz w:val="24"/>
                <w:szCs w:val="24"/>
              </w:rPr>
              <w:t>л</w:t>
            </w:r>
            <w:r w:rsidRPr="007E0298">
              <w:rPr>
                <w:color w:val="000000"/>
                <w:sz w:val="24"/>
                <w:szCs w:val="24"/>
              </w:rPr>
              <w:t>тайского края в области жилищного стро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7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F22551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реализацию мероприятий кра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вой адресной 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7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F22551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Pr="007E0298">
              <w:rPr>
                <w:color w:val="000000"/>
                <w:sz w:val="24"/>
                <w:szCs w:val="24"/>
              </w:rPr>
              <w:t>дарственную (муниципальную) собстве</w:t>
            </w:r>
            <w:r w:rsidRPr="007E0298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3 7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F22551">
        <w:trPr>
          <w:trHeight w:val="7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Целевые программы муниципальных обр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ований "Улучшение обеспечения МУЗ БГЦБ медицинскими кадрами 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958,00</w:t>
            </w:r>
          </w:p>
        </w:tc>
      </w:tr>
      <w:tr w:rsidR="007E0298" w:rsidRPr="007E0298" w:rsidTr="00F22551">
        <w:trPr>
          <w:trHeight w:val="3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целев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958,00</w:t>
            </w:r>
          </w:p>
        </w:tc>
      </w:tr>
      <w:tr w:rsidR="007E0298" w:rsidRPr="007E0298" w:rsidTr="00F22551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</w:t>
            </w:r>
            <w:r w:rsidRPr="007E0298">
              <w:rPr>
                <w:color w:val="000000"/>
                <w:sz w:val="24"/>
                <w:szCs w:val="24"/>
              </w:rPr>
              <w:t>р</w:t>
            </w:r>
            <w:r w:rsidRPr="007E0298">
              <w:rPr>
                <w:color w:val="000000"/>
                <w:sz w:val="24"/>
                <w:szCs w:val="24"/>
              </w:rPr>
              <w:t>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7E0298" w:rsidRPr="007E0298" w:rsidTr="00F22551">
        <w:trPr>
          <w:trHeight w:val="2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7E0298" w:rsidRPr="007E0298" w:rsidTr="00F22551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Pr="007E0298">
              <w:rPr>
                <w:color w:val="000000"/>
                <w:sz w:val="24"/>
                <w:szCs w:val="24"/>
              </w:rPr>
              <w:t>дарственную (муниципальную) собстве</w:t>
            </w:r>
            <w:r w:rsidRPr="007E0298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158,00</w:t>
            </w:r>
          </w:p>
        </w:tc>
      </w:tr>
      <w:tr w:rsidR="007E0298" w:rsidRPr="007E0298" w:rsidTr="00F22551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ком</w:t>
            </w:r>
            <w:r w:rsidR="00F22551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ым предпринимателям, физическим лиц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21 339,9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60,00</w:t>
            </w:r>
          </w:p>
        </w:tc>
      </w:tr>
      <w:tr w:rsidR="007E0298" w:rsidRPr="007E0298" w:rsidTr="00F22551">
        <w:trPr>
          <w:trHeight w:val="1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6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2 6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60,00</w:t>
            </w:r>
          </w:p>
        </w:tc>
      </w:tr>
      <w:tr w:rsidR="007E0298" w:rsidRPr="007E0298" w:rsidTr="00F22551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ешение Белокурихинского городского С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вета депутатов от 05.03.2014  № 196 "Об у</w:t>
            </w:r>
            <w:r w:rsidRPr="007E0298">
              <w:rPr>
                <w:color w:val="000000"/>
                <w:sz w:val="24"/>
                <w:szCs w:val="24"/>
              </w:rPr>
              <w:t>т</w:t>
            </w:r>
            <w:r w:rsidRPr="007E0298">
              <w:rPr>
                <w:color w:val="000000"/>
                <w:sz w:val="24"/>
                <w:szCs w:val="24"/>
              </w:rPr>
              <w:t>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8,00</w:t>
            </w:r>
          </w:p>
        </w:tc>
      </w:tr>
      <w:tr w:rsidR="007E0298" w:rsidRPr="007E0298" w:rsidTr="00F22551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пенсии, социальные доплаты к пенс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2 6 16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88,00</w:t>
            </w:r>
          </w:p>
        </w:tc>
      </w:tr>
      <w:tr w:rsidR="007E0298" w:rsidRPr="007E0298" w:rsidTr="00750EB6">
        <w:trPr>
          <w:trHeight w:val="17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Решение Белокурихинского городского С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вета депутатов от 23.09.2004 № 40 "Об уст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пенсии, социальные доплаты к пенс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2 6 1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7E0298" w:rsidRPr="007E0298" w:rsidTr="00750EB6">
        <w:trPr>
          <w:trHeight w:val="4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0 583,70</w:t>
            </w:r>
          </w:p>
        </w:tc>
      </w:tr>
      <w:tr w:rsidR="007E0298" w:rsidRPr="007E0298" w:rsidTr="00750EB6">
        <w:trPr>
          <w:trHeight w:val="1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Государственная программа Алтайского края "Обеспечение доступным и комфор</w:t>
            </w:r>
            <w:r w:rsidRPr="007E0298">
              <w:rPr>
                <w:color w:val="000000"/>
                <w:sz w:val="24"/>
                <w:szCs w:val="24"/>
              </w:rPr>
              <w:t>т</w:t>
            </w:r>
            <w:r w:rsidRPr="007E0298">
              <w:rPr>
                <w:color w:val="000000"/>
                <w:sz w:val="24"/>
                <w:szCs w:val="24"/>
              </w:rPr>
              <w:t>ным жильем населения Алтайского края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815,40</w:t>
            </w:r>
          </w:p>
        </w:tc>
      </w:tr>
      <w:tr w:rsidR="007E0298" w:rsidRPr="007E0298" w:rsidTr="00750EB6">
        <w:trPr>
          <w:trHeight w:val="18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 "Обеспечение жильем мол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дых семей в Алтайском крае" на 2015-2020 годы государственной программы Алта</w:t>
            </w:r>
            <w:r w:rsidRPr="007E0298">
              <w:rPr>
                <w:color w:val="000000"/>
                <w:sz w:val="24"/>
                <w:szCs w:val="24"/>
              </w:rPr>
              <w:t>й</w:t>
            </w:r>
            <w:r w:rsidRPr="007E0298">
              <w:rPr>
                <w:color w:val="000000"/>
                <w:sz w:val="24"/>
                <w:szCs w:val="24"/>
              </w:rPr>
              <w:t>ского края "Обеспечение доступным и ко</w:t>
            </w:r>
            <w:r w:rsidRPr="007E0298">
              <w:rPr>
                <w:color w:val="000000"/>
                <w:sz w:val="24"/>
                <w:szCs w:val="24"/>
              </w:rPr>
              <w:t>м</w:t>
            </w:r>
            <w:r w:rsidRPr="007E0298">
              <w:rPr>
                <w:color w:val="000000"/>
                <w:sz w:val="24"/>
                <w:szCs w:val="24"/>
              </w:rPr>
              <w:t>фортным жильем населения Алтайского края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 815,40</w:t>
            </w:r>
          </w:p>
        </w:tc>
      </w:tr>
      <w:tr w:rsidR="007E0298" w:rsidRPr="007E0298" w:rsidTr="00750EB6">
        <w:trPr>
          <w:trHeight w:val="3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реализацию мероприятий  кра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624,7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гражданам на приобретение ж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624,70</w:t>
            </w:r>
          </w:p>
        </w:tc>
      </w:tr>
      <w:tr w:rsidR="007E0298" w:rsidRPr="007E0298" w:rsidTr="00750EB6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подпрограммы "Обеспечение жильем молодых семей" в рамках федера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ной целевой программы "Жилище"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2 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190,70</w:t>
            </w:r>
          </w:p>
        </w:tc>
      </w:tr>
      <w:tr w:rsidR="007E0298" w:rsidRPr="007E0298" w:rsidTr="00750EB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гражданам на приобретение ж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 2 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190,70</w:t>
            </w:r>
          </w:p>
        </w:tc>
      </w:tr>
      <w:tr w:rsidR="007E0298" w:rsidRPr="007E0298" w:rsidTr="00750EB6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беспечение жильем отде</w:t>
            </w:r>
            <w:r w:rsidR="00750EB6">
              <w:rPr>
                <w:color w:val="000000"/>
                <w:sz w:val="24"/>
                <w:szCs w:val="24"/>
              </w:rPr>
              <w:t>ль</w:t>
            </w:r>
            <w:r w:rsidRPr="007E0298">
              <w:rPr>
                <w:color w:val="000000"/>
                <w:sz w:val="24"/>
                <w:szCs w:val="24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268,30</w:t>
            </w:r>
          </w:p>
        </w:tc>
      </w:tr>
      <w:tr w:rsidR="007E0298" w:rsidRPr="007E0298" w:rsidTr="00750EB6">
        <w:trPr>
          <w:trHeight w:val="28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Обеспечение жильем инвалидов войны и инвалидов боевых действий, участников В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ликой Отечественной войны, ветеранов бо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вых действий, военнослужащих, проходи</w:t>
            </w:r>
            <w:r w:rsidRPr="007E0298">
              <w:rPr>
                <w:sz w:val="24"/>
                <w:szCs w:val="24"/>
              </w:rPr>
              <w:t>в</w:t>
            </w:r>
            <w:r w:rsidRPr="007E0298">
              <w:rPr>
                <w:sz w:val="24"/>
                <w:szCs w:val="24"/>
              </w:rPr>
              <w:t>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чественной войны, ветеранов боевых дейс</w:t>
            </w:r>
            <w:r w:rsidRPr="007E0298">
              <w:rPr>
                <w:sz w:val="24"/>
                <w:szCs w:val="24"/>
              </w:rPr>
              <w:t>т</w:t>
            </w:r>
            <w:r w:rsidRPr="007E0298">
              <w:rPr>
                <w:sz w:val="24"/>
                <w:szCs w:val="24"/>
              </w:rPr>
              <w:t xml:space="preserve">вий, инвалидов и семей, имеющих детей-инвали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8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 268,30</w:t>
            </w:r>
          </w:p>
        </w:tc>
      </w:tr>
      <w:tr w:rsidR="007E0298" w:rsidRPr="007E0298" w:rsidTr="00750EB6">
        <w:trPr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lastRenderedPageBreak/>
              <w:t>Осуществление полномочий по обеспеч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нию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ОВ 1941-1945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83 2 5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 268,30</w:t>
            </w:r>
          </w:p>
        </w:tc>
      </w:tr>
      <w:tr w:rsidR="007E0298" w:rsidRPr="007E0298" w:rsidTr="00750EB6">
        <w:trPr>
          <w:trHeight w:val="3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гражданам на приобретение ж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83 2 5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2 268,30</w:t>
            </w:r>
          </w:p>
        </w:tc>
      </w:tr>
      <w:tr w:rsidR="007E0298" w:rsidRPr="007E0298" w:rsidTr="00750EB6">
        <w:trPr>
          <w:trHeight w:val="5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Муниципальная программа "Обеспечение доступным и комфортным жильем насел</w:t>
            </w:r>
            <w:r w:rsidRPr="007E0298">
              <w:rPr>
                <w:sz w:val="24"/>
                <w:szCs w:val="24"/>
              </w:rPr>
              <w:t>е</w:t>
            </w:r>
            <w:r w:rsidRPr="007E0298">
              <w:rPr>
                <w:sz w:val="24"/>
                <w:szCs w:val="24"/>
              </w:rPr>
              <w:t>ния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7E0298" w:rsidRPr="007E0298" w:rsidTr="00750EB6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7E0298" w:rsidRPr="007E0298" w:rsidTr="00750EB6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гражданам на приобретение ж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7E0298" w:rsidRPr="007E0298" w:rsidTr="00750EB6">
        <w:trPr>
          <w:trHeight w:val="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9 846,20</w:t>
            </w:r>
          </w:p>
        </w:tc>
      </w:tr>
      <w:tr w:rsidR="007E0298" w:rsidRPr="007E0298" w:rsidTr="00750EB6">
        <w:trPr>
          <w:trHeight w:val="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9 846,20</w:t>
            </w:r>
          </w:p>
        </w:tc>
      </w:tr>
      <w:tr w:rsidR="007E0298" w:rsidRPr="007E0298" w:rsidTr="00750EB6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 947,00</w:t>
            </w:r>
          </w:p>
        </w:tc>
      </w:tr>
      <w:tr w:rsidR="007E0298" w:rsidRPr="007E0298" w:rsidTr="00750EB6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ы социальной поддержки, направле</w:t>
            </w:r>
            <w:r w:rsidRPr="007E0298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ные на улучшение демографической ситу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9,00</w:t>
            </w:r>
          </w:p>
        </w:tc>
      </w:tr>
      <w:tr w:rsidR="007E0298" w:rsidRPr="007E0298" w:rsidTr="00750EB6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3 1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9,00</w:t>
            </w:r>
          </w:p>
        </w:tc>
      </w:tr>
      <w:tr w:rsidR="007E0298" w:rsidRPr="007E0298" w:rsidTr="00750EB6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750EB6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осва</w:t>
            </w:r>
            <w:r w:rsidR="00750EB6">
              <w:rPr>
                <w:color w:val="000000"/>
                <w:sz w:val="24"/>
                <w:szCs w:val="24"/>
              </w:rPr>
              <w:t>ива</w:t>
            </w:r>
            <w:r w:rsidRPr="007E0298">
              <w:rPr>
                <w:color w:val="000000"/>
                <w:sz w:val="24"/>
                <w:szCs w:val="24"/>
              </w:rPr>
              <w:t>ющими образовательные программы дошкольного образования в организациях, осуществля</w:t>
            </w:r>
            <w:r w:rsidRPr="007E0298">
              <w:rPr>
                <w:color w:val="000000"/>
                <w:sz w:val="24"/>
                <w:szCs w:val="24"/>
              </w:rPr>
              <w:t>ю</w:t>
            </w:r>
            <w:r w:rsidRPr="007E0298">
              <w:rPr>
                <w:color w:val="000000"/>
                <w:sz w:val="24"/>
                <w:szCs w:val="24"/>
              </w:rPr>
              <w:t xml:space="preserve">щих образовательную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 938,00</w:t>
            </w:r>
          </w:p>
        </w:tc>
      </w:tr>
      <w:tr w:rsidR="007E0298" w:rsidRPr="007E0298" w:rsidTr="00750EB6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3 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3 938,00</w:t>
            </w:r>
          </w:p>
        </w:tc>
      </w:tr>
      <w:tr w:rsidR="007E0298" w:rsidRPr="007E0298" w:rsidTr="00750EB6">
        <w:trPr>
          <w:trHeight w:val="9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дпрограмма "Под</w:t>
            </w:r>
            <w:r w:rsidR="00750EB6">
              <w:rPr>
                <w:color w:val="000000"/>
                <w:sz w:val="24"/>
                <w:szCs w:val="24"/>
              </w:rPr>
              <w:t>держка детей-сирот и детей, ост</w:t>
            </w:r>
            <w:r w:rsidRPr="007E0298">
              <w:rPr>
                <w:color w:val="000000"/>
                <w:sz w:val="24"/>
                <w:szCs w:val="24"/>
              </w:rPr>
              <w:t>авшихся без попечения родит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лей" государственной программы</w:t>
            </w:r>
            <w:r w:rsidR="00750EB6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Алтайск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4 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5 899,20</w:t>
            </w:r>
          </w:p>
        </w:tc>
      </w:tr>
      <w:tr w:rsidR="007E0298" w:rsidRPr="007E0298" w:rsidTr="00750EB6">
        <w:trPr>
          <w:trHeight w:val="3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686,70</w:t>
            </w:r>
          </w:p>
        </w:tc>
      </w:tr>
      <w:tr w:rsidR="007E0298" w:rsidRPr="007E0298" w:rsidTr="00750EB6">
        <w:trPr>
          <w:trHeight w:val="5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4 7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686,70</w:t>
            </w:r>
          </w:p>
        </w:tc>
      </w:tr>
      <w:tr w:rsidR="007E0298" w:rsidRPr="007E0298" w:rsidTr="00750EB6">
        <w:trPr>
          <w:trHeight w:val="5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3,70</w:t>
            </w:r>
          </w:p>
        </w:tc>
      </w:tr>
      <w:tr w:rsidR="007E0298" w:rsidRPr="007E0298" w:rsidTr="00750EB6">
        <w:trPr>
          <w:trHeight w:val="10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Приобретение товаров, работ, услуг в пол</w:t>
            </w:r>
            <w:r w:rsidRPr="007E0298">
              <w:rPr>
                <w:color w:val="000000"/>
                <w:sz w:val="24"/>
                <w:szCs w:val="24"/>
              </w:rPr>
              <w:t>ь</w:t>
            </w:r>
            <w:r w:rsidRPr="007E0298">
              <w:rPr>
                <w:color w:val="000000"/>
                <w:sz w:val="24"/>
                <w:szCs w:val="24"/>
              </w:rPr>
              <w:t>зу граждан в целях их социального обесп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4 7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3,70</w:t>
            </w:r>
          </w:p>
        </w:tc>
      </w:tr>
      <w:tr w:rsidR="007E0298" w:rsidRPr="007E0298" w:rsidTr="001A030A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218,80</w:t>
            </w:r>
          </w:p>
        </w:tc>
      </w:tr>
      <w:tr w:rsidR="007E0298" w:rsidRPr="007E0298" w:rsidTr="001A030A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1 4 7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 218,80</w:t>
            </w:r>
          </w:p>
        </w:tc>
      </w:tr>
      <w:tr w:rsidR="007E0298" w:rsidRPr="007E0298" w:rsidTr="001A030A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7E0298" w:rsidRPr="007E0298" w:rsidTr="001A030A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81 0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7E0298" w:rsidRPr="007E0298" w:rsidTr="001A030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7E0298" w:rsidRPr="007E0298" w:rsidTr="001A030A">
        <w:trPr>
          <w:trHeight w:val="2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</w:t>
            </w:r>
            <w:r w:rsidRPr="007E0298">
              <w:rPr>
                <w:color w:val="000000"/>
                <w:sz w:val="24"/>
                <w:szCs w:val="24"/>
              </w:rPr>
              <w:t>р</w:t>
            </w:r>
            <w:r w:rsidRPr="007E0298">
              <w:rPr>
                <w:color w:val="000000"/>
                <w:sz w:val="24"/>
                <w:szCs w:val="24"/>
              </w:rPr>
              <w:t>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81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7E0298" w:rsidRPr="007E0298" w:rsidTr="001A030A">
        <w:trPr>
          <w:trHeight w:val="1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 500,00</w:t>
            </w:r>
          </w:p>
        </w:tc>
      </w:tr>
      <w:tr w:rsidR="007E0298" w:rsidRPr="007E0298" w:rsidTr="001A030A">
        <w:trPr>
          <w:trHeight w:val="1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 500,00</w:t>
            </w:r>
          </w:p>
        </w:tc>
      </w:tr>
      <w:tr w:rsidR="007E0298" w:rsidRPr="007E0298" w:rsidTr="001A030A">
        <w:trPr>
          <w:trHeight w:val="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униципальная программа "Развитие физ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ческой культуры и спорта в городе Белок</w:t>
            </w:r>
            <w:r w:rsidRPr="007E0298">
              <w:rPr>
                <w:color w:val="000000"/>
                <w:sz w:val="24"/>
                <w:szCs w:val="24"/>
              </w:rPr>
              <w:t>у</w:t>
            </w:r>
            <w:r w:rsidRPr="007E0298">
              <w:rPr>
                <w:color w:val="000000"/>
                <w:sz w:val="24"/>
                <w:szCs w:val="24"/>
              </w:rPr>
              <w:t>рих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500,00</w:t>
            </w:r>
          </w:p>
        </w:tc>
      </w:tr>
      <w:tr w:rsidR="007E0298" w:rsidRPr="007E0298" w:rsidTr="001A030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Расходы на реализацию мероприятий мун</w:t>
            </w:r>
            <w:r w:rsidRPr="007E0298">
              <w:rPr>
                <w:sz w:val="24"/>
                <w:szCs w:val="24"/>
              </w:rPr>
              <w:t>и</w:t>
            </w:r>
            <w:r w:rsidRPr="007E0298">
              <w:rPr>
                <w:sz w:val="24"/>
                <w:szCs w:val="24"/>
              </w:rPr>
              <w:t xml:space="preserve">ципальн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1 500,00</w:t>
            </w:r>
          </w:p>
        </w:tc>
      </w:tr>
      <w:tr w:rsidR="007E0298" w:rsidRPr="007E0298" w:rsidTr="001A030A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ая закупка товаров,</w:t>
            </w:r>
            <w:r w:rsidR="001A030A">
              <w:rPr>
                <w:color w:val="000000"/>
                <w:sz w:val="24"/>
                <w:szCs w:val="24"/>
              </w:rPr>
              <w:t xml:space="preserve"> </w:t>
            </w:r>
            <w:r w:rsidRPr="007E0298">
              <w:rPr>
                <w:color w:val="000000"/>
                <w:sz w:val="24"/>
                <w:szCs w:val="24"/>
              </w:rPr>
              <w:t>работ и услуг для обеспечения государственных (муниц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730,00</w:t>
            </w:r>
          </w:p>
        </w:tc>
      </w:tr>
      <w:tr w:rsidR="007E0298" w:rsidRPr="007E0298" w:rsidTr="001A030A">
        <w:trPr>
          <w:trHeight w:val="3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0 0 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770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3 311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7E0298" w:rsidRPr="007E0298" w:rsidTr="001A030A">
        <w:trPr>
          <w:trHeight w:val="4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7E0298" w:rsidRPr="007E0298" w:rsidTr="001A030A">
        <w:trPr>
          <w:trHeight w:val="4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зания услуг) иных подведомственных учр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 xml:space="preserve">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7E0298" w:rsidRPr="007E0298" w:rsidTr="001A030A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7E0298" w:rsidRPr="007E0298" w:rsidTr="001A030A">
        <w:trPr>
          <w:trHeight w:val="7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 284,80</w:t>
            </w:r>
          </w:p>
        </w:tc>
      </w:tr>
      <w:tr w:rsidR="007E0298" w:rsidRPr="007E0298" w:rsidTr="007E0298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2 026,20</w:t>
            </w:r>
          </w:p>
        </w:tc>
      </w:tr>
      <w:tr w:rsidR="007E0298" w:rsidRPr="007E0298" w:rsidTr="007E0298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 xml:space="preserve">Муниципаль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7E0298" w:rsidRPr="007E0298" w:rsidTr="007E0298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 xml:space="preserve">02 5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7E0298" w:rsidRPr="007E0298" w:rsidTr="007E029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7E0298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457 99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7E0298" w:rsidRPr="007E0298" w:rsidTr="001A030A">
        <w:trPr>
          <w:trHeight w:val="4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lastRenderedPageBreak/>
              <w:t>Мероприят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7E0298" w:rsidRPr="007E0298" w:rsidTr="001A030A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7E0298">
              <w:rPr>
                <w:color w:val="000000"/>
                <w:sz w:val="24"/>
                <w:szCs w:val="24"/>
              </w:rPr>
              <w:t>и</w:t>
            </w:r>
            <w:r w:rsidRPr="007E0298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2 5 1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2 026,20</w:t>
            </w:r>
          </w:p>
        </w:tc>
      </w:tr>
      <w:tr w:rsidR="007E0298" w:rsidRPr="007E0298" w:rsidTr="001A030A">
        <w:trPr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550,80</w:t>
            </w:r>
          </w:p>
        </w:tc>
      </w:tr>
      <w:tr w:rsidR="007E0298" w:rsidRPr="007E0298" w:rsidTr="001A030A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Обслуживание  государственного вну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550,80</w:t>
            </w:r>
          </w:p>
        </w:tc>
      </w:tr>
      <w:tr w:rsidR="007E0298" w:rsidRPr="007E0298" w:rsidTr="001A030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7E0298" w:rsidRPr="007E0298" w:rsidTr="001A030A">
        <w:trPr>
          <w:trHeight w:val="2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центные платежи по долговым обяз</w:t>
            </w:r>
            <w:r w:rsidRPr="007E0298">
              <w:rPr>
                <w:color w:val="000000"/>
                <w:sz w:val="24"/>
                <w:szCs w:val="24"/>
              </w:rPr>
              <w:t>а</w:t>
            </w:r>
            <w:r w:rsidRPr="007E0298">
              <w:rPr>
                <w:color w:val="000000"/>
                <w:sz w:val="24"/>
                <w:szCs w:val="24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7E0298" w:rsidRPr="007E0298" w:rsidTr="001A030A">
        <w:trPr>
          <w:trHeight w:val="2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9 3 1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50,80</w:t>
            </w:r>
          </w:p>
        </w:tc>
      </w:tr>
      <w:tr w:rsidR="007E0298" w:rsidRPr="007E0298" w:rsidTr="001A030A">
        <w:trPr>
          <w:trHeight w:val="6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Межбюджетные тра</w:t>
            </w:r>
            <w:r w:rsidR="001A030A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сферты общего х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рактера бюджетам субъектов Российской федерации и муниципальных образов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E0298">
              <w:rPr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0298">
              <w:rPr>
                <w:b/>
                <w:bCs/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1A030A">
        <w:trPr>
          <w:trHeight w:val="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Прочие межбюджетные тра</w:t>
            </w:r>
            <w:r w:rsidR="001A030A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1A030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Межбюджетные тра</w:t>
            </w:r>
            <w:r w:rsidR="001A030A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сферты общего хара</w:t>
            </w:r>
            <w:r w:rsidRPr="007E0298">
              <w:rPr>
                <w:color w:val="000000"/>
                <w:sz w:val="24"/>
                <w:szCs w:val="24"/>
              </w:rPr>
              <w:t>к</w:t>
            </w:r>
            <w:r w:rsidRPr="007E0298">
              <w:rPr>
                <w:color w:val="000000"/>
                <w:sz w:val="24"/>
                <w:szCs w:val="24"/>
              </w:rPr>
              <w:t>тера бюджетам субъектов Российской фед</w:t>
            </w:r>
            <w:r w:rsidRPr="007E0298">
              <w:rPr>
                <w:color w:val="000000"/>
                <w:sz w:val="24"/>
                <w:szCs w:val="24"/>
              </w:rPr>
              <w:t>е</w:t>
            </w:r>
            <w:r w:rsidRPr="007E0298">
              <w:rPr>
                <w:color w:val="000000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1A030A">
        <w:trPr>
          <w:trHeight w:val="2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Иные межбюджетные тра</w:t>
            </w:r>
            <w:r w:rsidR="001A030A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8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1A030A">
        <w:trPr>
          <w:trHeight w:val="11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</w:t>
            </w:r>
            <w:r w:rsidRPr="007E0298">
              <w:rPr>
                <w:color w:val="000000"/>
                <w:sz w:val="24"/>
                <w:szCs w:val="24"/>
              </w:rPr>
              <w:t>р</w:t>
            </w:r>
            <w:r w:rsidRPr="007E0298">
              <w:rPr>
                <w:color w:val="000000"/>
                <w:sz w:val="24"/>
                <w:szCs w:val="24"/>
              </w:rPr>
              <w:t>мирования краевого фонда финансовой по</w:t>
            </w:r>
            <w:r w:rsidRPr="007E0298">
              <w:rPr>
                <w:color w:val="000000"/>
                <w:sz w:val="24"/>
                <w:szCs w:val="24"/>
              </w:rPr>
              <w:t>д</w:t>
            </w:r>
            <w:r w:rsidRPr="007E0298">
              <w:rPr>
                <w:color w:val="000000"/>
                <w:sz w:val="24"/>
                <w:szCs w:val="24"/>
              </w:rPr>
              <w:t>держки поселений и краевого фонда фина</w:t>
            </w:r>
            <w:r w:rsidRPr="007E0298">
              <w:rPr>
                <w:color w:val="000000"/>
                <w:sz w:val="24"/>
                <w:szCs w:val="24"/>
              </w:rPr>
              <w:t>н</w:t>
            </w:r>
            <w:r w:rsidRPr="007E0298">
              <w:rPr>
                <w:color w:val="000000"/>
                <w:sz w:val="24"/>
                <w:szCs w:val="24"/>
              </w:rPr>
              <w:t>совой поддержки муниципальных районов (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1A030A">
        <w:trPr>
          <w:trHeight w:val="5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298" w:rsidRPr="007E0298" w:rsidRDefault="007E0298" w:rsidP="007E0298">
            <w:pPr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Субсидии, за исключением субсидий на с</w:t>
            </w:r>
            <w:r w:rsidRPr="007E0298">
              <w:rPr>
                <w:color w:val="000000"/>
                <w:sz w:val="24"/>
                <w:szCs w:val="24"/>
              </w:rPr>
              <w:t>о</w:t>
            </w:r>
            <w:r w:rsidRPr="007E0298">
              <w:rPr>
                <w:color w:val="000000"/>
                <w:sz w:val="24"/>
                <w:szCs w:val="24"/>
              </w:rPr>
              <w:t>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98 5 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color w:val="000000"/>
                <w:sz w:val="24"/>
                <w:szCs w:val="24"/>
              </w:rPr>
            </w:pPr>
            <w:r w:rsidRPr="007E0298">
              <w:rPr>
                <w:color w:val="000000"/>
                <w:sz w:val="24"/>
                <w:szCs w:val="24"/>
              </w:rPr>
              <w:t>6 842,00</w:t>
            </w:r>
          </w:p>
        </w:tc>
      </w:tr>
      <w:tr w:rsidR="007E0298" w:rsidRPr="007E0298" w:rsidTr="007E029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98" w:rsidRPr="007E0298" w:rsidRDefault="007E0298" w:rsidP="007E0298">
            <w:pPr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98" w:rsidRPr="007E0298" w:rsidRDefault="007E0298" w:rsidP="007E0298">
            <w:pPr>
              <w:jc w:val="right"/>
              <w:rPr>
                <w:b/>
                <w:bCs/>
                <w:sz w:val="24"/>
                <w:szCs w:val="24"/>
              </w:rPr>
            </w:pPr>
            <w:r w:rsidRPr="007E0298">
              <w:rPr>
                <w:b/>
                <w:bCs/>
                <w:sz w:val="24"/>
                <w:szCs w:val="24"/>
              </w:rPr>
              <w:t>599 357,40</w:t>
            </w:r>
          </w:p>
        </w:tc>
      </w:tr>
    </w:tbl>
    <w:p w:rsidR="00F77E91" w:rsidRDefault="00F77E91" w:rsidP="00BA7DE1">
      <w:pPr>
        <w:jc w:val="both"/>
        <w:rPr>
          <w:sz w:val="28"/>
          <w:szCs w:val="28"/>
        </w:rPr>
      </w:pPr>
    </w:p>
    <w:p w:rsidR="00DF152F" w:rsidRDefault="00DF152F" w:rsidP="00DF15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09D" w:rsidRDefault="001D509D" w:rsidP="007A5E8C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2A05">
        <w:rPr>
          <w:sz w:val="28"/>
          <w:szCs w:val="28"/>
        </w:rPr>
        <w:t>8</w:t>
      </w:r>
      <w:r>
        <w:rPr>
          <w:sz w:val="28"/>
          <w:szCs w:val="28"/>
        </w:rPr>
        <w:t>. Приложение № 12 «</w:t>
      </w:r>
      <w:r w:rsidRPr="000717FD">
        <w:rPr>
          <w:sz w:val="28"/>
          <w:szCs w:val="28"/>
        </w:rPr>
        <w:t>Распределение бюджетных ассигнований на и</w:t>
      </w:r>
      <w:r w:rsidRPr="000717FD">
        <w:rPr>
          <w:sz w:val="28"/>
          <w:szCs w:val="28"/>
        </w:rPr>
        <w:t>с</w:t>
      </w:r>
      <w:r w:rsidRPr="000717FD">
        <w:rPr>
          <w:sz w:val="28"/>
          <w:szCs w:val="28"/>
        </w:rPr>
        <w:t>полнение</w:t>
      </w:r>
      <w:r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15 год» изложить в следующей редакции:</w:t>
      </w:r>
    </w:p>
    <w:p w:rsidR="001D509D" w:rsidRPr="000717FD" w:rsidRDefault="001D509D" w:rsidP="001D509D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1D509D" w:rsidRPr="000717FD" w:rsidRDefault="001D509D" w:rsidP="001D509D">
      <w:pPr>
        <w:ind w:left="4956" w:firstLine="708"/>
        <w:jc w:val="both"/>
        <w:rPr>
          <w:sz w:val="28"/>
          <w:szCs w:val="28"/>
        </w:rPr>
      </w:pPr>
      <w:r w:rsidRPr="000717FD">
        <w:rPr>
          <w:sz w:val="28"/>
          <w:szCs w:val="28"/>
        </w:rPr>
        <w:t>к решению Белокурихинского</w:t>
      </w:r>
    </w:p>
    <w:p w:rsidR="001D509D" w:rsidRPr="000717FD" w:rsidRDefault="001D509D" w:rsidP="001D509D">
      <w:pPr>
        <w:ind w:left="4956" w:firstLine="708"/>
        <w:jc w:val="both"/>
        <w:rPr>
          <w:sz w:val="28"/>
          <w:szCs w:val="28"/>
        </w:rPr>
      </w:pPr>
      <w:r w:rsidRPr="000717FD">
        <w:rPr>
          <w:sz w:val="28"/>
          <w:szCs w:val="28"/>
        </w:rPr>
        <w:t>городского Совета депутатов</w:t>
      </w:r>
    </w:p>
    <w:p w:rsidR="001D509D" w:rsidRPr="000717FD" w:rsidRDefault="001D509D" w:rsidP="001D509D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</w:rPr>
        <w:t>18 декабря 2014 № 255</w:t>
      </w:r>
    </w:p>
    <w:p w:rsidR="001D509D" w:rsidRDefault="001D509D" w:rsidP="001D509D">
      <w:pPr>
        <w:spacing w:line="240" w:lineRule="exact"/>
        <w:jc w:val="center"/>
        <w:rPr>
          <w:sz w:val="28"/>
          <w:szCs w:val="28"/>
        </w:rPr>
      </w:pPr>
    </w:p>
    <w:p w:rsidR="001D509D" w:rsidRDefault="001D509D" w:rsidP="001D509D">
      <w:pPr>
        <w:spacing w:line="240" w:lineRule="exact"/>
        <w:jc w:val="center"/>
        <w:rPr>
          <w:sz w:val="28"/>
          <w:szCs w:val="28"/>
        </w:rPr>
      </w:pPr>
    </w:p>
    <w:p w:rsidR="001D509D" w:rsidRPr="000717FD" w:rsidRDefault="001D509D" w:rsidP="001D509D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lastRenderedPageBreak/>
        <w:t>Распределение бюджетных ассигнований на исполнение</w:t>
      </w:r>
    </w:p>
    <w:p w:rsidR="001D509D" w:rsidRDefault="001D509D" w:rsidP="001D509D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15 год</w:t>
      </w:r>
    </w:p>
    <w:p w:rsidR="001D509D" w:rsidRDefault="001D509D" w:rsidP="001D509D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1D509D" w:rsidRPr="000717FD" w:rsidTr="001D509D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0717FD" w:rsidRDefault="001D509D" w:rsidP="001D509D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0717FD" w:rsidRDefault="001D509D" w:rsidP="001D509D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09D" w:rsidRDefault="001D509D" w:rsidP="001D509D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:rsidR="001D509D" w:rsidRPr="000717FD" w:rsidRDefault="001D509D" w:rsidP="001D509D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1D509D" w:rsidRPr="000717FD" w:rsidTr="001D509D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250,0</w:t>
            </w:r>
          </w:p>
        </w:tc>
      </w:tr>
      <w:tr w:rsidR="001D509D" w:rsidRPr="000717FD" w:rsidTr="001D50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32,0</w:t>
            </w:r>
          </w:p>
        </w:tc>
      </w:tr>
      <w:tr w:rsidR="001D509D" w:rsidRPr="000717FD" w:rsidTr="001D509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Поддержка и развитие малого и среднего предприним</w:t>
            </w:r>
            <w:r w:rsidRPr="00350A1A">
              <w:rPr>
                <w:color w:val="000000"/>
                <w:sz w:val="26"/>
                <w:szCs w:val="26"/>
              </w:rPr>
              <w:t>а</w:t>
            </w:r>
            <w:r w:rsidRPr="00350A1A">
              <w:rPr>
                <w:color w:val="000000"/>
                <w:sz w:val="26"/>
                <w:szCs w:val="26"/>
              </w:rPr>
              <w:t>тельств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575,0</w:t>
            </w:r>
          </w:p>
        </w:tc>
      </w:tr>
      <w:tr w:rsidR="001D509D" w:rsidRPr="000717FD" w:rsidTr="001D509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</w:t>
            </w:r>
            <w:r w:rsidRPr="00350A1A">
              <w:rPr>
                <w:color w:val="000000"/>
                <w:sz w:val="26"/>
                <w:szCs w:val="26"/>
              </w:rPr>
              <w:t>е</w:t>
            </w:r>
            <w:r w:rsidRPr="00350A1A">
              <w:rPr>
                <w:color w:val="000000"/>
                <w:sz w:val="26"/>
                <w:szCs w:val="26"/>
              </w:rPr>
              <w:t>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9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D509D" w:rsidRPr="000717FD" w:rsidTr="001D509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уризма и оздоровительного отдыха в г. Белок</w:t>
            </w:r>
            <w:r w:rsidRPr="00350A1A">
              <w:rPr>
                <w:color w:val="000000"/>
                <w:sz w:val="26"/>
                <w:szCs w:val="26"/>
              </w:rPr>
              <w:t>у</w:t>
            </w:r>
            <w:r w:rsidRPr="00350A1A">
              <w:rPr>
                <w:color w:val="000000"/>
                <w:sz w:val="26"/>
                <w:szCs w:val="26"/>
              </w:rPr>
              <w:t>риха на 2014-2016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700,0</w:t>
            </w:r>
          </w:p>
        </w:tc>
      </w:tr>
      <w:tr w:rsidR="001D509D" w:rsidRPr="000717FD" w:rsidTr="001D50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ранспортной систем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33,5</w:t>
            </w:r>
          </w:p>
        </w:tc>
      </w:tr>
      <w:tr w:rsidR="001D509D" w:rsidRPr="000717FD" w:rsidTr="001D50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действие занятости населения города Белокуриха 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45,0</w:t>
            </w:r>
          </w:p>
        </w:tc>
      </w:tr>
      <w:tr w:rsidR="001D509D" w:rsidRPr="000717FD" w:rsidTr="001D509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Комплексные меры по противодействию злоупотреблению наркотиков и их незаконному обороту в городе Белокуриха на 2014-2016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70,0</w:t>
            </w:r>
          </w:p>
        </w:tc>
      </w:tr>
      <w:tr w:rsidR="001D509D" w:rsidRPr="000717FD" w:rsidTr="001D509D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и молодежной политик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4696,0</w:t>
            </w:r>
          </w:p>
        </w:tc>
      </w:tr>
      <w:tr w:rsidR="001D509D" w:rsidRPr="000717FD" w:rsidTr="001D509D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93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D509D" w:rsidRPr="000717FD" w:rsidTr="001D509D">
        <w:trPr>
          <w:trHeight w:val="2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культур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045,0</w:t>
            </w:r>
          </w:p>
        </w:tc>
      </w:tr>
      <w:tr w:rsidR="001D509D" w:rsidRPr="000717FD" w:rsidTr="001D509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физической культуры и спорта в городе Белок</w:t>
            </w:r>
            <w:r w:rsidRPr="00350A1A">
              <w:rPr>
                <w:color w:val="000000"/>
                <w:sz w:val="26"/>
                <w:szCs w:val="26"/>
              </w:rPr>
              <w:t>у</w:t>
            </w:r>
            <w:r w:rsidRPr="00350A1A">
              <w:rPr>
                <w:color w:val="000000"/>
                <w:sz w:val="26"/>
                <w:szCs w:val="26"/>
              </w:rPr>
              <w:t>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500,0</w:t>
            </w:r>
          </w:p>
        </w:tc>
      </w:tr>
      <w:tr w:rsidR="001D509D" w:rsidRPr="000717FD" w:rsidTr="001D509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350A1A" w:rsidRDefault="001D509D" w:rsidP="001D509D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здравоохранения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8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D509D" w:rsidRPr="000717FD" w:rsidTr="001D509D">
        <w:trPr>
          <w:trHeight w:val="5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7A5E8C" w:rsidRDefault="001D509D" w:rsidP="001D509D">
            <w:pPr>
              <w:jc w:val="both"/>
              <w:rPr>
                <w:sz w:val="26"/>
                <w:szCs w:val="26"/>
              </w:rPr>
            </w:pPr>
            <w:r w:rsidRPr="007A5E8C">
              <w:rPr>
                <w:color w:val="000000"/>
                <w:sz w:val="26"/>
                <w:szCs w:val="26"/>
              </w:rPr>
              <w:t>Развитие муниципальной службы в муниципальном обр</w:t>
            </w:r>
            <w:r w:rsidRPr="007A5E8C">
              <w:rPr>
                <w:color w:val="000000"/>
                <w:sz w:val="26"/>
                <w:szCs w:val="26"/>
              </w:rPr>
              <w:t>а</w:t>
            </w:r>
            <w:r w:rsidRPr="007A5E8C">
              <w:rPr>
                <w:color w:val="000000"/>
                <w:sz w:val="26"/>
                <w:szCs w:val="26"/>
              </w:rPr>
              <w:t>зова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3,4</w:t>
            </w:r>
          </w:p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D509D" w:rsidRPr="000717FD" w:rsidTr="001D509D">
        <w:trPr>
          <w:trHeight w:val="4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7A5E8C" w:rsidRDefault="001D509D" w:rsidP="001D509D">
            <w:pPr>
              <w:jc w:val="both"/>
              <w:rPr>
                <w:sz w:val="26"/>
                <w:szCs w:val="26"/>
              </w:rPr>
            </w:pPr>
            <w:r w:rsidRPr="007A5E8C">
              <w:rPr>
                <w:sz w:val="26"/>
                <w:szCs w:val="26"/>
              </w:rPr>
              <w:t>Адресная инвестиционная программа муниципального о</w:t>
            </w:r>
            <w:r w:rsidRPr="007A5E8C">
              <w:rPr>
                <w:sz w:val="26"/>
                <w:szCs w:val="26"/>
              </w:rPr>
              <w:t>б</w:t>
            </w:r>
            <w:r w:rsidRPr="007A5E8C">
              <w:rPr>
                <w:sz w:val="26"/>
                <w:szCs w:val="26"/>
              </w:rPr>
              <w:t>разования город Белокуриха Алтайского края на 2015 г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350A1A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68,1</w:t>
            </w:r>
          </w:p>
        </w:tc>
      </w:tr>
      <w:tr w:rsidR="001D509D" w:rsidRPr="000717FD" w:rsidTr="001D509D">
        <w:trPr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9B4246" w:rsidRDefault="001D509D" w:rsidP="001D509D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7A5E8C" w:rsidRDefault="001D509D" w:rsidP="001D509D">
            <w:pPr>
              <w:jc w:val="both"/>
              <w:rPr>
                <w:sz w:val="26"/>
                <w:szCs w:val="26"/>
              </w:rPr>
            </w:pPr>
            <w:r w:rsidRPr="007A5E8C">
              <w:rPr>
                <w:color w:val="000000"/>
                <w:sz w:val="26"/>
                <w:szCs w:val="26"/>
              </w:rPr>
              <w:t>Энергосбережение и повышение энергетической эффе</w:t>
            </w:r>
            <w:r w:rsidRPr="007A5E8C">
              <w:rPr>
                <w:color w:val="000000"/>
                <w:sz w:val="26"/>
                <w:szCs w:val="26"/>
              </w:rPr>
              <w:t>к</w:t>
            </w:r>
            <w:r w:rsidRPr="007A5E8C">
              <w:rPr>
                <w:color w:val="000000"/>
                <w:sz w:val="26"/>
                <w:szCs w:val="26"/>
              </w:rPr>
              <w:t>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Default="001D509D" w:rsidP="001D50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,0</w:t>
            </w:r>
          </w:p>
        </w:tc>
      </w:tr>
      <w:tr w:rsidR="001D509D" w:rsidRPr="000717FD" w:rsidTr="001D50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09D" w:rsidRPr="000717FD" w:rsidRDefault="001D509D" w:rsidP="001D509D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09D" w:rsidRPr="000717FD" w:rsidRDefault="001D509D" w:rsidP="001D509D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09D" w:rsidRPr="00D615AD" w:rsidRDefault="007E2A05" w:rsidP="001D50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5 </w:t>
            </w:r>
            <w:r w:rsidR="001D509D">
              <w:rPr>
                <w:b/>
                <w:bCs/>
                <w:color w:val="000000"/>
                <w:sz w:val="28"/>
                <w:szCs w:val="28"/>
              </w:rPr>
              <w:t>920,0</w:t>
            </w:r>
          </w:p>
        </w:tc>
      </w:tr>
    </w:tbl>
    <w:p w:rsidR="001D509D" w:rsidRDefault="001D509D" w:rsidP="001D509D">
      <w:pPr>
        <w:spacing w:line="240" w:lineRule="exact"/>
        <w:jc w:val="both"/>
        <w:rPr>
          <w:sz w:val="28"/>
          <w:szCs w:val="28"/>
        </w:rPr>
      </w:pPr>
    </w:p>
    <w:p w:rsidR="007A5E8C" w:rsidRDefault="001D509D" w:rsidP="007A5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2A0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A5E8C">
        <w:rPr>
          <w:sz w:val="28"/>
          <w:szCs w:val="28"/>
        </w:rPr>
        <w:t>Приложение  № 14 «</w:t>
      </w:r>
      <w:r w:rsidR="007A5E8C" w:rsidRPr="00BB1879">
        <w:rPr>
          <w:sz w:val="28"/>
          <w:szCs w:val="28"/>
        </w:rPr>
        <w:t>Распределение бюджетных инвестиций, в том числе</w:t>
      </w:r>
      <w:r w:rsidR="007A5E8C">
        <w:rPr>
          <w:sz w:val="28"/>
          <w:szCs w:val="28"/>
        </w:rPr>
        <w:t xml:space="preserve"> </w:t>
      </w:r>
      <w:r w:rsidR="007A5E8C" w:rsidRPr="00BB1879">
        <w:rPr>
          <w:sz w:val="28"/>
          <w:szCs w:val="28"/>
        </w:rPr>
        <w:t>в объекты капитального строительства</w:t>
      </w:r>
      <w:r w:rsidR="007A5E8C">
        <w:rPr>
          <w:sz w:val="28"/>
          <w:szCs w:val="28"/>
        </w:rPr>
        <w:t xml:space="preserve"> на 2015 год» изложить в следу</w:t>
      </w:r>
      <w:r w:rsidR="007A5E8C">
        <w:rPr>
          <w:sz w:val="28"/>
          <w:szCs w:val="28"/>
        </w:rPr>
        <w:t>ю</w:t>
      </w:r>
      <w:r w:rsidR="007A5E8C">
        <w:rPr>
          <w:sz w:val="28"/>
          <w:szCs w:val="28"/>
        </w:rPr>
        <w:t>щей редакции:</w:t>
      </w:r>
    </w:p>
    <w:p w:rsidR="007A5E8C" w:rsidRPr="00BB1879" w:rsidRDefault="007A5E8C" w:rsidP="007A5E8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иложение № 14</w:t>
      </w:r>
    </w:p>
    <w:p w:rsidR="007A5E8C" w:rsidRPr="00BB1879" w:rsidRDefault="007A5E8C" w:rsidP="007A5E8C">
      <w:pPr>
        <w:ind w:left="4956" w:firstLine="708"/>
        <w:rPr>
          <w:sz w:val="28"/>
          <w:szCs w:val="28"/>
        </w:rPr>
      </w:pPr>
      <w:r w:rsidRPr="00BB1879">
        <w:rPr>
          <w:sz w:val="28"/>
          <w:szCs w:val="28"/>
        </w:rPr>
        <w:t>к решению Белокурихинского</w:t>
      </w:r>
    </w:p>
    <w:p w:rsidR="007A5E8C" w:rsidRPr="00BB1879" w:rsidRDefault="007A5E8C" w:rsidP="007A5E8C">
      <w:pPr>
        <w:ind w:left="4956" w:firstLine="708"/>
        <w:rPr>
          <w:sz w:val="28"/>
          <w:szCs w:val="28"/>
        </w:rPr>
      </w:pPr>
      <w:r w:rsidRPr="00BB1879">
        <w:rPr>
          <w:sz w:val="28"/>
          <w:szCs w:val="28"/>
        </w:rPr>
        <w:t>городского Совета депутатов</w:t>
      </w:r>
    </w:p>
    <w:p w:rsidR="007A5E8C" w:rsidRDefault="007A5E8C" w:rsidP="007A5E8C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</w:rPr>
        <w:t>18 декабря 2014 № 255</w:t>
      </w:r>
      <w:r>
        <w:rPr>
          <w:sz w:val="28"/>
          <w:szCs w:val="28"/>
        </w:rPr>
        <w:t xml:space="preserve"> </w:t>
      </w:r>
    </w:p>
    <w:p w:rsidR="007A5E8C" w:rsidRPr="00BB1879" w:rsidRDefault="007A5E8C" w:rsidP="007A5E8C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lastRenderedPageBreak/>
        <w:t>Распределение бюджетных инвестиций, в том числе</w:t>
      </w:r>
    </w:p>
    <w:p w:rsidR="007A5E8C" w:rsidRPr="00BB1879" w:rsidRDefault="007A5E8C" w:rsidP="007A5E8C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15 год</w:t>
      </w:r>
    </w:p>
    <w:p w:rsidR="007A5E8C" w:rsidRPr="00BB1879" w:rsidRDefault="007A5E8C" w:rsidP="007A5E8C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7A5E8C" w:rsidRPr="00BB1879" w:rsidTr="00B622C4">
        <w:tc>
          <w:tcPr>
            <w:tcW w:w="594" w:type="dxa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7A5E8C" w:rsidRPr="00BB1879" w:rsidTr="00B622C4">
        <w:trPr>
          <w:trHeight w:val="539"/>
        </w:trPr>
        <w:tc>
          <w:tcPr>
            <w:tcW w:w="594" w:type="dxa"/>
            <w:vMerge w:val="restart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Строительство</w:t>
            </w:r>
          </w:p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Культурно-досуговый центр</w:t>
            </w:r>
          </w:p>
        </w:tc>
        <w:tc>
          <w:tcPr>
            <w:tcW w:w="2116" w:type="dxa"/>
            <w:vAlign w:val="center"/>
          </w:tcPr>
          <w:p w:rsidR="007A5E8C" w:rsidRPr="007A5E8C" w:rsidRDefault="007E2A05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A5E8C" w:rsidRPr="007A5E8C">
              <w:rPr>
                <w:sz w:val="28"/>
                <w:szCs w:val="28"/>
              </w:rPr>
              <w:t>510,0</w:t>
            </w:r>
          </w:p>
        </w:tc>
      </w:tr>
      <w:tr w:rsidR="007A5E8C" w:rsidRPr="00BB1879" w:rsidTr="00B622C4">
        <w:trPr>
          <w:trHeight w:val="539"/>
        </w:trPr>
        <w:tc>
          <w:tcPr>
            <w:tcW w:w="594" w:type="dxa"/>
            <w:vMerge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:rsidR="007A5E8C" w:rsidRPr="007A5E8C" w:rsidRDefault="007E2A05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A5E8C" w:rsidRPr="007A5E8C">
              <w:rPr>
                <w:sz w:val="28"/>
                <w:szCs w:val="28"/>
              </w:rPr>
              <w:t>591,5</w:t>
            </w:r>
          </w:p>
        </w:tc>
      </w:tr>
      <w:tr w:rsidR="007A5E8C" w:rsidRPr="00BB1879" w:rsidTr="00B622C4">
        <w:tc>
          <w:tcPr>
            <w:tcW w:w="594" w:type="dxa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  <w:vAlign w:val="center"/>
          </w:tcPr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Газификация</w:t>
            </w:r>
          </w:p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Строительство газопр</w:t>
            </w:r>
            <w:r w:rsidRPr="007A5E8C">
              <w:rPr>
                <w:sz w:val="28"/>
                <w:szCs w:val="28"/>
              </w:rPr>
              <w:t>о</w:t>
            </w:r>
            <w:r w:rsidRPr="007A5E8C">
              <w:rPr>
                <w:sz w:val="28"/>
                <w:szCs w:val="28"/>
              </w:rPr>
              <w:t>вода низкого давления</w:t>
            </w:r>
          </w:p>
        </w:tc>
        <w:tc>
          <w:tcPr>
            <w:tcW w:w="2116" w:type="dxa"/>
            <w:vAlign w:val="center"/>
          </w:tcPr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3</w:t>
            </w:r>
            <w:r w:rsidR="007E2A05">
              <w:rPr>
                <w:sz w:val="28"/>
                <w:szCs w:val="28"/>
              </w:rPr>
              <w:t xml:space="preserve"> </w:t>
            </w:r>
            <w:r w:rsidRPr="007A5E8C">
              <w:rPr>
                <w:sz w:val="28"/>
                <w:szCs w:val="28"/>
              </w:rPr>
              <w:t>090,0</w:t>
            </w:r>
          </w:p>
        </w:tc>
      </w:tr>
      <w:tr w:rsidR="007A5E8C" w:rsidRPr="00BB1879" w:rsidTr="00B622C4">
        <w:trPr>
          <w:trHeight w:val="499"/>
        </w:trPr>
        <w:tc>
          <w:tcPr>
            <w:tcW w:w="594" w:type="dxa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7A5E8C" w:rsidRPr="007A5E8C" w:rsidRDefault="007A5E8C" w:rsidP="00B622C4">
            <w:pPr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Переселение граждан из ав</w:t>
            </w:r>
            <w:r w:rsidRPr="007A5E8C">
              <w:rPr>
                <w:sz w:val="28"/>
                <w:szCs w:val="28"/>
              </w:rPr>
              <w:t>а</w:t>
            </w:r>
            <w:r w:rsidRPr="007A5E8C">
              <w:rPr>
                <w:sz w:val="28"/>
                <w:szCs w:val="28"/>
              </w:rPr>
              <w:t>рийного жилищного фонда</w:t>
            </w:r>
          </w:p>
        </w:tc>
        <w:tc>
          <w:tcPr>
            <w:tcW w:w="3303" w:type="dxa"/>
          </w:tcPr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7A5E8C" w:rsidRPr="007A5E8C" w:rsidRDefault="007E2A05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A5E8C" w:rsidRPr="007A5E8C">
              <w:rPr>
                <w:sz w:val="28"/>
                <w:szCs w:val="28"/>
              </w:rPr>
              <w:t>000,0</w:t>
            </w:r>
          </w:p>
        </w:tc>
      </w:tr>
      <w:tr w:rsidR="007A5E8C" w:rsidRPr="00BB1879" w:rsidTr="00B622C4">
        <w:tc>
          <w:tcPr>
            <w:tcW w:w="594" w:type="dxa"/>
            <w:vAlign w:val="center"/>
          </w:tcPr>
          <w:p w:rsidR="007A5E8C" w:rsidRPr="00BB1879" w:rsidRDefault="007A5E8C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7A5E8C" w:rsidRPr="007A5E8C" w:rsidRDefault="007A5E8C" w:rsidP="00B622C4">
            <w:pPr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 xml:space="preserve">Строительство водопровода  </w:t>
            </w:r>
          </w:p>
        </w:tc>
        <w:tc>
          <w:tcPr>
            <w:tcW w:w="3303" w:type="dxa"/>
          </w:tcPr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7A5E8C" w:rsidRPr="007A5E8C" w:rsidRDefault="007A5E8C" w:rsidP="00B622C4">
            <w:pPr>
              <w:jc w:val="center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6 093,0</w:t>
            </w:r>
          </w:p>
        </w:tc>
      </w:tr>
      <w:tr w:rsidR="007A5E8C" w:rsidRPr="00BB1879" w:rsidTr="00B622C4">
        <w:tc>
          <w:tcPr>
            <w:tcW w:w="594" w:type="dxa"/>
            <w:vAlign w:val="center"/>
          </w:tcPr>
          <w:p w:rsidR="007A5E8C" w:rsidRDefault="007A5E8C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7A5E8C" w:rsidRPr="007A5E8C" w:rsidRDefault="007A5E8C" w:rsidP="00B622C4">
            <w:pPr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Приобретение квартир с ц</w:t>
            </w:r>
            <w:r w:rsidRPr="007A5E8C">
              <w:rPr>
                <w:sz w:val="28"/>
                <w:szCs w:val="28"/>
              </w:rPr>
              <w:t>е</w:t>
            </w:r>
            <w:r w:rsidRPr="007A5E8C">
              <w:rPr>
                <w:sz w:val="28"/>
                <w:szCs w:val="28"/>
              </w:rPr>
              <w:t>лью привлечения врачебных кадров в КГБУЗ «Централ</w:t>
            </w:r>
            <w:r w:rsidRPr="007A5E8C">
              <w:rPr>
                <w:sz w:val="28"/>
                <w:szCs w:val="28"/>
              </w:rPr>
              <w:t>ь</w:t>
            </w:r>
            <w:r w:rsidRPr="007A5E8C">
              <w:rPr>
                <w:sz w:val="28"/>
                <w:szCs w:val="28"/>
              </w:rPr>
              <w:t>ная городская больница, г. Белокуриха»</w:t>
            </w:r>
          </w:p>
        </w:tc>
        <w:tc>
          <w:tcPr>
            <w:tcW w:w="3303" w:type="dxa"/>
          </w:tcPr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За счет краевого бюдж</w:t>
            </w:r>
            <w:r w:rsidRPr="007A5E8C">
              <w:rPr>
                <w:sz w:val="28"/>
                <w:szCs w:val="28"/>
              </w:rPr>
              <w:t>е</w:t>
            </w:r>
            <w:r w:rsidRPr="007A5E8C">
              <w:rPr>
                <w:sz w:val="28"/>
                <w:szCs w:val="28"/>
              </w:rPr>
              <w:t>та</w:t>
            </w:r>
          </w:p>
        </w:tc>
        <w:tc>
          <w:tcPr>
            <w:tcW w:w="2116" w:type="dxa"/>
            <w:vAlign w:val="center"/>
          </w:tcPr>
          <w:p w:rsidR="007A5E8C" w:rsidRPr="007A5E8C" w:rsidRDefault="007E2A05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7A5E8C" w:rsidRPr="007A5E8C">
              <w:rPr>
                <w:sz w:val="28"/>
                <w:szCs w:val="28"/>
              </w:rPr>
              <w:t>842,0</w:t>
            </w:r>
          </w:p>
        </w:tc>
      </w:tr>
      <w:tr w:rsidR="007A5E8C" w:rsidRPr="00BB1879" w:rsidTr="00B622C4">
        <w:tc>
          <w:tcPr>
            <w:tcW w:w="594" w:type="dxa"/>
            <w:vAlign w:val="center"/>
          </w:tcPr>
          <w:p w:rsidR="007A5E8C" w:rsidRDefault="007A5E8C" w:rsidP="00B62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7A5E8C" w:rsidRPr="007A5E8C" w:rsidRDefault="007A5E8C" w:rsidP="00B622C4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За счет местного бюдж</w:t>
            </w:r>
            <w:r w:rsidRPr="007A5E8C">
              <w:rPr>
                <w:sz w:val="28"/>
                <w:szCs w:val="28"/>
              </w:rPr>
              <w:t>е</w:t>
            </w:r>
            <w:r w:rsidRPr="007A5E8C">
              <w:rPr>
                <w:sz w:val="28"/>
                <w:szCs w:val="28"/>
              </w:rPr>
              <w:t>та</w:t>
            </w:r>
          </w:p>
        </w:tc>
        <w:tc>
          <w:tcPr>
            <w:tcW w:w="2116" w:type="dxa"/>
            <w:vAlign w:val="center"/>
          </w:tcPr>
          <w:p w:rsidR="007A5E8C" w:rsidRPr="007A5E8C" w:rsidRDefault="007E2A05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7A5E8C" w:rsidRPr="007A5E8C">
              <w:rPr>
                <w:sz w:val="28"/>
                <w:szCs w:val="28"/>
              </w:rPr>
              <w:t>158,0</w:t>
            </w:r>
          </w:p>
        </w:tc>
      </w:tr>
      <w:tr w:rsidR="007A5E8C" w:rsidRPr="00BB1879" w:rsidTr="00B622C4">
        <w:trPr>
          <w:trHeight w:val="2248"/>
        </w:trPr>
        <w:tc>
          <w:tcPr>
            <w:tcW w:w="594" w:type="dxa"/>
            <w:vAlign w:val="center"/>
          </w:tcPr>
          <w:p w:rsidR="007A5E8C" w:rsidRDefault="007A5E8C" w:rsidP="00B62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7A5E8C" w:rsidRPr="007A5E8C" w:rsidRDefault="007A5E8C" w:rsidP="00B622C4">
            <w:pPr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Создание комплекса обесп</w:t>
            </w:r>
            <w:r w:rsidRPr="007A5E8C">
              <w:rPr>
                <w:sz w:val="28"/>
                <w:szCs w:val="28"/>
              </w:rPr>
              <w:t>е</w:t>
            </w:r>
            <w:r w:rsidRPr="007A5E8C">
              <w:rPr>
                <w:sz w:val="28"/>
                <w:szCs w:val="28"/>
              </w:rPr>
              <w:t>чивающей инфраструктуры туристско- рекреационного кластера «Белокуриха», в том числе: системы энергосна</w:t>
            </w:r>
            <w:r w:rsidRPr="007A5E8C">
              <w:rPr>
                <w:sz w:val="28"/>
                <w:szCs w:val="28"/>
              </w:rPr>
              <w:t>б</w:t>
            </w:r>
            <w:r w:rsidRPr="007A5E8C">
              <w:rPr>
                <w:sz w:val="28"/>
                <w:szCs w:val="28"/>
              </w:rPr>
              <w:t>жения, связи, теплоснабж</w:t>
            </w:r>
            <w:r w:rsidRPr="007A5E8C">
              <w:rPr>
                <w:sz w:val="28"/>
                <w:szCs w:val="28"/>
              </w:rPr>
              <w:t>е</w:t>
            </w:r>
            <w:r w:rsidRPr="007A5E8C">
              <w:rPr>
                <w:sz w:val="28"/>
                <w:szCs w:val="28"/>
              </w:rPr>
              <w:t>ния, газоснабжения, вод</w:t>
            </w:r>
            <w:r w:rsidRPr="007A5E8C">
              <w:rPr>
                <w:sz w:val="28"/>
                <w:szCs w:val="28"/>
              </w:rPr>
              <w:t>о</w:t>
            </w:r>
            <w:r w:rsidRPr="007A5E8C">
              <w:rPr>
                <w:sz w:val="28"/>
                <w:szCs w:val="28"/>
              </w:rPr>
              <w:t>снабжения, водоотведения, транспортная инфраструктура</w:t>
            </w:r>
          </w:p>
        </w:tc>
        <w:tc>
          <w:tcPr>
            <w:tcW w:w="3303" w:type="dxa"/>
          </w:tcPr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За счет краевого бюдж</w:t>
            </w:r>
            <w:r w:rsidRPr="007A5E8C">
              <w:rPr>
                <w:sz w:val="28"/>
                <w:szCs w:val="28"/>
              </w:rPr>
              <w:t>е</w:t>
            </w:r>
            <w:r w:rsidRPr="007A5E8C">
              <w:rPr>
                <w:sz w:val="28"/>
                <w:szCs w:val="28"/>
              </w:rPr>
              <w:t>та</w:t>
            </w: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За счет федерального бюджета</w:t>
            </w: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jc w:val="both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За счет местного бюдж</w:t>
            </w:r>
            <w:r w:rsidRPr="007A5E8C">
              <w:rPr>
                <w:sz w:val="28"/>
                <w:szCs w:val="28"/>
              </w:rPr>
              <w:t>е</w:t>
            </w:r>
            <w:r w:rsidRPr="007A5E8C">
              <w:rPr>
                <w:sz w:val="28"/>
                <w:szCs w:val="28"/>
              </w:rPr>
              <w:t>та</w:t>
            </w:r>
          </w:p>
        </w:tc>
        <w:tc>
          <w:tcPr>
            <w:tcW w:w="2116" w:type="dxa"/>
            <w:vAlign w:val="center"/>
          </w:tcPr>
          <w:p w:rsidR="007A5E8C" w:rsidRPr="007A5E8C" w:rsidRDefault="007A5E8C" w:rsidP="00B622C4">
            <w:pPr>
              <w:ind w:left="720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9 599,7</w:t>
            </w:r>
          </w:p>
          <w:p w:rsidR="007A5E8C" w:rsidRPr="007A5E8C" w:rsidRDefault="007A5E8C" w:rsidP="00B622C4">
            <w:pPr>
              <w:ind w:left="720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ind w:left="720"/>
              <w:rPr>
                <w:sz w:val="28"/>
                <w:szCs w:val="28"/>
              </w:rPr>
            </w:pPr>
          </w:p>
          <w:p w:rsidR="007A5E8C" w:rsidRPr="007A5E8C" w:rsidRDefault="007E2A05" w:rsidP="00B622C4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2 </w:t>
            </w:r>
            <w:r w:rsidR="007A5E8C" w:rsidRPr="007A5E8C">
              <w:rPr>
                <w:sz w:val="28"/>
                <w:szCs w:val="28"/>
              </w:rPr>
              <w:t>142,0</w:t>
            </w:r>
          </w:p>
          <w:p w:rsidR="007A5E8C" w:rsidRPr="007A5E8C" w:rsidRDefault="007A5E8C" w:rsidP="00B622C4">
            <w:pPr>
              <w:ind w:left="720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ind w:left="720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ind w:left="720"/>
              <w:rPr>
                <w:sz w:val="28"/>
                <w:szCs w:val="28"/>
              </w:rPr>
            </w:pPr>
          </w:p>
          <w:p w:rsidR="007A5E8C" w:rsidRPr="007A5E8C" w:rsidRDefault="007A5E8C" w:rsidP="00B622C4">
            <w:pPr>
              <w:ind w:left="720"/>
              <w:rPr>
                <w:sz w:val="28"/>
                <w:szCs w:val="28"/>
              </w:rPr>
            </w:pPr>
            <w:r w:rsidRPr="007A5E8C">
              <w:rPr>
                <w:sz w:val="28"/>
                <w:szCs w:val="28"/>
              </w:rPr>
              <w:t>4 869,1</w:t>
            </w:r>
          </w:p>
        </w:tc>
      </w:tr>
      <w:tr w:rsidR="007A5E8C" w:rsidRPr="006259A5" w:rsidTr="00B622C4">
        <w:tc>
          <w:tcPr>
            <w:tcW w:w="594" w:type="dxa"/>
          </w:tcPr>
          <w:p w:rsidR="007A5E8C" w:rsidRPr="006259A5" w:rsidRDefault="007A5E8C" w:rsidP="00B622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</w:tcPr>
          <w:p w:rsidR="007A5E8C" w:rsidRPr="006259A5" w:rsidRDefault="007A5E8C" w:rsidP="00B622C4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7A5E8C" w:rsidRPr="006259A5" w:rsidRDefault="007A5E8C" w:rsidP="00B622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7A5E8C" w:rsidRPr="00A5529F" w:rsidRDefault="007A5E8C" w:rsidP="00B622C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29F">
              <w:rPr>
                <w:b/>
                <w:bCs/>
                <w:sz w:val="24"/>
                <w:szCs w:val="24"/>
              </w:rPr>
              <w:t>341 895,3</w:t>
            </w:r>
          </w:p>
        </w:tc>
      </w:tr>
    </w:tbl>
    <w:p w:rsidR="007A5E8C" w:rsidRPr="00BB1879" w:rsidRDefault="007A5E8C" w:rsidP="007A5E8C">
      <w:pPr>
        <w:rPr>
          <w:sz w:val="28"/>
          <w:szCs w:val="28"/>
        </w:rPr>
      </w:pPr>
    </w:p>
    <w:p w:rsidR="00DF152F" w:rsidRDefault="00DF152F" w:rsidP="00DF15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5E8C">
        <w:rPr>
          <w:rFonts w:ascii="Times New Roman" w:hAnsi="Times New Roman" w:cs="Times New Roman"/>
          <w:sz w:val="28"/>
          <w:szCs w:val="28"/>
        </w:rPr>
        <w:t>1</w:t>
      </w:r>
      <w:r w:rsidR="007E2A05">
        <w:rPr>
          <w:rFonts w:ascii="Times New Roman" w:hAnsi="Times New Roman" w:cs="Times New Roman"/>
          <w:sz w:val="28"/>
          <w:szCs w:val="28"/>
        </w:rPr>
        <w:t>0</w:t>
      </w:r>
      <w:r w:rsidR="00B622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 № 16 «Программа муниципальных внутренних за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ований и муниципальных гарантий муниципального образования город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куриха на 2015 год и на плановый период 2016-2017 годов» таблицу «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муниципальных внутренних заимствований и средств, направляемых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шение основной суммы муниципального долга МО город Белокуриха в 2015-2017 годах» изложить в следующей редакции:</w:t>
      </w:r>
    </w:p>
    <w:p w:rsidR="00DF152F" w:rsidRDefault="00DF152F" w:rsidP="00DF152F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DF152F" w:rsidRPr="00C62476" w:rsidRDefault="00DF152F" w:rsidP="00DF1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476">
        <w:rPr>
          <w:rFonts w:ascii="Times New Roman" w:hAnsi="Times New Roman" w:cs="Times New Roman"/>
          <w:sz w:val="28"/>
          <w:szCs w:val="28"/>
        </w:rPr>
        <w:t>Объемы</w:t>
      </w:r>
    </w:p>
    <w:p w:rsidR="00DF152F" w:rsidRPr="00C62476" w:rsidRDefault="00DF152F" w:rsidP="00DF1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2476">
        <w:rPr>
          <w:rFonts w:ascii="Times New Roman" w:hAnsi="Times New Roman" w:cs="Times New Roman"/>
          <w:sz w:val="28"/>
          <w:szCs w:val="28"/>
        </w:rPr>
        <w:t>внутренних заимствований и средств,</w:t>
      </w:r>
    </w:p>
    <w:p w:rsidR="00DF152F" w:rsidRDefault="00DF152F" w:rsidP="00DF1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476">
        <w:rPr>
          <w:rFonts w:ascii="Times New Roman" w:hAnsi="Times New Roman" w:cs="Times New Roman"/>
          <w:sz w:val="28"/>
          <w:szCs w:val="28"/>
        </w:rPr>
        <w:t>направляемых на погашение основной су</w:t>
      </w:r>
      <w:r>
        <w:rPr>
          <w:rFonts w:ascii="Times New Roman" w:hAnsi="Times New Roman" w:cs="Times New Roman"/>
          <w:sz w:val="28"/>
          <w:szCs w:val="28"/>
        </w:rPr>
        <w:t>ммы муниципального долга</w:t>
      </w:r>
    </w:p>
    <w:p w:rsidR="00DF152F" w:rsidRPr="00C62476" w:rsidRDefault="00DF152F" w:rsidP="00DF1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 Белокуриха</w:t>
      </w:r>
      <w:r w:rsidRPr="00C62476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-2017</w:t>
      </w:r>
      <w:r w:rsidRPr="00C624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DF152F" w:rsidRPr="00C62476" w:rsidRDefault="00DF152F" w:rsidP="00DF15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0" w:type="pct"/>
        <w:jc w:val="center"/>
        <w:tblInd w:w="-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844"/>
        <w:gridCol w:w="1354"/>
        <w:gridCol w:w="1352"/>
        <w:gridCol w:w="1362"/>
      </w:tblGrid>
      <w:tr w:rsidR="00DF152F" w:rsidRPr="00C62476" w:rsidTr="00DF152F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DF152F" w:rsidRPr="00C62476" w:rsidTr="00DF152F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внутренних заимствований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6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4016AB" w:rsidP="00401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61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DF152F" w:rsidP="00401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16AB">
              <w:rPr>
                <w:rFonts w:ascii="Times New Roman" w:hAnsi="Times New Roman" w:cs="Times New Roman"/>
                <w:sz w:val="28"/>
                <w:szCs w:val="28"/>
              </w:rPr>
              <w:t>7 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6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152F" w:rsidRPr="00C62476" w:rsidTr="00DF152F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866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4016AB" w:rsidP="00401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661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4016AB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3,3</w:t>
            </w:r>
          </w:p>
        </w:tc>
      </w:tr>
      <w:tr w:rsidR="00DF152F" w:rsidRPr="00C62476" w:rsidTr="00DF152F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яемых на п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гашение основной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долг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4016AB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DF152F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DF152F" w:rsidP="00401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01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6,</w:t>
            </w:r>
            <w:r w:rsidR="004016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DF152F" w:rsidP="00401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16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1,</w:t>
            </w:r>
            <w:r w:rsidR="004016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152F" w:rsidRPr="00C62476" w:rsidTr="00DF152F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2F" w:rsidRPr="00C62476" w:rsidRDefault="00DF152F" w:rsidP="00DF15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Pr="00C62476" w:rsidRDefault="004016AB" w:rsidP="00DF1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DF152F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4016AB" w:rsidP="00DF1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 866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2F" w:rsidRDefault="004016AB" w:rsidP="004016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</w:t>
            </w:r>
            <w:r w:rsidR="00DF152F">
              <w:rPr>
                <w:rFonts w:ascii="Times New Roman" w:hAnsi="Times New Roman" w:cs="Times New Roman"/>
                <w:sz w:val="28"/>
                <w:szCs w:val="28"/>
              </w:rPr>
              <w:t xml:space="preserve"> 66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77E91" w:rsidRDefault="00DB6492" w:rsidP="00F77E91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A632A" w:rsidRPr="00617AF6" w:rsidRDefault="00B9735F" w:rsidP="009A632A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Руководителю а</w:t>
      </w:r>
      <w:r w:rsidR="009A632A" w:rsidRPr="00617AF6">
        <w:rPr>
          <w:sz w:val="28"/>
          <w:szCs w:val="28"/>
        </w:rPr>
        <w:t>ппарат</w:t>
      </w:r>
      <w:r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 xml:space="preserve"> Белокурихинского городского Совета депут</w:t>
      </w:r>
      <w:r w:rsidR="009A632A"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>тов</w:t>
      </w:r>
      <w:r w:rsidR="00D467D0" w:rsidRPr="00617AF6">
        <w:rPr>
          <w:sz w:val="28"/>
          <w:szCs w:val="28"/>
        </w:rPr>
        <w:t xml:space="preserve"> </w:t>
      </w:r>
      <w:r w:rsidR="000449A1" w:rsidRPr="00617AF6">
        <w:rPr>
          <w:sz w:val="28"/>
          <w:szCs w:val="28"/>
        </w:rPr>
        <w:t xml:space="preserve"> И.Ю. Фроловой</w:t>
      </w:r>
      <w:r w:rsidR="009A632A" w:rsidRPr="00617AF6">
        <w:rPr>
          <w:sz w:val="28"/>
          <w:szCs w:val="28"/>
        </w:rPr>
        <w:t xml:space="preserve"> направить решение «О внесении изменений в решение Б</w:t>
      </w:r>
      <w:r w:rsidR="009A632A" w:rsidRPr="00617AF6">
        <w:rPr>
          <w:sz w:val="28"/>
          <w:szCs w:val="28"/>
        </w:rPr>
        <w:t>е</w:t>
      </w:r>
      <w:r w:rsidR="009A632A" w:rsidRPr="00617AF6">
        <w:rPr>
          <w:sz w:val="28"/>
          <w:szCs w:val="28"/>
        </w:rPr>
        <w:t>локурихинского городского Совета депутатов</w:t>
      </w:r>
      <w:r w:rsidR="00BD672E" w:rsidRPr="00617AF6">
        <w:rPr>
          <w:sz w:val="28"/>
          <w:szCs w:val="28"/>
        </w:rPr>
        <w:t xml:space="preserve"> Алтайского края </w:t>
      </w:r>
      <w:r w:rsidR="009A632A" w:rsidRPr="00617AF6">
        <w:rPr>
          <w:sz w:val="28"/>
          <w:szCs w:val="28"/>
        </w:rPr>
        <w:t xml:space="preserve">от </w:t>
      </w:r>
      <w:r w:rsidR="00E76311">
        <w:rPr>
          <w:sz w:val="28"/>
          <w:szCs w:val="28"/>
        </w:rPr>
        <w:t>1</w:t>
      </w:r>
      <w:r w:rsidR="003F4036" w:rsidRPr="00617AF6">
        <w:rPr>
          <w:sz w:val="28"/>
          <w:szCs w:val="28"/>
        </w:rPr>
        <w:t>8.1</w:t>
      </w:r>
      <w:r w:rsidR="00E76311">
        <w:rPr>
          <w:sz w:val="28"/>
          <w:szCs w:val="28"/>
        </w:rPr>
        <w:t>2</w:t>
      </w:r>
      <w:r w:rsidR="003F4036" w:rsidRPr="00617AF6">
        <w:rPr>
          <w:sz w:val="28"/>
          <w:szCs w:val="28"/>
        </w:rPr>
        <w:t>.201</w:t>
      </w:r>
      <w:r w:rsidR="00E76311">
        <w:rPr>
          <w:sz w:val="28"/>
          <w:szCs w:val="28"/>
        </w:rPr>
        <w:t>4</w:t>
      </w:r>
      <w:r w:rsidR="009A632A" w:rsidRPr="00617AF6">
        <w:rPr>
          <w:sz w:val="28"/>
          <w:szCs w:val="28"/>
        </w:rPr>
        <w:t xml:space="preserve"> </w:t>
      </w:r>
      <w:r w:rsidR="00C50814">
        <w:rPr>
          <w:sz w:val="28"/>
          <w:szCs w:val="28"/>
        </w:rPr>
        <w:t>№</w:t>
      </w:r>
      <w:r w:rsidR="007E2A05">
        <w:rPr>
          <w:sz w:val="28"/>
          <w:szCs w:val="28"/>
        </w:rPr>
        <w:t xml:space="preserve"> </w:t>
      </w:r>
      <w:r w:rsidR="00E76311">
        <w:rPr>
          <w:sz w:val="28"/>
          <w:szCs w:val="28"/>
        </w:rPr>
        <w:t>255</w:t>
      </w:r>
      <w:r w:rsidR="009A632A" w:rsidRPr="00617AF6">
        <w:rPr>
          <w:sz w:val="28"/>
          <w:szCs w:val="28"/>
        </w:rPr>
        <w:t xml:space="preserve"> «О</w:t>
      </w:r>
      <w:r w:rsidR="007E2A05">
        <w:rPr>
          <w:sz w:val="28"/>
          <w:szCs w:val="28"/>
        </w:rPr>
        <w:t xml:space="preserve"> </w:t>
      </w:r>
      <w:r w:rsidR="009A632A" w:rsidRPr="00617AF6">
        <w:rPr>
          <w:sz w:val="28"/>
          <w:szCs w:val="28"/>
        </w:rPr>
        <w:t>городском бюджете на 201</w:t>
      </w:r>
      <w:r w:rsidR="00E76311">
        <w:rPr>
          <w:sz w:val="28"/>
          <w:szCs w:val="28"/>
        </w:rPr>
        <w:t>5</w:t>
      </w:r>
      <w:r w:rsidR="009A632A" w:rsidRPr="00617AF6">
        <w:rPr>
          <w:sz w:val="28"/>
          <w:szCs w:val="28"/>
        </w:rPr>
        <w:t xml:space="preserve"> год</w:t>
      </w:r>
      <w:r w:rsidR="00E76311">
        <w:rPr>
          <w:sz w:val="28"/>
          <w:szCs w:val="28"/>
        </w:rPr>
        <w:t xml:space="preserve"> и плановый период 2016</w:t>
      </w:r>
      <w:r w:rsidR="003F4036" w:rsidRPr="00617AF6">
        <w:rPr>
          <w:sz w:val="28"/>
          <w:szCs w:val="28"/>
        </w:rPr>
        <w:t>-201</w:t>
      </w:r>
      <w:r w:rsidR="00E76311">
        <w:rPr>
          <w:sz w:val="28"/>
          <w:szCs w:val="28"/>
        </w:rPr>
        <w:t>7</w:t>
      </w:r>
      <w:r w:rsidR="003F4036" w:rsidRPr="00617AF6">
        <w:rPr>
          <w:sz w:val="28"/>
          <w:szCs w:val="28"/>
        </w:rPr>
        <w:t xml:space="preserve"> годов</w:t>
      </w:r>
      <w:r w:rsidR="00EC3796">
        <w:rPr>
          <w:sz w:val="28"/>
          <w:szCs w:val="28"/>
        </w:rPr>
        <w:t xml:space="preserve">, </w:t>
      </w:r>
      <w:r w:rsidR="00EC3796">
        <w:rPr>
          <w:color w:val="000000"/>
          <w:spacing w:val="1"/>
          <w:sz w:val="28"/>
        </w:rPr>
        <w:t>в редакции решений от 20.02.2015 № 267, от 11</w:t>
      </w:r>
      <w:r w:rsidR="00C50814">
        <w:rPr>
          <w:color w:val="000000"/>
          <w:spacing w:val="1"/>
          <w:sz w:val="28"/>
        </w:rPr>
        <w:t>.03.2015 № 274, от 16.04.2015 №</w:t>
      </w:r>
      <w:r w:rsidR="007E2A05">
        <w:rPr>
          <w:color w:val="000000"/>
          <w:spacing w:val="1"/>
          <w:sz w:val="28"/>
        </w:rPr>
        <w:t xml:space="preserve"> </w:t>
      </w:r>
      <w:r w:rsidR="00EC3796">
        <w:rPr>
          <w:color w:val="000000"/>
          <w:spacing w:val="1"/>
          <w:sz w:val="28"/>
        </w:rPr>
        <w:t>285</w:t>
      </w:r>
      <w:r w:rsidR="007A5BB7">
        <w:rPr>
          <w:color w:val="000000"/>
          <w:spacing w:val="1"/>
          <w:sz w:val="28"/>
        </w:rPr>
        <w:t>, от 24.06.2015 № 290</w:t>
      </w:r>
      <w:r w:rsidR="007658CC">
        <w:rPr>
          <w:color w:val="000000"/>
          <w:spacing w:val="1"/>
          <w:sz w:val="28"/>
        </w:rPr>
        <w:t>,</w:t>
      </w:r>
      <w:r w:rsidR="007658CC" w:rsidRPr="007658CC">
        <w:rPr>
          <w:color w:val="000000"/>
          <w:spacing w:val="1"/>
          <w:sz w:val="28"/>
        </w:rPr>
        <w:t xml:space="preserve"> </w:t>
      </w:r>
      <w:r w:rsidR="007658CC">
        <w:rPr>
          <w:color w:val="000000"/>
          <w:spacing w:val="1"/>
          <w:sz w:val="28"/>
        </w:rPr>
        <w:t>от 25.06.2015 № 292</w:t>
      </w:r>
      <w:r w:rsidR="00507833">
        <w:rPr>
          <w:color w:val="000000"/>
          <w:spacing w:val="1"/>
          <w:sz w:val="28"/>
        </w:rPr>
        <w:t>, от 28.07.2015 № 304</w:t>
      </w:r>
      <w:r w:rsidR="00315824">
        <w:rPr>
          <w:color w:val="000000"/>
          <w:spacing w:val="1"/>
          <w:sz w:val="28"/>
        </w:rPr>
        <w:t>, от 30.10.2015 № 322</w:t>
      </w:r>
      <w:r w:rsidR="007E2A05">
        <w:rPr>
          <w:color w:val="000000"/>
          <w:spacing w:val="1"/>
          <w:sz w:val="28"/>
        </w:rPr>
        <w:t>, от 26.11.2015</w:t>
      </w:r>
      <w:r w:rsidR="003A02D4">
        <w:rPr>
          <w:color w:val="000000"/>
          <w:spacing w:val="1"/>
          <w:sz w:val="28"/>
        </w:rPr>
        <w:t xml:space="preserve"> № 329</w:t>
      </w:r>
      <w:r w:rsidR="00923252" w:rsidRPr="00617AF6">
        <w:rPr>
          <w:sz w:val="28"/>
          <w:szCs w:val="28"/>
        </w:rPr>
        <w:t>»</w:t>
      </w:r>
      <w:r w:rsidR="00DC4E3C" w:rsidRPr="00617AF6">
        <w:rPr>
          <w:sz w:val="28"/>
          <w:szCs w:val="28"/>
        </w:rPr>
        <w:t xml:space="preserve"> </w:t>
      </w:r>
      <w:r w:rsidR="009A632A" w:rsidRPr="00617AF6">
        <w:rPr>
          <w:sz w:val="28"/>
          <w:szCs w:val="28"/>
        </w:rPr>
        <w:t>для опубликования в «Сборнике мун</w:t>
      </w:r>
      <w:r w:rsidR="009A632A" w:rsidRPr="00617AF6">
        <w:rPr>
          <w:sz w:val="28"/>
          <w:szCs w:val="28"/>
        </w:rPr>
        <w:t>и</w:t>
      </w:r>
      <w:r w:rsidR="009A632A" w:rsidRPr="00617AF6">
        <w:rPr>
          <w:sz w:val="28"/>
          <w:szCs w:val="28"/>
        </w:rPr>
        <w:t xml:space="preserve">ципальных правовых актов города Белокурихи» и размещения на официальном Интернет-сайте </w:t>
      </w:r>
      <w:r w:rsidR="001856CC" w:rsidRPr="00617AF6">
        <w:rPr>
          <w:sz w:val="28"/>
          <w:szCs w:val="28"/>
        </w:rPr>
        <w:t xml:space="preserve">муниципального образования </w:t>
      </w:r>
      <w:r w:rsidR="009A632A" w:rsidRPr="00617AF6">
        <w:rPr>
          <w:sz w:val="28"/>
          <w:szCs w:val="28"/>
        </w:rPr>
        <w:t>го</w:t>
      </w:r>
      <w:r w:rsidR="00890588" w:rsidRPr="00617AF6">
        <w:rPr>
          <w:sz w:val="28"/>
          <w:szCs w:val="28"/>
        </w:rPr>
        <w:t xml:space="preserve">род </w:t>
      </w:r>
      <w:r w:rsidR="009A632A" w:rsidRPr="00617AF6">
        <w:rPr>
          <w:sz w:val="28"/>
          <w:szCs w:val="28"/>
        </w:rPr>
        <w:t>Белокуриха</w:t>
      </w:r>
      <w:r w:rsidR="001856CC" w:rsidRPr="00617AF6">
        <w:rPr>
          <w:sz w:val="28"/>
          <w:szCs w:val="28"/>
        </w:rPr>
        <w:t xml:space="preserve"> Алтайского края</w:t>
      </w:r>
      <w:r w:rsidR="009A632A" w:rsidRPr="00617AF6">
        <w:rPr>
          <w:sz w:val="28"/>
          <w:szCs w:val="28"/>
        </w:rPr>
        <w:t>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3</w:t>
      </w:r>
      <w:r w:rsidRPr="00623537">
        <w:rPr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D445F4" w:rsidRDefault="00D445F4" w:rsidP="009A632A">
      <w:pPr>
        <w:ind w:firstLine="700"/>
        <w:jc w:val="both"/>
        <w:rPr>
          <w:sz w:val="28"/>
          <w:szCs w:val="28"/>
        </w:rPr>
      </w:pPr>
    </w:p>
    <w:p w:rsidR="00D445F4" w:rsidRDefault="00D445F4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6B5605">
      <w:headerReference w:type="default" r:id="rId10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B9" w:rsidRDefault="00D961B9" w:rsidP="00437958">
      <w:r>
        <w:separator/>
      </w:r>
    </w:p>
  </w:endnote>
  <w:endnote w:type="continuationSeparator" w:id="1">
    <w:p w:rsidR="00D961B9" w:rsidRDefault="00D961B9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B9" w:rsidRDefault="00D961B9" w:rsidP="00437958">
      <w:r>
        <w:separator/>
      </w:r>
    </w:p>
  </w:footnote>
  <w:footnote w:type="continuationSeparator" w:id="1">
    <w:p w:rsidR="00D961B9" w:rsidRDefault="00D961B9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4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736C" w:rsidRPr="00800163" w:rsidRDefault="004B291E">
        <w:pPr>
          <w:pStyle w:val="a3"/>
          <w:jc w:val="center"/>
          <w:rPr>
            <w:sz w:val="24"/>
            <w:szCs w:val="24"/>
          </w:rPr>
        </w:pPr>
        <w:r w:rsidRPr="00800163">
          <w:rPr>
            <w:sz w:val="24"/>
            <w:szCs w:val="24"/>
          </w:rPr>
          <w:fldChar w:fldCharType="begin"/>
        </w:r>
        <w:r w:rsidR="00EB736C" w:rsidRPr="00800163">
          <w:rPr>
            <w:sz w:val="24"/>
            <w:szCs w:val="24"/>
          </w:rPr>
          <w:instrText xml:space="preserve"> PAGE   \* MERGEFORMAT </w:instrText>
        </w:r>
        <w:r w:rsidRPr="00800163">
          <w:rPr>
            <w:sz w:val="24"/>
            <w:szCs w:val="24"/>
          </w:rPr>
          <w:fldChar w:fldCharType="separate"/>
        </w:r>
        <w:r w:rsidR="00DB6492">
          <w:rPr>
            <w:noProof/>
            <w:sz w:val="24"/>
            <w:szCs w:val="24"/>
          </w:rPr>
          <w:t>4</w:t>
        </w:r>
        <w:r w:rsidRPr="00800163">
          <w:rPr>
            <w:sz w:val="24"/>
            <w:szCs w:val="24"/>
          </w:rPr>
          <w:fldChar w:fldCharType="end"/>
        </w:r>
      </w:p>
    </w:sdtContent>
  </w:sdt>
  <w:p w:rsidR="00EB736C" w:rsidRDefault="00EB73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57E"/>
    <w:multiLevelType w:val="hybridMultilevel"/>
    <w:tmpl w:val="ABE6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70F3"/>
    <w:rsid w:val="00017146"/>
    <w:rsid w:val="000171F2"/>
    <w:rsid w:val="00017723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0E7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150"/>
    <w:rsid w:val="0003627D"/>
    <w:rsid w:val="00037138"/>
    <w:rsid w:val="00037D5A"/>
    <w:rsid w:val="00040342"/>
    <w:rsid w:val="000403D3"/>
    <w:rsid w:val="00040B2B"/>
    <w:rsid w:val="00041552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538"/>
    <w:rsid w:val="00052792"/>
    <w:rsid w:val="00052E32"/>
    <w:rsid w:val="00053227"/>
    <w:rsid w:val="00053F6F"/>
    <w:rsid w:val="00054A1B"/>
    <w:rsid w:val="00055833"/>
    <w:rsid w:val="000559CC"/>
    <w:rsid w:val="000573E0"/>
    <w:rsid w:val="00057735"/>
    <w:rsid w:val="000605F0"/>
    <w:rsid w:val="000608FB"/>
    <w:rsid w:val="00060CB5"/>
    <w:rsid w:val="0006121D"/>
    <w:rsid w:val="000613A3"/>
    <w:rsid w:val="00061470"/>
    <w:rsid w:val="000617B1"/>
    <w:rsid w:val="0006337D"/>
    <w:rsid w:val="00063B16"/>
    <w:rsid w:val="000655A5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97E6B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2E0D"/>
    <w:rsid w:val="000A3043"/>
    <w:rsid w:val="000A3471"/>
    <w:rsid w:val="000A393B"/>
    <w:rsid w:val="000A40EC"/>
    <w:rsid w:val="000A4672"/>
    <w:rsid w:val="000A5978"/>
    <w:rsid w:val="000A599C"/>
    <w:rsid w:val="000A6573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8DC"/>
    <w:rsid w:val="000F1E42"/>
    <w:rsid w:val="000F2D76"/>
    <w:rsid w:val="000F34C5"/>
    <w:rsid w:val="000F3C58"/>
    <w:rsid w:val="000F3C85"/>
    <w:rsid w:val="000F41B4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0F7DDD"/>
    <w:rsid w:val="00100578"/>
    <w:rsid w:val="001005A1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05E3"/>
    <w:rsid w:val="00131613"/>
    <w:rsid w:val="00131F29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277D"/>
    <w:rsid w:val="001631F7"/>
    <w:rsid w:val="00163D1F"/>
    <w:rsid w:val="00163D96"/>
    <w:rsid w:val="001644C8"/>
    <w:rsid w:val="00164C4D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1F46"/>
    <w:rsid w:val="001823B0"/>
    <w:rsid w:val="001824DD"/>
    <w:rsid w:val="00182551"/>
    <w:rsid w:val="00182D83"/>
    <w:rsid w:val="00183E8E"/>
    <w:rsid w:val="0018442E"/>
    <w:rsid w:val="00184601"/>
    <w:rsid w:val="001847A6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4F0C"/>
    <w:rsid w:val="00196826"/>
    <w:rsid w:val="001969DC"/>
    <w:rsid w:val="0019719E"/>
    <w:rsid w:val="0019747F"/>
    <w:rsid w:val="00197655"/>
    <w:rsid w:val="0019784F"/>
    <w:rsid w:val="001A030A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4EFF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41C0"/>
    <w:rsid w:val="001B56BB"/>
    <w:rsid w:val="001B5FB8"/>
    <w:rsid w:val="001B6BCD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0A87"/>
    <w:rsid w:val="001D2027"/>
    <w:rsid w:val="001D2219"/>
    <w:rsid w:val="001D37A4"/>
    <w:rsid w:val="001D3991"/>
    <w:rsid w:val="001D3BAE"/>
    <w:rsid w:val="001D4076"/>
    <w:rsid w:val="001D4B1C"/>
    <w:rsid w:val="001D509D"/>
    <w:rsid w:val="001D5865"/>
    <w:rsid w:val="001D65D6"/>
    <w:rsid w:val="001D6733"/>
    <w:rsid w:val="001D6BF5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2DB"/>
    <w:rsid w:val="001E237F"/>
    <w:rsid w:val="001E301D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3079"/>
    <w:rsid w:val="001F3731"/>
    <w:rsid w:val="001F4AD4"/>
    <w:rsid w:val="001F63C7"/>
    <w:rsid w:val="001F6DE5"/>
    <w:rsid w:val="001F730F"/>
    <w:rsid w:val="001F7A56"/>
    <w:rsid w:val="001F7AB5"/>
    <w:rsid w:val="00200028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189C"/>
    <w:rsid w:val="00212978"/>
    <w:rsid w:val="0021339E"/>
    <w:rsid w:val="002138E8"/>
    <w:rsid w:val="00213AAC"/>
    <w:rsid w:val="0021532B"/>
    <w:rsid w:val="00215383"/>
    <w:rsid w:val="00215B0D"/>
    <w:rsid w:val="00215B83"/>
    <w:rsid w:val="00215B9E"/>
    <w:rsid w:val="00215C84"/>
    <w:rsid w:val="002165E4"/>
    <w:rsid w:val="00216609"/>
    <w:rsid w:val="00216CB3"/>
    <w:rsid w:val="00216DF8"/>
    <w:rsid w:val="00216E74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69B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88E"/>
    <w:rsid w:val="00235C68"/>
    <w:rsid w:val="00236AC0"/>
    <w:rsid w:val="002370EC"/>
    <w:rsid w:val="00237AED"/>
    <w:rsid w:val="00240064"/>
    <w:rsid w:val="0024068A"/>
    <w:rsid w:val="00241BB1"/>
    <w:rsid w:val="0024380F"/>
    <w:rsid w:val="00243983"/>
    <w:rsid w:val="002445A8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4D04"/>
    <w:rsid w:val="00265568"/>
    <w:rsid w:val="002658D5"/>
    <w:rsid w:val="00265F0B"/>
    <w:rsid w:val="002665CA"/>
    <w:rsid w:val="0026696C"/>
    <w:rsid w:val="00266E02"/>
    <w:rsid w:val="0026777F"/>
    <w:rsid w:val="00270805"/>
    <w:rsid w:val="00270F54"/>
    <w:rsid w:val="00271C11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746"/>
    <w:rsid w:val="00282B49"/>
    <w:rsid w:val="002837EF"/>
    <w:rsid w:val="00283807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4CF4"/>
    <w:rsid w:val="002B587A"/>
    <w:rsid w:val="002B7994"/>
    <w:rsid w:val="002B7BA0"/>
    <w:rsid w:val="002C0394"/>
    <w:rsid w:val="002C0AB6"/>
    <w:rsid w:val="002C13DA"/>
    <w:rsid w:val="002C160F"/>
    <w:rsid w:val="002C1ADF"/>
    <w:rsid w:val="002C1CFD"/>
    <w:rsid w:val="002C283E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D0AE0"/>
    <w:rsid w:val="002D2AF2"/>
    <w:rsid w:val="002D2C54"/>
    <w:rsid w:val="002D2ED6"/>
    <w:rsid w:val="002D3850"/>
    <w:rsid w:val="002D3A3F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3E3C"/>
    <w:rsid w:val="002E461E"/>
    <w:rsid w:val="002E4EA6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2B9"/>
    <w:rsid w:val="002F75EF"/>
    <w:rsid w:val="00300C9C"/>
    <w:rsid w:val="00301165"/>
    <w:rsid w:val="0030163F"/>
    <w:rsid w:val="00301D00"/>
    <w:rsid w:val="003025E6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5824"/>
    <w:rsid w:val="00316785"/>
    <w:rsid w:val="003167CC"/>
    <w:rsid w:val="00320036"/>
    <w:rsid w:val="00320311"/>
    <w:rsid w:val="003205F6"/>
    <w:rsid w:val="0032110D"/>
    <w:rsid w:val="00322FF9"/>
    <w:rsid w:val="00323805"/>
    <w:rsid w:val="003239DC"/>
    <w:rsid w:val="00323EDC"/>
    <w:rsid w:val="00324534"/>
    <w:rsid w:val="00324C55"/>
    <w:rsid w:val="00324EB7"/>
    <w:rsid w:val="00324FA7"/>
    <w:rsid w:val="00324FD8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1E7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2FE2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9CD"/>
    <w:rsid w:val="00397D69"/>
    <w:rsid w:val="003A014E"/>
    <w:rsid w:val="003A02D4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B66"/>
    <w:rsid w:val="003A6DE9"/>
    <w:rsid w:val="003A6F05"/>
    <w:rsid w:val="003A7385"/>
    <w:rsid w:val="003A7FF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3677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7CB"/>
    <w:rsid w:val="003F6ED2"/>
    <w:rsid w:val="003F7C49"/>
    <w:rsid w:val="00400D0F"/>
    <w:rsid w:val="004010B4"/>
    <w:rsid w:val="00401212"/>
    <w:rsid w:val="004016AB"/>
    <w:rsid w:val="004027DD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281"/>
    <w:rsid w:val="00412476"/>
    <w:rsid w:val="00413626"/>
    <w:rsid w:val="004140E3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ACA"/>
    <w:rsid w:val="0044214D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BE1"/>
    <w:rsid w:val="00455C65"/>
    <w:rsid w:val="0045691C"/>
    <w:rsid w:val="0045698A"/>
    <w:rsid w:val="00457699"/>
    <w:rsid w:val="004577A8"/>
    <w:rsid w:val="004578B0"/>
    <w:rsid w:val="0046045F"/>
    <w:rsid w:val="00462C31"/>
    <w:rsid w:val="00462D78"/>
    <w:rsid w:val="004635D0"/>
    <w:rsid w:val="00463A9A"/>
    <w:rsid w:val="00465427"/>
    <w:rsid w:val="0046611F"/>
    <w:rsid w:val="0046703F"/>
    <w:rsid w:val="00467976"/>
    <w:rsid w:val="00467B09"/>
    <w:rsid w:val="00467B23"/>
    <w:rsid w:val="00467EC7"/>
    <w:rsid w:val="00467EE1"/>
    <w:rsid w:val="0047048D"/>
    <w:rsid w:val="0047052B"/>
    <w:rsid w:val="004708CA"/>
    <w:rsid w:val="00470C45"/>
    <w:rsid w:val="00470DBE"/>
    <w:rsid w:val="0047163C"/>
    <w:rsid w:val="00471960"/>
    <w:rsid w:val="004720CB"/>
    <w:rsid w:val="004720EB"/>
    <w:rsid w:val="004723B3"/>
    <w:rsid w:val="004724E0"/>
    <w:rsid w:val="004726A5"/>
    <w:rsid w:val="0047344C"/>
    <w:rsid w:val="00473831"/>
    <w:rsid w:val="00474E2F"/>
    <w:rsid w:val="00476D0C"/>
    <w:rsid w:val="004771F0"/>
    <w:rsid w:val="00477240"/>
    <w:rsid w:val="00477494"/>
    <w:rsid w:val="004778D8"/>
    <w:rsid w:val="00477E4C"/>
    <w:rsid w:val="00477F18"/>
    <w:rsid w:val="00480651"/>
    <w:rsid w:val="00480C09"/>
    <w:rsid w:val="0048112C"/>
    <w:rsid w:val="004812BD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1E7F"/>
    <w:rsid w:val="004B291E"/>
    <w:rsid w:val="004B4375"/>
    <w:rsid w:val="004B43C9"/>
    <w:rsid w:val="004B4AE7"/>
    <w:rsid w:val="004B4FF8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382B"/>
    <w:rsid w:val="004C4481"/>
    <w:rsid w:val="004C4852"/>
    <w:rsid w:val="004C48BE"/>
    <w:rsid w:val="004C5195"/>
    <w:rsid w:val="004C5B2D"/>
    <w:rsid w:val="004C6EE6"/>
    <w:rsid w:val="004C72C4"/>
    <w:rsid w:val="004C74A1"/>
    <w:rsid w:val="004C7517"/>
    <w:rsid w:val="004C7B35"/>
    <w:rsid w:val="004D0628"/>
    <w:rsid w:val="004D08AA"/>
    <w:rsid w:val="004D1565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202"/>
    <w:rsid w:val="005007C7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33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25"/>
    <w:rsid w:val="00532E44"/>
    <w:rsid w:val="00533F3E"/>
    <w:rsid w:val="00534160"/>
    <w:rsid w:val="0053446A"/>
    <w:rsid w:val="00534C3B"/>
    <w:rsid w:val="00535641"/>
    <w:rsid w:val="00535C44"/>
    <w:rsid w:val="005365FC"/>
    <w:rsid w:val="0053691D"/>
    <w:rsid w:val="00536C3F"/>
    <w:rsid w:val="00536F57"/>
    <w:rsid w:val="00540230"/>
    <w:rsid w:val="0054246B"/>
    <w:rsid w:val="00542DAB"/>
    <w:rsid w:val="00543A6D"/>
    <w:rsid w:val="0054478C"/>
    <w:rsid w:val="00545115"/>
    <w:rsid w:val="00545402"/>
    <w:rsid w:val="0054593C"/>
    <w:rsid w:val="00545FE4"/>
    <w:rsid w:val="0054620F"/>
    <w:rsid w:val="00546A57"/>
    <w:rsid w:val="00547317"/>
    <w:rsid w:val="005476DD"/>
    <w:rsid w:val="00547828"/>
    <w:rsid w:val="00547F6E"/>
    <w:rsid w:val="0055031E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3AB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2E98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1FE3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1CD7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40DF"/>
    <w:rsid w:val="005D5006"/>
    <w:rsid w:val="005D731D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6776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1B2C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87F"/>
    <w:rsid w:val="00615B57"/>
    <w:rsid w:val="00615B96"/>
    <w:rsid w:val="006166F3"/>
    <w:rsid w:val="00616DC2"/>
    <w:rsid w:val="00616FD8"/>
    <w:rsid w:val="006175C1"/>
    <w:rsid w:val="00617AF6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953"/>
    <w:rsid w:val="00635DC3"/>
    <w:rsid w:val="006364EE"/>
    <w:rsid w:val="0063682A"/>
    <w:rsid w:val="00636D28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596"/>
    <w:rsid w:val="00643642"/>
    <w:rsid w:val="006437BA"/>
    <w:rsid w:val="00644470"/>
    <w:rsid w:val="006453A2"/>
    <w:rsid w:val="006458B3"/>
    <w:rsid w:val="00645EAF"/>
    <w:rsid w:val="00647343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33B4"/>
    <w:rsid w:val="00653FAA"/>
    <w:rsid w:val="00655352"/>
    <w:rsid w:val="00655D29"/>
    <w:rsid w:val="00655E29"/>
    <w:rsid w:val="0065672C"/>
    <w:rsid w:val="00657878"/>
    <w:rsid w:val="00660A42"/>
    <w:rsid w:val="00661E26"/>
    <w:rsid w:val="00662140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3A41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41D"/>
    <w:rsid w:val="006A1A1F"/>
    <w:rsid w:val="006A3BFF"/>
    <w:rsid w:val="006A3FE0"/>
    <w:rsid w:val="006A45BC"/>
    <w:rsid w:val="006A4F96"/>
    <w:rsid w:val="006A523A"/>
    <w:rsid w:val="006A5B46"/>
    <w:rsid w:val="006A750B"/>
    <w:rsid w:val="006A7FD2"/>
    <w:rsid w:val="006B03AB"/>
    <w:rsid w:val="006B042D"/>
    <w:rsid w:val="006B12C4"/>
    <w:rsid w:val="006B14BC"/>
    <w:rsid w:val="006B1C53"/>
    <w:rsid w:val="006B3D62"/>
    <w:rsid w:val="006B3E75"/>
    <w:rsid w:val="006B3F75"/>
    <w:rsid w:val="006B5355"/>
    <w:rsid w:val="006B560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3358"/>
    <w:rsid w:val="006D3714"/>
    <w:rsid w:val="006D38FF"/>
    <w:rsid w:val="006D3933"/>
    <w:rsid w:val="006D3BFD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BB6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8DF"/>
    <w:rsid w:val="00713AD9"/>
    <w:rsid w:val="0071440F"/>
    <w:rsid w:val="0071494E"/>
    <w:rsid w:val="007156B2"/>
    <w:rsid w:val="0071586C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63"/>
    <w:rsid w:val="007317A0"/>
    <w:rsid w:val="00731E04"/>
    <w:rsid w:val="00732B70"/>
    <w:rsid w:val="00732D87"/>
    <w:rsid w:val="00733546"/>
    <w:rsid w:val="00733713"/>
    <w:rsid w:val="007339E0"/>
    <w:rsid w:val="007339F3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37E57"/>
    <w:rsid w:val="0074016D"/>
    <w:rsid w:val="007401A3"/>
    <w:rsid w:val="00740EE2"/>
    <w:rsid w:val="0074180A"/>
    <w:rsid w:val="0074260D"/>
    <w:rsid w:val="007427F6"/>
    <w:rsid w:val="00743403"/>
    <w:rsid w:val="00744653"/>
    <w:rsid w:val="00745390"/>
    <w:rsid w:val="00746534"/>
    <w:rsid w:val="00746DDE"/>
    <w:rsid w:val="00747379"/>
    <w:rsid w:val="00747794"/>
    <w:rsid w:val="00747DB0"/>
    <w:rsid w:val="00750EB6"/>
    <w:rsid w:val="007520CD"/>
    <w:rsid w:val="007526FB"/>
    <w:rsid w:val="00752AF6"/>
    <w:rsid w:val="0075304D"/>
    <w:rsid w:val="00753084"/>
    <w:rsid w:val="00754B45"/>
    <w:rsid w:val="00755295"/>
    <w:rsid w:val="00755C51"/>
    <w:rsid w:val="00755F9A"/>
    <w:rsid w:val="007561DF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58CC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761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5EF3"/>
    <w:rsid w:val="00786082"/>
    <w:rsid w:val="007862BD"/>
    <w:rsid w:val="0078725B"/>
    <w:rsid w:val="00790276"/>
    <w:rsid w:val="007903BA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5BB7"/>
    <w:rsid w:val="007A5E8C"/>
    <w:rsid w:val="007A65D6"/>
    <w:rsid w:val="007A780E"/>
    <w:rsid w:val="007A7BD9"/>
    <w:rsid w:val="007B09A2"/>
    <w:rsid w:val="007B137C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0B93"/>
    <w:rsid w:val="007C1959"/>
    <w:rsid w:val="007C2128"/>
    <w:rsid w:val="007C222F"/>
    <w:rsid w:val="007C2478"/>
    <w:rsid w:val="007C2766"/>
    <w:rsid w:val="007C31DD"/>
    <w:rsid w:val="007C35D6"/>
    <w:rsid w:val="007C3D78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E99"/>
    <w:rsid w:val="007D0F1D"/>
    <w:rsid w:val="007D189D"/>
    <w:rsid w:val="007D211C"/>
    <w:rsid w:val="007D22DC"/>
    <w:rsid w:val="007D27DE"/>
    <w:rsid w:val="007D2CC6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298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05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1EB1"/>
    <w:rsid w:val="007F3745"/>
    <w:rsid w:val="007F4085"/>
    <w:rsid w:val="007F4C3D"/>
    <w:rsid w:val="007F4F27"/>
    <w:rsid w:val="007F5319"/>
    <w:rsid w:val="007F5682"/>
    <w:rsid w:val="007F58DC"/>
    <w:rsid w:val="00800163"/>
    <w:rsid w:val="00801606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0A8D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6716"/>
    <w:rsid w:val="008474D6"/>
    <w:rsid w:val="00847B27"/>
    <w:rsid w:val="00847D90"/>
    <w:rsid w:val="00850240"/>
    <w:rsid w:val="008505A9"/>
    <w:rsid w:val="008505B5"/>
    <w:rsid w:val="008521A9"/>
    <w:rsid w:val="008546BD"/>
    <w:rsid w:val="0085499E"/>
    <w:rsid w:val="008568CF"/>
    <w:rsid w:val="0085709F"/>
    <w:rsid w:val="00857327"/>
    <w:rsid w:val="00857C82"/>
    <w:rsid w:val="00860543"/>
    <w:rsid w:val="0086096A"/>
    <w:rsid w:val="00860EC3"/>
    <w:rsid w:val="00860FC5"/>
    <w:rsid w:val="0086157D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5C9B"/>
    <w:rsid w:val="0086604F"/>
    <w:rsid w:val="008667E4"/>
    <w:rsid w:val="00867345"/>
    <w:rsid w:val="008706D5"/>
    <w:rsid w:val="00870AA8"/>
    <w:rsid w:val="00870E1A"/>
    <w:rsid w:val="0087118C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588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B6A"/>
    <w:rsid w:val="00897DEE"/>
    <w:rsid w:val="008A0CB6"/>
    <w:rsid w:val="008A0E50"/>
    <w:rsid w:val="008A119F"/>
    <w:rsid w:val="008A1971"/>
    <w:rsid w:val="008A199E"/>
    <w:rsid w:val="008A19A5"/>
    <w:rsid w:val="008A1B2E"/>
    <w:rsid w:val="008A1D9B"/>
    <w:rsid w:val="008A24DB"/>
    <w:rsid w:val="008A34A6"/>
    <w:rsid w:val="008A3F75"/>
    <w:rsid w:val="008A4343"/>
    <w:rsid w:val="008A4944"/>
    <w:rsid w:val="008A4ED4"/>
    <w:rsid w:val="008A63E1"/>
    <w:rsid w:val="008A7876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2258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032C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5E64"/>
    <w:rsid w:val="008D6424"/>
    <w:rsid w:val="008D79E4"/>
    <w:rsid w:val="008E1088"/>
    <w:rsid w:val="008E14C6"/>
    <w:rsid w:val="008E1D26"/>
    <w:rsid w:val="008E1DDA"/>
    <w:rsid w:val="008E20AD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77E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2B79"/>
    <w:rsid w:val="00904732"/>
    <w:rsid w:val="00905774"/>
    <w:rsid w:val="0090590E"/>
    <w:rsid w:val="00905BCD"/>
    <w:rsid w:val="00906D36"/>
    <w:rsid w:val="009072D3"/>
    <w:rsid w:val="0090754B"/>
    <w:rsid w:val="009077A1"/>
    <w:rsid w:val="009101D2"/>
    <w:rsid w:val="00910D2A"/>
    <w:rsid w:val="00910D65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15C"/>
    <w:rsid w:val="00935322"/>
    <w:rsid w:val="0093557F"/>
    <w:rsid w:val="00935AB0"/>
    <w:rsid w:val="009366CA"/>
    <w:rsid w:val="009367F0"/>
    <w:rsid w:val="0093683D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1CA9"/>
    <w:rsid w:val="00981E15"/>
    <w:rsid w:val="00982941"/>
    <w:rsid w:val="00982D10"/>
    <w:rsid w:val="009839C6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3AE1"/>
    <w:rsid w:val="009A4716"/>
    <w:rsid w:val="009A5991"/>
    <w:rsid w:val="009A632A"/>
    <w:rsid w:val="009A71A4"/>
    <w:rsid w:val="009A7245"/>
    <w:rsid w:val="009A7458"/>
    <w:rsid w:val="009B0071"/>
    <w:rsid w:val="009B0F0A"/>
    <w:rsid w:val="009B104C"/>
    <w:rsid w:val="009B17A8"/>
    <w:rsid w:val="009B1A1E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6EB"/>
    <w:rsid w:val="009C4A75"/>
    <w:rsid w:val="009C4ED9"/>
    <w:rsid w:val="009C5E5B"/>
    <w:rsid w:val="009C6342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8CB"/>
    <w:rsid w:val="00A02D7F"/>
    <w:rsid w:val="00A03221"/>
    <w:rsid w:val="00A038F9"/>
    <w:rsid w:val="00A044A5"/>
    <w:rsid w:val="00A0454A"/>
    <w:rsid w:val="00A055CF"/>
    <w:rsid w:val="00A057D9"/>
    <w:rsid w:val="00A05CE3"/>
    <w:rsid w:val="00A06052"/>
    <w:rsid w:val="00A063E3"/>
    <w:rsid w:val="00A06BBF"/>
    <w:rsid w:val="00A07441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63D"/>
    <w:rsid w:val="00A219A2"/>
    <w:rsid w:val="00A22140"/>
    <w:rsid w:val="00A2289F"/>
    <w:rsid w:val="00A228B0"/>
    <w:rsid w:val="00A23CDD"/>
    <w:rsid w:val="00A2464F"/>
    <w:rsid w:val="00A24B6E"/>
    <w:rsid w:val="00A25C92"/>
    <w:rsid w:val="00A26271"/>
    <w:rsid w:val="00A30865"/>
    <w:rsid w:val="00A3131B"/>
    <w:rsid w:val="00A3194C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AC3"/>
    <w:rsid w:val="00A37F4A"/>
    <w:rsid w:val="00A4014B"/>
    <w:rsid w:val="00A40C1E"/>
    <w:rsid w:val="00A41D19"/>
    <w:rsid w:val="00A4342E"/>
    <w:rsid w:val="00A43480"/>
    <w:rsid w:val="00A434CC"/>
    <w:rsid w:val="00A446A0"/>
    <w:rsid w:val="00A44762"/>
    <w:rsid w:val="00A448E7"/>
    <w:rsid w:val="00A45032"/>
    <w:rsid w:val="00A4676E"/>
    <w:rsid w:val="00A50492"/>
    <w:rsid w:val="00A5057E"/>
    <w:rsid w:val="00A50926"/>
    <w:rsid w:val="00A50E5C"/>
    <w:rsid w:val="00A51706"/>
    <w:rsid w:val="00A51A7C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385E"/>
    <w:rsid w:val="00A74615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3F11"/>
    <w:rsid w:val="00A842C6"/>
    <w:rsid w:val="00A85E69"/>
    <w:rsid w:val="00A8673E"/>
    <w:rsid w:val="00A86D4A"/>
    <w:rsid w:val="00A87161"/>
    <w:rsid w:val="00A87243"/>
    <w:rsid w:val="00A876DF"/>
    <w:rsid w:val="00A87A38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3B2"/>
    <w:rsid w:val="00A96C86"/>
    <w:rsid w:val="00A96F87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45C8"/>
    <w:rsid w:val="00AA46CC"/>
    <w:rsid w:val="00AA4BD7"/>
    <w:rsid w:val="00AA562E"/>
    <w:rsid w:val="00AA566E"/>
    <w:rsid w:val="00AA58E0"/>
    <w:rsid w:val="00AA5C48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76C"/>
    <w:rsid w:val="00AB7EA5"/>
    <w:rsid w:val="00AC01FC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3FE4"/>
    <w:rsid w:val="00AE42C8"/>
    <w:rsid w:val="00AE4D69"/>
    <w:rsid w:val="00AE5147"/>
    <w:rsid w:val="00AE5160"/>
    <w:rsid w:val="00AE5219"/>
    <w:rsid w:val="00AE5788"/>
    <w:rsid w:val="00AE59D7"/>
    <w:rsid w:val="00AE667E"/>
    <w:rsid w:val="00AE68DA"/>
    <w:rsid w:val="00AE777B"/>
    <w:rsid w:val="00AE77F0"/>
    <w:rsid w:val="00AF28CD"/>
    <w:rsid w:val="00AF4976"/>
    <w:rsid w:val="00AF4A66"/>
    <w:rsid w:val="00AF5223"/>
    <w:rsid w:val="00AF5BEF"/>
    <w:rsid w:val="00AF607A"/>
    <w:rsid w:val="00AF6824"/>
    <w:rsid w:val="00AF724B"/>
    <w:rsid w:val="00AF75C8"/>
    <w:rsid w:val="00B014B7"/>
    <w:rsid w:val="00B01AA7"/>
    <w:rsid w:val="00B01D1D"/>
    <w:rsid w:val="00B026A6"/>
    <w:rsid w:val="00B03946"/>
    <w:rsid w:val="00B039A1"/>
    <w:rsid w:val="00B04534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505E"/>
    <w:rsid w:val="00B256C7"/>
    <w:rsid w:val="00B25925"/>
    <w:rsid w:val="00B260ED"/>
    <w:rsid w:val="00B274A3"/>
    <w:rsid w:val="00B275FE"/>
    <w:rsid w:val="00B27A0E"/>
    <w:rsid w:val="00B27B5F"/>
    <w:rsid w:val="00B27FE9"/>
    <w:rsid w:val="00B308A4"/>
    <w:rsid w:val="00B30CE7"/>
    <w:rsid w:val="00B339B9"/>
    <w:rsid w:val="00B33EAB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AB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57D7E"/>
    <w:rsid w:val="00B60F23"/>
    <w:rsid w:val="00B6157D"/>
    <w:rsid w:val="00B619FB"/>
    <w:rsid w:val="00B622C4"/>
    <w:rsid w:val="00B62A7C"/>
    <w:rsid w:val="00B63C06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FF3"/>
    <w:rsid w:val="00B96719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6DB"/>
    <w:rsid w:val="00BA4947"/>
    <w:rsid w:val="00BA5CD7"/>
    <w:rsid w:val="00BA5D5A"/>
    <w:rsid w:val="00BA61A8"/>
    <w:rsid w:val="00BA623F"/>
    <w:rsid w:val="00BA685B"/>
    <w:rsid w:val="00BA694C"/>
    <w:rsid w:val="00BA6A55"/>
    <w:rsid w:val="00BA7B6F"/>
    <w:rsid w:val="00BA7DE1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1EDA"/>
    <w:rsid w:val="00BD23C4"/>
    <w:rsid w:val="00BD2B31"/>
    <w:rsid w:val="00BD403C"/>
    <w:rsid w:val="00BD4B0A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165E"/>
    <w:rsid w:val="00BE18B6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2A8"/>
    <w:rsid w:val="00BE6DB4"/>
    <w:rsid w:val="00BE6E10"/>
    <w:rsid w:val="00BE70C4"/>
    <w:rsid w:val="00BE7FF7"/>
    <w:rsid w:val="00BF12DC"/>
    <w:rsid w:val="00BF12E3"/>
    <w:rsid w:val="00BF15B6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0CFA"/>
    <w:rsid w:val="00C022E4"/>
    <w:rsid w:val="00C035E0"/>
    <w:rsid w:val="00C037AA"/>
    <w:rsid w:val="00C0419C"/>
    <w:rsid w:val="00C04BAB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1CA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5D45"/>
    <w:rsid w:val="00C47654"/>
    <w:rsid w:val="00C47A35"/>
    <w:rsid w:val="00C47D46"/>
    <w:rsid w:val="00C50814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673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56D9"/>
    <w:rsid w:val="00C95F56"/>
    <w:rsid w:val="00C96EAD"/>
    <w:rsid w:val="00C975B8"/>
    <w:rsid w:val="00CA0585"/>
    <w:rsid w:val="00CA092D"/>
    <w:rsid w:val="00CA1944"/>
    <w:rsid w:val="00CA2783"/>
    <w:rsid w:val="00CA2D0D"/>
    <w:rsid w:val="00CA35D9"/>
    <w:rsid w:val="00CA3719"/>
    <w:rsid w:val="00CA4016"/>
    <w:rsid w:val="00CA43C6"/>
    <w:rsid w:val="00CA539D"/>
    <w:rsid w:val="00CA5A69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96D"/>
    <w:rsid w:val="00CB36C1"/>
    <w:rsid w:val="00CB399F"/>
    <w:rsid w:val="00CB415C"/>
    <w:rsid w:val="00CB4C6B"/>
    <w:rsid w:val="00CB5AD6"/>
    <w:rsid w:val="00CB6351"/>
    <w:rsid w:val="00CB6357"/>
    <w:rsid w:val="00CB6638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E4F"/>
    <w:rsid w:val="00CC5577"/>
    <w:rsid w:val="00CC5A04"/>
    <w:rsid w:val="00CC5A4C"/>
    <w:rsid w:val="00CC6AFB"/>
    <w:rsid w:val="00CC6FF2"/>
    <w:rsid w:val="00CC76CE"/>
    <w:rsid w:val="00CC78BB"/>
    <w:rsid w:val="00CC78C0"/>
    <w:rsid w:val="00CC7981"/>
    <w:rsid w:val="00CC7B63"/>
    <w:rsid w:val="00CD034E"/>
    <w:rsid w:val="00CD0696"/>
    <w:rsid w:val="00CD1617"/>
    <w:rsid w:val="00CD1B34"/>
    <w:rsid w:val="00CD1FA5"/>
    <w:rsid w:val="00CD255C"/>
    <w:rsid w:val="00CD32DD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0411"/>
    <w:rsid w:val="00CE202A"/>
    <w:rsid w:val="00CE3CC5"/>
    <w:rsid w:val="00CE4203"/>
    <w:rsid w:val="00CE4F72"/>
    <w:rsid w:val="00CE5074"/>
    <w:rsid w:val="00CE5D90"/>
    <w:rsid w:val="00CE5DA0"/>
    <w:rsid w:val="00CE716C"/>
    <w:rsid w:val="00CE73F7"/>
    <w:rsid w:val="00CE7B93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CF77ED"/>
    <w:rsid w:val="00D003FF"/>
    <w:rsid w:val="00D0049F"/>
    <w:rsid w:val="00D00635"/>
    <w:rsid w:val="00D008E7"/>
    <w:rsid w:val="00D01462"/>
    <w:rsid w:val="00D02563"/>
    <w:rsid w:val="00D02DBB"/>
    <w:rsid w:val="00D02E64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4AD"/>
    <w:rsid w:val="00D1381C"/>
    <w:rsid w:val="00D13DC6"/>
    <w:rsid w:val="00D143D6"/>
    <w:rsid w:val="00D14C3F"/>
    <w:rsid w:val="00D14F9E"/>
    <w:rsid w:val="00D15061"/>
    <w:rsid w:val="00D15991"/>
    <w:rsid w:val="00D15C2C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9EF"/>
    <w:rsid w:val="00D24B25"/>
    <w:rsid w:val="00D258E5"/>
    <w:rsid w:val="00D26177"/>
    <w:rsid w:val="00D264D3"/>
    <w:rsid w:val="00D27A36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1036"/>
    <w:rsid w:val="00D71981"/>
    <w:rsid w:val="00D7219E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353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61B9"/>
    <w:rsid w:val="00D97AF2"/>
    <w:rsid w:val="00DA003E"/>
    <w:rsid w:val="00DA0C4D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54F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6492"/>
    <w:rsid w:val="00DB70AC"/>
    <w:rsid w:val="00DB721A"/>
    <w:rsid w:val="00DC054A"/>
    <w:rsid w:val="00DC06C7"/>
    <w:rsid w:val="00DC1E31"/>
    <w:rsid w:val="00DC2376"/>
    <w:rsid w:val="00DC28E9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14C2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152F"/>
    <w:rsid w:val="00DF2C25"/>
    <w:rsid w:val="00DF31F9"/>
    <w:rsid w:val="00DF3B64"/>
    <w:rsid w:val="00DF3E04"/>
    <w:rsid w:val="00DF410E"/>
    <w:rsid w:val="00DF4EC3"/>
    <w:rsid w:val="00DF5414"/>
    <w:rsid w:val="00DF5D89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5DAD"/>
    <w:rsid w:val="00E16C46"/>
    <w:rsid w:val="00E16CE7"/>
    <w:rsid w:val="00E17282"/>
    <w:rsid w:val="00E174A1"/>
    <w:rsid w:val="00E175B1"/>
    <w:rsid w:val="00E177FF"/>
    <w:rsid w:val="00E20232"/>
    <w:rsid w:val="00E21909"/>
    <w:rsid w:val="00E21ADD"/>
    <w:rsid w:val="00E22E8E"/>
    <w:rsid w:val="00E233DD"/>
    <w:rsid w:val="00E23A52"/>
    <w:rsid w:val="00E23F47"/>
    <w:rsid w:val="00E2481D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117"/>
    <w:rsid w:val="00E32A1E"/>
    <w:rsid w:val="00E32B18"/>
    <w:rsid w:val="00E32E31"/>
    <w:rsid w:val="00E3329F"/>
    <w:rsid w:val="00E3396E"/>
    <w:rsid w:val="00E33D55"/>
    <w:rsid w:val="00E34CEF"/>
    <w:rsid w:val="00E3562C"/>
    <w:rsid w:val="00E3622A"/>
    <w:rsid w:val="00E36323"/>
    <w:rsid w:val="00E3738E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3ED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5B2"/>
    <w:rsid w:val="00E50742"/>
    <w:rsid w:val="00E507B0"/>
    <w:rsid w:val="00E52B4C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3B27"/>
    <w:rsid w:val="00E64190"/>
    <w:rsid w:val="00E64725"/>
    <w:rsid w:val="00E64D98"/>
    <w:rsid w:val="00E655E2"/>
    <w:rsid w:val="00E65B32"/>
    <w:rsid w:val="00E65D33"/>
    <w:rsid w:val="00E66446"/>
    <w:rsid w:val="00E6662A"/>
    <w:rsid w:val="00E700F1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5CF2"/>
    <w:rsid w:val="00E76154"/>
    <w:rsid w:val="00E76311"/>
    <w:rsid w:val="00E764E2"/>
    <w:rsid w:val="00E766FB"/>
    <w:rsid w:val="00E76F21"/>
    <w:rsid w:val="00E7737A"/>
    <w:rsid w:val="00E775A2"/>
    <w:rsid w:val="00E77C41"/>
    <w:rsid w:val="00E809A6"/>
    <w:rsid w:val="00E82267"/>
    <w:rsid w:val="00E83522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8E"/>
    <w:rsid w:val="00EA24A0"/>
    <w:rsid w:val="00EA24D3"/>
    <w:rsid w:val="00EA3523"/>
    <w:rsid w:val="00EA392C"/>
    <w:rsid w:val="00EA4750"/>
    <w:rsid w:val="00EA5235"/>
    <w:rsid w:val="00EA5719"/>
    <w:rsid w:val="00EA6068"/>
    <w:rsid w:val="00EA61C3"/>
    <w:rsid w:val="00EA672E"/>
    <w:rsid w:val="00EA7110"/>
    <w:rsid w:val="00EA7573"/>
    <w:rsid w:val="00EA77C8"/>
    <w:rsid w:val="00EA7C0D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B736C"/>
    <w:rsid w:val="00EC00BD"/>
    <w:rsid w:val="00EC19CA"/>
    <w:rsid w:val="00EC2678"/>
    <w:rsid w:val="00EC3796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308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BBE"/>
    <w:rsid w:val="00F12189"/>
    <w:rsid w:val="00F12D99"/>
    <w:rsid w:val="00F12ED4"/>
    <w:rsid w:val="00F12FA3"/>
    <w:rsid w:val="00F14F67"/>
    <w:rsid w:val="00F15615"/>
    <w:rsid w:val="00F15734"/>
    <w:rsid w:val="00F15BDF"/>
    <w:rsid w:val="00F15D07"/>
    <w:rsid w:val="00F16658"/>
    <w:rsid w:val="00F167D2"/>
    <w:rsid w:val="00F16C95"/>
    <w:rsid w:val="00F2082C"/>
    <w:rsid w:val="00F22551"/>
    <w:rsid w:val="00F22FEA"/>
    <w:rsid w:val="00F23690"/>
    <w:rsid w:val="00F23A1C"/>
    <w:rsid w:val="00F241ED"/>
    <w:rsid w:val="00F24519"/>
    <w:rsid w:val="00F24A42"/>
    <w:rsid w:val="00F24DE9"/>
    <w:rsid w:val="00F24EB8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93A"/>
    <w:rsid w:val="00F34A50"/>
    <w:rsid w:val="00F35132"/>
    <w:rsid w:val="00F3545B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5007F"/>
    <w:rsid w:val="00F5014D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693"/>
    <w:rsid w:val="00F63FF7"/>
    <w:rsid w:val="00F64B9C"/>
    <w:rsid w:val="00F66B79"/>
    <w:rsid w:val="00F66D49"/>
    <w:rsid w:val="00F66ED8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77E91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214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1F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1BEE"/>
    <w:rsid w:val="00FC2BC9"/>
    <w:rsid w:val="00FC3305"/>
    <w:rsid w:val="00FC39B0"/>
    <w:rsid w:val="00FC3F65"/>
    <w:rsid w:val="00FC450F"/>
    <w:rsid w:val="00FC4664"/>
    <w:rsid w:val="00FC4983"/>
    <w:rsid w:val="00FC5A24"/>
    <w:rsid w:val="00FC5EF7"/>
    <w:rsid w:val="00FC6051"/>
    <w:rsid w:val="00FC6204"/>
    <w:rsid w:val="00FC646D"/>
    <w:rsid w:val="00FC7546"/>
    <w:rsid w:val="00FC7646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5EF"/>
    <w:rsid w:val="00FF2771"/>
    <w:rsid w:val="00FF2D0E"/>
    <w:rsid w:val="00FF2E2C"/>
    <w:rsid w:val="00FF31FF"/>
    <w:rsid w:val="00FF3ECE"/>
    <w:rsid w:val="00FF570F"/>
    <w:rsid w:val="00FF58B7"/>
    <w:rsid w:val="00FF5A2F"/>
    <w:rsid w:val="00FF6BB8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9A81-E75A-4ECC-92F0-4A62D17A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4963</Words>
  <Characters>8529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Фролова Ирина</cp:lastModifiedBy>
  <cp:revision>2</cp:revision>
  <cp:lastPrinted>2016-01-27T05:27:00Z</cp:lastPrinted>
  <dcterms:created xsi:type="dcterms:W3CDTF">2016-02-15T02:45:00Z</dcterms:created>
  <dcterms:modified xsi:type="dcterms:W3CDTF">2016-02-15T02:45:00Z</dcterms:modified>
</cp:coreProperties>
</file>